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8A" w:rsidRDefault="002D1C73">
      <w:pPr>
        <w:pStyle w:val="1"/>
        <w:spacing w:before="66"/>
        <w:ind w:right="242"/>
        <w:jc w:val="right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26751</wp:posOffset>
            </wp:positionH>
            <wp:positionV relativeFrom="paragraph">
              <wp:posOffset>263550</wp:posOffset>
            </wp:positionV>
            <wp:extent cx="485114" cy="5334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1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FD9" w:rsidRPr="00CC4338" w:rsidRDefault="002D1C73" w:rsidP="00895FD9">
      <w:pPr>
        <w:spacing w:line="242" w:lineRule="auto"/>
        <w:ind w:right="142" w:firstLine="19"/>
        <w:jc w:val="center"/>
        <w:rPr>
          <w:b/>
          <w:spacing w:val="1"/>
          <w:sz w:val="28"/>
        </w:rPr>
      </w:pPr>
      <w:r>
        <w:rPr>
          <w:b/>
          <w:sz w:val="28"/>
        </w:rPr>
        <w:t>Республика Крым</w:t>
      </w:r>
    </w:p>
    <w:p w:rsidR="008D5E8A" w:rsidRDefault="002D1C73" w:rsidP="00895FD9">
      <w:pPr>
        <w:spacing w:line="242" w:lineRule="auto"/>
        <w:ind w:right="142" w:firstLine="19"/>
        <w:jc w:val="center"/>
        <w:rPr>
          <w:b/>
          <w:sz w:val="28"/>
        </w:rPr>
      </w:pPr>
      <w:r>
        <w:rPr>
          <w:b/>
          <w:sz w:val="28"/>
        </w:rPr>
        <w:t>Нижнегор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йон</w:t>
      </w:r>
    </w:p>
    <w:p w:rsidR="008D5E8A" w:rsidRDefault="002D1C73" w:rsidP="00895FD9">
      <w:pPr>
        <w:pStyle w:val="1"/>
        <w:spacing w:line="317" w:lineRule="exact"/>
        <w:jc w:val="center"/>
      </w:pPr>
      <w:r>
        <w:t>Чкаловский</w:t>
      </w:r>
      <w:r>
        <w:rPr>
          <w:spacing w:val="-2"/>
        </w:rPr>
        <w:t xml:space="preserve"> </w:t>
      </w:r>
      <w:r>
        <w:t>сельский</w:t>
      </w:r>
      <w:r>
        <w:rPr>
          <w:spacing w:val="-2"/>
        </w:rPr>
        <w:t xml:space="preserve"> </w:t>
      </w:r>
      <w:r>
        <w:t>совет</w:t>
      </w:r>
    </w:p>
    <w:p w:rsidR="008D5E8A" w:rsidRDefault="00895FD9" w:rsidP="00895FD9">
      <w:pPr>
        <w:tabs>
          <w:tab w:val="left" w:pos="4344"/>
        </w:tabs>
        <w:jc w:val="center"/>
        <w:rPr>
          <w:b/>
          <w:sz w:val="28"/>
        </w:rPr>
      </w:pPr>
      <w:r>
        <w:rPr>
          <w:b/>
          <w:sz w:val="28"/>
          <w:u w:val="single"/>
        </w:rPr>
        <w:t>5</w:t>
      </w:r>
      <w:r w:rsidR="002D1C73">
        <w:rPr>
          <w:b/>
          <w:sz w:val="28"/>
        </w:rPr>
        <w:t>-я</w:t>
      </w:r>
      <w:r>
        <w:rPr>
          <w:b/>
          <w:spacing w:val="-3"/>
          <w:sz w:val="28"/>
        </w:rPr>
        <w:t xml:space="preserve"> внеочередная </w:t>
      </w:r>
      <w:r w:rsidR="002D1C73">
        <w:rPr>
          <w:b/>
          <w:sz w:val="28"/>
        </w:rPr>
        <w:t>сессия</w:t>
      </w:r>
      <w:r w:rsidR="002D1C73">
        <w:rPr>
          <w:b/>
          <w:spacing w:val="-3"/>
          <w:sz w:val="28"/>
        </w:rPr>
        <w:t xml:space="preserve"> </w:t>
      </w:r>
      <w:r w:rsidR="002D1C73">
        <w:rPr>
          <w:b/>
          <w:color w:val="000009"/>
          <w:sz w:val="28"/>
        </w:rPr>
        <w:t>I</w:t>
      </w:r>
      <w:r>
        <w:rPr>
          <w:b/>
          <w:color w:val="000009"/>
          <w:sz w:val="28"/>
          <w:lang w:val="en-US"/>
        </w:rPr>
        <w:t>I</w:t>
      </w:r>
      <w:r w:rsidR="002D1C73">
        <w:rPr>
          <w:b/>
          <w:color w:val="000009"/>
          <w:sz w:val="28"/>
        </w:rPr>
        <w:t>I</w:t>
      </w:r>
      <w:r w:rsidR="002D1C73">
        <w:rPr>
          <w:b/>
          <w:color w:val="000009"/>
          <w:spacing w:val="-1"/>
          <w:sz w:val="28"/>
        </w:rPr>
        <w:t xml:space="preserve"> </w:t>
      </w:r>
      <w:r w:rsidR="002D1C73">
        <w:rPr>
          <w:b/>
          <w:sz w:val="28"/>
        </w:rPr>
        <w:t>созыва</w:t>
      </w:r>
    </w:p>
    <w:p w:rsidR="008D5E8A" w:rsidRPr="00895FD9" w:rsidRDefault="002D1C73" w:rsidP="00895FD9">
      <w:pPr>
        <w:pStyle w:val="a3"/>
        <w:spacing w:before="89"/>
        <w:ind w:left="0"/>
        <w:jc w:val="center"/>
      </w:pPr>
      <w:r>
        <w:t>РЕШЕНИЕ</w:t>
      </w:r>
      <w:r>
        <w:rPr>
          <w:spacing w:val="-3"/>
        </w:rPr>
        <w:t xml:space="preserve"> </w:t>
      </w:r>
      <w:r>
        <w:t>№</w:t>
      </w:r>
      <w:r w:rsidR="00895FD9" w:rsidRPr="00895FD9">
        <w:t>1</w:t>
      </w:r>
    </w:p>
    <w:p w:rsidR="008D5E8A" w:rsidRPr="00895FD9" w:rsidRDefault="00895FD9" w:rsidP="00B7498C">
      <w:pPr>
        <w:pStyle w:val="1"/>
        <w:tabs>
          <w:tab w:val="left" w:pos="1893"/>
          <w:tab w:val="left" w:pos="8710"/>
        </w:tabs>
        <w:spacing w:before="4"/>
        <w:ind w:left="213"/>
        <w:rPr>
          <w:b w:val="0"/>
        </w:rPr>
      </w:pPr>
      <w:r w:rsidRPr="00895FD9">
        <w:rPr>
          <w:b w:val="0"/>
        </w:rPr>
        <w:t>24.12.</w:t>
      </w:r>
      <w:r w:rsidR="00A81D3C" w:rsidRPr="00895FD9">
        <w:rPr>
          <w:b w:val="0"/>
        </w:rPr>
        <w:t>2024</w:t>
      </w:r>
      <w:r w:rsidRPr="00895FD9">
        <w:rPr>
          <w:b w:val="0"/>
          <w:spacing w:val="-1"/>
        </w:rPr>
        <w:t xml:space="preserve">г.         </w:t>
      </w:r>
      <w:r w:rsidR="00B7498C" w:rsidRPr="00895FD9">
        <w:rPr>
          <w:b w:val="0"/>
        </w:rPr>
        <w:t xml:space="preserve">                                                                     </w:t>
      </w:r>
      <w:proofErr w:type="spellStart"/>
      <w:r w:rsidR="002D1C73" w:rsidRPr="00895FD9">
        <w:rPr>
          <w:b w:val="0"/>
        </w:rPr>
        <w:t>с</w:t>
      </w:r>
      <w:proofErr w:type="gramStart"/>
      <w:r w:rsidR="002D1C73" w:rsidRPr="00895FD9">
        <w:rPr>
          <w:b w:val="0"/>
        </w:rPr>
        <w:t>.Ч</w:t>
      </w:r>
      <w:proofErr w:type="gramEnd"/>
      <w:r w:rsidR="002D1C73" w:rsidRPr="00895FD9">
        <w:rPr>
          <w:b w:val="0"/>
        </w:rPr>
        <w:t>калово</w:t>
      </w:r>
      <w:proofErr w:type="spellEnd"/>
    </w:p>
    <w:p w:rsidR="008D5E8A" w:rsidRDefault="00C51EE1" w:rsidP="00C51EE1">
      <w:pPr>
        <w:shd w:val="clear" w:color="auto" w:fill="FFFFFF"/>
        <w:adjustRightInd w:val="0"/>
        <w:ind w:left="1134" w:right="1134"/>
        <w:jc w:val="center"/>
        <w:rPr>
          <w:b/>
          <w:sz w:val="27"/>
        </w:rPr>
      </w:pPr>
      <w:r w:rsidRPr="00594D64">
        <w:rPr>
          <w:i/>
          <w:sz w:val="28"/>
          <w:szCs w:val="28"/>
        </w:rPr>
        <w:t>(в редакции решения Чкаловского сельского совета Нижнегорского района</w:t>
      </w:r>
      <w:r>
        <w:rPr>
          <w:i/>
          <w:sz w:val="28"/>
          <w:szCs w:val="28"/>
        </w:rPr>
        <w:t xml:space="preserve"> </w:t>
      </w:r>
      <w:r w:rsidRPr="00594D64">
        <w:rPr>
          <w:i/>
          <w:sz w:val="28"/>
          <w:szCs w:val="28"/>
        </w:rPr>
        <w:t>Республики Крым</w:t>
      </w:r>
      <w:r w:rsidRPr="001B1933">
        <w:rPr>
          <w:i/>
          <w:sz w:val="28"/>
          <w:szCs w:val="28"/>
        </w:rPr>
        <w:t xml:space="preserve"> </w:t>
      </w:r>
      <w:r w:rsidRPr="00594D64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15.04.2025</w:t>
      </w:r>
      <w:r w:rsidRPr="00594D64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1</w:t>
      </w:r>
      <w:r w:rsidR="00F3542C">
        <w:rPr>
          <w:i/>
          <w:sz w:val="28"/>
          <w:szCs w:val="28"/>
        </w:rPr>
        <w:t>, от 05.09.2025 №1</w:t>
      </w:r>
      <w:r w:rsidR="0008792F">
        <w:rPr>
          <w:i/>
          <w:sz w:val="28"/>
          <w:szCs w:val="28"/>
        </w:rPr>
        <w:t>, от 23.10.2025 №2</w:t>
      </w:r>
      <w:r w:rsidR="008D0D8B">
        <w:rPr>
          <w:i/>
          <w:sz w:val="28"/>
          <w:szCs w:val="28"/>
        </w:rPr>
        <w:t>, от 17.12.2025 №1</w:t>
      </w:r>
      <w:proofErr w:type="gramStart"/>
      <w:r w:rsidR="00F3542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proofErr w:type="gramEnd"/>
    </w:p>
    <w:p w:rsidR="00C51EE1" w:rsidRDefault="00C51EE1" w:rsidP="00023BD7">
      <w:pPr>
        <w:pStyle w:val="a3"/>
        <w:spacing w:before="1"/>
        <w:ind w:right="4111"/>
        <w:jc w:val="both"/>
      </w:pPr>
    </w:p>
    <w:p w:rsidR="008D5E8A" w:rsidRDefault="002D1C73" w:rsidP="00023BD7">
      <w:pPr>
        <w:pStyle w:val="a3"/>
        <w:spacing w:before="1"/>
        <w:ind w:right="4111"/>
        <w:jc w:val="both"/>
      </w:pPr>
      <w:r>
        <w:t xml:space="preserve">«О бюджете </w:t>
      </w:r>
      <w:r w:rsidR="001266FB">
        <w:t>муниципального образования Чкаловское сельское поселение</w:t>
      </w:r>
      <w:r>
        <w:rPr>
          <w:spacing w:val="-67"/>
        </w:rPr>
        <w:t xml:space="preserve"> </w:t>
      </w:r>
      <w:r>
        <w:t>Нижнегорского</w:t>
      </w:r>
      <w:r>
        <w:rPr>
          <w:spacing w:val="-2"/>
        </w:rPr>
        <w:t xml:space="preserve"> </w:t>
      </w:r>
      <w:r>
        <w:t>района Республики</w:t>
      </w:r>
      <w:r>
        <w:rPr>
          <w:spacing w:val="-1"/>
        </w:rPr>
        <w:t xml:space="preserve"> </w:t>
      </w:r>
      <w:r>
        <w:t>Крым</w:t>
      </w:r>
      <w:r w:rsidR="00B7498C">
        <w:t xml:space="preserve"> </w:t>
      </w:r>
      <w:r>
        <w:t>на</w:t>
      </w:r>
      <w:r>
        <w:rPr>
          <w:spacing w:val="-3"/>
        </w:rPr>
        <w:t xml:space="preserve"> </w:t>
      </w:r>
      <w:r>
        <w:t>202</w:t>
      </w:r>
      <w:r w:rsidR="00DC1377">
        <w:t>5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 w:rsidR="001266FB">
        <w:t>202</w:t>
      </w:r>
      <w:r w:rsidR="00DC1377">
        <w:t>6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C1377">
        <w:t>2027</w:t>
      </w:r>
      <w:r>
        <w:rPr>
          <w:spacing w:val="-1"/>
        </w:rPr>
        <w:t xml:space="preserve"> </w:t>
      </w:r>
      <w:r>
        <w:t>годов»</w:t>
      </w:r>
    </w:p>
    <w:p w:rsidR="00AC779A" w:rsidRDefault="00AC779A">
      <w:pPr>
        <w:pStyle w:val="a3"/>
      </w:pPr>
    </w:p>
    <w:p w:rsidR="008D5E8A" w:rsidRDefault="002D1C73" w:rsidP="00AC779A">
      <w:pPr>
        <w:pStyle w:val="a3"/>
        <w:spacing w:before="1"/>
        <w:ind w:right="283" w:firstLine="708"/>
        <w:jc w:val="both"/>
      </w:pPr>
      <w:proofErr w:type="gramStart"/>
      <w:r w:rsidRPr="00580465">
        <w:t>В</w:t>
      </w:r>
      <w:r w:rsidRPr="00580465">
        <w:rPr>
          <w:spacing w:val="50"/>
        </w:rPr>
        <w:t xml:space="preserve"> </w:t>
      </w:r>
      <w:r w:rsidRPr="00580465">
        <w:t>соответствии</w:t>
      </w:r>
      <w:r w:rsidRPr="00580465">
        <w:rPr>
          <w:spacing w:val="52"/>
        </w:rPr>
        <w:t xml:space="preserve"> </w:t>
      </w:r>
      <w:r w:rsidRPr="00580465">
        <w:t>с</w:t>
      </w:r>
      <w:r w:rsidRPr="00580465">
        <w:rPr>
          <w:spacing w:val="50"/>
        </w:rPr>
        <w:t xml:space="preserve"> </w:t>
      </w:r>
      <w:r w:rsidRPr="00580465">
        <w:t>Бюджетным</w:t>
      </w:r>
      <w:r w:rsidRPr="00580465">
        <w:rPr>
          <w:spacing w:val="51"/>
        </w:rPr>
        <w:t xml:space="preserve"> </w:t>
      </w:r>
      <w:r w:rsidRPr="00580465">
        <w:t>кодексом</w:t>
      </w:r>
      <w:r w:rsidRPr="00580465">
        <w:rPr>
          <w:spacing w:val="50"/>
        </w:rPr>
        <w:t xml:space="preserve"> </w:t>
      </w:r>
      <w:r w:rsidRPr="00580465">
        <w:t>Российской</w:t>
      </w:r>
      <w:r w:rsidRPr="00580465">
        <w:rPr>
          <w:spacing w:val="52"/>
        </w:rPr>
        <w:t xml:space="preserve"> </w:t>
      </w:r>
      <w:r w:rsidRPr="00580465">
        <w:t>Федерации,</w:t>
      </w:r>
      <w:r w:rsidRPr="00580465">
        <w:rPr>
          <w:spacing w:val="49"/>
        </w:rPr>
        <w:t xml:space="preserve"> </w:t>
      </w:r>
      <w:r w:rsidRPr="00580465">
        <w:t>Налоговым</w:t>
      </w:r>
      <w:r w:rsidRPr="00580465">
        <w:rPr>
          <w:spacing w:val="-67"/>
        </w:rPr>
        <w:t xml:space="preserve"> </w:t>
      </w:r>
      <w:r w:rsidRPr="00580465">
        <w:t>кодексом</w:t>
      </w:r>
      <w:r w:rsidRPr="00580465">
        <w:rPr>
          <w:spacing w:val="63"/>
        </w:rPr>
        <w:t xml:space="preserve"> </w:t>
      </w:r>
      <w:r w:rsidRPr="00580465">
        <w:t>Российской</w:t>
      </w:r>
      <w:r w:rsidRPr="00580465">
        <w:rPr>
          <w:spacing w:val="64"/>
        </w:rPr>
        <w:t xml:space="preserve"> </w:t>
      </w:r>
      <w:r w:rsidRPr="00580465">
        <w:t>Федерации,</w:t>
      </w:r>
      <w:r w:rsidRPr="00580465">
        <w:rPr>
          <w:spacing w:val="63"/>
        </w:rPr>
        <w:t xml:space="preserve"> </w:t>
      </w:r>
      <w:r w:rsidRPr="00580465">
        <w:t>Федеральным</w:t>
      </w:r>
      <w:r w:rsidRPr="00580465">
        <w:rPr>
          <w:spacing w:val="64"/>
        </w:rPr>
        <w:t xml:space="preserve"> </w:t>
      </w:r>
      <w:r w:rsidRPr="00580465">
        <w:t>законом</w:t>
      </w:r>
      <w:r w:rsidRPr="00580465">
        <w:rPr>
          <w:spacing w:val="69"/>
        </w:rPr>
        <w:t xml:space="preserve"> </w:t>
      </w:r>
      <w:r w:rsidRPr="00580465">
        <w:t>от</w:t>
      </w:r>
      <w:r w:rsidRPr="00580465">
        <w:rPr>
          <w:spacing w:val="63"/>
        </w:rPr>
        <w:t xml:space="preserve"> </w:t>
      </w:r>
      <w:r w:rsidRPr="00580465">
        <w:t>6</w:t>
      </w:r>
      <w:r w:rsidRPr="00580465">
        <w:rPr>
          <w:spacing w:val="63"/>
        </w:rPr>
        <w:t xml:space="preserve"> </w:t>
      </w:r>
      <w:r w:rsidRPr="00580465">
        <w:t>октября</w:t>
      </w:r>
      <w:r w:rsidRPr="00580465">
        <w:rPr>
          <w:spacing w:val="65"/>
        </w:rPr>
        <w:t xml:space="preserve"> </w:t>
      </w:r>
      <w:r w:rsidRPr="00580465">
        <w:t>2013</w:t>
      </w:r>
      <w:r w:rsidRPr="00580465">
        <w:rPr>
          <w:spacing w:val="64"/>
        </w:rPr>
        <w:t xml:space="preserve"> </w:t>
      </w:r>
      <w:r w:rsidRPr="00580465">
        <w:t>года</w:t>
      </w:r>
      <w:r w:rsidR="00AC779A">
        <w:t xml:space="preserve"> </w:t>
      </w:r>
      <w:r w:rsidRPr="00580465">
        <w:t>№131-ФЗ</w:t>
      </w:r>
      <w:r w:rsidRPr="00580465">
        <w:tab/>
        <w:t>«Об</w:t>
      </w:r>
      <w:r w:rsidRPr="00580465">
        <w:tab/>
      </w:r>
      <w:r w:rsidRPr="00580465">
        <w:tab/>
        <w:t>общих</w:t>
      </w:r>
      <w:r w:rsidR="00AC779A">
        <w:t xml:space="preserve"> принципах организации местного</w:t>
      </w:r>
      <w:r w:rsidR="00AC779A">
        <w:tab/>
        <w:t xml:space="preserve">самоуправления </w:t>
      </w:r>
      <w:r w:rsidRPr="00580465">
        <w:rPr>
          <w:spacing w:val="-2"/>
        </w:rPr>
        <w:t>в</w:t>
      </w:r>
      <w:r w:rsidRPr="00580465">
        <w:rPr>
          <w:spacing w:val="-67"/>
        </w:rPr>
        <w:t xml:space="preserve"> </w:t>
      </w:r>
      <w:r w:rsidRPr="00580465">
        <w:t>Российской</w:t>
      </w:r>
      <w:r w:rsidRPr="00580465">
        <w:rPr>
          <w:spacing w:val="-2"/>
        </w:rPr>
        <w:t xml:space="preserve"> </w:t>
      </w:r>
      <w:r w:rsidRPr="00580465">
        <w:t>Федерации»,</w:t>
      </w:r>
      <w:r w:rsidRPr="00580465">
        <w:rPr>
          <w:spacing w:val="-4"/>
        </w:rPr>
        <w:t xml:space="preserve"> </w:t>
      </w:r>
      <w:r w:rsidR="00895FD9" w:rsidRPr="00895FD9">
        <w:t>Закон Республики Крым от 29 ноября 2024 года № 14-ЗРК/2024 "О бюджете Республики Крым на 2025 год и на пла</w:t>
      </w:r>
      <w:r w:rsidR="00895FD9">
        <w:t xml:space="preserve">новый период 2026 и 2027 годов", </w:t>
      </w:r>
      <w:r w:rsidRPr="00580465">
        <w:t>Уставом</w:t>
      </w:r>
      <w:r w:rsidR="00AC779A">
        <w:t xml:space="preserve"> </w:t>
      </w:r>
      <w:r w:rsidRPr="00580465">
        <w:t>муниципального</w:t>
      </w:r>
      <w:r w:rsidR="00AC779A">
        <w:t xml:space="preserve"> </w:t>
      </w:r>
      <w:r w:rsidRPr="00580465">
        <w:rPr>
          <w:spacing w:val="-1"/>
        </w:rPr>
        <w:t>образования</w:t>
      </w:r>
      <w:r w:rsidR="00AC779A">
        <w:rPr>
          <w:spacing w:val="-1"/>
        </w:rPr>
        <w:t xml:space="preserve"> </w:t>
      </w:r>
      <w:r w:rsidRPr="00580465">
        <w:rPr>
          <w:spacing w:val="-1"/>
        </w:rPr>
        <w:t>Чкаловское</w:t>
      </w:r>
      <w:r w:rsidR="00AC779A">
        <w:rPr>
          <w:spacing w:val="-1"/>
        </w:rPr>
        <w:t xml:space="preserve"> </w:t>
      </w:r>
      <w:r w:rsidRPr="00580465">
        <w:t>сельское</w:t>
      </w:r>
      <w:r w:rsidR="00AC779A">
        <w:t xml:space="preserve"> </w:t>
      </w:r>
      <w:r w:rsidRPr="00580465">
        <w:t>поселение</w:t>
      </w:r>
      <w:r w:rsidRPr="00580465">
        <w:rPr>
          <w:spacing w:val="-67"/>
        </w:rPr>
        <w:t xml:space="preserve"> </w:t>
      </w:r>
      <w:r w:rsidRPr="00580465">
        <w:t>Нижнегорского</w:t>
      </w:r>
      <w:proofErr w:type="gramEnd"/>
      <w:r w:rsidR="00AC779A">
        <w:t xml:space="preserve"> </w:t>
      </w:r>
      <w:r w:rsidRPr="00580465">
        <w:t>района</w:t>
      </w:r>
      <w:r w:rsidRPr="00580465">
        <w:rPr>
          <w:spacing w:val="21"/>
        </w:rPr>
        <w:t xml:space="preserve"> </w:t>
      </w:r>
      <w:r w:rsidRPr="00580465">
        <w:t>Республики</w:t>
      </w:r>
      <w:r w:rsidRPr="00580465">
        <w:rPr>
          <w:spacing w:val="19"/>
        </w:rPr>
        <w:t xml:space="preserve"> </w:t>
      </w:r>
      <w:r w:rsidRPr="00580465">
        <w:t>Крым,</w:t>
      </w:r>
      <w:r w:rsidRPr="00580465">
        <w:rPr>
          <w:spacing w:val="20"/>
        </w:rPr>
        <w:t xml:space="preserve"> </w:t>
      </w:r>
      <w:r w:rsidRPr="00580465">
        <w:t>утвержденного</w:t>
      </w:r>
      <w:r w:rsidRPr="00580465">
        <w:rPr>
          <w:spacing w:val="-67"/>
        </w:rPr>
        <w:t xml:space="preserve"> </w:t>
      </w:r>
      <w:r w:rsidRPr="00580465">
        <w:t>решением</w:t>
      </w:r>
      <w:r w:rsidRPr="00580465">
        <w:rPr>
          <w:spacing w:val="28"/>
        </w:rPr>
        <w:t xml:space="preserve"> </w:t>
      </w:r>
      <w:r w:rsidRPr="00580465">
        <w:t>№1</w:t>
      </w:r>
      <w:r w:rsidRPr="00580465">
        <w:rPr>
          <w:spacing w:val="29"/>
        </w:rPr>
        <w:t xml:space="preserve"> </w:t>
      </w:r>
      <w:r w:rsidRPr="00580465">
        <w:t>от</w:t>
      </w:r>
      <w:r w:rsidRPr="00580465">
        <w:rPr>
          <w:spacing w:val="25"/>
        </w:rPr>
        <w:t xml:space="preserve"> </w:t>
      </w:r>
      <w:r w:rsidRPr="00580465">
        <w:t>15</w:t>
      </w:r>
      <w:r w:rsidRPr="00580465">
        <w:rPr>
          <w:spacing w:val="29"/>
        </w:rPr>
        <w:t xml:space="preserve"> </w:t>
      </w:r>
      <w:r w:rsidRPr="00580465">
        <w:t>декабря</w:t>
      </w:r>
      <w:r w:rsidRPr="00580465">
        <w:rPr>
          <w:spacing w:val="28"/>
        </w:rPr>
        <w:t xml:space="preserve"> </w:t>
      </w:r>
      <w:r w:rsidRPr="00580465">
        <w:t>2014</w:t>
      </w:r>
      <w:r w:rsidRPr="00580465">
        <w:rPr>
          <w:spacing w:val="31"/>
        </w:rPr>
        <w:t xml:space="preserve"> </w:t>
      </w:r>
      <w:r w:rsidRPr="00580465">
        <w:t>года</w:t>
      </w:r>
      <w:r w:rsidRPr="00580465">
        <w:rPr>
          <w:spacing w:val="34"/>
        </w:rPr>
        <w:t xml:space="preserve"> </w:t>
      </w:r>
      <w:r w:rsidRPr="00580465">
        <w:t>5-ой</w:t>
      </w:r>
      <w:r w:rsidRPr="00580465">
        <w:rPr>
          <w:spacing w:val="30"/>
        </w:rPr>
        <w:t xml:space="preserve"> </w:t>
      </w:r>
      <w:r w:rsidRPr="00580465">
        <w:t>сессии</w:t>
      </w:r>
      <w:r w:rsidRPr="00580465">
        <w:rPr>
          <w:spacing w:val="30"/>
        </w:rPr>
        <w:t xml:space="preserve"> </w:t>
      </w:r>
      <w:r w:rsidRPr="00580465">
        <w:t>1-го</w:t>
      </w:r>
      <w:r w:rsidRPr="00580465">
        <w:rPr>
          <w:spacing w:val="31"/>
        </w:rPr>
        <w:t xml:space="preserve"> </w:t>
      </w:r>
      <w:r w:rsidRPr="00580465">
        <w:t>созыва</w:t>
      </w:r>
      <w:r w:rsidRPr="00580465">
        <w:rPr>
          <w:spacing w:val="31"/>
        </w:rPr>
        <w:t xml:space="preserve"> </w:t>
      </w:r>
      <w:r w:rsidRPr="00580465">
        <w:t>Чкаловского</w:t>
      </w:r>
      <w:r w:rsidRPr="00580465">
        <w:rPr>
          <w:spacing w:val="-67"/>
        </w:rPr>
        <w:t xml:space="preserve"> </w:t>
      </w:r>
      <w:r w:rsidRPr="00580465">
        <w:t>сельского совета</w:t>
      </w:r>
      <w:r w:rsidRPr="00580465">
        <w:rPr>
          <w:spacing w:val="-2"/>
        </w:rPr>
        <w:t xml:space="preserve"> </w:t>
      </w:r>
      <w:r w:rsidRPr="00580465">
        <w:t>Нижнегорского района</w:t>
      </w:r>
      <w:r w:rsidRPr="00580465">
        <w:rPr>
          <w:spacing w:val="-2"/>
        </w:rPr>
        <w:t xml:space="preserve"> </w:t>
      </w:r>
      <w:r w:rsidRPr="00580465">
        <w:t>Республики</w:t>
      </w:r>
      <w:r w:rsidRPr="00580465">
        <w:rPr>
          <w:spacing w:val="1"/>
        </w:rPr>
        <w:t xml:space="preserve"> </w:t>
      </w:r>
      <w:r w:rsidRPr="00580465">
        <w:t>Крым,</w:t>
      </w:r>
    </w:p>
    <w:p w:rsidR="00895FD9" w:rsidRPr="00580465" w:rsidRDefault="00895FD9" w:rsidP="00AC779A">
      <w:pPr>
        <w:pStyle w:val="a3"/>
        <w:spacing w:before="1"/>
        <w:ind w:right="283" w:firstLine="708"/>
        <w:jc w:val="both"/>
      </w:pPr>
    </w:p>
    <w:p w:rsidR="008D5E8A" w:rsidRDefault="002D1C73" w:rsidP="00AC779A">
      <w:pPr>
        <w:pStyle w:val="a3"/>
        <w:ind w:right="283"/>
        <w:jc w:val="both"/>
      </w:pPr>
      <w:r w:rsidRPr="00580465">
        <w:t>ЧКАЛОВСКИЙ</w:t>
      </w:r>
      <w:r w:rsidRPr="00580465">
        <w:rPr>
          <w:spacing w:val="-4"/>
        </w:rPr>
        <w:t xml:space="preserve"> </w:t>
      </w:r>
      <w:r w:rsidRPr="00580465">
        <w:t>СЕЛЬСКИЙ</w:t>
      </w:r>
      <w:r w:rsidRPr="00580465">
        <w:rPr>
          <w:spacing w:val="-2"/>
        </w:rPr>
        <w:t xml:space="preserve"> </w:t>
      </w:r>
      <w:r w:rsidRPr="00580465">
        <w:t>СОВЕТ</w:t>
      </w:r>
      <w:r w:rsidRPr="00580465">
        <w:rPr>
          <w:spacing w:val="-3"/>
        </w:rPr>
        <w:t xml:space="preserve"> </w:t>
      </w:r>
      <w:r w:rsidRPr="00580465">
        <w:t>РЕШИЛ:</w:t>
      </w:r>
    </w:p>
    <w:p w:rsidR="008D5E8A" w:rsidRDefault="008D5E8A">
      <w:pPr>
        <w:pStyle w:val="a3"/>
        <w:spacing w:before="11"/>
        <w:ind w:left="0"/>
        <w:rPr>
          <w:sz w:val="27"/>
        </w:rPr>
      </w:pPr>
    </w:p>
    <w:p w:rsidR="00C51EE1" w:rsidRPr="00C51EE1" w:rsidRDefault="00C51EE1" w:rsidP="00C51EE1">
      <w:pPr>
        <w:pStyle w:val="a4"/>
        <w:numPr>
          <w:ilvl w:val="0"/>
          <w:numId w:val="9"/>
        </w:numPr>
        <w:tabs>
          <w:tab w:val="left" w:pos="1341"/>
          <w:tab w:val="left" w:pos="1342"/>
          <w:tab w:val="left" w:pos="2810"/>
          <w:tab w:val="left" w:pos="4168"/>
          <w:tab w:val="left" w:pos="6264"/>
          <w:tab w:val="left" w:pos="7532"/>
          <w:tab w:val="left" w:pos="9250"/>
        </w:tabs>
        <w:ind w:right="283" w:firstLine="708"/>
        <w:rPr>
          <w:sz w:val="28"/>
          <w:szCs w:val="28"/>
        </w:rPr>
      </w:pPr>
      <w:r w:rsidRPr="00C51EE1">
        <w:rPr>
          <w:sz w:val="28"/>
          <w:szCs w:val="28"/>
        </w:rPr>
        <w:t>Утвердить основные характеристики бюджета муниципального образования Чкаловское сельское поселение Нижнегорского района Республики Крым на 2025 год:</w:t>
      </w:r>
    </w:p>
    <w:p w:rsidR="008D0D8B" w:rsidRDefault="008D0D8B" w:rsidP="008D0D8B">
      <w:pPr>
        <w:pStyle w:val="a3"/>
        <w:ind w:firstLine="709"/>
        <w:jc w:val="both"/>
      </w:pPr>
      <w:r>
        <w:t>1) общий объем доходов в сумме 9 003 683,00 рубля, в том числе налоговые и неналоговые доходы в сумме 4 382 558,00 рубля, безвозмездные поступления (межбюджетные трансферты) в сумме 4 621 125,00 рубля;</w:t>
      </w:r>
    </w:p>
    <w:p w:rsidR="008D0D8B" w:rsidRDefault="008D0D8B" w:rsidP="008D0D8B">
      <w:pPr>
        <w:pStyle w:val="a3"/>
        <w:ind w:firstLine="709"/>
        <w:jc w:val="both"/>
      </w:pPr>
      <w:r>
        <w:t>2) общий объем расходов в сумме 9 789 589,83 рубля;</w:t>
      </w:r>
    </w:p>
    <w:p w:rsidR="008D0D8B" w:rsidRDefault="008D0D8B" w:rsidP="008D0D8B">
      <w:pPr>
        <w:pStyle w:val="a3"/>
        <w:ind w:firstLine="709"/>
        <w:jc w:val="both"/>
      </w:pPr>
      <w:r>
        <w:t>3) дефицит бюджета муниципального образования Чкаловское сельское поселение Нижнегорского района Республики Крым на 2025 год в сумме 785 906,83 рубля;</w:t>
      </w:r>
    </w:p>
    <w:p w:rsidR="008D0D8B" w:rsidRDefault="008D0D8B" w:rsidP="008D0D8B">
      <w:pPr>
        <w:pStyle w:val="a3"/>
        <w:ind w:left="0" w:firstLine="709"/>
        <w:jc w:val="both"/>
      </w:pPr>
      <w:r>
        <w:t>4) верхний предел муниципального внутреннего долга муниципального образования Чкаловское сельское поселение Нижнегорского района Республики Крым по состоянию на 01 января 2026 года в сумме 0,0 рублей, в том числе верхний предел долга по муниципальным гарантиям в сумме 0,0 рублей».</w:t>
      </w:r>
    </w:p>
    <w:p w:rsidR="00AC779A" w:rsidRPr="00C51EE1" w:rsidRDefault="00776E54" w:rsidP="008D0D8B">
      <w:pPr>
        <w:pStyle w:val="a3"/>
        <w:ind w:left="0" w:firstLine="709"/>
        <w:jc w:val="both"/>
        <w:rPr>
          <w:i/>
        </w:rPr>
      </w:pPr>
      <w:r w:rsidRPr="00C51EE1">
        <w:rPr>
          <w:i/>
        </w:rPr>
        <w:t xml:space="preserve"> </w:t>
      </w:r>
      <w:r w:rsidR="00C51EE1" w:rsidRPr="00C51EE1">
        <w:rPr>
          <w:i/>
        </w:rPr>
        <w:t xml:space="preserve">( пункт 1 в редакции решения Чкаловского сельского совета Нижнегорского района Республики Крым </w:t>
      </w:r>
      <w:r w:rsidRPr="00776E54">
        <w:rPr>
          <w:i/>
        </w:rPr>
        <w:t>от 15.04.2025 №1, от 05.09.2025 №1</w:t>
      </w:r>
      <w:r w:rsidR="0008792F">
        <w:rPr>
          <w:i/>
        </w:rPr>
        <w:t>, от 23.10.2025 №2</w:t>
      </w:r>
      <w:r w:rsidR="008D0D8B">
        <w:rPr>
          <w:i/>
        </w:rPr>
        <w:t>, от 17.12.2025 №1</w:t>
      </w:r>
      <w:r w:rsidR="00C51EE1" w:rsidRPr="00C51EE1">
        <w:rPr>
          <w:i/>
        </w:rPr>
        <w:t>)</w:t>
      </w:r>
    </w:p>
    <w:p w:rsidR="008D5E8A" w:rsidRPr="005934E5" w:rsidRDefault="002D1C73" w:rsidP="005934E5">
      <w:pPr>
        <w:pStyle w:val="a4"/>
        <w:numPr>
          <w:ilvl w:val="0"/>
          <w:numId w:val="9"/>
        </w:numPr>
        <w:tabs>
          <w:tab w:val="left" w:pos="1342"/>
        </w:tabs>
        <w:spacing w:before="63"/>
        <w:ind w:firstLine="708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 w:rsidR="00710D10">
        <w:rPr>
          <w:sz w:val="28"/>
        </w:rPr>
        <w:t xml:space="preserve">муниципального образования Чкаловское </w:t>
      </w:r>
      <w:r w:rsidR="00710D10">
        <w:rPr>
          <w:spacing w:val="-1"/>
          <w:sz w:val="28"/>
        </w:rPr>
        <w:t xml:space="preserve">сельское </w:t>
      </w:r>
      <w:r w:rsidR="00710D10">
        <w:rPr>
          <w:sz w:val="28"/>
        </w:rPr>
        <w:t>поселение Нижнегорского</w:t>
      </w:r>
      <w:r w:rsidR="00710D10">
        <w:rPr>
          <w:spacing w:val="1"/>
          <w:sz w:val="28"/>
        </w:rPr>
        <w:t xml:space="preserve"> </w:t>
      </w:r>
      <w:r w:rsidR="00710D10">
        <w:rPr>
          <w:sz w:val="28"/>
        </w:rPr>
        <w:t>района Республики Крым</w:t>
      </w:r>
      <w:r w:rsidR="00710D10">
        <w:rPr>
          <w:spacing w:val="-2"/>
          <w:sz w:val="28"/>
        </w:rPr>
        <w:t xml:space="preserve"> </w:t>
      </w:r>
      <w:r w:rsidR="00DC1377">
        <w:rPr>
          <w:sz w:val="28"/>
        </w:rPr>
        <w:t>на плановый период 202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DC1377">
        <w:rPr>
          <w:sz w:val="28"/>
        </w:rPr>
        <w:t>2027</w:t>
      </w:r>
      <w:r>
        <w:rPr>
          <w:sz w:val="28"/>
        </w:rPr>
        <w:t xml:space="preserve"> годов:</w:t>
      </w:r>
    </w:p>
    <w:p w:rsidR="008D5E8A" w:rsidRPr="005934E5" w:rsidRDefault="005934E5" w:rsidP="005934E5">
      <w:pPr>
        <w:pStyle w:val="a3"/>
        <w:spacing w:before="1"/>
        <w:ind w:right="243" w:firstLine="708"/>
        <w:jc w:val="both"/>
      </w:pPr>
      <w:proofErr w:type="gramStart"/>
      <w:r>
        <w:t>1</w:t>
      </w:r>
      <w:r w:rsidR="002D1C73">
        <w:t>) общий объем доходов в 202</w:t>
      </w:r>
      <w:r w:rsidR="00DC1377">
        <w:t>6</w:t>
      </w:r>
      <w:r w:rsidR="002D1C73">
        <w:t xml:space="preserve"> году в сумме </w:t>
      </w:r>
      <w:r w:rsidR="00223EA5">
        <w:t>5</w:t>
      </w:r>
      <w:r w:rsidR="00BD5A3A">
        <w:t> 031 871</w:t>
      </w:r>
      <w:r w:rsidR="001266FB">
        <w:t>,00</w:t>
      </w:r>
      <w:r w:rsidR="002D1C73">
        <w:t xml:space="preserve"> рубля, в том числе</w:t>
      </w:r>
      <w:r w:rsidR="002D1C73">
        <w:rPr>
          <w:spacing w:val="1"/>
        </w:rPr>
        <w:t xml:space="preserve"> </w:t>
      </w:r>
      <w:r w:rsidR="002D1C73">
        <w:t>налоговые</w:t>
      </w:r>
      <w:r w:rsidR="002D1C73">
        <w:rPr>
          <w:spacing w:val="1"/>
        </w:rPr>
        <w:t xml:space="preserve"> </w:t>
      </w:r>
      <w:r w:rsidR="002D1C73">
        <w:t>и</w:t>
      </w:r>
      <w:r w:rsidR="002D1C73">
        <w:rPr>
          <w:spacing w:val="1"/>
        </w:rPr>
        <w:t xml:space="preserve"> </w:t>
      </w:r>
      <w:r w:rsidR="002D1C73">
        <w:t>неналоговые</w:t>
      </w:r>
      <w:r w:rsidR="002D1C73">
        <w:rPr>
          <w:spacing w:val="1"/>
        </w:rPr>
        <w:t xml:space="preserve"> </w:t>
      </w:r>
      <w:r w:rsidR="002D1C73">
        <w:t>доходы</w:t>
      </w:r>
      <w:r w:rsidR="002D1C73">
        <w:rPr>
          <w:spacing w:val="1"/>
        </w:rPr>
        <w:t xml:space="preserve"> </w:t>
      </w:r>
      <w:r w:rsidR="002D1C73">
        <w:t>в</w:t>
      </w:r>
      <w:r w:rsidR="002D1C73">
        <w:rPr>
          <w:spacing w:val="1"/>
        </w:rPr>
        <w:t xml:space="preserve"> </w:t>
      </w:r>
      <w:r w:rsidR="002D1C73">
        <w:t>сумме</w:t>
      </w:r>
      <w:r w:rsidR="002D1C73">
        <w:rPr>
          <w:spacing w:val="1"/>
        </w:rPr>
        <w:t xml:space="preserve"> </w:t>
      </w:r>
      <w:r w:rsidR="001266FB">
        <w:t>3</w:t>
      </w:r>
      <w:r w:rsidR="00895FD9">
        <w:t xml:space="preserve"> </w:t>
      </w:r>
      <w:r w:rsidR="00223EA5">
        <w:t>920 600</w:t>
      </w:r>
      <w:r w:rsidR="002D1C73">
        <w:t>,00</w:t>
      </w:r>
      <w:r w:rsidR="002D1C73">
        <w:rPr>
          <w:spacing w:val="1"/>
        </w:rPr>
        <w:t xml:space="preserve"> </w:t>
      </w:r>
      <w:r w:rsidR="002D1C73">
        <w:t>рубля,</w:t>
      </w:r>
      <w:r w:rsidR="002D1C73">
        <w:rPr>
          <w:spacing w:val="1"/>
        </w:rPr>
        <w:t xml:space="preserve"> </w:t>
      </w:r>
      <w:r w:rsidR="002D1C73">
        <w:t>безвозмездные</w:t>
      </w:r>
      <w:r w:rsidR="002D1C73">
        <w:rPr>
          <w:spacing w:val="1"/>
        </w:rPr>
        <w:t xml:space="preserve"> </w:t>
      </w:r>
      <w:r w:rsidR="002D1C73">
        <w:t>поступления (межбюджетные трансферты) в сумме</w:t>
      </w:r>
      <w:r w:rsidR="00895FD9">
        <w:t xml:space="preserve">                          </w:t>
      </w:r>
      <w:r w:rsidR="002D1C73">
        <w:t xml:space="preserve"> 1</w:t>
      </w:r>
      <w:r w:rsidR="00895FD9">
        <w:t xml:space="preserve"> </w:t>
      </w:r>
      <w:r w:rsidR="00BD5A3A">
        <w:t>111</w:t>
      </w:r>
      <w:r w:rsidR="00223EA5">
        <w:t xml:space="preserve"> </w:t>
      </w:r>
      <w:r w:rsidR="00BD5A3A">
        <w:t>271</w:t>
      </w:r>
      <w:r w:rsidR="00DC1377">
        <w:t>,00 рубля, в 2027</w:t>
      </w:r>
      <w:r w:rsidR="002D1C73">
        <w:t xml:space="preserve"> году в</w:t>
      </w:r>
      <w:r w:rsidR="002D1C73">
        <w:rPr>
          <w:spacing w:val="-67"/>
        </w:rPr>
        <w:t xml:space="preserve"> </w:t>
      </w:r>
      <w:r w:rsidR="002D1C73">
        <w:t>сумме</w:t>
      </w:r>
      <w:r w:rsidR="002D1C73">
        <w:rPr>
          <w:spacing w:val="1"/>
        </w:rPr>
        <w:t xml:space="preserve"> </w:t>
      </w:r>
      <w:r w:rsidR="00223EA5">
        <w:t>5</w:t>
      </w:r>
      <w:r w:rsidR="00895FD9">
        <w:t xml:space="preserve"> </w:t>
      </w:r>
      <w:r w:rsidR="00BD5A3A">
        <w:t>134 136</w:t>
      </w:r>
      <w:r w:rsidR="001266FB">
        <w:t>,00</w:t>
      </w:r>
      <w:r w:rsidR="002D1C73">
        <w:rPr>
          <w:spacing w:val="70"/>
        </w:rPr>
        <w:t xml:space="preserve"> </w:t>
      </w:r>
      <w:r w:rsidR="002D1C73">
        <w:t>рубля,</w:t>
      </w:r>
      <w:r w:rsidR="002D1C73">
        <w:rPr>
          <w:spacing w:val="70"/>
        </w:rPr>
        <w:t xml:space="preserve"> </w:t>
      </w:r>
      <w:r w:rsidR="002D1C73">
        <w:t>в том</w:t>
      </w:r>
      <w:r w:rsidR="002D1C73">
        <w:rPr>
          <w:spacing w:val="70"/>
        </w:rPr>
        <w:t xml:space="preserve"> </w:t>
      </w:r>
      <w:r w:rsidR="002D1C73">
        <w:t>числе</w:t>
      </w:r>
      <w:r w:rsidR="002D1C73">
        <w:rPr>
          <w:spacing w:val="70"/>
        </w:rPr>
        <w:t xml:space="preserve"> </w:t>
      </w:r>
      <w:r w:rsidR="002D1C73">
        <w:t>налоговые и</w:t>
      </w:r>
      <w:r w:rsidR="002D1C73">
        <w:rPr>
          <w:spacing w:val="70"/>
        </w:rPr>
        <w:t xml:space="preserve"> </w:t>
      </w:r>
      <w:r w:rsidR="002D1C73">
        <w:t>неналоговые доходы</w:t>
      </w:r>
      <w:r w:rsidR="002D1C73">
        <w:rPr>
          <w:spacing w:val="70"/>
        </w:rPr>
        <w:t xml:space="preserve"> </w:t>
      </w:r>
      <w:r w:rsidR="002D1C73">
        <w:t>в сумме</w:t>
      </w:r>
      <w:r w:rsidR="002D1C73">
        <w:rPr>
          <w:spacing w:val="-67"/>
        </w:rPr>
        <w:t xml:space="preserve"> </w:t>
      </w:r>
      <w:r w:rsidR="00DC1377">
        <w:t>4</w:t>
      </w:r>
      <w:r w:rsidR="00895FD9">
        <w:t xml:space="preserve"> </w:t>
      </w:r>
      <w:r w:rsidR="00223EA5">
        <w:t>098 800</w:t>
      </w:r>
      <w:r w:rsidR="002D1C73">
        <w:t>,00</w:t>
      </w:r>
      <w:r w:rsidR="002D1C73">
        <w:rPr>
          <w:spacing w:val="16"/>
        </w:rPr>
        <w:t xml:space="preserve"> </w:t>
      </w:r>
      <w:r w:rsidR="002D1C73">
        <w:t>рубля,</w:t>
      </w:r>
      <w:r w:rsidR="002D1C73">
        <w:rPr>
          <w:spacing w:val="18"/>
        </w:rPr>
        <w:t xml:space="preserve"> </w:t>
      </w:r>
      <w:r w:rsidR="002D1C73">
        <w:t>безвозмездные</w:t>
      </w:r>
      <w:r w:rsidR="002D1C73">
        <w:rPr>
          <w:spacing w:val="18"/>
        </w:rPr>
        <w:t xml:space="preserve"> </w:t>
      </w:r>
      <w:r w:rsidR="002D1C73">
        <w:t>поступления</w:t>
      </w:r>
      <w:proofErr w:type="gramEnd"/>
      <w:r w:rsidR="002D1C73">
        <w:rPr>
          <w:spacing w:val="18"/>
        </w:rPr>
        <w:t xml:space="preserve"> </w:t>
      </w:r>
      <w:r w:rsidR="002D1C73">
        <w:t>(межбюджетные</w:t>
      </w:r>
      <w:r w:rsidR="002D1C73">
        <w:rPr>
          <w:spacing w:val="16"/>
        </w:rPr>
        <w:t xml:space="preserve"> </w:t>
      </w:r>
      <w:r w:rsidR="002D1C73">
        <w:t>трансферты)</w:t>
      </w:r>
      <w:r w:rsidR="002D1C73">
        <w:rPr>
          <w:spacing w:val="14"/>
        </w:rPr>
        <w:t xml:space="preserve"> </w:t>
      </w:r>
      <w:r w:rsidR="001266FB">
        <w:t xml:space="preserve">в </w:t>
      </w:r>
      <w:r w:rsidR="002D1C73">
        <w:t>сумме</w:t>
      </w:r>
      <w:r w:rsidR="002D1C73">
        <w:rPr>
          <w:spacing w:val="-2"/>
        </w:rPr>
        <w:t xml:space="preserve"> </w:t>
      </w:r>
      <w:r w:rsidR="00BD5A3A">
        <w:t>1 035 336</w:t>
      </w:r>
      <w:r w:rsidR="002D1C73">
        <w:t>,00</w:t>
      </w:r>
      <w:r w:rsidR="002D1C73">
        <w:rPr>
          <w:spacing w:val="-3"/>
        </w:rPr>
        <w:t xml:space="preserve"> </w:t>
      </w:r>
      <w:r w:rsidR="002D1C73">
        <w:t>рубля;</w:t>
      </w:r>
    </w:p>
    <w:p w:rsidR="008D5E8A" w:rsidRDefault="005934E5" w:rsidP="005934E5">
      <w:pPr>
        <w:pStyle w:val="a3"/>
        <w:ind w:right="242" w:firstLine="708"/>
        <w:jc w:val="both"/>
      </w:pPr>
      <w:r>
        <w:t>2</w:t>
      </w:r>
      <w:r w:rsidR="001266FB">
        <w:t>) общий объем расходов на 202</w:t>
      </w:r>
      <w:r w:rsidR="00DC1377">
        <w:t>6</w:t>
      </w:r>
      <w:r w:rsidR="002D1C73">
        <w:t xml:space="preserve"> год в сумме </w:t>
      </w:r>
      <w:r w:rsidR="00223EA5">
        <w:t>5</w:t>
      </w:r>
      <w:r w:rsidR="00023BD7">
        <w:t xml:space="preserve"> </w:t>
      </w:r>
      <w:r w:rsidR="00BD5A3A">
        <w:t>031 871</w:t>
      </w:r>
      <w:r w:rsidR="001266FB">
        <w:t>,00</w:t>
      </w:r>
      <w:r w:rsidR="002D1C73">
        <w:t xml:space="preserve"> рубля, в том числе</w:t>
      </w:r>
      <w:r w:rsidR="002D1C73">
        <w:rPr>
          <w:spacing w:val="1"/>
        </w:rPr>
        <w:t xml:space="preserve"> </w:t>
      </w:r>
      <w:r w:rsidR="002D1C73">
        <w:t>условно утвержденные</w:t>
      </w:r>
      <w:r w:rsidR="002D1C73">
        <w:rPr>
          <w:spacing w:val="44"/>
        </w:rPr>
        <w:t xml:space="preserve"> </w:t>
      </w:r>
      <w:r w:rsidR="002D1C73">
        <w:t>расходы</w:t>
      </w:r>
      <w:r w:rsidR="002D1C73">
        <w:rPr>
          <w:spacing w:val="47"/>
        </w:rPr>
        <w:t xml:space="preserve"> </w:t>
      </w:r>
      <w:r w:rsidR="002D1C73">
        <w:t>в</w:t>
      </w:r>
      <w:r w:rsidR="002D1C73">
        <w:rPr>
          <w:spacing w:val="46"/>
        </w:rPr>
        <w:t xml:space="preserve"> </w:t>
      </w:r>
      <w:r w:rsidR="002D1C73">
        <w:t>сумме</w:t>
      </w:r>
      <w:r w:rsidR="002D1C73">
        <w:rPr>
          <w:spacing w:val="46"/>
        </w:rPr>
        <w:t xml:space="preserve"> </w:t>
      </w:r>
      <w:r w:rsidR="00223EA5">
        <w:t>121 251,40</w:t>
      </w:r>
      <w:r w:rsidR="002D1C73">
        <w:rPr>
          <w:spacing w:val="46"/>
        </w:rPr>
        <w:t xml:space="preserve"> </w:t>
      </w:r>
      <w:r w:rsidR="002D1C73">
        <w:t>рубля,</w:t>
      </w:r>
      <w:r w:rsidR="002D1C73">
        <w:rPr>
          <w:spacing w:val="45"/>
        </w:rPr>
        <w:t xml:space="preserve"> </w:t>
      </w:r>
      <w:r w:rsidR="002D1C73">
        <w:t>в</w:t>
      </w:r>
      <w:r w:rsidR="002D1C73">
        <w:rPr>
          <w:spacing w:val="45"/>
        </w:rPr>
        <w:t xml:space="preserve"> </w:t>
      </w:r>
      <w:r w:rsidR="00DC1377">
        <w:t>2027</w:t>
      </w:r>
      <w:r w:rsidR="002D1C73">
        <w:rPr>
          <w:spacing w:val="45"/>
        </w:rPr>
        <w:t xml:space="preserve"> </w:t>
      </w:r>
      <w:r w:rsidR="002D1C73">
        <w:t>году</w:t>
      </w:r>
      <w:r w:rsidR="002D1C73">
        <w:rPr>
          <w:spacing w:val="42"/>
        </w:rPr>
        <w:t xml:space="preserve"> </w:t>
      </w:r>
      <w:r w:rsidR="002D1C73">
        <w:t>в</w:t>
      </w:r>
      <w:r w:rsidR="002D1C73">
        <w:rPr>
          <w:spacing w:val="46"/>
        </w:rPr>
        <w:t xml:space="preserve"> </w:t>
      </w:r>
      <w:r w:rsidR="002D1C73">
        <w:t>сумме</w:t>
      </w:r>
      <w:r w:rsidR="002D1C73">
        <w:rPr>
          <w:spacing w:val="-68"/>
        </w:rPr>
        <w:t xml:space="preserve"> </w:t>
      </w:r>
      <w:r w:rsidR="00223EA5">
        <w:t>5</w:t>
      </w:r>
      <w:r w:rsidR="00023BD7">
        <w:t xml:space="preserve"> </w:t>
      </w:r>
      <w:r w:rsidR="00BD5A3A">
        <w:t>134 136</w:t>
      </w:r>
      <w:r w:rsidR="00223EA5">
        <w:t>,00</w:t>
      </w:r>
      <w:r w:rsidR="002D1C73">
        <w:t xml:space="preserve"> рубля, в том числе</w:t>
      </w:r>
      <w:r w:rsidR="002D1C73">
        <w:rPr>
          <w:spacing w:val="1"/>
        </w:rPr>
        <w:t xml:space="preserve"> </w:t>
      </w:r>
      <w:r w:rsidR="002D1C73">
        <w:t xml:space="preserve">условно утвержденные расходы в сумме </w:t>
      </w:r>
      <w:r w:rsidR="00023BD7">
        <w:t xml:space="preserve">247 </w:t>
      </w:r>
      <w:r w:rsidR="00223EA5">
        <w:t>303,85</w:t>
      </w:r>
      <w:r w:rsidR="002D1C73">
        <w:rPr>
          <w:spacing w:val="1"/>
        </w:rPr>
        <w:t xml:space="preserve"> </w:t>
      </w:r>
      <w:r w:rsidR="002D1C73">
        <w:t>рубля:</w:t>
      </w:r>
    </w:p>
    <w:p w:rsidR="008D5E8A" w:rsidRDefault="005934E5" w:rsidP="005934E5">
      <w:pPr>
        <w:pStyle w:val="a3"/>
        <w:ind w:right="243" w:firstLine="708"/>
        <w:jc w:val="both"/>
      </w:pPr>
      <w:r>
        <w:t>3</w:t>
      </w:r>
      <w:r w:rsidR="002D1C73">
        <w:t xml:space="preserve">) дефицит бюджета </w:t>
      </w:r>
      <w:r w:rsidR="00710D10">
        <w:t xml:space="preserve">муниципального образования Чкаловское </w:t>
      </w:r>
      <w:r w:rsidR="00710D10">
        <w:rPr>
          <w:spacing w:val="-1"/>
        </w:rPr>
        <w:t xml:space="preserve">сельское </w:t>
      </w:r>
      <w:r w:rsidR="00710D10">
        <w:t>поселение Нижнегорского</w:t>
      </w:r>
      <w:r w:rsidR="00710D10">
        <w:rPr>
          <w:spacing w:val="1"/>
        </w:rPr>
        <w:t xml:space="preserve"> </w:t>
      </w:r>
      <w:r w:rsidR="00710D10">
        <w:t>района Республики Крым</w:t>
      </w:r>
      <w:r w:rsidR="00710D10">
        <w:rPr>
          <w:spacing w:val="-2"/>
        </w:rPr>
        <w:t xml:space="preserve"> </w:t>
      </w:r>
      <w:r w:rsidR="002D1C73">
        <w:t>на</w:t>
      </w:r>
      <w:r w:rsidR="002D1C73">
        <w:rPr>
          <w:spacing w:val="-1"/>
        </w:rPr>
        <w:t xml:space="preserve"> </w:t>
      </w:r>
      <w:r w:rsidR="00DC1377">
        <w:t>2026</w:t>
      </w:r>
      <w:r w:rsidR="002D1C73">
        <w:rPr>
          <w:spacing w:val="-1"/>
        </w:rPr>
        <w:t xml:space="preserve"> </w:t>
      </w:r>
      <w:r w:rsidR="002D1C73">
        <w:t>год</w:t>
      </w:r>
      <w:r w:rsidR="002D1C73">
        <w:rPr>
          <w:spacing w:val="-1"/>
        </w:rPr>
        <w:t xml:space="preserve"> </w:t>
      </w:r>
      <w:r w:rsidR="002D1C73">
        <w:t>в</w:t>
      </w:r>
      <w:r w:rsidR="002D1C73">
        <w:rPr>
          <w:spacing w:val="-1"/>
        </w:rPr>
        <w:t xml:space="preserve"> </w:t>
      </w:r>
      <w:r w:rsidR="002D1C73">
        <w:t>сумме</w:t>
      </w:r>
      <w:r w:rsidR="002D1C73">
        <w:rPr>
          <w:spacing w:val="-2"/>
        </w:rPr>
        <w:t xml:space="preserve"> </w:t>
      </w:r>
      <w:r w:rsidR="002D1C73">
        <w:t>0,0</w:t>
      </w:r>
      <w:r w:rsidR="002D1C73">
        <w:rPr>
          <w:spacing w:val="-1"/>
        </w:rPr>
        <w:t xml:space="preserve"> </w:t>
      </w:r>
      <w:r w:rsidR="002D1C73">
        <w:t>рубля,</w:t>
      </w:r>
      <w:r w:rsidR="002D1C73">
        <w:rPr>
          <w:spacing w:val="-2"/>
        </w:rPr>
        <w:t xml:space="preserve"> </w:t>
      </w:r>
      <w:r w:rsidR="002D1C73">
        <w:t>в</w:t>
      </w:r>
      <w:r w:rsidR="002D1C73">
        <w:rPr>
          <w:spacing w:val="-3"/>
        </w:rPr>
        <w:t xml:space="preserve"> </w:t>
      </w:r>
      <w:r w:rsidR="00DC1377">
        <w:t>2027</w:t>
      </w:r>
      <w:r w:rsidR="002D1C73">
        <w:t xml:space="preserve"> году</w:t>
      </w:r>
      <w:r w:rsidR="002D1C73">
        <w:rPr>
          <w:spacing w:val="66"/>
        </w:rPr>
        <w:t xml:space="preserve"> </w:t>
      </w:r>
      <w:r w:rsidR="002D1C73">
        <w:t>в</w:t>
      </w:r>
      <w:r w:rsidR="002D1C73">
        <w:rPr>
          <w:spacing w:val="-2"/>
        </w:rPr>
        <w:t xml:space="preserve"> </w:t>
      </w:r>
      <w:r w:rsidR="002D1C73">
        <w:t>сумме</w:t>
      </w:r>
      <w:r w:rsidR="002D1C73">
        <w:rPr>
          <w:spacing w:val="-2"/>
        </w:rPr>
        <w:t xml:space="preserve"> </w:t>
      </w:r>
      <w:r w:rsidR="002D1C73">
        <w:t>0,0 рубля;</w:t>
      </w:r>
    </w:p>
    <w:p w:rsidR="008D5E8A" w:rsidRDefault="005934E5">
      <w:pPr>
        <w:pStyle w:val="a3"/>
        <w:ind w:right="241" w:firstLine="708"/>
        <w:jc w:val="both"/>
      </w:pPr>
      <w:proofErr w:type="gramStart"/>
      <w:r>
        <w:t>4</w:t>
      </w:r>
      <w:r w:rsidR="002D1C73">
        <w:t>)</w:t>
      </w:r>
      <w:r w:rsidR="002D1C73">
        <w:rPr>
          <w:spacing w:val="1"/>
        </w:rPr>
        <w:t xml:space="preserve"> </w:t>
      </w:r>
      <w:r w:rsidR="002D1C73">
        <w:t>верхний</w:t>
      </w:r>
      <w:r w:rsidR="002D1C73">
        <w:rPr>
          <w:spacing w:val="1"/>
        </w:rPr>
        <w:t xml:space="preserve"> </w:t>
      </w:r>
      <w:r w:rsidR="002D1C73">
        <w:t>предел</w:t>
      </w:r>
      <w:r w:rsidR="002D1C73">
        <w:rPr>
          <w:spacing w:val="1"/>
        </w:rPr>
        <w:t xml:space="preserve"> </w:t>
      </w:r>
      <w:r w:rsidR="002D1C73">
        <w:t>муниципального</w:t>
      </w:r>
      <w:r w:rsidR="002D1C73">
        <w:rPr>
          <w:spacing w:val="1"/>
        </w:rPr>
        <w:t xml:space="preserve"> </w:t>
      </w:r>
      <w:r w:rsidR="002D1C73">
        <w:t>внутреннего</w:t>
      </w:r>
      <w:r w:rsidR="002D1C73">
        <w:rPr>
          <w:spacing w:val="1"/>
        </w:rPr>
        <w:t xml:space="preserve"> </w:t>
      </w:r>
      <w:r w:rsidR="002D1C73">
        <w:t>долга</w:t>
      </w:r>
      <w:r w:rsidR="002D1C73">
        <w:rPr>
          <w:spacing w:val="1"/>
        </w:rPr>
        <w:t xml:space="preserve"> </w:t>
      </w:r>
      <w:r w:rsidR="002D1C73">
        <w:t>муниципального</w:t>
      </w:r>
      <w:r w:rsidR="002D1C73">
        <w:rPr>
          <w:spacing w:val="1"/>
        </w:rPr>
        <w:t xml:space="preserve"> </w:t>
      </w:r>
      <w:r w:rsidR="002D1C73">
        <w:t>образования</w:t>
      </w:r>
      <w:r w:rsidR="002D1C73">
        <w:rPr>
          <w:spacing w:val="1"/>
        </w:rPr>
        <w:t xml:space="preserve"> </w:t>
      </w:r>
      <w:r w:rsidR="002D1C73">
        <w:t>Чкаловское</w:t>
      </w:r>
      <w:r w:rsidR="002D1C73">
        <w:rPr>
          <w:spacing w:val="1"/>
        </w:rPr>
        <w:t xml:space="preserve"> </w:t>
      </w:r>
      <w:r w:rsidR="002D1C73">
        <w:t>сельское</w:t>
      </w:r>
      <w:r w:rsidR="002D1C73">
        <w:rPr>
          <w:spacing w:val="1"/>
        </w:rPr>
        <w:t xml:space="preserve"> </w:t>
      </w:r>
      <w:r w:rsidR="002D1C73">
        <w:t>поселение</w:t>
      </w:r>
      <w:r w:rsidR="002D1C73">
        <w:rPr>
          <w:spacing w:val="1"/>
        </w:rPr>
        <w:t xml:space="preserve"> </w:t>
      </w:r>
      <w:r w:rsidR="002D1C73">
        <w:t>Нижнегорского</w:t>
      </w:r>
      <w:r w:rsidR="002D1C73">
        <w:rPr>
          <w:spacing w:val="1"/>
        </w:rPr>
        <w:t xml:space="preserve"> </w:t>
      </w:r>
      <w:r w:rsidR="002D1C73">
        <w:t>района</w:t>
      </w:r>
      <w:r w:rsidR="002D1C73">
        <w:rPr>
          <w:spacing w:val="1"/>
        </w:rPr>
        <w:t xml:space="preserve"> </w:t>
      </w:r>
      <w:r w:rsidR="002D1C73">
        <w:t>Республики</w:t>
      </w:r>
      <w:r w:rsidR="002D1C73">
        <w:rPr>
          <w:spacing w:val="1"/>
        </w:rPr>
        <w:t xml:space="preserve"> </w:t>
      </w:r>
      <w:r w:rsidR="002D1C73">
        <w:t>Кры</w:t>
      </w:r>
      <w:r w:rsidR="00DC1377">
        <w:t>м по состоянию на 01 января 2027</w:t>
      </w:r>
      <w:r w:rsidR="002D1C73">
        <w:t xml:space="preserve"> года в сумме 0,0 рубля, в том числе верхний</w:t>
      </w:r>
      <w:r w:rsidR="002D1C73">
        <w:rPr>
          <w:spacing w:val="1"/>
        </w:rPr>
        <w:t xml:space="preserve"> </w:t>
      </w:r>
      <w:r w:rsidR="002D1C73">
        <w:t>предел</w:t>
      </w:r>
      <w:r w:rsidR="002D1C73">
        <w:rPr>
          <w:spacing w:val="53"/>
        </w:rPr>
        <w:t xml:space="preserve"> </w:t>
      </w:r>
      <w:r w:rsidR="002D1C73">
        <w:t>долга</w:t>
      </w:r>
      <w:r w:rsidR="002D1C73">
        <w:rPr>
          <w:spacing w:val="54"/>
        </w:rPr>
        <w:t xml:space="preserve"> </w:t>
      </w:r>
      <w:r w:rsidR="002D1C73">
        <w:t>по</w:t>
      </w:r>
      <w:r w:rsidR="002D1C73">
        <w:rPr>
          <w:spacing w:val="55"/>
        </w:rPr>
        <w:t xml:space="preserve"> </w:t>
      </w:r>
      <w:r w:rsidR="002D1C73">
        <w:t>муниципальным</w:t>
      </w:r>
      <w:r w:rsidR="002D1C73">
        <w:rPr>
          <w:spacing w:val="56"/>
        </w:rPr>
        <w:t xml:space="preserve"> </w:t>
      </w:r>
      <w:r w:rsidR="002D1C73">
        <w:t>гарантиям</w:t>
      </w:r>
      <w:r w:rsidR="002D1C73">
        <w:rPr>
          <w:spacing w:val="54"/>
        </w:rPr>
        <w:t xml:space="preserve"> </w:t>
      </w:r>
      <w:r w:rsidR="002D1C73">
        <w:t>в</w:t>
      </w:r>
      <w:r w:rsidR="002D1C73">
        <w:rPr>
          <w:spacing w:val="53"/>
        </w:rPr>
        <w:t xml:space="preserve"> </w:t>
      </w:r>
      <w:r w:rsidR="002D1C73">
        <w:t>сумме</w:t>
      </w:r>
      <w:r w:rsidR="002D1C73">
        <w:rPr>
          <w:spacing w:val="53"/>
        </w:rPr>
        <w:t xml:space="preserve"> </w:t>
      </w:r>
      <w:r w:rsidR="002D1C73">
        <w:t>0,0</w:t>
      </w:r>
      <w:r w:rsidR="002D1C73">
        <w:rPr>
          <w:spacing w:val="55"/>
        </w:rPr>
        <w:t xml:space="preserve"> </w:t>
      </w:r>
      <w:r w:rsidR="002D1C73">
        <w:t>рубля,</w:t>
      </w:r>
      <w:r w:rsidR="002D1C73">
        <w:rPr>
          <w:spacing w:val="53"/>
        </w:rPr>
        <w:t xml:space="preserve"> </w:t>
      </w:r>
      <w:r w:rsidR="002D1C73">
        <w:t>по</w:t>
      </w:r>
      <w:r w:rsidR="002D1C73">
        <w:rPr>
          <w:spacing w:val="55"/>
        </w:rPr>
        <w:t xml:space="preserve"> </w:t>
      </w:r>
      <w:r w:rsidR="002D1C73">
        <w:t>состоянию</w:t>
      </w:r>
      <w:r w:rsidR="002D1C73">
        <w:rPr>
          <w:spacing w:val="53"/>
        </w:rPr>
        <w:t xml:space="preserve"> </w:t>
      </w:r>
      <w:r w:rsidR="002D1C73">
        <w:t>на</w:t>
      </w:r>
      <w:r w:rsidR="002D1C73">
        <w:rPr>
          <w:spacing w:val="-68"/>
        </w:rPr>
        <w:t xml:space="preserve"> </w:t>
      </w:r>
      <w:r w:rsidR="002D1C73">
        <w:t>01</w:t>
      </w:r>
      <w:r w:rsidR="002D1C73">
        <w:rPr>
          <w:spacing w:val="1"/>
        </w:rPr>
        <w:t xml:space="preserve"> </w:t>
      </w:r>
      <w:r w:rsidR="002D1C73">
        <w:t>января</w:t>
      </w:r>
      <w:r w:rsidR="002D1C73">
        <w:rPr>
          <w:spacing w:val="1"/>
        </w:rPr>
        <w:t xml:space="preserve"> </w:t>
      </w:r>
      <w:r w:rsidR="001266FB">
        <w:t>202</w:t>
      </w:r>
      <w:r w:rsidR="00DC1377">
        <w:t>8</w:t>
      </w:r>
      <w:r w:rsidR="002D1C73">
        <w:rPr>
          <w:spacing w:val="1"/>
        </w:rPr>
        <w:t xml:space="preserve"> </w:t>
      </w:r>
      <w:r w:rsidR="002D1C73">
        <w:t>года</w:t>
      </w:r>
      <w:r w:rsidR="002D1C73">
        <w:rPr>
          <w:spacing w:val="1"/>
        </w:rPr>
        <w:t xml:space="preserve"> </w:t>
      </w:r>
      <w:r w:rsidR="002D1C73">
        <w:t>в</w:t>
      </w:r>
      <w:r w:rsidR="002D1C73">
        <w:rPr>
          <w:spacing w:val="1"/>
        </w:rPr>
        <w:t xml:space="preserve"> </w:t>
      </w:r>
      <w:r w:rsidR="002D1C73">
        <w:t>сумме</w:t>
      </w:r>
      <w:r w:rsidR="002D1C73">
        <w:rPr>
          <w:spacing w:val="1"/>
        </w:rPr>
        <w:t xml:space="preserve"> </w:t>
      </w:r>
      <w:r w:rsidR="002D1C73">
        <w:t>0,0</w:t>
      </w:r>
      <w:r w:rsidR="002D1C73">
        <w:rPr>
          <w:spacing w:val="1"/>
        </w:rPr>
        <w:t xml:space="preserve"> </w:t>
      </w:r>
      <w:r w:rsidR="002D1C73">
        <w:t>рубля,</w:t>
      </w:r>
      <w:r w:rsidR="002D1C73">
        <w:rPr>
          <w:spacing w:val="1"/>
        </w:rPr>
        <w:t xml:space="preserve"> </w:t>
      </w:r>
      <w:r w:rsidR="002D1C73">
        <w:t>в</w:t>
      </w:r>
      <w:r w:rsidR="002D1C73">
        <w:rPr>
          <w:spacing w:val="1"/>
        </w:rPr>
        <w:t xml:space="preserve"> </w:t>
      </w:r>
      <w:r w:rsidR="002D1C73">
        <w:t>том</w:t>
      </w:r>
      <w:r w:rsidR="002D1C73">
        <w:rPr>
          <w:spacing w:val="1"/>
        </w:rPr>
        <w:t xml:space="preserve"> </w:t>
      </w:r>
      <w:r w:rsidR="002D1C73">
        <w:t>числе</w:t>
      </w:r>
      <w:r w:rsidR="002D1C73">
        <w:rPr>
          <w:spacing w:val="1"/>
        </w:rPr>
        <w:t xml:space="preserve"> </w:t>
      </w:r>
      <w:r w:rsidR="002D1C73">
        <w:t>верхний</w:t>
      </w:r>
      <w:r w:rsidR="002D1C73">
        <w:rPr>
          <w:spacing w:val="1"/>
        </w:rPr>
        <w:t xml:space="preserve"> </w:t>
      </w:r>
      <w:r w:rsidR="002D1C73">
        <w:t>предел</w:t>
      </w:r>
      <w:r w:rsidR="002D1C73">
        <w:rPr>
          <w:spacing w:val="1"/>
        </w:rPr>
        <w:t xml:space="preserve"> </w:t>
      </w:r>
      <w:r w:rsidR="002D1C73">
        <w:t>долга</w:t>
      </w:r>
      <w:r w:rsidR="002D1C73">
        <w:rPr>
          <w:spacing w:val="1"/>
        </w:rPr>
        <w:t xml:space="preserve"> </w:t>
      </w:r>
      <w:r w:rsidR="002D1C73">
        <w:t>по</w:t>
      </w:r>
      <w:r w:rsidR="002D1C73">
        <w:rPr>
          <w:spacing w:val="1"/>
        </w:rPr>
        <w:t xml:space="preserve"> </w:t>
      </w:r>
      <w:r w:rsidR="002D1C73">
        <w:t>муниципальным</w:t>
      </w:r>
      <w:r w:rsidR="002D1C73">
        <w:rPr>
          <w:spacing w:val="-1"/>
        </w:rPr>
        <w:t xml:space="preserve"> </w:t>
      </w:r>
      <w:r w:rsidR="002D1C73">
        <w:t>гарантиям в</w:t>
      </w:r>
      <w:proofErr w:type="gramEnd"/>
      <w:r w:rsidR="002D1C73">
        <w:rPr>
          <w:spacing w:val="-1"/>
        </w:rPr>
        <w:t xml:space="preserve"> </w:t>
      </w:r>
      <w:r w:rsidR="002D1C73">
        <w:t>сумме 0,0 рубля.</w:t>
      </w:r>
    </w:p>
    <w:p w:rsidR="008D5E8A" w:rsidRDefault="008D5E8A">
      <w:pPr>
        <w:pStyle w:val="a3"/>
        <w:ind w:left="0"/>
      </w:pPr>
    </w:p>
    <w:p w:rsidR="008D5E8A" w:rsidRDefault="002D1C73">
      <w:pPr>
        <w:pStyle w:val="a4"/>
        <w:numPr>
          <w:ilvl w:val="0"/>
          <w:numId w:val="9"/>
        </w:numPr>
        <w:tabs>
          <w:tab w:val="left" w:pos="1262"/>
        </w:tabs>
        <w:ind w:right="243" w:firstLine="708"/>
        <w:rPr>
          <w:sz w:val="28"/>
        </w:rPr>
      </w:pPr>
      <w:r>
        <w:rPr>
          <w:sz w:val="28"/>
        </w:rPr>
        <w:t xml:space="preserve">Утвердить объем поступлений доходов в бюджет </w:t>
      </w:r>
      <w:r w:rsidR="00710D10">
        <w:rPr>
          <w:sz w:val="28"/>
        </w:rPr>
        <w:t xml:space="preserve">муниципального образования Чкаловское </w:t>
      </w:r>
      <w:r w:rsidR="00710D10">
        <w:rPr>
          <w:spacing w:val="-1"/>
          <w:sz w:val="28"/>
        </w:rPr>
        <w:t xml:space="preserve">сельское </w:t>
      </w:r>
      <w:r w:rsidR="00710D10">
        <w:rPr>
          <w:sz w:val="28"/>
        </w:rPr>
        <w:t>поселение Нижнегорского</w:t>
      </w:r>
      <w:r w:rsidR="00710D10">
        <w:rPr>
          <w:spacing w:val="1"/>
          <w:sz w:val="28"/>
        </w:rPr>
        <w:t xml:space="preserve"> </w:t>
      </w:r>
      <w:r w:rsidR="00710D10">
        <w:rPr>
          <w:sz w:val="28"/>
        </w:rPr>
        <w:t>района Республики Кр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да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видов)</w:t>
      </w:r>
      <w:r>
        <w:rPr>
          <w:spacing w:val="-67"/>
          <w:sz w:val="28"/>
        </w:rPr>
        <w:t xml:space="preserve"> </w:t>
      </w:r>
      <w:r>
        <w:rPr>
          <w:sz w:val="28"/>
        </w:rPr>
        <w:t>доходов:</w:t>
      </w:r>
    </w:p>
    <w:p w:rsidR="008D5E8A" w:rsidRDefault="002D1C73">
      <w:pPr>
        <w:pStyle w:val="a4"/>
        <w:numPr>
          <w:ilvl w:val="0"/>
          <w:numId w:val="8"/>
        </w:numPr>
        <w:tabs>
          <w:tab w:val="left" w:pos="1226"/>
        </w:tabs>
        <w:spacing w:line="321" w:lineRule="exact"/>
        <w:ind w:right="0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 w:rsidR="00DC1377">
        <w:rPr>
          <w:sz w:val="28"/>
        </w:rPr>
        <w:t>2025</w:t>
      </w:r>
      <w:r>
        <w:rPr>
          <w:spacing w:val="-1"/>
          <w:sz w:val="28"/>
        </w:rPr>
        <w:t xml:space="preserve"> </w:t>
      </w:r>
      <w:r>
        <w:rPr>
          <w:sz w:val="28"/>
        </w:rPr>
        <w:t>год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;</w:t>
      </w:r>
    </w:p>
    <w:p w:rsidR="008D5E8A" w:rsidRDefault="002D1C73">
      <w:pPr>
        <w:pStyle w:val="a4"/>
        <w:numPr>
          <w:ilvl w:val="0"/>
          <w:numId w:val="8"/>
        </w:numPr>
        <w:tabs>
          <w:tab w:val="left" w:pos="1325"/>
        </w:tabs>
        <w:ind w:left="213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 w:rsidR="00DC1377">
        <w:rPr>
          <w:sz w:val="28"/>
        </w:rPr>
        <w:t>202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DC1377"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1-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8D5E8A" w:rsidRPr="00776E54" w:rsidRDefault="00776E54" w:rsidP="00776E54">
      <w:pPr>
        <w:pStyle w:val="a3"/>
        <w:spacing w:before="2"/>
        <w:ind w:left="0"/>
        <w:jc w:val="center"/>
        <w:rPr>
          <w:i/>
        </w:rPr>
      </w:pPr>
      <w:r w:rsidRPr="00776E54">
        <w:rPr>
          <w:i/>
        </w:rPr>
        <w:t>(подпункт 1 пункта 3 в редакции решения Чкаловского сельского совета Нижнегорского района Республики Крым от 05.09.2025 №1</w:t>
      </w:r>
      <w:r w:rsidR="000E2CE8">
        <w:rPr>
          <w:i/>
        </w:rPr>
        <w:t>, от 23.10.2025 №2</w:t>
      </w:r>
      <w:r w:rsidR="008D0D8B">
        <w:rPr>
          <w:i/>
        </w:rPr>
        <w:t>, от 17.12.2025 №1</w:t>
      </w:r>
      <w:r w:rsidRPr="00776E54">
        <w:rPr>
          <w:i/>
        </w:rPr>
        <w:t>)</w:t>
      </w:r>
    </w:p>
    <w:p w:rsidR="008D5E8A" w:rsidRDefault="002D1C73">
      <w:pPr>
        <w:pStyle w:val="a4"/>
        <w:numPr>
          <w:ilvl w:val="0"/>
          <w:numId w:val="9"/>
        </w:numPr>
        <w:tabs>
          <w:tab w:val="left" w:pos="1318"/>
        </w:tabs>
        <w:ind w:right="240" w:firstLine="708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 w:rsidR="00710D10">
        <w:rPr>
          <w:sz w:val="28"/>
        </w:rPr>
        <w:t xml:space="preserve">муниципального образования Чкаловское </w:t>
      </w:r>
      <w:r w:rsidR="00710D10">
        <w:rPr>
          <w:spacing w:val="-1"/>
          <w:sz w:val="28"/>
        </w:rPr>
        <w:t xml:space="preserve">сельское </w:t>
      </w:r>
      <w:r w:rsidR="00710D10">
        <w:rPr>
          <w:sz w:val="28"/>
        </w:rPr>
        <w:t>поселение Нижнегорского</w:t>
      </w:r>
      <w:r w:rsidR="00710D10">
        <w:rPr>
          <w:spacing w:val="1"/>
          <w:sz w:val="28"/>
        </w:rPr>
        <w:t xml:space="preserve"> </w:t>
      </w:r>
      <w:r w:rsidR="00710D10">
        <w:rPr>
          <w:sz w:val="28"/>
        </w:rPr>
        <w:t>района Республики Крым</w:t>
      </w:r>
      <w:r w:rsidR="00710D10"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уровней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ой системы Российской Федерации:</w:t>
      </w:r>
    </w:p>
    <w:p w:rsidR="008D5E8A" w:rsidRDefault="002D1C73">
      <w:pPr>
        <w:pStyle w:val="a4"/>
        <w:numPr>
          <w:ilvl w:val="0"/>
          <w:numId w:val="7"/>
        </w:numPr>
        <w:tabs>
          <w:tab w:val="left" w:pos="1226"/>
        </w:tabs>
        <w:spacing w:line="321" w:lineRule="exact"/>
        <w:ind w:right="0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 w:rsidR="001266FB">
        <w:rPr>
          <w:sz w:val="28"/>
        </w:rPr>
        <w:t>202</w:t>
      </w:r>
      <w:r w:rsidR="00DC1377"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год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;</w:t>
      </w:r>
    </w:p>
    <w:p w:rsidR="008D5E8A" w:rsidRDefault="002D1C73">
      <w:pPr>
        <w:pStyle w:val="a4"/>
        <w:numPr>
          <w:ilvl w:val="0"/>
          <w:numId w:val="7"/>
        </w:numPr>
        <w:tabs>
          <w:tab w:val="left" w:pos="1325"/>
        </w:tabs>
        <w:spacing w:line="242" w:lineRule="auto"/>
        <w:ind w:left="213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 w:rsidR="00DC1377">
        <w:rPr>
          <w:sz w:val="28"/>
        </w:rPr>
        <w:t>202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DC1377"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2-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8D5E8A" w:rsidRPr="00776E54" w:rsidRDefault="00776E54" w:rsidP="00776E54">
      <w:pPr>
        <w:pStyle w:val="a3"/>
        <w:spacing w:before="6"/>
        <w:ind w:left="0"/>
        <w:jc w:val="center"/>
        <w:rPr>
          <w:i/>
          <w:sz w:val="27"/>
        </w:rPr>
      </w:pPr>
      <w:r w:rsidRPr="00776E54">
        <w:rPr>
          <w:i/>
          <w:sz w:val="27"/>
        </w:rPr>
        <w:t>(подпункт 1 пункта 2 в редакции решения Чкаловского сельского совета Нижнегорского района Республики Крым от 05.09.2025 №1</w:t>
      </w:r>
      <w:r w:rsidR="000E2CE8">
        <w:rPr>
          <w:i/>
          <w:sz w:val="27"/>
        </w:rPr>
        <w:t>, от 23.10.2025 №2</w:t>
      </w:r>
      <w:r w:rsidR="008D0D8B">
        <w:rPr>
          <w:i/>
          <w:sz w:val="27"/>
        </w:rPr>
        <w:t>, от 17.12.2025 №1</w:t>
      </w:r>
      <w:r w:rsidRPr="00776E54">
        <w:rPr>
          <w:i/>
          <w:sz w:val="27"/>
        </w:rPr>
        <w:t>)</w:t>
      </w:r>
    </w:p>
    <w:p w:rsidR="008D5E8A" w:rsidRDefault="002D1C73" w:rsidP="00710D10">
      <w:pPr>
        <w:pStyle w:val="a4"/>
        <w:numPr>
          <w:ilvl w:val="0"/>
          <w:numId w:val="9"/>
        </w:numPr>
        <w:tabs>
          <w:tab w:val="left" w:pos="1348"/>
          <w:tab w:val="left" w:pos="1349"/>
          <w:tab w:val="left" w:pos="2827"/>
          <w:tab w:val="left" w:pos="4908"/>
          <w:tab w:val="left" w:pos="6334"/>
          <w:tab w:val="left" w:pos="7637"/>
          <w:tab w:val="left" w:pos="10348"/>
        </w:tabs>
        <w:ind w:right="243" w:firstLine="708"/>
        <w:rPr>
          <w:sz w:val="28"/>
        </w:rPr>
      </w:pPr>
      <w:r>
        <w:rPr>
          <w:sz w:val="28"/>
        </w:rPr>
        <w:t>Утвердить</w:t>
      </w:r>
      <w:r>
        <w:rPr>
          <w:sz w:val="28"/>
        </w:rPr>
        <w:tab/>
        <w:t>ведомств</w:t>
      </w:r>
      <w:r w:rsidR="00710D10">
        <w:rPr>
          <w:sz w:val="28"/>
        </w:rPr>
        <w:t>енную</w:t>
      </w:r>
      <w:r w:rsidR="00710D10">
        <w:rPr>
          <w:sz w:val="28"/>
        </w:rPr>
        <w:tab/>
        <w:t>структуру</w:t>
      </w:r>
      <w:r w:rsidR="00710D10">
        <w:rPr>
          <w:sz w:val="28"/>
        </w:rPr>
        <w:tab/>
        <w:t>расходов</w:t>
      </w:r>
      <w:r w:rsidR="00710D10">
        <w:rPr>
          <w:sz w:val="28"/>
        </w:rPr>
        <w:tab/>
        <w:t xml:space="preserve">бюджета муниципального образования Чкаловское </w:t>
      </w:r>
      <w:r w:rsidR="00710D10">
        <w:rPr>
          <w:spacing w:val="-1"/>
          <w:sz w:val="28"/>
        </w:rPr>
        <w:t xml:space="preserve">сельское </w:t>
      </w:r>
      <w:r w:rsidR="00710D10">
        <w:rPr>
          <w:sz w:val="28"/>
        </w:rPr>
        <w:t>поселение Нижнегорского</w:t>
      </w:r>
      <w:r w:rsidR="00710D10">
        <w:rPr>
          <w:spacing w:val="1"/>
          <w:sz w:val="28"/>
        </w:rPr>
        <w:t xml:space="preserve"> </w:t>
      </w:r>
      <w:r w:rsidR="00710D10">
        <w:rPr>
          <w:sz w:val="28"/>
        </w:rPr>
        <w:t>района Республики Крым</w:t>
      </w:r>
      <w:r>
        <w:rPr>
          <w:sz w:val="28"/>
        </w:rPr>
        <w:t>:</w:t>
      </w:r>
    </w:p>
    <w:p w:rsidR="008D5E8A" w:rsidRDefault="002D1C73">
      <w:pPr>
        <w:pStyle w:val="a4"/>
        <w:numPr>
          <w:ilvl w:val="0"/>
          <w:numId w:val="6"/>
        </w:numPr>
        <w:tabs>
          <w:tab w:val="left" w:pos="1226"/>
        </w:tabs>
        <w:spacing w:line="321" w:lineRule="exact"/>
        <w:ind w:right="0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-5"/>
          <w:sz w:val="28"/>
        </w:rPr>
        <w:t xml:space="preserve"> </w:t>
      </w:r>
      <w:r w:rsidR="00DC1377">
        <w:rPr>
          <w:sz w:val="28"/>
        </w:rPr>
        <w:t>2025</w:t>
      </w:r>
      <w:r>
        <w:rPr>
          <w:spacing w:val="-1"/>
          <w:sz w:val="28"/>
        </w:rPr>
        <w:t xml:space="preserve"> </w:t>
      </w:r>
      <w:r>
        <w:rPr>
          <w:sz w:val="28"/>
        </w:rPr>
        <w:t>год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;</w:t>
      </w:r>
    </w:p>
    <w:p w:rsidR="008D5E8A" w:rsidRDefault="002D1C73">
      <w:pPr>
        <w:pStyle w:val="a4"/>
        <w:numPr>
          <w:ilvl w:val="0"/>
          <w:numId w:val="6"/>
        </w:numPr>
        <w:tabs>
          <w:tab w:val="left" w:pos="1325"/>
        </w:tabs>
        <w:ind w:left="213" w:firstLine="708"/>
        <w:rPr>
          <w:sz w:val="28"/>
        </w:rPr>
      </w:pP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2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8"/>
          <w:sz w:val="28"/>
        </w:rPr>
        <w:t xml:space="preserve"> </w:t>
      </w:r>
      <w:r w:rsidR="00DC1377">
        <w:rPr>
          <w:sz w:val="28"/>
        </w:rPr>
        <w:t>2026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 w:rsidR="00DC1377">
        <w:rPr>
          <w:sz w:val="28"/>
        </w:rPr>
        <w:t>2027</w:t>
      </w:r>
      <w:r>
        <w:rPr>
          <w:spacing w:val="28"/>
          <w:sz w:val="28"/>
        </w:rPr>
        <w:t xml:space="preserve"> </w:t>
      </w:r>
      <w:r>
        <w:rPr>
          <w:sz w:val="28"/>
        </w:rPr>
        <w:t>годов</w:t>
      </w:r>
      <w:r>
        <w:rPr>
          <w:spacing w:val="2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9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26"/>
          <w:sz w:val="28"/>
        </w:rPr>
        <w:t xml:space="preserve"> </w:t>
      </w:r>
      <w:r>
        <w:rPr>
          <w:sz w:val="28"/>
        </w:rPr>
        <w:t>3-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8D5E8A" w:rsidRPr="00172E07" w:rsidRDefault="00172E07" w:rsidP="00172E07">
      <w:pPr>
        <w:pStyle w:val="a3"/>
        <w:spacing w:before="1"/>
        <w:ind w:left="0"/>
        <w:jc w:val="center"/>
        <w:rPr>
          <w:i/>
        </w:rPr>
      </w:pPr>
      <w:r w:rsidRPr="00172E07">
        <w:rPr>
          <w:i/>
        </w:rPr>
        <w:t xml:space="preserve">(подпункт 1 пункта 5 в редакции решения Чкаловского сельского совета Нижнегорского района Республики Крым </w:t>
      </w:r>
      <w:r w:rsidR="000E2CE8" w:rsidRPr="000E2CE8">
        <w:rPr>
          <w:i/>
        </w:rPr>
        <w:t>от 15.04.2025 №1, от 05.09.2025 №1, от 23.10.2025 №2</w:t>
      </w:r>
      <w:r w:rsidR="000E2CE8">
        <w:rPr>
          <w:i/>
        </w:rPr>
        <w:t>;</w:t>
      </w:r>
      <w:r w:rsidR="008D0D8B">
        <w:rPr>
          <w:i/>
        </w:rPr>
        <w:t xml:space="preserve"> от 17.12.2025 №1;</w:t>
      </w:r>
      <w:r w:rsidR="000E2CE8" w:rsidRPr="000E2CE8">
        <w:t xml:space="preserve"> </w:t>
      </w:r>
      <w:r w:rsidR="000E2CE8" w:rsidRPr="000E2CE8">
        <w:rPr>
          <w:i/>
        </w:rPr>
        <w:t xml:space="preserve">подпункт </w:t>
      </w:r>
      <w:r w:rsidR="000E2CE8">
        <w:rPr>
          <w:i/>
        </w:rPr>
        <w:t xml:space="preserve">2 </w:t>
      </w:r>
      <w:r w:rsidR="000E2CE8" w:rsidRPr="000E2CE8">
        <w:rPr>
          <w:i/>
        </w:rPr>
        <w:t>пункта 5 в редакции решения Чкаловского сельского совета Нижнегорского района Республики Крым от 23.10.2025 №2</w:t>
      </w:r>
      <w:r w:rsidRPr="00172E07">
        <w:rPr>
          <w:i/>
        </w:rPr>
        <w:t>)</w:t>
      </w:r>
    </w:p>
    <w:p w:rsidR="008D5E8A" w:rsidRPr="00DC1377" w:rsidRDefault="00DC1377" w:rsidP="00172E07">
      <w:pPr>
        <w:pStyle w:val="a4"/>
        <w:numPr>
          <w:ilvl w:val="0"/>
          <w:numId w:val="9"/>
        </w:numPr>
        <w:tabs>
          <w:tab w:val="left" w:pos="284"/>
          <w:tab w:val="left" w:pos="1560"/>
          <w:tab w:val="left" w:pos="4872"/>
          <w:tab w:val="left" w:pos="6197"/>
          <w:tab w:val="left" w:pos="7498"/>
          <w:tab w:val="left" w:pos="9248"/>
        </w:tabs>
        <w:spacing w:before="61"/>
        <w:ind w:right="0" w:firstLine="780"/>
        <w:rPr>
          <w:sz w:val="28"/>
          <w:szCs w:val="28"/>
        </w:rPr>
      </w:pPr>
      <w:r w:rsidRPr="00DC1377">
        <w:rPr>
          <w:sz w:val="28"/>
        </w:rPr>
        <w:t xml:space="preserve">Утвердить распределение расходов </w:t>
      </w:r>
      <w:r w:rsidR="002D1C73" w:rsidRPr="00DC1377">
        <w:rPr>
          <w:sz w:val="28"/>
        </w:rPr>
        <w:t>бюджета</w:t>
      </w:r>
      <w:r w:rsidRPr="00DC1377">
        <w:rPr>
          <w:sz w:val="28"/>
        </w:rPr>
        <w:t xml:space="preserve"> муниципального образования Чкаловское </w:t>
      </w:r>
      <w:r w:rsidR="00217CE6" w:rsidRPr="00DC1377">
        <w:rPr>
          <w:sz w:val="28"/>
        </w:rPr>
        <w:t xml:space="preserve">сельское </w:t>
      </w:r>
      <w:r w:rsidR="00217CE6" w:rsidRPr="00DC1377">
        <w:rPr>
          <w:sz w:val="28"/>
          <w:szCs w:val="28"/>
        </w:rPr>
        <w:t>поселение</w:t>
      </w:r>
      <w:r w:rsidR="002D1C73" w:rsidRPr="00DC1377">
        <w:rPr>
          <w:spacing w:val="31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Нижнегорского</w:t>
      </w:r>
      <w:r w:rsidR="002D1C73" w:rsidRPr="00DC1377">
        <w:rPr>
          <w:spacing w:val="30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района</w:t>
      </w:r>
      <w:r w:rsidR="002D1C73" w:rsidRPr="00DC1377">
        <w:rPr>
          <w:spacing w:val="30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Республики</w:t>
      </w:r>
      <w:r w:rsidR="002D1C73" w:rsidRPr="00DC1377">
        <w:rPr>
          <w:spacing w:val="32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Крым</w:t>
      </w:r>
      <w:r w:rsidR="002D1C73" w:rsidRPr="00DC1377">
        <w:rPr>
          <w:spacing w:val="30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по</w:t>
      </w:r>
      <w:r w:rsidR="002D1C73" w:rsidRPr="00DC1377">
        <w:rPr>
          <w:spacing w:val="31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разделам,</w:t>
      </w:r>
      <w:r w:rsidR="002D1C73" w:rsidRPr="00DC1377">
        <w:rPr>
          <w:spacing w:val="28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подразделам</w:t>
      </w:r>
      <w:r w:rsidR="002D1C73" w:rsidRPr="00DC1377">
        <w:rPr>
          <w:spacing w:val="-67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расходов</w:t>
      </w:r>
      <w:r w:rsidR="002D1C73" w:rsidRPr="00DC1377">
        <w:rPr>
          <w:spacing w:val="-1"/>
          <w:sz w:val="28"/>
          <w:szCs w:val="28"/>
        </w:rPr>
        <w:t xml:space="preserve"> </w:t>
      </w:r>
      <w:r w:rsidR="002D1C73" w:rsidRPr="00DC1377">
        <w:rPr>
          <w:sz w:val="28"/>
          <w:szCs w:val="28"/>
        </w:rPr>
        <w:t>бюджета:</w:t>
      </w:r>
    </w:p>
    <w:p w:rsidR="008D5E8A" w:rsidRDefault="002D1C73" w:rsidP="00E47179">
      <w:pPr>
        <w:pStyle w:val="a4"/>
        <w:numPr>
          <w:ilvl w:val="0"/>
          <w:numId w:val="5"/>
        </w:numPr>
        <w:tabs>
          <w:tab w:val="left" w:pos="1226"/>
        </w:tabs>
        <w:spacing w:line="321" w:lineRule="exact"/>
        <w:ind w:left="284" w:right="0" w:firstLine="709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202</w:t>
      </w:r>
      <w:r w:rsidR="00DC1377"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год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;</w:t>
      </w:r>
    </w:p>
    <w:p w:rsidR="000E2CE8" w:rsidRDefault="002D1C73" w:rsidP="00E47179">
      <w:pPr>
        <w:pStyle w:val="a4"/>
        <w:numPr>
          <w:ilvl w:val="0"/>
          <w:numId w:val="5"/>
        </w:numPr>
        <w:tabs>
          <w:tab w:val="left" w:pos="1325"/>
        </w:tabs>
        <w:spacing w:before="1"/>
        <w:ind w:left="284" w:firstLine="709"/>
        <w:rPr>
          <w:sz w:val="28"/>
        </w:rPr>
      </w:pP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2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8"/>
          <w:sz w:val="28"/>
        </w:rPr>
        <w:t xml:space="preserve"> </w:t>
      </w:r>
      <w:r w:rsidR="00217CE6">
        <w:rPr>
          <w:sz w:val="28"/>
        </w:rPr>
        <w:t>202</w:t>
      </w:r>
      <w:r w:rsidR="00DC1377">
        <w:rPr>
          <w:sz w:val="28"/>
        </w:rPr>
        <w:t>6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202</w:t>
      </w:r>
      <w:r w:rsidR="00DC1377">
        <w:rPr>
          <w:sz w:val="28"/>
        </w:rPr>
        <w:t>7</w:t>
      </w:r>
      <w:r>
        <w:rPr>
          <w:spacing w:val="28"/>
          <w:sz w:val="28"/>
        </w:rPr>
        <w:t xml:space="preserve"> </w:t>
      </w:r>
      <w:r>
        <w:rPr>
          <w:sz w:val="28"/>
        </w:rPr>
        <w:t>годов</w:t>
      </w:r>
      <w:r>
        <w:rPr>
          <w:spacing w:val="2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9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26"/>
          <w:sz w:val="28"/>
        </w:rPr>
        <w:t xml:space="preserve"> </w:t>
      </w:r>
      <w:r>
        <w:rPr>
          <w:sz w:val="28"/>
        </w:rPr>
        <w:t>4-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8D5E8A" w:rsidRPr="000E2CE8" w:rsidRDefault="000E2CE8" w:rsidP="000E2CE8">
      <w:pPr>
        <w:tabs>
          <w:tab w:val="left" w:pos="1325"/>
        </w:tabs>
        <w:spacing w:before="1"/>
        <w:ind w:left="284"/>
        <w:rPr>
          <w:sz w:val="28"/>
        </w:rPr>
      </w:pPr>
      <w:r w:rsidRPr="000E2CE8">
        <w:rPr>
          <w:i/>
        </w:rPr>
        <w:t xml:space="preserve"> </w:t>
      </w:r>
      <w:r w:rsidRPr="000E2CE8">
        <w:rPr>
          <w:i/>
          <w:sz w:val="28"/>
        </w:rPr>
        <w:t xml:space="preserve">(подпункт 1 пункта </w:t>
      </w:r>
      <w:r>
        <w:rPr>
          <w:i/>
          <w:sz w:val="28"/>
        </w:rPr>
        <w:t>6</w:t>
      </w:r>
      <w:r w:rsidRPr="000E2CE8">
        <w:rPr>
          <w:i/>
          <w:sz w:val="28"/>
        </w:rPr>
        <w:t xml:space="preserve"> в редакции решения Чкаловского сельского совета Нижнегорского района Республики Крым от 15.04.2025 №1, от 05.09.2025 №1, от 23.10.2025 №2</w:t>
      </w:r>
      <w:r w:rsidR="00EB220A">
        <w:rPr>
          <w:i/>
          <w:sz w:val="28"/>
        </w:rPr>
        <w:t>, от 17.12.2025 №1</w:t>
      </w:r>
      <w:r w:rsidRPr="000E2CE8">
        <w:rPr>
          <w:i/>
          <w:sz w:val="28"/>
        </w:rPr>
        <w:t>;</w:t>
      </w:r>
      <w:r w:rsidRPr="000E2CE8">
        <w:rPr>
          <w:sz w:val="28"/>
        </w:rPr>
        <w:t xml:space="preserve"> </w:t>
      </w:r>
      <w:r w:rsidRPr="000E2CE8">
        <w:rPr>
          <w:i/>
          <w:sz w:val="28"/>
        </w:rPr>
        <w:t xml:space="preserve">подпункт 2 пункта </w:t>
      </w:r>
      <w:r>
        <w:rPr>
          <w:i/>
          <w:sz w:val="28"/>
        </w:rPr>
        <w:t>6</w:t>
      </w:r>
      <w:r w:rsidRPr="000E2CE8">
        <w:rPr>
          <w:i/>
          <w:sz w:val="28"/>
        </w:rPr>
        <w:t xml:space="preserve"> в редакции решения Чкаловского сельского совета Нижнегорского района Республики Крым от 23.10.2025 №2)</w:t>
      </w:r>
    </w:p>
    <w:p w:rsidR="008D5E8A" w:rsidRPr="00217CE6" w:rsidRDefault="002D1C73" w:rsidP="00217CE6">
      <w:pPr>
        <w:pStyle w:val="a4"/>
        <w:numPr>
          <w:ilvl w:val="0"/>
          <w:numId w:val="9"/>
        </w:numPr>
        <w:tabs>
          <w:tab w:val="left" w:pos="1373"/>
        </w:tabs>
        <w:ind w:right="243" w:firstLine="708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 w:rsidR="00217CE6">
        <w:rPr>
          <w:sz w:val="28"/>
        </w:rPr>
        <w:t xml:space="preserve">муниципального образования Чкаловское </w:t>
      </w:r>
      <w:r w:rsidR="00217CE6">
        <w:rPr>
          <w:spacing w:val="-1"/>
          <w:sz w:val="28"/>
        </w:rPr>
        <w:t xml:space="preserve">сельское </w:t>
      </w:r>
      <w:r w:rsidR="00217CE6">
        <w:rPr>
          <w:sz w:val="28"/>
        </w:rPr>
        <w:t>поселение Нижнегорского</w:t>
      </w:r>
      <w:r w:rsidR="00217CE6">
        <w:rPr>
          <w:spacing w:val="1"/>
          <w:sz w:val="28"/>
        </w:rPr>
        <w:t xml:space="preserve"> </w:t>
      </w:r>
      <w:r w:rsidR="00217CE6">
        <w:rPr>
          <w:sz w:val="28"/>
        </w:rPr>
        <w:t>района Республики Крым</w:t>
      </w:r>
      <w:r>
        <w:rPr>
          <w:sz w:val="28"/>
        </w:rPr>
        <w:t xml:space="preserve"> по целевым статьям, 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м,</w:t>
      </w:r>
      <w:r>
        <w:rPr>
          <w:spacing w:val="-2"/>
          <w:sz w:val="28"/>
        </w:rPr>
        <w:t xml:space="preserve"> </w:t>
      </w:r>
      <w:r>
        <w:rPr>
          <w:sz w:val="28"/>
        </w:rPr>
        <w:t>подраздела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ов:</w:t>
      </w:r>
    </w:p>
    <w:p w:rsidR="008D5E8A" w:rsidRDefault="002D1C73">
      <w:pPr>
        <w:pStyle w:val="a4"/>
        <w:numPr>
          <w:ilvl w:val="0"/>
          <w:numId w:val="4"/>
        </w:numPr>
        <w:tabs>
          <w:tab w:val="left" w:pos="1226"/>
        </w:tabs>
        <w:spacing w:line="322" w:lineRule="exact"/>
        <w:ind w:right="0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202</w:t>
      </w:r>
      <w:r w:rsidR="00DC1377"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год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;</w:t>
      </w:r>
    </w:p>
    <w:p w:rsidR="008D5E8A" w:rsidRDefault="002D1C73">
      <w:pPr>
        <w:pStyle w:val="a4"/>
        <w:numPr>
          <w:ilvl w:val="0"/>
          <w:numId w:val="4"/>
        </w:numPr>
        <w:tabs>
          <w:tab w:val="left" w:pos="1325"/>
        </w:tabs>
        <w:ind w:left="213" w:firstLine="708"/>
        <w:rPr>
          <w:sz w:val="28"/>
        </w:rPr>
      </w:pP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2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8"/>
          <w:sz w:val="28"/>
        </w:rPr>
        <w:t xml:space="preserve"> </w:t>
      </w:r>
      <w:r>
        <w:rPr>
          <w:sz w:val="28"/>
        </w:rPr>
        <w:t>202</w:t>
      </w:r>
      <w:r w:rsidR="00DC1377">
        <w:rPr>
          <w:sz w:val="28"/>
        </w:rPr>
        <w:t>6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202</w:t>
      </w:r>
      <w:r w:rsidR="00DC1377">
        <w:rPr>
          <w:sz w:val="28"/>
        </w:rPr>
        <w:t>7</w:t>
      </w:r>
      <w:r>
        <w:rPr>
          <w:spacing w:val="28"/>
          <w:sz w:val="28"/>
        </w:rPr>
        <w:t xml:space="preserve"> </w:t>
      </w:r>
      <w:r>
        <w:rPr>
          <w:sz w:val="28"/>
        </w:rPr>
        <w:t>годов</w:t>
      </w:r>
      <w:r>
        <w:rPr>
          <w:spacing w:val="2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9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26"/>
          <w:sz w:val="28"/>
        </w:rPr>
        <w:t xml:space="preserve"> </w:t>
      </w:r>
      <w:r>
        <w:rPr>
          <w:sz w:val="28"/>
        </w:rPr>
        <w:t>5-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0D7C26" w:rsidRPr="00172E07" w:rsidRDefault="000E2CE8" w:rsidP="00776E54">
      <w:pPr>
        <w:tabs>
          <w:tab w:val="left" w:pos="1325"/>
        </w:tabs>
        <w:ind w:left="567"/>
        <w:jc w:val="center"/>
        <w:rPr>
          <w:i/>
          <w:sz w:val="28"/>
        </w:rPr>
      </w:pPr>
      <w:r w:rsidRPr="000E2CE8">
        <w:rPr>
          <w:i/>
          <w:sz w:val="28"/>
        </w:rPr>
        <w:t xml:space="preserve">(подпункт 1 пункта </w:t>
      </w:r>
      <w:r>
        <w:rPr>
          <w:i/>
          <w:sz w:val="28"/>
        </w:rPr>
        <w:t>7</w:t>
      </w:r>
      <w:r w:rsidRPr="000E2CE8">
        <w:rPr>
          <w:i/>
          <w:sz w:val="28"/>
        </w:rPr>
        <w:t xml:space="preserve"> в редакции решения Чкаловского сельского совета Нижнегорского района Республики Крым от 15.04.2025 №1, от 05.09.2025 №1, от 23.10.2025 №2</w:t>
      </w:r>
      <w:r w:rsidR="00EB220A">
        <w:rPr>
          <w:i/>
          <w:sz w:val="28"/>
        </w:rPr>
        <w:t>, от 17.12.2025 №1</w:t>
      </w:r>
      <w:r w:rsidRPr="000E2CE8">
        <w:rPr>
          <w:i/>
          <w:sz w:val="28"/>
        </w:rPr>
        <w:t xml:space="preserve">; подпункт 2 пункта </w:t>
      </w:r>
      <w:r>
        <w:rPr>
          <w:i/>
          <w:sz w:val="28"/>
        </w:rPr>
        <w:t>7</w:t>
      </w:r>
      <w:r w:rsidRPr="000E2CE8">
        <w:rPr>
          <w:i/>
          <w:sz w:val="28"/>
        </w:rPr>
        <w:t xml:space="preserve"> в редакции решения Чкаловского сельского совета Нижнегорского района Республики Крым от 23.10.2025 №2)</w:t>
      </w:r>
    </w:p>
    <w:p w:rsidR="000D7C26" w:rsidRDefault="000D7C26" w:rsidP="000D7C26">
      <w:pPr>
        <w:tabs>
          <w:tab w:val="left" w:pos="1325"/>
        </w:tabs>
        <w:ind w:left="284" w:firstLine="637"/>
        <w:jc w:val="both"/>
        <w:rPr>
          <w:sz w:val="28"/>
        </w:rPr>
      </w:pPr>
      <w:r w:rsidRPr="000D7C26">
        <w:rPr>
          <w:sz w:val="28"/>
        </w:rPr>
        <w:t>8.</w:t>
      </w:r>
      <w:r>
        <w:rPr>
          <w:sz w:val="28"/>
        </w:rPr>
        <w:t xml:space="preserve"> </w:t>
      </w:r>
      <w:r w:rsidRPr="000D7C26">
        <w:rPr>
          <w:sz w:val="28"/>
        </w:rPr>
        <w:t>Утвердить в составе расходов бюджета муниципального образования Чкаловское сельское поселение Нижнегорского района Республики Крым:</w:t>
      </w:r>
      <w:r>
        <w:rPr>
          <w:sz w:val="28"/>
        </w:rPr>
        <w:t xml:space="preserve"> </w:t>
      </w:r>
      <w:r w:rsidRPr="000D7C26">
        <w:rPr>
          <w:sz w:val="28"/>
        </w:rPr>
        <w:t>резервный фонд администрации</w:t>
      </w:r>
      <w:r>
        <w:rPr>
          <w:sz w:val="28"/>
        </w:rPr>
        <w:t xml:space="preserve"> Чкаловского сельского поселения</w:t>
      </w:r>
      <w:r w:rsidRPr="000D7C26">
        <w:rPr>
          <w:sz w:val="28"/>
        </w:rPr>
        <w:t xml:space="preserve"> Нижнегорского района Республики Крым установить </w:t>
      </w:r>
      <w:proofErr w:type="gramStart"/>
      <w:r w:rsidRPr="000D7C26">
        <w:rPr>
          <w:sz w:val="28"/>
        </w:rPr>
        <w:t>на</w:t>
      </w:r>
      <w:proofErr w:type="gramEnd"/>
      <w:r>
        <w:rPr>
          <w:sz w:val="28"/>
        </w:rPr>
        <w:t>:</w:t>
      </w:r>
      <w:r w:rsidRPr="000D7C26">
        <w:rPr>
          <w:sz w:val="28"/>
        </w:rPr>
        <w:t xml:space="preserve"> </w:t>
      </w:r>
    </w:p>
    <w:p w:rsidR="000D7C26" w:rsidRDefault="000D7C26" w:rsidP="000D7C26">
      <w:pPr>
        <w:tabs>
          <w:tab w:val="left" w:pos="1325"/>
        </w:tabs>
        <w:ind w:left="284" w:firstLine="637"/>
        <w:jc w:val="both"/>
        <w:rPr>
          <w:sz w:val="28"/>
        </w:rPr>
      </w:pPr>
      <w:r>
        <w:rPr>
          <w:sz w:val="28"/>
        </w:rPr>
        <w:t xml:space="preserve">- </w:t>
      </w:r>
      <w:r w:rsidR="00DC1377">
        <w:rPr>
          <w:sz w:val="28"/>
        </w:rPr>
        <w:t>2025</w:t>
      </w:r>
      <w:r w:rsidRPr="000D7C26">
        <w:rPr>
          <w:sz w:val="28"/>
        </w:rPr>
        <w:t xml:space="preserve"> год  в сумме </w:t>
      </w:r>
      <w:r>
        <w:rPr>
          <w:sz w:val="28"/>
        </w:rPr>
        <w:t>1 000,00 рубля;</w:t>
      </w:r>
      <w:r w:rsidRPr="000D7C26">
        <w:rPr>
          <w:sz w:val="28"/>
        </w:rPr>
        <w:t xml:space="preserve"> </w:t>
      </w:r>
    </w:p>
    <w:p w:rsidR="000D7C26" w:rsidRDefault="000D7C26" w:rsidP="000D7C26">
      <w:pPr>
        <w:tabs>
          <w:tab w:val="left" w:pos="1325"/>
        </w:tabs>
        <w:ind w:left="284" w:firstLine="637"/>
        <w:jc w:val="both"/>
        <w:rPr>
          <w:sz w:val="28"/>
        </w:rPr>
      </w:pPr>
      <w:r>
        <w:rPr>
          <w:sz w:val="28"/>
        </w:rPr>
        <w:t xml:space="preserve">- </w:t>
      </w:r>
      <w:r w:rsidRPr="000D7C26">
        <w:rPr>
          <w:sz w:val="28"/>
        </w:rPr>
        <w:t>202</w:t>
      </w:r>
      <w:r w:rsidR="00DC1377">
        <w:rPr>
          <w:sz w:val="28"/>
        </w:rPr>
        <w:t>6</w:t>
      </w:r>
      <w:r w:rsidRPr="000D7C26">
        <w:rPr>
          <w:sz w:val="28"/>
        </w:rPr>
        <w:t xml:space="preserve"> год в сумме </w:t>
      </w:r>
      <w:r>
        <w:rPr>
          <w:sz w:val="28"/>
        </w:rPr>
        <w:t>1 000,00  рубля;</w:t>
      </w:r>
      <w:r w:rsidRPr="000D7C26">
        <w:rPr>
          <w:sz w:val="28"/>
        </w:rPr>
        <w:t xml:space="preserve"> </w:t>
      </w:r>
    </w:p>
    <w:p w:rsidR="000D7C26" w:rsidRPr="000D7C26" w:rsidRDefault="000D7C26" w:rsidP="000D7C26">
      <w:pPr>
        <w:tabs>
          <w:tab w:val="left" w:pos="1325"/>
        </w:tabs>
        <w:ind w:left="284" w:firstLine="637"/>
        <w:jc w:val="both"/>
        <w:rPr>
          <w:sz w:val="28"/>
        </w:rPr>
      </w:pPr>
      <w:r>
        <w:rPr>
          <w:sz w:val="28"/>
        </w:rPr>
        <w:t xml:space="preserve">- </w:t>
      </w:r>
      <w:r w:rsidR="00DC1377">
        <w:rPr>
          <w:sz w:val="28"/>
        </w:rPr>
        <w:t>2027</w:t>
      </w:r>
      <w:r w:rsidRPr="000D7C26">
        <w:rPr>
          <w:sz w:val="28"/>
        </w:rPr>
        <w:t xml:space="preserve"> год в сумме </w:t>
      </w:r>
      <w:r>
        <w:rPr>
          <w:sz w:val="28"/>
        </w:rPr>
        <w:t>1 000,00  рубля.</w:t>
      </w:r>
    </w:p>
    <w:p w:rsidR="008D5E8A" w:rsidRDefault="008D5E8A">
      <w:pPr>
        <w:pStyle w:val="a3"/>
        <w:spacing w:before="1"/>
        <w:ind w:left="0"/>
      </w:pPr>
    </w:p>
    <w:p w:rsidR="008D5E8A" w:rsidRDefault="002D1C73" w:rsidP="00E47179">
      <w:pPr>
        <w:pStyle w:val="a3"/>
        <w:spacing w:before="1"/>
        <w:ind w:firstLine="708"/>
        <w:jc w:val="both"/>
        <w:rPr>
          <w:sz w:val="27"/>
        </w:rPr>
      </w:pPr>
      <w:r>
        <w:t>9.</w:t>
      </w:r>
      <w:r>
        <w:rPr>
          <w:spacing w:val="33"/>
        </w:rPr>
        <w:t xml:space="preserve"> </w:t>
      </w:r>
      <w:r>
        <w:t>Утвердить</w:t>
      </w:r>
      <w:r>
        <w:rPr>
          <w:spacing w:val="34"/>
        </w:rPr>
        <w:t xml:space="preserve"> </w:t>
      </w:r>
      <w:r>
        <w:t>источники</w:t>
      </w:r>
      <w:r>
        <w:rPr>
          <w:spacing w:val="35"/>
        </w:rPr>
        <w:t xml:space="preserve"> </w:t>
      </w:r>
      <w:r>
        <w:t>финансирования</w:t>
      </w:r>
      <w:r>
        <w:rPr>
          <w:spacing w:val="36"/>
        </w:rPr>
        <w:t xml:space="preserve"> </w:t>
      </w:r>
      <w:r>
        <w:t>дефицита</w:t>
      </w:r>
      <w:r>
        <w:rPr>
          <w:spacing w:val="33"/>
        </w:rPr>
        <w:t xml:space="preserve"> </w:t>
      </w:r>
      <w:r>
        <w:t>бюджета</w:t>
      </w:r>
      <w:r>
        <w:rPr>
          <w:spacing w:val="34"/>
        </w:rPr>
        <w:t xml:space="preserve"> </w:t>
      </w:r>
      <w:r w:rsidR="00217CE6">
        <w:t xml:space="preserve">муниципального образования Чкаловское </w:t>
      </w:r>
      <w:r w:rsidR="00217CE6">
        <w:rPr>
          <w:spacing w:val="-1"/>
        </w:rPr>
        <w:t xml:space="preserve">сельское </w:t>
      </w:r>
      <w:r w:rsidR="00217CE6">
        <w:t>поселение Нижнегорского</w:t>
      </w:r>
      <w:r w:rsidR="00217CE6">
        <w:rPr>
          <w:spacing w:val="1"/>
        </w:rPr>
        <w:t xml:space="preserve"> </w:t>
      </w:r>
      <w:r w:rsidR="00217CE6">
        <w:t xml:space="preserve">района Республики </w:t>
      </w:r>
      <w:r w:rsidR="00E47179">
        <w:t>К</w:t>
      </w:r>
      <w:r w:rsidR="00217CE6">
        <w:t>рым</w:t>
      </w:r>
      <w:r>
        <w:t>:</w:t>
      </w:r>
    </w:p>
    <w:p w:rsidR="008D5E8A" w:rsidRDefault="002D1C73">
      <w:pPr>
        <w:pStyle w:val="a4"/>
        <w:numPr>
          <w:ilvl w:val="0"/>
          <w:numId w:val="3"/>
        </w:numPr>
        <w:tabs>
          <w:tab w:val="left" w:pos="1226"/>
        </w:tabs>
        <w:spacing w:line="322" w:lineRule="exact"/>
        <w:ind w:right="0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 w:rsidR="00E47179">
        <w:rPr>
          <w:sz w:val="28"/>
        </w:rPr>
        <w:t>2025</w:t>
      </w:r>
      <w:r>
        <w:rPr>
          <w:spacing w:val="-1"/>
          <w:sz w:val="28"/>
        </w:rPr>
        <w:t xml:space="preserve"> </w:t>
      </w:r>
      <w:r>
        <w:rPr>
          <w:sz w:val="28"/>
        </w:rPr>
        <w:t>год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;</w:t>
      </w:r>
    </w:p>
    <w:p w:rsidR="008D5E8A" w:rsidRDefault="002D1C73">
      <w:pPr>
        <w:pStyle w:val="a4"/>
        <w:numPr>
          <w:ilvl w:val="0"/>
          <w:numId w:val="3"/>
        </w:numPr>
        <w:tabs>
          <w:tab w:val="left" w:pos="1325"/>
        </w:tabs>
        <w:ind w:left="213" w:firstLine="708"/>
        <w:rPr>
          <w:sz w:val="28"/>
        </w:rPr>
      </w:pP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2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8"/>
          <w:sz w:val="28"/>
        </w:rPr>
        <w:t xml:space="preserve"> </w:t>
      </w:r>
      <w:r>
        <w:rPr>
          <w:sz w:val="28"/>
        </w:rPr>
        <w:t>202</w:t>
      </w:r>
      <w:r w:rsidR="00E47179">
        <w:rPr>
          <w:sz w:val="28"/>
        </w:rPr>
        <w:t>6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 w:rsidR="00E47179">
        <w:rPr>
          <w:sz w:val="28"/>
        </w:rPr>
        <w:t>2027</w:t>
      </w:r>
      <w:r>
        <w:rPr>
          <w:spacing w:val="28"/>
          <w:sz w:val="28"/>
        </w:rPr>
        <w:t xml:space="preserve"> </w:t>
      </w:r>
      <w:r>
        <w:rPr>
          <w:sz w:val="28"/>
        </w:rPr>
        <w:t>годов</w:t>
      </w:r>
      <w:r>
        <w:rPr>
          <w:spacing w:val="2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9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26"/>
          <w:sz w:val="28"/>
        </w:rPr>
        <w:t xml:space="preserve"> </w:t>
      </w:r>
      <w:r>
        <w:rPr>
          <w:sz w:val="28"/>
        </w:rPr>
        <w:t>6-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8D5E8A" w:rsidRPr="00172E07" w:rsidRDefault="00172E07" w:rsidP="00172E07">
      <w:pPr>
        <w:pStyle w:val="a3"/>
        <w:spacing w:before="1"/>
        <w:ind w:left="0"/>
        <w:jc w:val="center"/>
        <w:rPr>
          <w:i/>
        </w:rPr>
      </w:pPr>
      <w:r w:rsidRPr="00172E07">
        <w:rPr>
          <w:i/>
        </w:rPr>
        <w:t>(подпункт 1 пункта 9 в редакции решения Чкаловского сельского совета Нижнегорского района Республики Крым от 15.04.2025 №1</w:t>
      </w:r>
      <w:r w:rsidR="00776E54" w:rsidRPr="00776E54">
        <w:t xml:space="preserve"> </w:t>
      </w:r>
      <w:r w:rsidR="00776E54">
        <w:t xml:space="preserve">, </w:t>
      </w:r>
      <w:r w:rsidR="00776E54" w:rsidRPr="00776E54">
        <w:rPr>
          <w:i/>
        </w:rPr>
        <w:t>от 05.09.2025 №1</w:t>
      </w:r>
      <w:r w:rsidR="000E2CE8">
        <w:rPr>
          <w:i/>
        </w:rPr>
        <w:t>, от 23.10.2025 №2</w:t>
      </w:r>
      <w:r w:rsidR="00EB220A">
        <w:rPr>
          <w:i/>
        </w:rPr>
        <w:t>, от 17.12.2025 №1</w:t>
      </w:r>
      <w:r w:rsidRPr="00172E07">
        <w:rPr>
          <w:i/>
        </w:rPr>
        <w:t>)</w:t>
      </w:r>
    </w:p>
    <w:p w:rsidR="008D5E8A" w:rsidRPr="000D7C26" w:rsidRDefault="002D1C73" w:rsidP="000D7C26">
      <w:pPr>
        <w:pStyle w:val="a4"/>
        <w:numPr>
          <w:ilvl w:val="0"/>
          <w:numId w:val="10"/>
        </w:numPr>
        <w:tabs>
          <w:tab w:val="left" w:pos="1250"/>
        </w:tabs>
        <w:ind w:firstLine="734"/>
        <w:rPr>
          <w:sz w:val="28"/>
        </w:rPr>
      </w:pPr>
      <w:r w:rsidRPr="000D7C26">
        <w:rPr>
          <w:sz w:val="28"/>
        </w:rPr>
        <w:lastRenderedPageBreak/>
        <w:t>Утвердить объем иных межбюджетных трансфертов, предоставляемых на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осуществление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части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переданных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полномочий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местног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значения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из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бюджета</w:t>
      </w:r>
      <w:r w:rsidR="00217CE6" w:rsidRPr="000D7C26">
        <w:rPr>
          <w:sz w:val="28"/>
        </w:rPr>
        <w:t xml:space="preserve"> муниципального образования</w:t>
      </w:r>
      <w:r w:rsidRPr="000D7C26">
        <w:rPr>
          <w:spacing w:val="1"/>
          <w:sz w:val="28"/>
        </w:rPr>
        <w:t xml:space="preserve"> </w:t>
      </w:r>
      <w:r w:rsidR="00217CE6" w:rsidRPr="000D7C26">
        <w:rPr>
          <w:sz w:val="28"/>
        </w:rPr>
        <w:t>Чкаловское</w:t>
      </w:r>
      <w:r w:rsidRPr="000D7C26">
        <w:rPr>
          <w:spacing w:val="1"/>
          <w:sz w:val="28"/>
        </w:rPr>
        <w:t xml:space="preserve"> </w:t>
      </w:r>
      <w:r w:rsidR="00217CE6" w:rsidRPr="000D7C26">
        <w:rPr>
          <w:sz w:val="28"/>
        </w:rPr>
        <w:t>сельское</w:t>
      </w:r>
      <w:r w:rsidRPr="000D7C26">
        <w:rPr>
          <w:spacing w:val="1"/>
          <w:sz w:val="28"/>
        </w:rPr>
        <w:t xml:space="preserve"> </w:t>
      </w:r>
      <w:r w:rsidR="00217CE6" w:rsidRPr="000D7C26">
        <w:rPr>
          <w:sz w:val="28"/>
        </w:rPr>
        <w:t>поселение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Нижнегорског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района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Республики</w:t>
      </w:r>
      <w:r w:rsidRPr="000D7C26">
        <w:rPr>
          <w:spacing w:val="71"/>
          <w:sz w:val="28"/>
        </w:rPr>
        <w:t xml:space="preserve"> </w:t>
      </w:r>
      <w:r w:rsidRPr="000D7C26">
        <w:rPr>
          <w:sz w:val="28"/>
        </w:rPr>
        <w:t>Крым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бюджету</w:t>
      </w:r>
      <w:r w:rsidRPr="000D7C26">
        <w:rPr>
          <w:spacing w:val="-7"/>
          <w:sz w:val="28"/>
        </w:rPr>
        <w:t xml:space="preserve"> </w:t>
      </w:r>
      <w:r w:rsidRPr="000D7C26">
        <w:rPr>
          <w:sz w:val="28"/>
        </w:rPr>
        <w:t>муниципальног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образования</w:t>
      </w:r>
      <w:r w:rsidRPr="000D7C26">
        <w:rPr>
          <w:spacing w:val="-5"/>
          <w:sz w:val="28"/>
        </w:rPr>
        <w:t xml:space="preserve"> </w:t>
      </w:r>
      <w:r w:rsidRPr="000D7C26">
        <w:rPr>
          <w:sz w:val="28"/>
        </w:rPr>
        <w:t>Нижнегорский</w:t>
      </w:r>
      <w:r w:rsidRPr="000D7C26">
        <w:rPr>
          <w:spacing w:val="-2"/>
          <w:sz w:val="28"/>
        </w:rPr>
        <w:t xml:space="preserve"> </w:t>
      </w:r>
      <w:r w:rsidRPr="000D7C26">
        <w:rPr>
          <w:sz w:val="28"/>
        </w:rPr>
        <w:t>район</w:t>
      </w:r>
      <w:r w:rsidRPr="000D7C26">
        <w:rPr>
          <w:spacing w:val="-1"/>
          <w:sz w:val="28"/>
        </w:rPr>
        <w:t xml:space="preserve"> </w:t>
      </w:r>
      <w:r w:rsidRPr="000D7C26">
        <w:rPr>
          <w:sz w:val="28"/>
        </w:rPr>
        <w:t>Республики</w:t>
      </w:r>
      <w:r w:rsidRPr="000D7C26">
        <w:rPr>
          <w:spacing w:val="-1"/>
          <w:sz w:val="28"/>
        </w:rPr>
        <w:t xml:space="preserve"> </w:t>
      </w:r>
      <w:r w:rsidRPr="000D7C26">
        <w:rPr>
          <w:sz w:val="28"/>
        </w:rPr>
        <w:t>Крым:</w:t>
      </w:r>
    </w:p>
    <w:p w:rsidR="008D5E8A" w:rsidRDefault="002D1C73">
      <w:pPr>
        <w:pStyle w:val="a4"/>
        <w:numPr>
          <w:ilvl w:val="0"/>
          <w:numId w:val="1"/>
        </w:numPr>
        <w:tabs>
          <w:tab w:val="left" w:pos="1226"/>
        </w:tabs>
        <w:spacing w:line="322" w:lineRule="exact"/>
        <w:ind w:right="0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E47179">
        <w:rPr>
          <w:sz w:val="28"/>
        </w:rPr>
        <w:t>2025</w:t>
      </w:r>
      <w:r>
        <w:rPr>
          <w:spacing w:val="-1"/>
          <w:sz w:val="28"/>
        </w:rPr>
        <w:t xml:space="preserve"> </w:t>
      </w:r>
      <w:r>
        <w:rPr>
          <w:sz w:val="28"/>
        </w:rPr>
        <w:t>год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;</w:t>
      </w:r>
    </w:p>
    <w:p w:rsidR="008D5E8A" w:rsidRDefault="002D1C73">
      <w:pPr>
        <w:pStyle w:val="a4"/>
        <w:numPr>
          <w:ilvl w:val="0"/>
          <w:numId w:val="1"/>
        </w:numPr>
        <w:tabs>
          <w:tab w:val="left" w:pos="1325"/>
        </w:tabs>
        <w:ind w:left="213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 w:rsidR="00E47179">
        <w:rPr>
          <w:sz w:val="28"/>
        </w:rPr>
        <w:t>202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02</w:t>
      </w:r>
      <w:r w:rsidR="00E47179"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г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7-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8D5E8A" w:rsidRDefault="008D5E8A">
      <w:pPr>
        <w:pStyle w:val="a3"/>
        <w:spacing w:before="10"/>
        <w:ind w:left="0"/>
        <w:rPr>
          <w:sz w:val="27"/>
        </w:rPr>
      </w:pPr>
    </w:p>
    <w:p w:rsidR="008D5E8A" w:rsidRPr="000D7C26" w:rsidRDefault="000D7C26" w:rsidP="000D7C26">
      <w:pPr>
        <w:tabs>
          <w:tab w:val="left" w:pos="1344"/>
        </w:tabs>
        <w:ind w:left="284" w:right="243" w:firstLine="709"/>
        <w:jc w:val="both"/>
        <w:rPr>
          <w:sz w:val="28"/>
        </w:rPr>
      </w:pPr>
      <w:r>
        <w:rPr>
          <w:sz w:val="28"/>
        </w:rPr>
        <w:t xml:space="preserve">11. </w:t>
      </w:r>
      <w:proofErr w:type="gramStart"/>
      <w:r w:rsidR="002D1C73" w:rsidRPr="000D7C26">
        <w:rPr>
          <w:sz w:val="28"/>
        </w:rPr>
        <w:t>Установить, что безвозмездные поступления от физических и юридических</w:t>
      </w:r>
      <w:r w:rsidR="002D1C73" w:rsidRPr="000D7C26">
        <w:rPr>
          <w:spacing w:val="-67"/>
          <w:sz w:val="28"/>
        </w:rPr>
        <w:t xml:space="preserve"> </w:t>
      </w:r>
      <w:r w:rsidR="002D1C73" w:rsidRPr="000D7C26">
        <w:rPr>
          <w:sz w:val="28"/>
        </w:rPr>
        <w:t>лиц, имеющие целевое назначение, поступившие в бюджет муниципального образования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Чкаловское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сельское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поселение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Нижнегорского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района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Республики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Крым,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направляются</w:t>
      </w:r>
      <w:r w:rsidR="002D1C73" w:rsidRPr="000D7C26">
        <w:rPr>
          <w:spacing w:val="71"/>
          <w:sz w:val="28"/>
        </w:rPr>
        <w:t xml:space="preserve"> </w:t>
      </w:r>
      <w:r w:rsidR="002D1C73" w:rsidRPr="000D7C26">
        <w:rPr>
          <w:sz w:val="28"/>
        </w:rPr>
        <w:t>в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установленном порядке на увеличение расходов бюджета Чкаловского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сельского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поселения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Нижнегорского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района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Республики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Крым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соответственно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целям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их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предоставления.</w:t>
      </w:r>
      <w:proofErr w:type="gramEnd"/>
    </w:p>
    <w:p w:rsidR="008D5E8A" w:rsidRDefault="008D5E8A">
      <w:pPr>
        <w:pStyle w:val="a3"/>
        <w:ind w:left="0"/>
      </w:pPr>
    </w:p>
    <w:p w:rsidR="008D5E8A" w:rsidRPr="005934E5" w:rsidRDefault="000D7C26" w:rsidP="005934E5">
      <w:pPr>
        <w:tabs>
          <w:tab w:val="left" w:pos="1414"/>
        </w:tabs>
        <w:spacing w:before="1"/>
        <w:ind w:left="284" w:right="241" w:firstLine="709"/>
        <w:jc w:val="both"/>
        <w:rPr>
          <w:sz w:val="28"/>
        </w:rPr>
      </w:pPr>
      <w:r>
        <w:rPr>
          <w:sz w:val="28"/>
        </w:rPr>
        <w:t xml:space="preserve">12. </w:t>
      </w:r>
      <w:r w:rsidR="002D1C73" w:rsidRPr="000D7C26">
        <w:rPr>
          <w:sz w:val="28"/>
        </w:rPr>
        <w:t>Установить,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что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бюджетные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ассигнования,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предусмотренные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на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оплату</w:t>
      </w:r>
      <w:r w:rsidR="002D1C73" w:rsidRPr="000D7C26">
        <w:rPr>
          <w:spacing w:val="-67"/>
          <w:sz w:val="28"/>
        </w:rPr>
        <w:t xml:space="preserve"> </w:t>
      </w:r>
      <w:r w:rsidR="002D1C73" w:rsidRPr="000D7C26">
        <w:rPr>
          <w:sz w:val="28"/>
        </w:rPr>
        <w:t>труда ра</w:t>
      </w:r>
      <w:r w:rsidR="00217CE6" w:rsidRPr="000D7C26">
        <w:rPr>
          <w:sz w:val="28"/>
        </w:rPr>
        <w:t xml:space="preserve">ботников бюджетной сферы на </w:t>
      </w:r>
      <w:r w:rsidR="00E47179">
        <w:rPr>
          <w:sz w:val="28"/>
        </w:rPr>
        <w:t>2025</w:t>
      </w:r>
      <w:r w:rsidR="002D1C73" w:rsidRPr="000D7C26">
        <w:rPr>
          <w:sz w:val="28"/>
        </w:rPr>
        <w:t xml:space="preserve"> год, обеспечивают системы </w:t>
      </w:r>
      <w:proofErr w:type="gramStart"/>
      <w:r w:rsidR="002D1C73" w:rsidRPr="000D7C26">
        <w:rPr>
          <w:sz w:val="28"/>
        </w:rPr>
        <w:t>оплаты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труда работников органов местного самоуправления</w:t>
      </w:r>
      <w:proofErr w:type="gramEnd"/>
      <w:r w:rsidR="002D1C73" w:rsidRPr="000D7C26">
        <w:rPr>
          <w:sz w:val="28"/>
        </w:rPr>
        <w:t xml:space="preserve"> и муниципальных учреждений</w:t>
      </w:r>
      <w:r w:rsidR="002D1C73" w:rsidRPr="000D7C26">
        <w:rPr>
          <w:spacing w:val="1"/>
          <w:sz w:val="28"/>
        </w:rPr>
        <w:t xml:space="preserve"> </w:t>
      </w:r>
      <w:r w:rsidR="002D1C73" w:rsidRPr="000D7C26">
        <w:rPr>
          <w:sz w:val="28"/>
        </w:rPr>
        <w:t>по отраслевому принципу в соответствии с нормативными актами Республики Крым</w:t>
      </w:r>
      <w:r w:rsidR="002D1C73" w:rsidRPr="000D7C26">
        <w:rPr>
          <w:spacing w:val="-67"/>
          <w:sz w:val="28"/>
        </w:rPr>
        <w:t xml:space="preserve"> </w:t>
      </w:r>
      <w:r w:rsidR="002D1C73" w:rsidRPr="000D7C26">
        <w:rPr>
          <w:sz w:val="28"/>
        </w:rPr>
        <w:t>и</w:t>
      </w:r>
      <w:r w:rsidR="002D1C73" w:rsidRPr="000D7C26">
        <w:rPr>
          <w:spacing w:val="-3"/>
          <w:sz w:val="28"/>
        </w:rPr>
        <w:t xml:space="preserve"> </w:t>
      </w:r>
      <w:r w:rsidR="002D1C73" w:rsidRPr="000D7C26">
        <w:rPr>
          <w:sz w:val="28"/>
        </w:rPr>
        <w:t>муниципального образования</w:t>
      </w:r>
      <w:r w:rsidR="002D1C73" w:rsidRPr="000D7C26">
        <w:rPr>
          <w:spacing w:val="-2"/>
          <w:sz w:val="28"/>
        </w:rPr>
        <w:t xml:space="preserve"> </w:t>
      </w:r>
      <w:r w:rsidR="002D1C73" w:rsidRPr="000D7C26">
        <w:rPr>
          <w:sz w:val="28"/>
        </w:rPr>
        <w:t>Чкаловское</w:t>
      </w:r>
      <w:r w:rsidR="002D1C73" w:rsidRPr="000D7C26">
        <w:rPr>
          <w:spacing w:val="-1"/>
          <w:sz w:val="28"/>
        </w:rPr>
        <w:t xml:space="preserve"> </w:t>
      </w:r>
      <w:r w:rsidR="002D1C73" w:rsidRPr="000D7C26">
        <w:rPr>
          <w:sz w:val="28"/>
        </w:rPr>
        <w:t>сельское</w:t>
      </w:r>
      <w:r w:rsidR="002D1C73" w:rsidRPr="000D7C26">
        <w:rPr>
          <w:spacing w:val="-5"/>
          <w:sz w:val="28"/>
        </w:rPr>
        <w:t xml:space="preserve"> </w:t>
      </w:r>
      <w:r w:rsidR="002D1C73" w:rsidRPr="000D7C26">
        <w:rPr>
          <w:sz w:val="28"/>
        </w:rPr>
        <w:t>поселение</w:t>
      </w:r>
      <w:r w:rsidR="002D1C73" w:rsidRPr="000D7C26">
        <w:rPr>
          <w:spacing w:val="-1"/>
          <w:sz w:val="28"/>
        </w:rPr>
        <w:t xml:space="preserve"> </w:t>
      </w:r>
      <w:r w:rsidR="002D1C73" w:rsidRPr="000D7C26">
        <w:rPr>
          <w:sz w:val="28"/>
        </w:rPr>
        <w:t>Республики</w:t>
      </w:r>
      <w:r w:rsidR="002D1C73" w:rsidRPr="000D7C26">
        <w:rPr>
          <w:spacing w:val="-1"/>
          <w:sz w:val="28"/>
        </w:rPr>
        <w:t xml:space="preserve"> </w:t>
      </w:r>
      <w:r w:rsidR="002D1C73" w:rsidRPr="000D7C26">
        <w:rPr>
          <w:sz w:val="28"/>
        </w:rPr>
        <w:t>Крым.</w:t>
      </w:r>
    </w:p>
    <w:p w:rsidR="008D5E8A" w:rsidRDefault="00E47179" w:rsidP="00217CE6">
      <w:pPr>
        <w:pStyle w:val="a3"/>
        <w:ind w:left="0" w:firstLine="720"/>
        <w:jc w:val="both"/>
      </w:pPr>
      <w:r>
        <w:t>Установить, что в 2025 году и на плановом периоде 2026</w:t>
      </w:r>
      <w:r w:rsidR="002D1C73">
        <w:t xml:space="preserve"> и 202</w:t>
      </w:r>
      <w:r>
        <w:t>7</w:t>
      </w:r>
      <w:r w:rsidR="002D1C73">
        <w:t xml:space="preserve"> годов</w:t>
      </w:r>
      <w:r w:rsidR="002D1C73">
        <w:rPr>
          <w:spacing w:val="1"/>
        </w:rPr>
        <w:t xml:space="preserve"> </w:t>
      </w:r>
      <w:r w:rsidR="002D1C73">
        <w:t>осуществляется приоритетное финансирование обязательств по выплате заработной</w:t>
      </w:r>
      <w:r w:rsidR="002D1C73">
        <w:rPr>
          <w:spacing w:val="1"/>
        </w:rPr>
        <w:t xml:space="preserve"> </w:t>
      </w:r>
      <w:r w:rsidR="002D1C73">
        <w:t>платы,</w:t>
      </w:r>
      <w:r w:rsidR="002D1C73">
        <w:rPr>
          <w:spacing w:val="1"/>
        </w:rPr>
        <w:t xml:space="preserve"> </w:t>
      </w:r>
      <w:r w:rsidR="002D1C73">
        <w:t>оплате</w:t>
      </w:r>
      <w:r w:rsidR="002D1C73">
        <w:rPr>
          <w:spacing w:val="1"/>
        </w:rPr>
        <w:t xml:space="preserve"> </w:t>
      </w:r>
      <w:r w:rsidR="002D1C73">
        <w:t>коммунальных</w:t>
      </w:r>
      <w:r w:rsidR="002D1C73">
        <w:rPr>
          <w:spacing w:val="1"/>
        </w:rPr>
        <w:t xml:space="preserve"> </w:t>
      </w:r>
      <w:r w:rsidR="002D1C73">
        <w:t>услуг,</w:t>
      </w:r>
      <w:r w:rsidR="002D1C73">
        <w:rPr>
          <w:spacing w:val="1"/>
        </w:rPr>
        <w:t xml:space="preserve"> </w:t>
      </w:r>
      <w:r w:rsidR="002D1C73">
        <w:t>ликвидации</w:t>
      </w:r>
      <w:r w:rsidR="002D1C73">
        <w:rPr>
          <w:spacing w:val="1"/>
        </w:rPr>
        <w:t xml:space="preserve"> </w:t>
      </w:r>
      <w:r w:rsidR="002D1C73">
        <w:t>чрезвычайных</w:t>
      </w:r>
      <w:r w:rsidR="002D1C73">
        <w:rPr>
          <w:spacing w:val="1"/>
        </w:rPr>
        <w:t xml:space="preserve"> </w:t>
      </w:r>
      <w:r w:rsidR="002D1C73">
        <w:t>ситуаций</w:t>
      </w:r>
      <w:r w:rsidR="002D1C73">
        <w:rPr>
          <w:spacing w:val="1"/>
        </w:rPr>
        <w:t xml:space="preserve"> </w:t>
      </w:r>
      <w:r w:rsidR="002D1C73">
        <w:t>и</w:t>
      </w:r>
      <w:r w:rsidR="002D1C73">
        <w:rPr>
          <w:spacing w:val="1"/>
        </w:rPr>
        <w:t xml:space="preserve"> </w:t>
      </w:r>
      <w:r w:rsidR="002D1C73">
        <w:t>предоставлению</w:t>
      </w:r>
      <w:r w:rsidR="002D1C73">
        <w:rPr>
          <w:spacing w:val="1"/>
        </w:rPr>
        <w:t xml:space="preserve"> </w:t>
      </w:r>
      <w:r w:rsidR="002D1C73">
        <w:t>межбюджетных</w:t>
      </w:r>
      <w:r w:rsidR="002D1C73">
        <w:rPr>
          <w:spacing w:val="1"/>
        </w:rPr>
        <w:t xml:space="preserve"> </w:t>
      </w:r>
      <w:r w:rsidR="002D1C73">
        <w:t>трансфертов.</w:t>
      </w:r>
      <w:r w:rsidR="002D1C73">
        <w:rPr>
          <w:spacing w:val="1"/>
        </w:rPr>
        <w:t xml:space="preserve"> </w:t>
      </w:r>
      <w:r w:rsidR="002D1C73">
        <w:t>При</w:t>
      </w:r>
      <w:r w:rsidR="002D1C73">
        <w:rPr>
          <w:spacing w:val="1"/>
        </w:rPr>
        <w:t xml:space="preserve"> </w:t>
      </w:r>
      <w:r w:rsidR="002D1C73">
        <w:t>составлении</w:t>
      </w:r>
      <w:r w:rsidR="002D1C73">
        <w:rPr>
          <w:spacing w:val="71"/>
        </w:rPr>
        <w:t xml:space="preserve"> </w:t>
      </w:r>
      <w:r w:rsidR="002D1C73">
        <w:t>и</w:t>
      </w:r>
      <w:r w:rsidR="002D1C73">
        <w:rPr>
          <w:spacing w:val="71"/>
        </w:rPr>
        <w:t xml:space="preserve"> </w:t>
      </w:r>
      <w:r w:rsidR="002D1C73">
        <w:t>ведении</w:t>
      </w:r>
      <w:r w:rsidR="002D1C73">
        <w:rPr>
          <w:spacing w:val="1"/>
        </w:rPr>
        <w:t xml:space="preserve"> </w:t>
      </w:r>
      <w:r w:rsidR="002D1C73">
        <w:t>кассового плана бюджета</w:t>
      </w:r>
      <w:r w:rsidR="00217CE6">
        <w:t xml:space="preserve"> муниципального образования Чкаловское сельское поселение</w:t>
      </w:r>
      <w:r w:rsidR="002D1C73">
        <w:t xml:space="preserve"> Нижнегорского района</w:t>
      </w:r>
      <w:r w:rsidR="002D1C73">
        <w:rPr>
          <w:spacing w:val="1"/>
        </w:rPr>
        <w:t xml:space="preserve"> </w:t>
      </w:r>
      <w:r w:rsidR="002D1C73">
        <w:t>Республики Крым администрация Чкаловского сельского поселения Нижнегорского</w:t>
      </w:r>
      <w:r w:rsidR="002D1C73">
        <w:rPr>
          <w:spacing w:val="1"/>
        </w:rPr>
        <w:t xml:space="preserve"> </w:t>
      </w:r>
      <w:r w:rsidR="002D1C73">
        <w:t>района Республики Крым обеспечивает в первоочередном порядке финансирование</w:t>
      </w:r>
      <w:r w:rsidR="002D1C73">
        <w:rPr>
          <w:spacing w:val="1"/>
        </w:rPr>
        <w:t xml:space="preserve"> </w:t>
      </w:r>
      <w:r w:rsidR="002D1C73">
        <w:t>указанных расходов, по остальным расходам составление и ведение кассового плана</w:t>
      </w:r>
      <w:r w:rsidR="002D1C73">
        <w:rPr>
          <w:spacing w:val="-67"/>
        </w:rPr>
        <w:t xml:space="preserve"> </w:t>
      </w:r>
      <w:r w:rsidR="00217CE6">
        <w:rPr>
          <w:spacing w:val="-67"/>
        </w:rPr>
        <w:t xml:space="preserve"> </w:t>
      </w:r>
      <w:r w:rsidR="002D1C73">
        <w:t>производится с</w:t>
      </w:r>
      <w:r w:rsidR="002D1C73">
        <w:rPr>
          <w:spacing w:val="-2"/>
        </w:rPr>
        <w:t xml:space="preserve"> </w:t>
      </w:r>
      <w:r w:rsidR="002D1C73">
        <w:t>учетом прогнозируемого</w:t>
      </w:r>
      <w:r w:rsidR="002D1C73">
        <w:rPr>
          <w:spacing w:val="1"/>
        </w:rPr>
        <w:t xml:space="preserve"> </w:t>
      </w:r>
      <w:r w:rsidR="002D1C73">
        <w:t>исполнения бюджета.</w:t>
      </w:r>
    </w:p>
    <w:p w:rsidR="008D5E8A" w:rsidRDefault="00C51EE1" w:rsidP="00C51EE1">
      <w:pPr>
        <w:pStyle w:val="a3"/>
        <w:ind w:left="0" w:firstLine="709"/>
        <w:jc w:val="both"/>
      </w:pPr>
      <w:r w:rsidRPr="00C51EE1">
        <w:t xml:space="preserve">12.1. </w:t>
      </w:r>
      <w:proofErr w:type="gramStart"/>
      <w:r w:rsidRPr="00C51EE1">
        <w:t>Увеличить (индексировать) с 1 октября 2025 года в 1,0</w:t>
      </w:r>
      <w:r w:rsidR="000E2CE8">
        <w:t>76</w:t>
      </w:r>
      <w:r w:rsidRPr="00C51EE1">
        <w:t xml:space="preserve"> раза размеры денежных содержаний выборных должностных лиц местного самоуправления, размеры должностных окладов муниципальных служащих, установленные решением 5-ой внеочередной сессии III-</w:t>
      </w:r>
      <w:proofErr w:type="spellStart"/>
      <w:r w:rsidRPr="00C51EE1">
        <w:t>го</w:t>
      </w:r>
      <w:proofErr w:type="spellEnd"/>
      <w:r w:rsidRPr="00C51EE1">
        <w:t xml:space="preserve"> созыва Чкаловского сельского совета Нижнегорского района Республики Крым от 24.12.2024 №6 «Об утверждении Положений об оплате труда выборного должностного лица местного самоуправления Чкаловского сельского поселения Нижнегорского района Республики Крым», решением 5-ой</w:t>
      </w:r>
      <w:proofErr w:type="gramEnd"/>
      <w:r w:rsidRPr="00C51EE1">
        <w:t xml:space="preserve"> внеочередной сессии III-</w:t>
      </w:r>
      <w:proofErr w:type="spellStart"/>
      <w:r w:rsidRPr="00C51EE1">
        <w:t>го</w:t>
      </w:r>
      <w:proofErr w:type="spellEnd"/>
      <w:r w:rsidRPr="00C51EE1">
        <w:t xml:space="preserve"> созыва Чкаловского сельского совета Нижнегорского района Республики Крым от 24.12.2024 №7  «Об утверждении Положения об оплате труда муниципальных служащих Чкаловского сельского поселения Нижнегорского района Республики Крым»</w:t>
      </w:r>
      <w:r w:rsidR="00172E07">
        <w:t>.</w:t>
      </w:r>
    </w:p>
    <w:p w:rsidR="00172E07" w:rsidRPr="00172E07" w:rsidRDefault="00172E07" w:rsidP="00C51EE1">
      <w:pPr>
        <w:pStyle w:val="a3"/>
        <w:ind w:left="0" w:firstLine="709"/>
        <w:jc w:val="both"/>
        <w:rPr>
          <w:i/>
        </w:rPr>
      </w:pPr>
      <w:r w:rsidRPr="00172E07">
        <w:rPr>
          <w:i/>
        </w:rPr>
        <w:t xml:space="preserve">(дополнить пункт 12 подпунктом 12.1. решения Чкаловского  сельского </w:t>
      </w:r>
      <w:r w:rsidRPr="00172E07">
        <w:rPr>
          <w:i/>
        </w:rPr>
        <w:lastRenderedPageBreak/>
        <w:t>совета Нижнегорского района Республики Крым от 15.04.2025 №1</w:t>
      </w:r>
      <w:r w:rsidR="000E2CE8">
        <w:rPr>
          <w:i/>
        </w:rPr>
        <w:t>, от 23.10.2025 №2</w:t>
      </w:r>
      <w:r w:rsidRPr="00172E07">
        <w:rPr>
          <w:i/>
        </w:rPr>
        <w:t>)</w:t>
      </w:r>
    </w:p>
    <w:p w:rsidR="008D5E8A" w:rsidRDefault="002D1C73" w:rsidP="000D7C26">
      <w:pPr>
        <w:pStyle w:val="a4"/>
        <w:numPr>
          <w:ilvl w:val="0"/>
          <w:numId w:val="12"/>
        </w:numPr>
        <w:tabs>
          <w:tab w:val="left" w:pos="1529"/>
        </w:tabs>
        <w:ind w:left="0" w:right="244" w:firstLine="709"/>
        <w:rPr>
          <w:sz w:val="28"/>
        </w:rPr>
      </w:pPr>
      <w:proofErr w:type="gramStart"/>
      <w:r w:rsidRPr="000D7C26">
        <w:rPr>
          <w:sz w:val="28"/>
        </w:rPr>
        <w:t>Установить,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чт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руководители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органов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местног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самоуправления,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муниципальных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учреждений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Чкаловског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сельског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поселения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Нижнегорског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района Республики Крым, не в праве принимать решения в 202</w:t>
      </w:r>
      <w:r w:rsidR="00E47179">
        <w:rPr>
          <w:sz w:val="28"/>
        </w:rPr>
        <w:t>5</w:t>
      </w:r>
      <w:r w:rsidRPr="000D7C26">
        <w:rPr>
          <w:sz w:val="28"/>
        </w:rPr>
        <w:t xml:space="preserve"> году и в плановом</w:t>
      </w:r>
      <w:r w:rsidRPr="000D7C26">
        <w:rPr>
          <w:spacing w:val="1"/>
          <w:sz w:val="28"/>
        </w:rPr>
        <w:t xml:space="preserve"> </w:t>
      </w:r>
      <w:r w:rsidR="00E47179">
        <w:rPr>
          <w:sz w:val="28"/>
        </w:rPr>
        <w:t>периоде 2026</w:t>
      </w:r>
      <w:r w:rsidRPr="000D7C26">
        <w:rPr>
          <w:sz w:val="28"/>
        </w:rPr>
        <w:t xml:space="preserve"> и 202</w:t>
      </w:r>
      <w:r w:rsidR="00E47179">
        <w:rPr>
          <w:sz w:val="28"/>
        </w:rPr>
        <w:t>7</w:t>
      </w:r>
      <w:r w:rsidRPr="000D7C26">
        <w:rPr>
          <w:sz w:val="28"/>
        </w:rPr>
        <w:t xml:space="preserve"> годов, приводящие к увеличению численности муниципальных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служащих и работников муниципальных бюджетных и казенных учреждений, за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исключением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решений,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связанных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с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исполнением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переданных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отдельных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полномочий</w:t>
      </w:r>
      <w:r w:rsidRPr="000D7C26">
        <w:rPr>
          <w:spacing w:val="-4"/>
          <w:sz w:val="28"/>
        </w:rPr>
        <w:t xml:space="preserve"> </w:t>
      </w:r>
      <w:r w:rsidRPr="000D7C26">
        <w:rPr>
          <w:sz w:val="28"/>
        </w:rPr>
        <w:t>субъекта Российской Федерации.</w:t>
      </w:r>
      <w:proofErr w:type="gramEnd"/>
    </w:p>
    <w:p w:rsidR="005934E5" w:rsidRPr="000D7C26" w:rsidRDefault="005934E5" w:rsidP="005934E5">
      <w:pPr>
        <w:pStyle w:val="a4"/>
        <w:tabs>
          <w:tab w:val="left" w:pos="1529"/>
        </w:tabs>
        <w:ind w:left="709" w:right="244" w:firstLine="0"/>
        <w:rPr>
          <w:sz w:val="28"/>
        </w:rPr>
      </w:pPr>
    </w:p>
    <w:p w:rsidR="008D5E8A" w:rsidRPr="000D7C26" w:rsidRDefault="002D1C73" w:rsidP="000D7C26">
      <w:pPr>
        <w:pStyle w:val="a4"/>
        <w:numPr>
          <w:ilvl w:val="0"/>
          <w:numId w:val="12"/>
        </w:numPr>
        <w:tabs>
          <w:tab w:val="left" w:pos="1363"/>
        </w:tabs>
        <w:ind w:left="0" w:firstLine="709"/>
        <w:rPr>
          <w:sz w:val="28"/>
        </w:rPr>
      </w:pPr>
      <w:r w:rsidRPr="000D7C26">
        <w:rPr>
          <w:sz w:val="28"/>
        </w:rPr>
        <w:t>Установить, что предоставление муниципальных гарантий за счет средств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бюджета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муниципального образования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Чкаловское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сельское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поселение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Нижнегорского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района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Республики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Крым</w:t>
      </w:r>
      <w:r w:rsidRPr="000D7C26">
        <w:rPr>
          <w:spacing w:val="1"/>
          <w:sz w:val="28"/>
        </w:rPr>
        <w:t xml:space="preserve"> </w:t>
      </w:r>
      <w:r w:rsidRPr="000D7C26">
        <w:rPr>
          <w:sz w:val="28"/>
        </w:rPr>
        <w:t>в</w:t>
      </w:r>
      <w:r w:rsidRPr="000D7C26">
        <w:rPr>
          <w:spacing w:val="-3"/>
          <w:sz w:val="28"/>
        </w:rPr>
        <w:t xml:space="preserve"> </w:t>
      </w:r>
      <w:r w:rsidR="00E47179">
        <w:rPr>
          <w:sz w:val="28"/>
        </w:rPr>
        <w:t>2025</w:t>
      </w:r>
      <w:r w:rsidRPr="000D7C26">
        <w:rPr>
          <w:spacing w:val="-1"/>
          <w:sz w:val="28"/>
        </w:rPr>
        <w:t xml:space="preserve"> </w:t>
      </w:r>
      <w:r w:rsidRPr="000D7C26">
        <w:rPr>
          <w:sz w:val="28"/>
        </w:rPr>
        <w:t>году</w:t>
      </w:r>
      <w:r w:rsidRPr="000D7C26">
        <w:rPr>
          <w:spacing w:val="-5"/>
          <w:sz w:val="28"/>
        </w:rPr>
        <w:t xml:space="preserve"> </w:t>
      </w:r>
      <w:r w:rsidRPr="000D7C26">
        <w:rPr>
          <w:sz w:val="28"/>
        </w:rPr>
        <w:t>и на плановом</w:t>
      </w:r>
      <w:r w:rsidRPr="000D7C26">
        <w:rPr>
          <w:spacing w:val="-3"/>
          <w:sz w:val="28"/>
        </w:rPr>
        <w:t xml:space="preserve"> </w:t>
      </w:r>
      <w:r w:rsidR="00E47179">
        <w:rPr>
          <w:sz w:val="28"/>
        </w:rPr>
        <w:t>периоде 2026</w:t>
      </w:r>
      <w:r w:rsidRPr="000D7C26">
        <w:rPr>
          <w:spacing w:val="-1"/>
          <w:sz w:val="28"/>
        </w:rPr>
        <w:t xml:space="preserve"> </w:t>
      </w:r>
      <w:r w:rsidRPr="000D7C26">
        <w:rPr>
          <w:sz w:val="28"/>
        </w:rPr>
        <w:t>и</w:t>
      </w:r>
      <w:r w:rsidRPr="000D7C26">
        <w:rPr>
          <w:spacing w:val="-3"/>
          <w:sz w:val="28"/>
        </w:rPr>
        <w:t xml:space="preserve"> </w:t>
      </w:r>
      <w:r w:rsidR="00E47179">
        <w:rPr>
          <w:sz w:val="28"/>
        </w:rPr>
        <w:t>2027</w:t>
      </w:r>
      <w:r w:rsidRPr="000D7C26">
        <w:rPr>
          <w:sz w:val="28"/>
        </w:rPr>
        <w:t xml:space="preserve"> годов</w:t>
      </w:r>
      <w:r w:rsidRPr="000D7C26">
        <w:rPr>
          <w:spacing w:val="-1"/>
          <w:sz w:val="28"/>
        </w:rPr>
        <w:t xml:space="preserve"> </w:t>
      </w:r>
      <w:r w:rsidRPr="000D7C26">
        <w:rPr>
          <w:sz w:val="28"/>
        </w:rPr>
        <w:t>не</w:t>
      </w:r>
      <w:r w:rsidRPr="000D7C26">
        <w:rPr>
          <w:spacing w:val="-2"/>
          <w:sz w:val="28"/>
        </w:rPr>
        <w:t xml:space="preserve"> </w:t>
      </w:r>
      <w:r w:rsidRPr="000D7C26">
        <w:rPr>
          <w:sz w:val="28"/>
        </w:rPr>
        <w:t>предусмотрено.</w:t>
      </w:r>
    </w:p>
    <w:p w:rsidR="008D5E8A" w:rsidRDefault="008D5E8A" w:rsidP="000D7C26">
      <w:pPr>
        <w:pStyle w:val="a3"/>
        <w:ind w:left="0" w:firstLine="709"/>
        <w:jc w:val="both"/>
        <w:rPr>
          <w:sz w:val="27"/>
        </w:rPr>
      </w:pPr>
    </w:p>
    <w:p w:rsidR="008D5E8A" w:rsidRDefault="002D1C73" w:rsidP="000D7C26">
      <w:pPr>
        <w:pStyle w:val="a4"/>
        <w:numPr>
          <w:ilvl w:val="0"/>
          <w:numId w:val="12"/>
        </w:numPr>
        <w:tabs>
          <w:tab w:val="left" w:pos="1478"/>
        </w:tabs>
        <w:ind w:left="0" w:right="243" w:firstLine="709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кал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г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</w:t>
      </w:r>
      <w:r>
        <w:rPr>
          <w:spacing w:val="1"/>
          <w:sz w:val="28"/>
        </w:rPr>
        <w:t xml:space="preserve"> </w:t>
      </w:r>
      <w:r>
        <w:rPr>
          <w:sz w:val="28"/>
        </w:rPr>
        <w:t>в 202</w:t>
      </w:r>
      <w:r w:rsidR="00E47179">
        <w:rPr>
          <w:sz w:val="28"/>
        </w:rPr>
        <w:t>5</w:t>
      </w:r>
      <w:r>
        <w:rPr>
          <w:sz w:val="28"/>
        </w:rPr>
        <w:t xml:space="preserve"> году и 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м</w:t>
      </w:r>
      <w:r>
        <w:rPr>
          <w:spacing w:val="-1"/>
          <w:sz w:val="28"/>
        </w:rPr>
        <w:t xml:space="preserve"> </w:t>
      </w:r>
      <w:r w:rsidR="00E47179">
        <w:rPr>
          <w:sz w:val="28"/>
        </w:rPr>
        <w:t>периоде 2026</w:t>
      </w:r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 w:rsidR="00E47179">
        <w:rPr>
          <w:sz w:val="28"/>
        </w:rPr>
        <w:t>2027</w:t>
      </w:r>
      <w:r>
        <w:rPr>
          <w:spacing w:val="-1"/>
          <w:sz w:val="28"/>
        </w:rPr>
        <w:t xml:space="preserve"> </w:t>
      </w:r>
      <w:r>
        <w:rPr>
          <w:sz w:val="28"/>
        </w:rPr>
        <w:t>год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тся.</w:t>
      </w:r>
    </w:p>
    <w:p w:rsidR="008D5E8A" w:rsidRDefault="008D5E8A" w:rsidP="000D7C26">
      <w:pPr>
        <w:pStyle w:val="a3"/>
        <w:ind w:left="0" w:firstLine="709"/>
        <w:jc w:val="both"/>
      </w:pPr>
    </w:p>
    <w:p w:rsidR="008D5E8A" w:rsidRDefault="002D1C73" w:rsidP="000D7C26">
      <w:pPr>
        <w:pStyle w:val="a4"/>
        <w:numPr>
          <w:ilvl w:val="0"/>
          <w:numId w:val="12"/>
        </w:numPr>
        <w:tabs>
          <w:tab w:val="left" w:pos="1517"/>
        </w:tabs>
        <w:ind w:left="0" w:right="245" w:firstLine="709"/>
        <w:rPr>
          <w:sz w:val="28"/>
        </w:rPr>
      </w:pPr>
      <w:r>
        <w:rPr>
          <w:sz w:val="28"/>
        </w:rPr>
        <w:t>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 муниципа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кал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г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 года:</w:t>
      </w:r>
    </w:p>
    <w:p w:rsidR="008D5E8A" w:rsidRDefault="002D1C73" w:rsidP="000D7C26">
      <w:pPr>
        <w:pStyle w:val="a3"/>
        <w:ind w:left="0" w:right="242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ем</w:t>
      </w:r>
      <w:r>
        <w:rPr>
          <w:spacing w:val="1"/>
        </w:rPr>
        <w:t xml:space="preserve"> </w:t>
      </w:r>
      <w:r>
        <w:t>остато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>
        <w:t>Чкалов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Нижнегор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пра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кассовых</w:t>
      </w:r>
      <w:r>
        <w:rPr>
          <w:spacing w:val="1"/>
        </w:rPr>
        <w:t xml:space="preserve"> </w:t>
      </w:r>
      <w:r>
        <w:t>разры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заключенных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кало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ижнегор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муниципальных контрактов на поставку товаров, выполнение работ, оказание услуг,</w:t>
      </w:r>
      <w:r>
        <w:rPr>
          <w:spacing w:val="-67"/>
        </w:rPr>
        <w:t xml:space="preserve"> </w:t>
      </w:r>
      <w:r>
        <w:t>подлежавших в соответствии с условиями этих</w:t>
      </w:r>
      <w:proofErr w:type="gramEnd"/>
      <w:r>
        <w:t xml:space="preserve"> муниципальных контрактов оплате в</w:t>
      </w:r>
      <w:r>
        <w:rPr>
          <w:spacing w:val="-67"/>
        </w:rPr>
        <w:t xml:space="preserve"> </w:t>
      </w:r>
      <w:r>
        <w:t>отчетном</w:t>
      </w:r>
      <w:r>
        <w:rPr>
          <w:spacing w:val="-1"/>
        </w:rPr>
        <w:t xml:space="preserve"> </w:t>
      </w:r>
      <w:r>
        <w:t>финансовом году.</w:t>
      </w:r>
    </w:p>
    <w:p w:rsidR="00AC779A" w:rsidRDefault="00AC779A" w:rsidP="000D7C26">
      <w:pPr>
        <w:pStyle w:val="a3"/>
        <w:ind w:left="0" w:right="242" w:firstLine="709"/>
        <w:jc w:val="both"/>
      </w:pPr>
    </w:p>
    <w:p w:rsidR="00AC779A" w:rsidRDefault="00AC779A" w:rsidP="00AC779A">
      <w:pPr>
        <w:pStyle w:val="a3"/>
        <w:ind w:left="0" w:right="242" w:firstLine="709"/>
        <w:jc w:val="both"/>
      </w:pPr>
      <w:r w:rsidRPr="00AC779A">
        <w:t>17.</w:t>
      </w:r>
      <w:r>
        <w:t xml:space="preserve"> </w:t>
      </w:r>
      <w:r w:rsidRPr="00AC779A">
        <w:t xml:space="preserve">Нормативные правовые акты муниципального образования </w:t>
      </w:r>
      <w:r>
        <w:t>Чкаловское</w:t>
      </w:r>
      <w:r w:rsidRPr="00AC779A">
        <w:t xml:space="preserve"> сельское поселение </w:t>
      </w:r>
      <w:r>
        <w:t>Нижнегорского</w:t>
      </w:r>
      <w:r w:rsidRPr="00AC779A">
        <w:t xml:space="preserve"> района Республики Крым подлежат приведению </w:t>
      </w:r>
      <w:proofErr w:type="gramStart"/>
      <w:r w:rsidRPr="00AC779A">
        <w:t>в соответствие с настоящим решением в трехмесячный срок со дня вступления в силу</w:t>
      </w:r>
      <w:proofErr w:type="gramEnd"/>
      <w:r w:rsidRPr="00AC779A">
        <w:t xml:space="preserve"> настоящего решения, за исключением случаев, установленных бюджетным законод</w:t>
      </w:r>
      <w:r>
        <w:t>ательством Российской Федерации</w:t>
      </w:r>
      <w:r w:rsidRPr="00AC779A">
        <w:t xml:space="preserve">.  </w:t>
      </w:r>
    </w:p>
    <w:p w:rsidR="00AC779A" w:rsidRDefault="00AC779A" w:rsidP="00AC779A">
      <w:pPr>
        <w:pStyle w:val="a3"/>
        <w:ind w:left="0" w:right="242" w:firstLine="709"/>
        <w:jc w:val="both"/>
      </w:pPr>
    </w:p>
    <w:p w:rsidR="008D5E8A" w:rsidRPr="00AC779A" w:rsidRDefault="00AC779A" w:rsidP="00AC779A">
      <w:pPr>
        <w:pStyle w:val="a3"/>
        <w:ind w:left="0" w:right="242" w:firstLine="709"/>
        <w:jc w:val="both"/>
      </w:pPr>
      <w:r w:rsidRPr="00AC779A">
        <w:t>18.</w:t>
      </w:r>
      <w:r>
        <w:t xml:space="preserve"> </w:t>
      </w:r>
      <w:r w:rsidR="002D1C73" w:rsidRPr="00AC779A">
        <w:t>Данное</w:t>
      </w:r>
      <w:r w:rsidR="002D1C73" w:rsidRPr="00AC779A">
        <w:rPr>
          <w:spacing w:val="8"/>
        </w:rPr>
        <w:t xml:space="preserve"> </w:t>
      </w:r>
      <w:r w:rsidR="002D1C73" w:rsidRPr="00AC779A">
        <w:t>решение</w:t>
      </w:r>
      <w:r w:rsidR="002D1C73" w:rsidRPr="00AC779A">
        <w:rPr>
          <w:spacing w:val="10"/>
        </w:rPr>
        <w:t xml:space="preserve"> </w:t>
      </w:r>
      <w:r w:rsidR="002D1C73" w:rsidRPr="00AC779A">
        <w:t>подлежит</w:t>
      </w:r>
      <w:r w:rsidR="002D1C73" w:rsidRPr="00AC779A">
        <w:rPr>
          <w:spacing w:val="10"/>
        </w:rPr>
        <w:t xml:space="preserve"> </w:t>
      </w:r>
      <w:r w:rsidR="002D1C73" w:rsidRPr="00AC779A">
        <w:t>обнародованию</w:t>
      </w:r>
      <w:r w:rsidR="002D1C73" w:rsidRPr="00AC779A">
        <w:rPr>
          <w:spacing w:val="9"/>
        </w:rPr>
        <w:t xml:space="preserve"> </w:t>
      </w:r>
      <w:r w:rsidR="002D1C73" w:rsidRPr="00AC779A">
        <w:t>на</w:t>
      </w:r>
      <w:r w:rsidR="002D1C73" w:rsidRPr="00AC779A">
        <w:rPr>
          <w:spacing w:val="10"/>
        </w:rPr>
        <w:t xml:space="preserve"> </w:t>
      </w:r>
      <w:r w:rsidR="002D1C73" w:rsidRPr="00AC779A">
        <w:t>официальном</w:t>
      </w:r>
      <w:r w:rsidR="002D1C73" w:rsidRPr="00AC779A">
        <w:rPr>
          <w:spacing w:val="10"/>
        </w:rPr>
        <w:t xml:space="preserve"> </w:t>
      </w:r>
      <w:r w:rsidR="002D1C73" w:rsidRPr="00AC779A">
        <w:t>Портале</w:t>
      </w:r>
      <w:r w:rsidR="002D1C73" w:rsidRPr="00AC779A">
        <w:rPr>
          <w:spacing w:val="-67"/>
        </w:rPr>
        <w:t xml:space="preserve"> </w:t>
      </w:r>
      <w:r w:rsidR="002D1C73" w:rsidRPr="00AC779A">
        <w:t>Правительства</w:t>
      </w:r>
      <w:r w:rsidR="002D1C73" w:rsidRPr="00AC779A">
        <w:tab/>
        <w:t>Республики</w:t>
      </w:r>
      <w:r w:rsidR="002D1C73" w:rsidRPr="00AC779A">
        <w:tab/>
        <w:t>Крым</w:t>
      </w:r>
      <w:r w:rsidR="002D1C73" w:rsidRPr="00AC779A">
        <w:tab/>
        <w:t>на</w:t>
      </w:r>
      <w:r w:rsidR="002D1C73" w:rsidRPr="00AC779A">
        <w:tab/>
        <w:t>странице</w:t>
      </w:r>
      <w:r w:rsidR="002D1C73" w:rsidRPr="00AC779A">
        <w:tab/>
        <w:t>Нижнегорский</w:t>
      </w:r>
      <w:r w:rsidR="002D1C73" w:rsidRPr="00AC779A">
        <w:tab/>
        <w:t>район (nijno.rk.gov.ru)</w:t>
      </w:r>
      <w:r w:rsidR="002D1C73" w:rsidRPr="00AC779A">
        <w:rPr>
          <w:spacing w:val="59"/>
        </w:rPr>
        <w:t xml:space="preserve"> </w:t>
      </w:r>
      <w:r w:rsidR="002D1C73" w:rsidRPr="00AC779A">
        <w:t>в</w:t>
      </w:r>
      <w:r w:rsidR="002D1C73" w:rsidRPr="00AC779A">
        <w:rPr>
          <w:spacing w:val="128"/>
        </w:rPr>
        <w:t xml:space="preserve"> </w:t>
      </w:r>
      <w:r w:rsidR="002D1C73" w:rsidRPr="00AC779A">
        <w:t>разделе</w:t>
      </w:r>
      <w:r w:rsidR="002D1C73" w:rsidRPr="00AC779A">
        <w:rPr>
          <w:spacing w:val="129"/>
        </w:rPr>
        <w:t xml:space="preserve"> </w:t>
      </w:r>
      <w:r w:rsidR="002D1C73" w:rsidRPr="00AC779A">
        <w:t>«Муниципальные</w:t>
      </w:r>
      <w:r w:rsidR="002D1C73" w:rsidRPr="00AC779A">
        <w:rPr>
          <w:spacing w:val="127"/>
        </w:rPr>
        <w:t xml:space="preserve"> </w:t>
      </w:r>
      <w:r w:rsidR="002D1C73" w:rsidRPr="00AC779A">
        <w:t>образования</w:t>
      </w:r>
      <w:r w:rsidR="002D1C73" w:rsidRPr="00AC779A">
        <w:rPr>
          <w:spacing w:val="130"/>
        </w:rPr>
        <w:t xml:space="preserve"> </w:t>
      </w:r>
      <w:r w:rsidR="002D1C73" w:rsidRPr="00AC779A">
        <w:t>района»,</w:t>
      </w:r>
      <w:r w:rsidR="002D1C73" w:rsidRPr="00AC779A">
        <w:rPr>
          <w:spacing w:val="129"/>
        </w:rPr>
        <w:t xml:space="preserve"> </w:t>
      </w:r>
      <w:r w:rsidR="002D1C73" w:rsidRPr="00AC779A">
        <w:t>подраздел</w:t>
      </w:r>
      <w:r w:rsidR="00E47179" w:rsidRPr="00AC779A">
        <w:t xml:space="preserve"> </w:t>
      </w:r>
      <w:r w:rsidR="002D1C73" w:rsidRPr="00AC779A">
        <w:t>«Чкаловское</w:t>
      </w:r>
      <w:r w:rsidR="002D1C73" w:rsidRPr="00AC779A">
        <w:rPr>
          <w:spacing w:val="1"/>
        </w:rPr>
        <w:t xml:space="preserve"> </w:t>
      </w:r>
      <w:r w:rsidR="002D1C73" w:rsidRPr="00AC779A">
        <w:t>сельское</w:t>
      </w:r>
      <w:r w:rsidR="002D1C73" w:rsidRPr="00AC779A">
        <w:rPr>
          <w:spacing w:val="1"/>
        </w:rPr>
        <w:t xml:space="preserve"> </w:t>
      </w:r>
      <w:r w:rsidR="002D1C73" w:rsidRPr="00AC779A">
        <w:t>поселение»</w:t>
      </w:r>
      <w:r w:rsidR="002D1C73" w:rsidRPr="00AC779A">
        <w:rPr>
          <w:spacing w:val="1"/>
        </w:rPr>
        <w:t xml:space="preserve"> </w:t>
      </w:r>
      <w:r w:rsidR="002D1C73" w:rsidRPr="00AC779A">
        <w:t>и</w:t>
      </w:r>
      <w:r w:rsidR="002D1C73" w:rsidRPr="00AC779A">
        <w:rPr>
          <w:spacing w:val="1"/>
        </w:rPr>
        <w:t xml:space="preserve"> </w:t>
      </w:r>
      <w:r w:rsidR="002D1C73" w:rsidRPr="00AC779A">
        <w:rPr>
          <w:color w:val="000009"/>
        </w:rPr>
        <w:t>на</w:t>
      </w:r>
      <w:r w:rsidR="002D1C73" w:rsidRPr="00AC779A">
        <w:rPr>
          <w:color w:val="000009"/>
          <w:spacing w:val="1"/>
        </w:rPr>
        <w:t xml:space="preserve"> </w:t>
      </w:r>
      <w:r w:rsidR="002D1C73" w:rsidRPr="00AC779A">
        <w:rPr>
          <w:color w:val="000009"/>
        </w:rPr>
        <w:t>Информационном</w:t>
      </w:r>
      <w:r w:rsidR="002D1C73" w:rsidRPr="00AC779A">
        <w:rPr>
          <w:color w:val="000009"/>
          <w:spacing w:val="1"/>
        </w:rPr>
        <w:t xml:space="preserve"> </w:t>
      </w:r>
      <w:r w:rsidR="002D1C73" w:rsidRPr="00AC779A">
        <w:rPr>
          <w:color w:val="000009"/>
        </w:rPr>
        <w:t>стенде</w:t>
      </w:r>
      <w:r w:rsidR="002D1C73" w:rsidRPr="00AC779A">
        <w:rPr>
          <w:color w:val="000009"/>
          <w:spacing w:val="1"/>
        </w:rPr>
        <w:t xml:space="preserve"> </w:t>
      </w:r>
      <w:r w:rsidR="002D1C73" w:rsidRPr="00AC779A">
        <w:rPr>
          <w:color w:val="000009"/>
        </w:rPr>
        <w:t>в</w:t>
      </w:r>
      <w:r w:rsidR="002D1C73" w:rsidRPr="00AC779A">
        <w:rPr>
          <w:color w:val="000009"/>
          <w:spacing w:val="1"/>
        </w:rPr>
        <w:t xml:space="preserve"> </w:t>
      </w:r>
      <w:r w:rsidR="002D1C73" w:rsidRPr="00AC779A">
        <w:rPr>
          <w:color w:val="000009"/>
        </w:rPr>
        <w:t>административном здании Чкаловского сельского совета по адресу: с. Чкалово ул.</w:t>
      </w:r>
      <w:r w:rsidR="002D1C73" w:rsidRPr="00AC779A">
        <w:rPr>
          <w:color w:val="000009"/>
          <w:spacing w:val="1"/>
        </w:rPr>
        <w:t xml:space="preserve"> </w:t>
      </w:r>
      <w:proofErr w:type="gramStart"/>
      <w:r w:rsidR="002D1C73" w:rsidRPr="00AC779A">
        <w:rPr>
          <w:color w:val="000009"/>
        </w:rPr>
        <w:t>Центральная</w:t>
      </w:r>
      <w:proofErr w:type="gramEnd"/>
      <w:r w:rsidR="002D1C73" w:rsidRPr="00AC779A">
        <w:rPr>
          <w:color w:val="000009"/>
          <w:spacing w:val="-3"/>
        </w:rPr>
        <w:t xml:space="preserve"> </w:t>
      </w:r>
      <w:r w:rsidR="002D1C73" w:rsidRPr="00AC779A">
        <w:rPr>
          <w:color w:val="000009"/>
        </w:rPr>
        <w:t>54</w:t>
      </w:r>
      <w:r w:rsidR="002D1C73" w:rsidRPr="00AC779A">
        <w:rPr>
          <w:color w:val="000009"/>
          <w:spacing w:val="1"/>
        </w:rPr>
        <w:t xml:space="preserve"> </w:t>
      </w:r>
      <w:r w:rsidR="002D1C73" w:rsidRPr="00AC779A">
        <w:rPr>
          <w:color w:val="000009"/>
        </w:rPr>
        <w:t>а.</w:t>
      </w:r>
    </w:p>
    <w:p w:rsidR="008D5E8A" w:rsidRPr="00E47179" w:rsidRDefault="008D5E8A" w:rsidP="000D7C26">
      <w:pPr>
        <w:pStyle w:val="a3"/>
        <w:ind w:left="0" w:firstLine="709"/>
        <w:jc w:val="both"/>
      </w:pPr>
    </w:p>
    <w:p w:rsidR="008D5E8A" w:rsidRDefault="002D1C73" w:rsidP="00AC779A">
      <w:pPr>
        <w:pStyle w:val="a4"/>
        <w:numPr>
          <w:ilvl w:val="0"/>
          <w:numId w:val="13"/>
        </w:numPr>
        <w:tabs>
          <w:tab w:val="left" w:pos="1404"/>
        </w:tabs>
        <w:ind w:right="0"/>
        <w:rPr>
          <w:sz w:val="28"/>
        </w:rPr>
      </w:pPr>
      <w:r>
        <w:rPr>
          <w:sz w:val="28"/>
        </w:rPr>
        <w:lastRenderedPageBreak/>
        <w:t>Настояще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1 января</w:t>
      </w:r>
      <w:r>
        <w:rPr>
          <w:spacing w:val="-3"/>
          <w:sz w:val="28"/>
        </w:rPr>
        <w:t xml:space="preserve"> </w:t>
      </w:r>
      <w:r w:rsidR="00E47179">
        <w:rPr>
          <w:sz w:val="28"/>
        </w:rPr>
        <w:t>2025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8D5E8A" w:rsidRDefault="008D5E8A">
      <w:pPr>
        <w:pStyle w:val="a3"/>
        <w:spacing w:before="4"/>
        <w:ind w:left="0"/>
        <w:rPr>
          <w:sz w:val="20"/>
        </w:rPr>
      </w:pPr>
    </w:p>
    <w:p w:rsidR="008D5E8A" w:rsidRDefault="002D1C73">
      <w:pPr>
        <w:pStyle w:val="a3"/>
        <w:spacing w:before="89" w:line="322" w:lineRule="exact"/>
      </w:pPr>
      <w:r>
        <w:t>Председатель</w:t>
      </w:r>
      <w:r>
        <w:rPr>
          <w:spacing w:val="-5"/>
        </w:rPr>
        <w:t xml:space="preserve"> </w:t>
      </w:r>
      <w:r>
        <w:t>Чкалов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совета-</w:t>
      </w:r>
    </w:p>
    <w:p w:rsidR="008D5E8A" w:rsidRDefault="002D1C73">
      <w:pPr>
        <w:pStyle w:val="a3"/>
        <w:spacing w:line="322" w:lineRule="exact"/>
      </w:pPr>
      <w:r>
        <w:t>глава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Чкалов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</w:p>
    <w:p w:rsidR="008D5E8A" w:rsidRDefault="002D1C73" w:rsidP="00072BD4">
      <w:pPr>
        <w:pStyle w:val="a3"/>
        <w:jc w:val="right"/>
      </w:pPr>
      <w:proofErr w:type="spellStart"/>
      <w:r>
        <w:t>Халицкая</w:t>
      </w:r>
      <w:proofErr w:type="spellEnd"/>
      <w:r>
        <w:rPr>
          <w:spacing w:val="-1"/>
        </w:rPr>
        <w:t xml:space="preserve"> </w:t>
      </w:r>
      <w:r>
        <w:t>М.Б.</w:t>
      </w:r>
    </w:p>
    <w:p w:rsidR="00EB49A7" w:rsidRPr="005934E5" w:rsidRDefault="00EB49A7" w:rsidP="00EB49A7">
      <w:pPr>
        <w:pStyle w:val="a3"/>
        <w:ind w:left="0"/>
      </w:pPr>
    </w:p>
    <w:p w:rsidR="00023BD7" w:rsidRDefault="00023BD7">
      <w:pPr>
        <w:sectPr w:rsidR="00023BD7" w:rsidSect="00AD477B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tbl>
      <w:tblPr>
        <w:tblW w:w="9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0"/>
        <w:gridCol w:w="5515"/>
        <w:gridCol w:w="1489"/>
        <w:gridCol w:w="199"/>
      </w:tblGrid>
      <w:tr w:rsidR="00023BD7" w:rsidRPr="00023BD7" w:rsidTr="00EB220A">
        <w:trPr>
          <w:trHeight w:val="252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20"/>
                <w:lang w:eastAsia="ru-RU"/>
              </w:rPr>
            </w:pPr>
            <w:r w:rsidRPr="00023BD7">
              <w:rPr>
                <w:color w:val="000000"/>
                <w:sz w:val="20"/>
                <w:szCs w:val="20"/>
                <w:lang w:eastAsia="ru-RU"/>
              </w:rPr>
              <w:lastRenderedPageBreak/>
              <w:t>Приложение №1</w:t>
            </w:r>
          </w:p>
        </w:tc>
      </w:tr>
      <w:tr w:rsidR="00023BD7" w:rsidRPr="00023BD7" w:rsidTr="00EB220A">
        <w:trPr>
          <w:trHeight w:val="252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20"/>
                <w:lang w:eastAsia="ru-RU"/>
              </w:rPr>
            </w:pPr>
            <w:r w:rsidRPr="00023BD7">
              <w:rPr>
                <w:color w:val="000000"/>
                <w:sz w:val="20"/>
                <w:szCs w:val="20"/>
                <w:lang w:eastAsia="ru-RU"/>
              </w:rPr>
              <w:t>к решению Чкаловского сельского поселения</w:t>
            </w:r>
          </w:p>
        </w:tc>
      </w:tr>
      <w:tr w:rsidR="00023BD7" w:rsidRPr="00023BD7" w:rsidTr="00EB220A">
        <w:trPr>
          <w:trHeight w:val="252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20"/>
                <w:lang w:eastAsia="ru-RU"/>
              </w:rPr>
            </w:pPr>
            <w:r w:rsidRPr="00023BD7">
              <w:rPr>
                <w:color w:val="000000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</w:tc>
      </w:tr>
      <w:tr w:rsidR="00023BD7" w:rsidRPr="00023BD7" w:rsidTr="00EB220A">
        <w:trPr>
          <w:trHeight w:val="252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20"/>
                <w:lang w:eastAsia="ru-RU"/>
              </w:rPr>
            </w:pPr>
            <w:r w:rsidRPr="00023BD7">
              <w:rPr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24.10.</w:t>
            </w:r>
            <w:r w:rsidRPr="00023BD7">
              <w:rPr>
                <w:color w:val="000000"/>
                <w:sz w:val="20"/>
                <w:szCs w:val="20"/>
                <w:lang w:eastAsia="ru-RU"/>
              </w:rPr>
              <w:t>2024 года №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3BD7" w:rsidRPr="00023BD7" w:rsidTr="00EB220A">
        <w:trPr>
          <w:trHeight w:val="252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20"/>
                <w:lang w:eastAsia="ru-RU"/>
              </w:rPr>
            </w:pPr>
            <w:r w:rsidRPr="00023BD7">
              <w:rPr>
                <w:color w:val="000000"/>
                <w:sz w:val="20"/>
                <w:szCs w:val="20"/>
                <w:lang w:eastAsia="ru-RU"/>
              </w:rPr>
              <w:t>"О бюджете муниципального образования Чкаловское сельское поселение</w:t>
            </w:r>
          </w:p>
        </w:tc>
      </w:tr>
      <w:tr w:rsidR="00023BD7" w:rsidRPr="00023BD7" w:rsidTr="00EB220A">
        <w:trPr>
          <w:trHeight w:val="252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20"/>
                <w:lang w:eastAsia="ru-RU"/>
              </w:rPr>
            </w:pPr>
            <w:r w:rsidRPr="00023BD7">
              <w:rPr>
                <w:color w:val="000000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</w:tc>
      </w:tr>
      <w:tr w:rsidR="00023BD7" w:rsidRPr="00023BD7" w:rsidTr="00EB220A">
        <w:trPr>
          <w:trHeight w:val="252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Default="00023BD7" w:rsidP="00023BD7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20"/>
                <w:lang w:eastAsia="ru-RU"/>
              </w:rPr>
            </w:pPr>
            <w:r w:rsidRPr="00023BD7">
              <w:rPr>
                <w:color w:val="000000"/>
                <w:sz w:val="20"/>
                <w:szCs w:val="20"/>
                <w:lang w:eastAsia="ru-RU"/>
              </w:rPr>
              <w:t>на 2025 год и на плановый период 2026 и 2027 годов"</w:t>
            </w:r>
          </w:p>
          <w:p w:rsidR="00776E54" w:rsidRPr="005256D7" w:rsidRDefault="00776E54" w:rsidP="00776E54">
            <w:pPr>
              <w:widowControl/>
              <w:autoSpaceDE/>
              <w:autoSpaceDN/>
              <w:ind w:left="5577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5256D7">
              <w:rPr>
                <w:i/>
                <w:color w:val="000000"/>
                <w:sz w:val="20"/>
                <w:szCs w:val="20"/>
                <w:lang w:eastAsia="ru-RU"/>
              </w:rPr>
              <w:t>( в редакции решения Чкаловского сельского совета Нижнегорского района Республики Крым от 05.09.2025 №1</w:t>
            </w:r>
            <w:r w:rsidR="00731AFF">
              <w:rPr>
                <w:i/>
                <w:color w:val="000000"/>
                <w:sz w:val="20"/>
                <w:szCs w:val="20"/>
                <w:lang w:eastAsia="ru-RU"/>
              </w:rPr>
              <w:t>, от 23.10.2025 №2</w:t>
            </w:r>
            <w:r w:rsidR="00EB220A">
              <w:rPr>
                <w:i/>
                <w:color w:val="000000"/>
                <w:sz w:val="20"/>
                <w:szCs w:val="20"/>
                <w:lang w:eastAsia="ru-RU"/>
              </w:rPr>
              <w:t>, от 17.12.2025 №1</w:t>
            </w:r>
            <w:r w:rsidRPr="005256D7">
              <w:rPr>
                <w:i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</w:tr>
      <w:tr w:rsidR="00EB220A" w:rsidRPr="00CE5319" w:rsidTr="00EB220A">
        <w:trPr>
          <w:gridAfter w:val="1"/>
          <w:wAfter w:w="199" w:type="dxa"/>
          <w:trHeight w:val="900"/>
        </w:trPr>
        <w:tc>
          <w:tcPr>
            <w:tcW w:w="9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center"/>
              <w:rPr>
                <w:b/>
                <w:bCs/>
                <w:color w:val="000000"/>
              </w:rPr>
            </w:pPr>
            <w:r w:rsidRPr="00CE5319">
              <w:rPr>
                <w:b/>
                <w:bCs/>
                <w:color w:val="000000"/>
                <w:sz w:val="24"/>
              </w:rPr>
              <w:t>Объем поступлений доходов в бюджет муниципального образования Чкаловское сельское поселение Нижнегорского района Республики Крым по кодам видов (подвидов) доходов на 2025 год</w:t>
            </w:r>
          </w:p>
        </w:tc>
      </w:tr>
      <w:tr w:rsidR="00EB220A" w:rsidRPr="00CE5319" w:rsidTr="00EB220A">
        <w:trPr>
          <w:gridAfter w:val="1"/>
          <w:wAfter w:w="199" w:type="dxa"/>
          <w:trHeight w:val="300"/>
        </w:trPr>
        <w:tc>
          <w:tcPr>
            <w:tcW w:w="9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</w:rPr>
            </w:pPr>
            <w:r w:rsidRPr="00CE5319">
              <w:rPr>
                <w:color w:val="000000"/>
              </w:rPr>
              <w:t>(рублей)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0A" w:rsidRPr="00CE5319" w:rsidRDefault="00EB220A" w:rsidP="009E584C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2"/>
            <w:r w:rsidRPr="00CE5319">
              <w:rPr>
                <w:color w:val="000000"/>
                <w:sz w:val="24"/>
                <w:szCs w:val="24"/>
              </w:rPr>
              <w:t>Код</w:t>
            </w:r>
            <w:bookmarkEnd w:id="0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0A" w:rsidRPr="00CE5319" w:rsidRDefault="00EB220A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0A" w:rsidRPr="00CE5319" w:rsidRDefault="00EB220A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0A" w:rsidRPr="00CE5319" w:rsidRDefault="00EB220A" w:rsidP="009E584C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3:C75"/>
            <w:r w:rsidRPr="00CE5319">
              <w:rPr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0A" w:rsidRPr="00CE5319" w:rsidRDefault="00EB220A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0A" w:rsidRPr="00CE5319" w:rsidRDefault="00EB220A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3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4 382 558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83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83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538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803 852,00</w:t>
            </w:r>
          </w:p>
        </w:tc>
      </w:tr>
      <w:tr w:rsidR="00EB220A" w:rsidRPr="00CE5319" w:rsidTr="006A05A3">
        <w:trPr>
          <w:gridAfter w:val="1"/>
          <w:wAfter w:w="199" w:type="dxa"/>
          <w:trHeight w:val="12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803 852,00</w:t>
            </w:r>
          </w:p>
        </w:tc>
      </w:tr>
      <w:tr w:rsidR="00EB220A" w:rsidRPr="00CE5319" w:rsidTr="00EB220A">
        <w:trPr>
          <w:gridAfter w:val="1"/>
          <w:wAfter w:w="199" w:type="dxa"/>
          <w:trHeight w:val="318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 593,00</w:t>
            </w:r>
          </w:p>
        </w:tc>
      </w:tr>
      <w:tr w:rsidR="00EB220A" w:rsidRPr="00CE5319" w:rsidTr="00EB220A">
        <w:trPr>
          <w:gridAfter w:val="1"/>
          <w:wAfter w:w="199" w:type="dxa"/>
          <w:trHeight w:val="9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 593,00</w:t>
            </w:r>
          </w:p>
        </w:tc>
      </w:tr>
      <w:tr w:rsidR="00EB220A" w:rsidRPr="00CE5319" w:rsidTr="00EB220A">
        <w:trPr>
          <w:gridAfter w:val="1"/>
          <w:wAfter w:w="199" w:type="dxa"/>
          <w:trHeight w:val="265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, не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превышающей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6 555,00</w:t>
            </w:r>
          </w:p>
        </w:tc>
      </w:tr>
      <w:tr w:rsidR="00EB220A" w:rsidRPr="00CE5319" w:rsidTr="006A05A3">
        <w:trPr>
          <w:gridAfter w:val="1"/>
          <w:wAfter w:w="199" w:type="dxa"/>
          <w:trHeight w:val="6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102030011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, не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превышающей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6 555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92 458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92 458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92 458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92 458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 094 0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625 000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625 000,00</w:t>
            </w:r>
          </w:p>
        </w:tc>
      </w:tr>
      <w:tr w:rsidR="00EB220A" w:rsidRPr="00CE5319" w:rsidTr="00EB220A">
        <w:trPr>
          <w:gridAfter w:val="1"/>
          <w:wAfter w:w="199" w:type="dxa"/>
          <w:trHeight w:val="55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625 0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 469 000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709 000,00</w:t>
            </w:r>
          </w:p>
        </w:tc>
      </w:tr>
      <w:tr w:rsidR="00EB220A" w:rsidRPr="00CE5319" w:rsidTr="00EB220A">
        <w:trPr>
          <w:gridAfter w:val="1"/>
          <w:wAfter w:w="199" w:type="dxa"/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709 0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76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76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76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B220A" w:rsidRPr="00CE5319" w:rsidTr="006A05A3">
        <w:trPr>
          <w:gridAfter w:val="1"/>
          <w:wAfter w:w="199" w:type="dxa"/>
          <w:trHeight w:val="55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86 100,00</w:t>
            </w:r>
          </w:p>
        </w:tc>
      </w:tr>
      <w:tr w:rsidR="00EB220A" w:rsidRPr="00CE5319" w:rsidTr="00EB220A">
        <w:trPr>
          <w:gridAfter w:val="1"/>
          <w:wAfter w:w="199" w:type="dxa"/>
          <w:trHeight w:val="159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86 100,00</w:t>
            </w:r>
          </w:p>
        </w:tc>
      </w:tr>
      <w:tr w:rsidR="00EB220A" w:rsidRPr="00CE5319" w:rsidTr="00EB220A">
        <w:trPr>
          <w:gridAfter w:val="1"/>
          <w:wAfter w:w="199" w:type="dxa"/>
          <w:trHeight w:val="159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10502000000012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55 900,00</w:t>
            </w:r>
          </w:p>
        </w:tc>
      </w:tr>
      <w:tr w:rsidR="00EB220A" w:rsidRPr="00CE5319" w:rsidTr="00EB220A">
        <w:trPr>
          <w:gridAfter w:val="1"/>
          <w:wAfter w:w="199" w:type="dxa"/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5319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55 900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10507000000012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30 200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10507510000012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30 2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715000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7150301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715030100001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CE531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E5319">
              <w:rPr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бюджетирования в Республике Крым за счет поступлений от юридических лиц (индивидуальных предпринимателей)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715030100002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CE531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E5319">
              <w:rPr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бюджетирования в Республике Крым за счет поступлений от физических лиц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10 0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4 621 125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4 621 125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 761 694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782 601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782 601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15002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823 940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150021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823 940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16001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55 153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160011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55 153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20000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 628 6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29999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 628 600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299991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 628 600,00</w:t>
            </w:r>
          </w:p>
        </w:tc>
      </w:tr>
      <w:tr w:rsidR="00EB220A" w:rsidRPr="00CE5319" w:rsidTr="00EB220A">
        <w:trPr>
          <w:gridAfter w:val="1"/>
          <w:wAfter w:w="199" w:type="dxa"/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29999107007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spellStart"/>
            <w:r w:rsidRPr="00CE531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E5319">
              <w:rPr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 xml:space="preserve"> бюджетирования в Республике Крым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 628 600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64 319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30024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81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300241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81,00</w:t>
            </w:r>
          </w:p>
        </w:tc>
      </w:tr>
      <w:tr w:rsidR="00EB220A" w:rsidRPr="00CE5319" w:rsidTr="00EB220A">
        <w:trPr>
          <w:gridAfter w:val="1"/>
          <w:wAfter w:w="199" w:type="dxa"/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30024100002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981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EB220A" w:rsidRPr="00CE5319" w:rsidTr="00EB220A">
        <w:trPr>
          <w:gridAfter w:val="1"/>
          <w:wAfter w:w="199" w:type="dxa"/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40000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66 512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499990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66 512,00</w:t>
            </w:r>
          </w:p>
        </w:tc>
      </w:tr>
      <w:tr w:rsidR="00EB220A" w:rsidRPr="00CE5319" w:rsidTr="00EB220A">
        <w:trPr>
          <w:gridAfter w:val="1"/>
          <w:wAfter w:w="199" w:type="dxa"/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49999100000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66 512,00</w:t>
            </w:r>
          </w:p>
        </w:tc>
      </w:tr>
      <w:tr w:rsidR="00EB220A" w:rsidRPr="00CE5319" w:rsidTr="00EB220A">
        <w:trPr>
          <w:gridAfter w:val="1"/>
          <w:wAfter w:w="199" w:type="dxa"/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202499991022221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CE5319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E5319">
              <w:rPr>
                <w:color w:val="000000"/>
                <w:sz w:val="24"/>
                <w:szCs w:val="24"/>
              </w:rPr>
              <w:t>на поощрение муниципальных управленческих команд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CE5319">
              <w:rPr>
                <w:color w:val="000000"/>
                <w:sz w:val="24"/>
                <w:szCs w:val="24"/>
              </w:rPr>
              <w:t>66 512,00</w:t>
            </w:r>
          </w:p>
        </w:tc>
      </w:tr>
      <w:tr w:rsidR="00EB220A" w:rsidRPr="00CE5319" w:rsidTr="00EB220A">
        <w:trPr>
          <w:gridAfter w:val="1"/>
          <w:wAfter w:w="199" w:type="dxa"/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0A" w:rsidRPr="00CE5319" w:rsidRDefault="00EB220A" w:rsidP="009E5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E5319">
              <w:rPr>
                <w:b/>
                <w:bCs/>
                <w:color w:val="000000"/>
                <w:sz w:val="24"/>
                <w:szCs w:val="24"/>
              </w:rPr>
              <w:t>9 003 683,00</w:t>
            </w:r>
          </w:p>
        </w:tc>
      </w:tr>
    </w:tbl>
    <w:p w:rsidR="00023BD7" w:rsidRDefault="00023BD7">
      <w:pPr>
        <w:rPr>
          <w:sz w:val="24"/>
          <w:szCs w:val="24"/>
        </w:rPr>
        <w:sectPr w:rsidR="00023BD7" w:rsidSect="00AC779A">
          <w:pgSz w:w="11910" w:h="16840"/>
          <w:pgMar w:top="340" w:right="711" w:bottom="280" w:left="1418" w:header="720" w:footer="720" w:gutter="0"/>
          <w:cols w:space="720"/>
        </w:sectPr>
      </w:pPr>
    </w:p>
    <w:tbl>
      <w:tblPr>
        <w:tblW w:w="95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0"/>
        <w:gridCol w:w="3672"/>
        <w:gridCol w:w="1608"/>
        <w:gridCol w:w="1701"/>
      </w:tblGrid>
      <w:tr w:rsidR="00023BD7" w:rsidRPr="00023BD7" w:rsidTr="00023BD7">
        <w:trPr>
          <w:trHeight w:val="252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16"/>
                <w:lang w:eastAsia="ru-RU"/>
              </w:rPr>
            </w:pPr>
            <w:r w:rsidRPr="00023BD7">
              <w:rPr>
                <w:color w:val="000000"/>
                <w:sz w:val="20"/>
                <w:szCs w:val="16"/>
                <w:lang w:eastAsia="ru-RU"/>
              </w:rPr>
              <w:lastRenderedPageBreak/>
              <w:t>Приложение №1-А</w:t>
            </w:r>
          </w:p>
        </w:tc>
      </w:tr>
      <w:tr w:rsidR="00023BD7" w:rsidRPr="00023BD7" w:rsidTr="00023BD7">
        <w:trPr>
          <w:trHeight w:val="252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16"/>
                <w:lang w:eastAsia="ru-RU"/>
              </w:rPr>
            </w:pPr>
            <w:r w:rsidRPr="00023BD7">
              <w:rPr>
                <w:color w:val="000000"/>
                <w:sz w:val="20"/>
                <w:szCs w:val="16"/>
                <w:lang w:eastAsia="ru-RU"/>
              </w:rPr>
              <w:t>к решению Чкаловского сельского совета Нижнегорского района</w:t>
            </w:r>
          </w:p>
        </w:tc>
      </w:tr>
      <w:tr w:rsidR="00023BD7" w:rsidRPr="00023BD7" w:rsidTr="00023BD7">
        <w:trPr>
          <w:trHeight w:val="252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16"/>
                <w:lang w:eastAsia="ru-RU"/>
              </w:rPr>
            </w:pPr>
            <w:r w:rsidRPr="00023BD7">
              <w:rPr>
                <w:color w:val="000000"/>
                <w:sz w:val="20"/>
                <w:szCs w:val="16"/>
                <w:lang w:eastAsia="ru-RU"/>
              </w:rPr>
              <w:t>Республики Крым от</w:t>
            </w:r>
            <w:r>
              <w:rPr>
                <w:color w:val="000000"/>
                <w:sz w:val="20"/>
                <w:szCs w:val="16"/>
                <w:lang w:eastAsia="ru-RU"/>
              </w:rPr>
              <w:t>24.12.</w:t>
            </w:r>
            <w:r w:rsidRPr="00023BD7">
              <w:rPr>
                <w:color w:val="000000"/>
                <w:sz w:val="20"/>
                <w:szCs w:val="16"/>
                <w:lang w:eastAsia="ru-RU"/>
              </w:rPr>
              <w:t>2024 №</w:t>
            </w:r>
            <w:r>
              <w:rPr>
                <w:color w:val="000000"/>
                <w:sz w:val="20"/>
                <w:szCs w:val="16"/>
                <w:lang w:eastAsia="ru-RU"/>
              </w:rPr>
              <w:t>1</w:t>
            </w:r>
            <w:r w:rsidRPr="00023BD7">
              <w:rPr>
                <w:color w:val="000000"/>
                <w:sz w:val="20"/>
                <w:szCs w:val="16"/>
                <w:lang w:eastAsia="ru-RU"/>
              </w:rPr>
              <w:t> «О бюджете муниципального образования Чкаловское сельское поселение Нижнегорского района Республики Крым на 2025 год и на плановый период 2026 и 2027 годов»   </w:t>
            </w:r>
          </w:p>
        </w:tc>
      </w:tr>
      <w:tr w:rsidR="00023BD7" w:rsidRPr="00023BD7" w:rsidTr="00023BD7">
        <w:trPr>
          <w:trHeight w:val="90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lang w:eastAsia="ru-RU"/>
              </w:rPr>
              <w:t>Объем поступлений доходов в бюджет муниципального образования Чкаловское сельское поселение Нижнегорского района Республики Крым по кодам видов (подвидов) доходов на плановый период 2026 и 2027</w:t>
            </w:r>
          </w:p>
        </w:tc>
      </w:tr>
      <w:tr w:rsidR="00023BD7" w:rsidRPr="00023BD7" w:rsidTr="00023BD7">
        <w:trPr>
          <w:trHeight w:val="300"/>
        </w:trPr>
        <w:tc>
          <w:tcPr>
            <w:tcW w:w="9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3BD7">
              <w:rPr>
                <w:color w:val="000000"/>
                <w:lang w:eastAsia="ru-RU"/>
              </w:rPr>
              <w:t>(рублей)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2" w:name="RANGE!A7"/>
            <w:r w:rsidRPr="00023BD7">
              <w:rPr>
                <w:color w:val="000000"/>
                <w:sz w:val="24"/>
                <w:szCs w:val="24"/>
                <w:lang w:eastAsia="ru-RU"/>
              </w:rPr>
              <w:t>Код</w:t>
            </w:r>
            <w:bookmarkEnd w:id="2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6 год, 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7 год, сумма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3" w:name="RANGE!A8:D53"/>
            <w:r w:rsidRPr="00023BD7">
              <w:rPr>
                <w:color w:val="000000"/>
                <w:sz w:val="24"/>
                <w:szCs w:val="24"/>
                <w:lang w:eastAsia="ru-RU"/>
              </w:rPr>
              <w:t>1</w:t>
            </w:r>
            <w:bookmarkEnd w:id="3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3BD7" w:rsidRPr="00023BD7" w:rsidTr="00023BD7">
        <w:trPr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3 92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4 098 8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08 4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08 400,00</w:t>
            </w:r>
          </w:p>
        </w:tc>
      </w:tr>
      <w:tr w:rsidR="00023BD7" w:rsidRPr="00023BD7" w:rsidTr="00023BD7">
        <w:trPr>
          <w:trHeight w:val="688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23BD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27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98 316,00</w:t>
            </w:r>
          </w:p>
        </w:tc>
      </w:tr>
      <w:tr w:rsidR="00023BD7" w:rsidRPr="00023BD7" w:rsidTr="00023BD7">
        <w:trPr>
          <w:trHeight w:val="45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10102010011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023BD7">
              <w:rPr>
                <w:color w:val="000000"/>
                <w:sz w:val="24"/>
                <w:szCs w:val="24"/>
                <w:lang w:eastAsia="ru-RU"/>
              </w:rPr>
              <w:t xml:space="preserve"> соответствующему платежу, в том числе </w:t>
            </w: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23BD7">
              <w:rPr>
                <w:color w:val="000000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27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98 316,00</w:t>
            </w:r>
          </w:p>
        </w:tc>
      </w:tr>
      <w:tr w:rsidR="00023BD7" w:rsidRPr="00023BD7" w:rsidTr="00023BD7">
        <w:trPr>
          <w:trHeight w:val="50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23BD7">
              <w:rPr>
                <w:color w:val="000000"/>
                <w:sz w:val="24"/>
                <w:szCs w:val="24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 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84,00</w:t>
            </w:r>
          </w:p>
        </w:tc>
      </w:tr>
      <w:tr w:rsidR="00023BD7" w:rsidRPr="00023BD7" w:rsidTr="00023BD7">
        <w:trPr>
          <w:trHeight w:val="41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102020011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</w:t>
            </w: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том числе по отмененному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9 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84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105000000000000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36 7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36 7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36 700,00</w:t>
            </w:r>
          </w:p>
        </w:tc>
      </w:tr>
      <w:tr w:rsidR="00023BD7" w:rsidRPr="00023BD7" w:rsidTr="00023BD7">
        <w:trPr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503010011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36 7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 06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 147 6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0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70 500,00</w:t>
            </w:r>
          </w:p>
        </w:tc>
      </w:tr>
      <w:tr w:rsidR="00023BD7" w:rsidRPr="00023BD7" w:rsidTr="00023BD7">
        <w:trPr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0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70 500,00</w:t>
            </w:r>
          </w:p>
        </w:tc>
      </w:tr>
      <w:tr w:rsidR="00023BD7" w:rsidRPr="00023BD7" w:rsidTr="00023BD7">
        <w:trPr>
          <w:trHeight w:val="23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1030101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2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85 500,00</w:t>
            </w:r>
          </w:p>
        </w:tc>
      </w:tr>
      <w:tr w:rsidR="00023BD7" w:rsidRPr="00023BD7" w:rsidTr="00023BD7">
        <w:trPr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85 000,00</w:t>
            </w:r>
          </w:p>
        </w:tc>
      </w:tr>
      <w:tr w:rsidR="00023BD7" w:rsidRPr="00023BD7" w:rsidTr="00023BD7">
        <w:trPr>
          <w:trHeight w:val="21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6033101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85 0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77 1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604000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77 100,00</w:t>
            </w:r>
          </w:p>
        </w:tc>
      </w:tr>
      <w:tr w:rsidR="00023BD7" w:rsidRPr="00023BD7" w:rsidTr="00023BD7">
        <w:trPr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77 100,00</w:t>
            </w:r>
          </w:p>
        </w:tc>
      </w:tr>
      <w:tr w:rsidR="00023BD7" w:rsidRPr="00023BD7" w:rsidTr="00023BD7">
        <w:trPr>
          <w:trHeight w:val="21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10606043101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77 1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23BD7" w:rsidRPr="00023BD7" w:rsidTr="00023BD7">
        <w:trPr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80400001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23BD7" w:rsidRPr="00023BD7" w:rsidTr="00023BD7">
        <w:trPr>
          <w:trHeight w:val="21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23BD7" w:rsidRPr="00023BD7" w:rsidTr="00023BD7">
        <w:trPr>
          <w:trHeight w:val="6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023BD7">
              <w:rPr>
                <w:color w:val="000000"/>
                <w:sz w:val="24"/>
                <w:szCs w:val="24"/>
                <w:lang w:eastAsia="ru-RU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23BD7" w:rsidRPr="00023BD7" w:rsidTr="00023BD7">
        <w:trPr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9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023BD7" w:rsidRPr="00023BD7" w:rsidTr="00023BD7">
        <w:trPr>
          <w:trHeight w:val="265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111050000000001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9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023BD7" w:rsidRPr="00023BD7" w:rsidTr="00023BD7">
        <w:trPr>
          <w:trHeight w:val="23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11050200000001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6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65 900,00</w:t>
            </w:r>
          </w:p>
        </w:tc>
      </w:tr>
      <w:tr w:rsidR="00023BD7" w:rsidRPr="00023BD7" w:rsidTr="00023BD7">
        <w:trPr>
          <w:trHeight w:val="21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6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65 900,00</w:t>
            </w:r>
          </w:p>
        </w:tc>
      </w:tr>
      <w:tr w:rsidR="00023BD7" w:rsidRPr="00023BD7" w:rsidTr="00023BD7">
        <w:trPr>
          <w:trHeight w:val="23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11050300000001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0 200,00</w:t>
            </w:r>
          </w:p>
        </w:tc>
      </w:tr>
      <w:tr w:rsidR="00023BD7" w:rsidRPr="00023BD7" w:rsidTr="00023BD7">
        <w:trPr>
          <w:trHeight w:val="185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30 200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1 111 2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1 035 336,00</w:t>
            </w:r>
          </w:p>
        </w:tc>
      </w:tr>
      <w:tr w:rsidR="00023BD7" w:rsidRPr="00023BD7" w:rsidTr="00023BD7">
        <w:trPr>
          <w:trHeight w:val="41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1 111 2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 035 336,00</w:t>
            </w:r>
          </w:p>
        </w:tc>
      </w:tr>
      <w:tr w:rsidR="00023BD7" w:rsidRPr="00023BD7" w:rsidTr="00023BD7">
        <w:trPr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lastRenderedPageBreak/>
              <w:t>202100000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29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847 277,00</w:t>
            </w:r>
          </w:p>
        </w:tc>
      </w:tr>
      <w:tr w:rsidR="00023BD7" w:rsidRPr="00023BD7" w:rsidTr="00023BD7">
        <w:trPr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150010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770 9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89 974,00</w:t>
            </w:r>
          </w:p>
        </w:tc>
      </w:tr>
      <w:tr w:rsidR="00023BD7" w:rsidRPr="00023BD7" w:rsidTr="00023BD7">
        <w:trPr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770 9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689 974,00</w:t>
            </w:r>
          </w:p>
        </w:tc>
      </w:tr>
      <w:tr w:rsidR="00023BD7" w:rsidRPr="00023BD7" w:rsidTr="00023BD7">
        <w:trPr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160010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58 4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57 303,00</w:t>
            </w:r>
          </w:p>
        </w:tc>
      </w:tr>
      <w:tr w:rsidR="00023BD7" w:rsidRPr="00023BD7" w:rsidTr="00023BD7">
        <w:trPr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160011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58 4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57 303,00</w:t>
            </w:r>
          </w:p>
        </w:tc>
      </w:tr>
      <w:tr w:rsidR="00023BD7" w:rsidRPr="00023BD7" w:rsidTr="00023BD7">
        <w:trPr>
          <w:trHeight w:val="5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81 8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88 059,00</w:t>
            </w:r>
          </w:p>
        </w:tc>
      </w:tr>
      <w:tr w:rsidR="00023BD7" w:rsidRPr="00023BD7" w:rsidTr="00023BD7">
        <w:trPr>
          <w:trHeight w:val="7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300240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</w:tr>
      <w:tr w:rsidR="00023BD7" w:rsidRPr="00023BD7" w:rsidTr="00023BD7">
        <w:trPr>
          <w:trHeight w:val="10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</w:tr>
      <w:tr w:rsidR="00023BD7" w:rsidRPr="00023BD7" w:rsidTr="00023BD7">
        <w:trPr>
          <w:trHeight w:val="21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30024100002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023BD7">
              <w:rPr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3BD7">
              <w:rPr>
                <w:color w:val="000000"/>
                <w:sz w:val="24"/>
                <w:szCs w:val="24"/>
                <w:lang w:eastAsia="ru-RU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</w:tr>
      <w:tr w:rsidR="00023BD7" w:rsidRPr="00023BD7" w:rsidTr="00023BD7">
        <w:trPr>
          <w:trHeight w:val="13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351180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023BD7" w:rsidRPr="00023BD7" w:rsidTr="00023BD7">
        <w:trPr>
          <w:trHeight w:val="159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023BD7" w:rsidRPr="00023BD7" w:rsidTr="00023BD7">
        <w:trPr>
          <w:trHeight w:val="26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5 031 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D7" w:rsidRPr="00023BD7" w:rsidRDefault="00023BD7" w:rsidP="00023BD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BD7">
              <w:rPr>
                <w:b/>
                <w:bCs/>
                <w:color w:val="000000"/>
                <w:sz w:val="24"/>
                <w:szCs w:val="24"/>
                <w:lang w:eastAsia="ru-RU"/>
              </w:rPr>
              <w:t>5 134 136,00</w:t>
            </w:r>
          </w:p>
        </w:tc>
      </w:tr>
    </w:tbl>
    <w:p w:rsidR="00023BD7" w:rsidRDefault="00023BD7">
      <w:pPr>
        <w:rPr>
          <w:sz w:val="24"/>
          <w:szCs w:val="24"/>
        </w:rPr>
        <w:sectPr w:rsidR="00023BD7" w:rsidSect="00023BD7">
          <w:pgSz w:w="11910" w:h="16840"/>
          <w:pgMar w:top="340" w:right="711" w:bottom="280" w:left="1418" w:header="720" w:footer="720" w:gutter="0"/>
          <w:cols w:space="720"/>
          <w:docGrid w:linePitch="299"/>
        </w:sectPr>
      </w:pPr>
    </w:p>
    <w:p w:rsidR="00023BD7" w:rsidRPr="00AD2E02" w:rsidRDefault="00023BD7" w:rsidP="00023BD7">
      <w:pPr>
        <w:shd w:val="clear" w:color="auto" w:fill="FFFFFF"/>
        <w:adjustRightInd w:val="0"/>
        <w:ind w:left="5670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lastRenderedPageBreak/>
        <w:t>Приложение 2</w:t>
      </w:r>
    </w:p>
    <w:p w:rsidR="00023BD7" w:rsidRDefault="00023BD7" w:rsidP="00023BD7">
      <w:pPr>
        <w:ind w:left="5670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  <w:r>
        <w:rPr>
          <w:bCs/>
          <w:sz w:val="20"/>
          <w:szCs w:val="28"/>
        </w:rPr>
        <w:t xml:space="preserve"> </w:t>
      </w:r>
      <w:r w:rsidRPr="00AD2E02">
        <w:rPr>
          <w:bCs/>
          <w:sz w:val="20"/>
          <w:szCs w:val="28"/>
        </w:rPr>
        <w:t xml:space="preserve">от </w:t>
      </w:r>
      <w:r>
        <w:rPr>
          <w:bCs/>
          <w:sz w:val="20"/>
          <w:szCs w:val="28"/>
        </w:rPr>
        <w:t>24.12.2024 года</w:t>
      </w:r>
      <w:r w:rsidRPr="00AD2E02">
        <w:rPr>
          <w:bCs/>
          <w:sz w:val="20"/>
          <w:szCs w:val="28"/>
        </w:rPr>
        <w:t xml:space="preserve">  №</w:t>
      </w:r>
      <w:r>
        <w:rPr>
          <w:bCs/>
          <w:sz w:val="20"/>
          <w:szCs w:val="28"/>
        </w:rPr>
        <w:t>1</w:t>
      </w:r>
      <w:r w:rsidRPr="00AD2E02">
        <w:rPr>
          <w:bCs/>
          <w:sz w:val="20"/>
          <w:szCs w:val="28"/>
        </w:rPr>
        <w:t xml:space="preserve"> </w:t>
      </w:r>
      <w:r>
        <w:rPr>
          <w:bCs/>
          <w:sz w:val="20"/>
          <w:szCs w:val="28"/>
        </w:rPr>
        <w:t>«</w:t>
      </w:r>
      <w:r w:rsidRPr="00AD2E02">
        <w:rPr>
          <w:bCs/>
          <w:sz w:val="20"/>
          <w:szCs w:val="28"/>
        </w:rPr>
        <w:t xml:space="preserve">О  бюджете </w:t>
      </w:r>
      <w:r>
        <w:rPr>
          <w:bCs/>
          <w:sz w:val="20"/>
          <w:szCs w:val="28"/>
        </w:rPr>
        <w:t xml:space="preserve">муниципального образования </w:t>
      </w:r>
    </w:p>
    <w:p w:rsidR="00023BD7" w:rsidRPr="00AD2E02" w:rsidRDefault="00023BD7" w:rsidP="00023BD7">
      <w:pPr>
        <w:ind w:left="5670"/>
        <w:rPr>
          <w:bCs/>
          <w:sz w:val="20"/>
          <w:szCs w:val="28"/>
        </w:rPr>
      </w:pPr>
      <w:r>
        <w:rPr>
          <w:bCs/>
          <w:sz w:val="20"/>
          <w:szCs w:val="28"/>
        </w:rPr>
        <w:t>Чкаловское сельское</w:t>
      </w:r>
      <w:r w:rsidRPr="00AD2E02">
        <w:rPr>
          <w:bCs/>
          <w:sz w:val="20"/>
          <w:szCs w:val="28"/>
        </w:rPr>
        <w:t xml:space="preserve"> поселени</w:t>
      </w:r>
      <w:r>
        <w:rPr>
          <w:bCs/>
          <w:sz w:val="20"/>
          <w:szCs w:val="28"/>
        </w:rPr>
        <w:t>е</w:t>
      </w:r>
      <w:r w:rsidRPr="00AD2E02">
        <w:rPr>
          <w:bCs/>
          <w:sz w:val="20"/>
          <w:szCs w:val="28"/>
        </w:rPr>
        <w:t xml:space="preserve"> </w:t>
      </w:r>
    </w:p>
    <w:p w:rsidR="00023BD7" w:rsidRPr="00AD2E02" w:rsidRDefault="00023BD7" w:rsidP="00023BD7">
      <w:pPr>
        <w:ind w:left="5670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>Нижнегорского района Республики Крым</w:t>
      </w:r>
    </w:p>
    <w:p w:rsidR="00023BD7" w:rsidRDefault="00023BD7" w:rsidP="00023BD7">
      <w:pPr>
        <w:ind w:left="5670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 xml:space="preserve"> </w:t>
      </w:r>
      <w:r w:rsidRPr="00AD2E02">
        <w:rPr>
          <w:sz w:val="20"/>
          <w:szCs w:val="28"/>
        </w:rPr>
        <w:t>на 202</w:t>
      </w:r>
      <w:r>
        <w:rPr>
          <w:sz w:val="20"/>
          <w:szCs w:val="28"/>
        </w:rPr>
        <w:t xml:space="preserve">5 </w:t>
      </w:r>
      <w:r w:rsidRPr="00AD2E02">
        <w:rPr>
          <w:sz w:val="20"/>
          <w:szCs w:val="28"/>
        </w:rPr>
        <w:t xml:space="preserve"> год и</w:t>
      </w:r>
      <w:r>
        <w:rPr>
          <w:sz w:val="20"/>
          <w:szCs w:val="28"/>
        </w:rPr>
        <w:t xml:space="preserve"> на</w:t>
      </w:r>
      <w:r w:rsidRPr="00AD2E02">
        <w:rPr>
          <w:sz w:val="20"/>
          <w:szCs w:val="28"/>
        </w:rPr>
        <w:t xml:space="preserve"> плановый период 202</w:t>
      </w:r>
      <w:r>
        <w:rPr>
          <w:sz w:val="20"/>
          <w:szCs w:val="28"/>
        </w:rPr>
        <w:t>6</w:t>
      </w:r>
      <w:r w:rsidRPr="00AD2E02">
        <w:rPr>
          <w:sz w:val="20"/>
          <w:szCs w:val="28"/>
        </w:rPr>
        <w:t xml:space="preserve"> и 202</w:t>
      </w:r>
      <w:r>
        <w:rPr>
          <w:sz w:val="20"/>
          <w:szCs w:val="28"/>
        </w:rPr>
        <w:t>7 годов</w:t>
      </w:r>
      <w:r w:rsidRPr="00AD2E02">
        <w:rPr>
          <w:bCs/>
          <w:sz w:val="20"/>
          <w:szCs w:val="28"/>
        </w:rPr>
        <w:t xml:space="preserve">» </w:t>
      </w:r>
    </w:p>
    <w:p w:rsidR="005256D7" w:rsidRPr="005256D7" w:rsidRDefault="005256D7" w:rsidP="00023BD7">
      <w:pPr>
        <w:ind w:left="5670"/>
        <w:rPr>
          <w:bCs/>
          <w:i/>
          <w:sz w:val="20"/>
          <w:szCs w:val="28"/>
        </w:rPr>
      </w:pPr>
      <w:r w:rsidRPr="005256D7">
        <w:rPr>
          <w:bCs/>
          <w:i/>
          <w:sz w:val="20"/>
          <w:szCs w:val="28"/>
        </w:rPr>
        <w:t>( в редакции решения Чкаловского сельского совета Нижнегорского района Республики Крым от 05.09.2025 №1</w:t>
      </w:r>
      <w:r w:rsidR="00731AFF">
        <w:rPr>
          <w:bCs/>
          <w:i/>
          <w:sz w:val="20"/>
          <w:szCs w:val="28"/>
        </w:rPr>
        <w:t>, от 23.10.2025 №2</w:t>
      </w:r>
      <w:r w:rsidR="006A05A3">
        <w:rPr>
          <w:bCs/>
          <w:i/>
          <w:sz w:val="20"/>
          <w:szCs w:val="28"/>
        </w:rPr>
        <w:t>, от 17.12.2025 №1</w:t>
      </w:r>
      <w:r w:rsidRPr="005256D7">
        <w:rPr>
          <w:bCs/>
          <w:i/>
          <w:sz w:val="20"/>
          <w:szCs w:val="28"/>
        </w:rPr>
        <w:t xml:space="preserve">)  </w:t>
      </w:r>
    </w:p>
    <w:p w:rsidR="00023BD7" w:rsidRPr="00B972D8" w:rsidRDefault="00023BD7" w:rsidP="00023BD7">
      <w:pPr>
        <w:rPr>
          <w:bCs/>
          <w:sz w:val="28"/>
          <w:szCs w:val="28"/>
        </w:rPr>
      </w:pPr>
    </w:p>
    <w:p w:rsidR="00023BD7" w:rsidRPr="00023BD7" w:rsidRDefault="00023BD7" w:rsidP="00023BD7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  <w:r w:rsidRPr="00023BD7">
        <w:rPr>
          <w:b/>
          <w:sz w:val="24"/>
          <w:szCs w:val="24"/>
        </w:rPr>
        <w:t xml:space="preserve">Объем межбюджетных трансфертов, получаемых в бюджет муниципального образования </w:t>
      </w:r>
      <w:r w:rsidRPr="00023BD7">
        <w:rPr>
          <w:b/>
          <w:bCs/>
          <w:sz w:val="24"/>
          <w:szCs w:val="24"/>
        </w:rPr>
        <w:t xml:space="preserve">Чкаловское </w:t>
      </w:r>
      <w:r w:rsidRPr="00023BD7">
        <w:rPr>
          <w:b/>
          <w:sz w:val="24"/>
          <w:szCs w:val="24"/>
        </w:rPr>
        <w:t>сельское поселение Нижнегорского района Республики Крым</w:t>
      </w:r>
      <w:r w:rsidRPr="00023BD7">
        <w:rPr>
          <w:b/>
          <w:bCs/>
          <w:sz w:val="24"/>
          <w:szCs w:val="24"/>
        </w:rPr>
        <w:t xml:space="preserve"> из других уровней бюджетной системы Российской Федерации  </w:t>
      </w:r>
      <w:r w:rsidRPr="00023BD7">
        <w:rPr>
          <w:b/>
          <w:sz w:val="24"/>
          <w:szCs w:val="24"/>
        </w:rPr>
        <w:t>на 2025 год</w:t>
      </w:r>
    </w:p>
    <w:p w:rsidR="00023BD7" w:rsidRPr="00023BD7" w:rsidRDefault="00023BD7" w:rsidP="00023BD7">
      <w:pPr>
        <w:shd w:val="clear" w:color="auto" w:fill="FFFFFF"/>
        <w:adjustRightInd w:val="0"/>
        <w:jc w:val="center"/>
        <w:rPr>
          <w:sz w:val="24"/>
          <w:szCs w:val="24"/>
        </w:rPr>
      </w:pPr>
      <w:r w:rsidRPr="00023BD7">
        <w:rPr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9924" w:type="dxa"/>
        <w:tblInd w:w="137" w:type="dxa"/>
        <w:tblLook w:val="04A0" w:firstRow="1" w:lastRow="0" w:firstColumn="1" w:lastColumn="0" w:noHBand="0" w:noVBand="1"/>
      </w:tblPr>
      <w:tblGrid>
        <w:gridCol w:w="898"/>
        <w:gridCol w:w="7183"/>
        <w:gridCol w:w="1843"/>
      </w:tblGrid>
      <w:tr w:rsidR="006A05A3" w:rsidRPr="000663AD" w:rsidTr="009E584C">
        <w:trPr>
          <w:trHeight w:val="117"/>
        </w:trPr>
        <w:tc>
          <w:tcPr>
            <w:tcW w:w="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A3" w:rsidRPr="000663AD" w:rsidRDefault="006A05A3" w:rsidP="009E58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663AD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663AD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63AD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663A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663AD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6A05A3" w:rsidRPr="000663AD" w:rsidRDefault="006A05A3" w:rsidP="009E584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05A3" w:rsidRPr="000663AD" w:rsidTr="009E584C">
        <w:trPr>
          <w:trHeight w:val="10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A3" w:rsidRPr="000663AD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63A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63A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63A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05A3" w:rsidRPr="000663AD" w:rsidTr="009E584C">
        <w:trPr>
          <w:trHeight w:val="4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5A3" w:rsidRPr="000663AD" w:rsidRDefault="006A05A3" w:rsidP="009E584C">
            <w:pPr>
              <w:jc w:val="both"/>
              <w:rPr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sz w:val="24"/>
                <w:szCs w:val="24"/>
              </w:rPr>
            </w:pPr>
            <w:r w:rsidRPr="000663AD">
              <w:rPr>
                <w:sz w:val="24"/>
                <w:szCs w:val="24"/>
              </w:rPr>
              <w:t>782 601,00</w:t>
            </w:r>
          </w:p>
        </w:tc>
      </w:tr>
      <w:tr w:rsidR="006A05A3" w:rsidRPr="000663AD" w:rsidTr="009E584C">
        <w:trPr>
          <w:trHeight w:val="3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823 940,00</w:t>
            </w:r>
          </w:p>
        </w:tc>
      </w:tr>
      <w:tr w:rsidR="006A05A3" w:rsidRPr="000663AD" w:rsidTr="009E584C">
        <w:trPr>
          <w:trHeight w:val="3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5A3" w:rsidRPr="000663AD" w:rsidRDefault="006A05A3" w:rsidP="009E584C">
            <w:pPr>
              <w:jc w:val="both"/>
              <w:rPr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155 153,00</w:t>
            </w:r>
          </w:p>
        </w:tc>
      </w:tr>
      <w:tr w:rsidR="006A05A3" w:rsidRPr="000663AD" w:rsidTr="009E584C">
        <w:trPr>
          <w:trHeight w:val="3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на </w:t>
            </w:r>
            <w:proofErr w:type="spellStart"/>
            <w:r w:rsidRPr="000663A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663AD">
              <w:rPr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0663AD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0663AD">
              <w:rPr>
                <w:color w:val="000000"/>
                <w:sz w:val="24"/>
                <w:szCs w:val="24"/>
              </w:rPr>
              <w:t xml:space="preserve"> бюджетирования в Республике Кр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2 628 600,00</w:t>
            </w:r>
          </w:p>
        </w:tc>
      </w:tr>
      <w:tr w:rsidR="006A05A3" w:rsidRPr="000663AD" w:rsidTr="009E584C">
        <w:trPr>
          <w:trHeight w:val="22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sz w:val="24"/>
                <w:szCs w:val="24"/>
              </w:rPr>
            </w:pPr>
            <w:r w:rsidRPr="000663A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981,00</w:t>
            </w:r>
          </w:p>
        </w:tc>
      </w:tr>
      <w:tr w:rsidR="006A05A3" w:rsidRPr="000663AD" w:rsidTr="009E584C">
        <w:trPr>
          <w:trHeight w:val="22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sz w:val="24"/>
                <w:szCs w:val="24"/>
              </w:rPr>
            </w:pPr>
            <w:r w:rsidRPr="000663A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6A05A3" w:rsidRPr="000663AD" w:rsidTr="009E584C">
        <w:trPr>
          <w:trHeight w:val="22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sz w:val="24"/>
                <w:szCs w:val="24"/>
              </w:rPr>
            </w:pPr>
            <w:r w:rsidRPr="000663AD">
              <w:rPr>
                <w:sz w:val="24"/>
                <w:szCs w:val="24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663AD">
              <w:rPr>
                <w:sz w:val="24"/>
                <w:szCs w:val="24"/>
              </w:rPr>
              <w:t>й(</w:t>
            </w:r>
            <w:proofErr w:type="gramEnd"/>
            <w:r w:rsidRPr="000663AD">
              <w:rPr>
                <w:sz w:val="24"/>
                <w:szCs w:val="24"/>
              </w:rPr>
              <w:t>на поощрение муниципальных управленческих кома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0663AD">
              <w:rPr>
                <w:color w:val="000000"/>
                <w:sz w:val="24"/>
                <w:szCs w:val="24"/>
              </w:rPr>
              <w:t>66 512,00</w:t>
            </w:r>
          </w:p>
        </w:tc>
      </w:tr>
      <w:tr w:rsidR="006A05A3" w:rsidRPr="000663AD" w:rsidTr="009E584C">
        <w:trPr>
          <w:trHeight w:val="229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both"/>
              <w:rPr>
                <w:sz w:val="24"/>
                <w:szCs w:val="24"/>
              </w:rPr>
            </w:pPr>
            <w:r w:rsidRPr="000663AD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5A3" w:rsidRPr="000663AD" w:rsidRDefault="006A05A3" w:rsidP="009E58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63AD">
              <w:rPr>
                <w:b/>
                <w:color w:val="000000"/>
                <w:sz w:val="24"/>
                <w:szCs w:val="24"/>
              </w:rPr>
              <w:t>4 621 125,00</w:t>
            </w:r>
          </w:p>
        </w:tc>
      </w:tr>
    </w:tbl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6A05A3" w:rsidRDefault="006A05A3">
      <w:pPr>
        <w:rPr>
          <w:sz w:val="24"/>
          <w:szCs w:val="24"/>
        </w:rPr>
      </w:pPr>
    </w:p>
    <w:p w:rsidR="006A05A3" w:rsidRDefault="006A05A3">
      <w:pPr>
        <w:rPr>
          <w:sz w:val="24"/>
          <w:szCs w:val="24"/>
        </w:rPr>
      </w:pPr>
    </w:p>
    <w:p w:rsidR="006A05A3" w:rsidRDefault="006A05A3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Pr="00AD2E02" w:rsidRDefault="00023BD7" w:rsidP="00023BD7">
      <w:pPr>
        <w:shd w:val="clear" w:color="auto" w:fill="FFFFFF"/>
        <w:adjustRightInd w:val="0"/>
        <w:ind w:left="5670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>Приложение 2</w:t>
      </w:r>
      <w:r>
        <w:rPr>
          <w:bCs/>
          <w:sz w:val="20"/>
          <w:szCs w:val="28"/>
        </w:rPr>
        <w:t>-А</w:t>
      </w:r>
    </w:p>
    <w:p w:rsidR="00023BD7" w:rsidRDefault="00023BD7" w:rsidP="00023BD7">
      <w:pPr>
        <w:ind w:left="5670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  <w:r>
        <w:rPr>
          <w:bCs/>
          <w:sz w:val="20"/>
          <w:szCs w:val="28"/>
        </w:rPr>
        <w:t xml:space="preserve"> </w:t>
      </w:r>
      <w:r w:rsidRPr="00AD2E02">
        <w:rPr>
          <w:bCs/>
          <w:sz w:val="20"/>
          <w:szCs w:val="28"/>
        </w:rPr>
        <w:t xml:space="preserve">от </w:t>
      </w:r>
      <w:r>
        <w:rPr>
          <w:bCs/>
          <w:sz w:val="20"/>
          <w:szCs w:val="28"/>
        </w:rPr>
        <w:t>24.12.2024  года</w:t>
      </w:r>
      <w:r w:rsidRPr="00AD2E02">
        <w:rPr>
          <w:bCs/>
          <w:sz w:val="20"/>
          <w:szCs w:val="28"/>
        </w:rPr>
        <w:t xml:space="preserve">  №</w:t>
      </w:r>
      <w:r>
        <w:rPr>
          <w:bCs/>
          <w:sz w:val="20"/>
          <w:szCs w:val="28"/>
        </w:rPr>
        <w:t xml:space="preserve">1 </w:t>
      </w:r>
      <w:r w:rsidRPr="00AD2E02">
        <w:rPr>
          <w:bCs/>
          <w:sz w:val="20"/>
          <w:szCs w:val="28"/>
        </w:rPr>
        <w:t xml:space="preserve"> </w:t>
      </w:r>
      <w:r>
        <w:rPr>
          <w:bCs/>
          <w:sz w:val="20"/>
          <w:szCs w:val="28"/>
        </w:rPr>
        <w:t>«</w:t>
      </w:r>
      <w:r w:rsidRPr="00AD2E02">
        <w:rPr>
          <w:bCs/>
          <w:sz w:val="20"/>
          <w:szCs w:val="28"/>
        </w:rPr>
        <w:t>О  бюджете</w:t>
      </w:r>
      <w:r>
        <w:rPr>
          <w:bCs/>
          <w:sz w:val="20"/>
          <w:szCs w:val="28"/>
        </w:rPr>
        <w:t xml:space="preserve"> муниципального образования </w:t>
      </w:r>
    </w:p>
    <w:p w:rsidR="00023BD7" w:rsidRPr="00AD2E02" w:rsidRDefault="00023BD7" w:rsidP="00023BD7">
      <w:pPr>
        <w:ind w:left="5670"/>
        <w:rPr>
          <w:bCs/>
          <w:sz w:val="20"/>
          <w:szCs w:val="28"/>
        </w:rPr>
      </w:pPr>
      <w:r>
        <w:rPr>
          <w:bCs/>
          <w:sz w:val="20"/>
          <w:szCs w:val="28"/>
        </w:rPr>
        <w:t>Чкаловское сельское</w:t>
      </w:r>
      <w:r w:rsidRPr="00AD2E02">
        <w:rPr>
          <w:bCs/>
          <w:sz w:val="20"/>
          <w:szCs w:val="28"/>
        </w:rPr>
        <w:t xml:space="preserve"> поселени</w:t>
      </w:r>
      <w:r>
        <w:rPr>
          <w:bCs/>
          <w:sz w:val="20"/>
          <w:szCs w:val="28"/>
        </w:rPr>
        <w:t>е</w:t>
      </w:r>
      <w:r w:rsidRPr="00AD2E02">
        <w:rPr>
          <w:bCs/>
          <w:sz w:val="20"/>
          <w:szCs w:val="28"/>
        </w:rPr>
        <w:t xml:space="preserve"> </w:t>
      </w:r>
    </w:p>
    <w:p w:rsidR="00023BD7" w:rsidRPr="00AD2E02" w:rsidRDefault="00023BD7" w:rsidP="00023BD7">
      <w:pPr>
        <w:ind w:left="5670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>Нижнегорского района Республики Крым</w:t>
      </w:r>
    </w:p>
    <w:p w:rsidR="00023BD7" w:rsidRPr="00AD2E02" w:rsidRDefault="00023BD7" w:rsidP="00023BD7">
      <w:pPr>
        <w:ind w:left="5670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 xml:space="preserve"> </w:t>
      </w:r>
      <w:r w:rsidRPr="00AD2E02">
        <w:rPr>
          <w:sz w:val="20"/>
          <w:szCs w:val="28"/>
        </w:rPr>
        <w:t>на 202</w:t>
      </w:r>
      <w:r>
        <w:rPr>
          <w:sz w:val="20"/>
          <w:szCs w:val="28"/>
        </w:rPr>
        <w:t xml:space="preserve">5 </w:t>
      </w:r>
      <w:r w:rsidRPr="00AD2E02">
        <w:rPr>
          <w:sz w:val="20"/>
          <w:szCs w:val="28"/>
        </w:rPr>
        <w:t xml:space="preserve"> год и</w:t>
      </w:r>
      <w:r>
        <w:rPr>
          <w:sz w:val="20"/>
          <w:szCs w:val="28"/>
        </w:rPr>
        <w:t xml:space="preserve"> на</w:t>
      </w:r>
      <w:r w:rsidRPr="00AD2E02">
        <w:rPr>
          <w:sz w:val="20"/>
          <w:szCs w:val="28"/>
        </w:rPr>
        <w:t xml:space="preserve"> плановый период 202</w:t>
      </w:r>
      <w:r>
        <w:rPr>
          <w:sz w:val="20"/>
          <w:szCs w:val="28"/>
        </w:rPr>
        <w:t>6</w:t>
      </w:r>
      <w:r w:rsidRPr="00AD2E02">
        <w:rPr>
          <w:sz w:val="20"/>
          <w:szCs w:val="28"/>
        </w:rPr>
        <w:t xml:space="preserve"> и 202</w:t>
      </w:r>
      <w:r>
        <w:rPr>
          <w:sz w:val="20"/>
          <w:szCs w:val="28"/>
        </w:rPr>
        <w:t>7 годов</w:t>
      </w:r>
      <w:r w:rsidRPr="00AD2E02">
        <w:rPr>
          <w:bCs/>
          <w:sz w:val="20"/>
          <w:szCs w:val="28"/>
        </w:rPr>
        <w:t xml:space="preserve">» </w:t>
      </w:r>
    </w:p>
    <w:p w:rsidR="00023BD7" w:rsidRPr="00023BD7" w:rsidRDefault="00023BD7" w:rsidP="00023BD7">
      <w:pPr>
        <w:rPr>
          <w:bCs/>
          <w:sz w:val="24"/>
          <w:szCs w:val="24"/>
        </w:rPr>
      </w:pPr>
    </w:p>
    <w:p w:rsidR="00023BD7" w:rsidRPr="00023BD7" w:rsidRDefault="00023BD7" w:rsidP="00023BD7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  <w:r w:rsidRPr="00023BD7">
        <w:rPr>
          <w:b/>
          <w:sz w:val="24"/>
          <w:szCs w:val="24"/>
        </w:rPr>
        <w:t xml:space="preserve">Объем межбюджетных трансфертов, получаемых в бюджет муниципального образования </w:t>
      </w:r>
      <w:r w:rsidRPr="00023BD7">
        <w:rPr>
          <w:b/>
          <w:bCs/>
          <w:sz w:val="24"/>
          <w:szCs w:val="24"/>
        </w:rPr>
        <w:t xml:space="preserve">Чкаловское </w:t>
      </w:r>
      <w:r w:rsidRPr="00023BD7">
        <w:rPr>
          <w:b/>
          <w:sz w:val="24"/>
          <w:szCs w:val="24"/>
        </w:rPr>
        <w:t>сельское поселение Нижнегорского района Республики Крым</w:t>
      </w:r>
      <w:r w:rsidRPr="00023BD7">
        <w:rPr>
          <w:b/>
          <w:bCs/>
          <w:sz w:val="24"/>
          <w:szCs w:val="24"/>
        </w:rPr>
        <w:t xml:space="preserve"> из других уровней бюджетной системы Российской Федерации</w:t>
      </w:r>
    </w:p>
    <w:p w:rsidR="00023BD7" w:rsidRPr="00023BD7" w:rsidRDefault="00023BD7" w:rsidP="00023BD7">
      <w:pPr>
        <w:jc w:val="center"/>
        <w:rPr>
          <w:b/>
          <w:bCs/>
          <w:sz w:val="24"/>
          <w:szCs w:val="24"/>
        </w:rPr>
      </w:pPr>
      <w:r w:rsidRPr="00023BD7">
        <w:rPr>
          <w:b/>
          <w:bCs/>
          <w:sz w:val="24"/>
          <w:szCs w:val="24"/>
        </w:rPr>
        <w:t xml:space="preserve"> </w:t>
      </w:r>
      <w:r w:rsidRPr="00023BD7">
        <w:rPr>
          <w:b/>
          <w:sz w:val="24"/>
          <w:szCs w:val="24"/>
        </w:rPr>
        <w:t>на плановый период 2026 и 2027 годов</w:t>
      </w:r>
    </w:p>
    <w:p w:rsidR="00023BD7" w:rsidRPr="00023BD7" w:rsidRDefault="00023BD7" w:rsidP="00023BD7">
      <w:pPr>
        <w:shd w:val="clear" w:color="auto" w:fill="FFFFFF"/>
        <w:adjustRightInd w:val="0"/>
        <w:jc w:val="center"/>
        <w:rPr>
          <w:sz w:val="24"/>
          <w:szCs w:val="24"/>
        </w:rPr>
      </w:pPr>
      <w:r w:rsidRPr="00023BD7">
        <w:rPr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0746" w:type="dxa"/>
        <w:tblInd w:w="-426" w:type="dxa"/>
        <w:tblLook w:val="01E0" w:firstRow="1" w:lastRow="1" w:firstColumn="1" w:lastColumn="1" w:noHBand="0" w:noVBand="0"/>
      </w:tblPr>
      <w:tblGrid>
        <w:gridCol w:w="10746"/>
      </w:tblGrid>
      <w:tr w:rsidR="00023BD7" w:rsidRPr="00023BD7" w:rsidTr="00023BD7">
        <w:trPr>
          <w:trHeight w:val="4286"/>
        </w:trPr>
        <w:tc>
          <w:tcPr>
            <w:tcW w:w="10746" w:type="dxa"/>
          </w:tcPr>
          <w:tbl>
            <w:tblPr>
              <w:tblW w:w="9986" w:type="dxa"/>
              <w:tblInd w:w="128" w:type="dxa"/>
              <w:tblLook w:val="04A0" w:firstRow="1" w:lastRow="0" w:firstColumn="1" w:lastColumn="0" w:noHBand="0" w:noVBand="1"/>
            </w:tblPr>
            <w:tblGrid>
              <w:gridCol w:w="866"/>
              <w:gridCol w:w="5700"/>
              <w:gridCol w:w="1872"/>
              <w:gridCol w:w="1548"/>
            </w:tblGrid>
            <w:tr w:rsidR="00023BD7" w:rsidRPr="00023BD7" w:rsidTr="00023BD7">
              <w:trPr>
                <w:trHeight w:val="118"/>
              </w:trPr>
              <w:tc>
                <w:tcPr>
                  <w:tcW w:w="86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3BD7" w:rsidRPr="00023BD7" w:rsidRDefault="00023BD7" w:rsidP="00023BD7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70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72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023BD7" w:rsidRPr="00023BD7" w:rsidRDefault="00023BD7" w:rsidP="00023BD7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54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23BD7" w:rsidRPr="00023BD7" w:rsidRDefault="00023BD7" w:rsidP="00023BD7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023BD7" w:rsidRPr="00023BD7" w:rsidRDefault="00023BD7" w:rsidP="00023BD7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</w:tr>
            <w:tr w:rsidR="00023BD7" w:rsidRPr="00023BD7" w:rsidTr="00023BD7">
              <w:trPr>
                <w:trHeight w:val="102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3BD7" w:rsidRPr="00023BD7" w:rsidRDefault="00023BD7" w:rsidP="00023B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023BD7" w:rsidRPr="00023BD7" w:rsidRDefault="00023BD7" w:rsidP="00023B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23BD7" w:rsidRPr="00023BD7" w:rsidTr="00023BD7">
              <w:trPr>
                <w:trHeight w:val="437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3BD7" w:rsidRPr="00023BD7" w:rsidRDefault="00023BD7" w:rsidP="00023BD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3BD7" w:rsidRPr="00023BD7" w:rsidRDefault="00023BD7" w:rsidP="00023BD7">
                  <w:pPr>
                    <w:jc w:val="both"/>
                    <w:rPr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sz w:val="24"/>
                      <w:szCs w:val="24"/>
                    </w:rPr>
                  </w:pPr>
                  <w:r w:rsidRPr="00023BD7">
                    <w:rPr>
                      <w:sz w:val="24"/>
                      <w:szCs w:val="24"/>
                    </w:rPr>
                    <w:t>770 981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sz w:val="24"/>
                      <w:szCs w:val="24"/>
                    </w:rPr>
                  </w:pPr>
                  <w:r w:rsidRPr="00023BD7">
                    <w:rPr>
                      <w:sz w:val="24"/>
                      <w:szCs w:val="24"/>
                    </w:rPr>
                    <w:t>689 974,00</w:t>
                  </w:r>
                </w:p>
              </w:tc>
            </w:tr>
            <w:tr w:rsidR="00023BD7" w:rsidRPr="00023BD7" w:rsidTr="00023BD7">
              <w:trPr>
                <w:trHeight w:val="342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3BD7" w:rsidRPr="00023BD7" w:rsidRDefault="00023BD7" w:rsidP="00023BD7">
                  <w:pPr>
                    <w:jc w:val="both"/>
                    <w:rPr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158 475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157 303,00</w:t>
                  </w:r>
                </w:p>
              </w:tc>
            </w:tr>
            <w:tr w:rsidR="00023BD7" w:rsidRPr="00023BD7" w:rsidTr="00023BD7">
              <w:trPr>
                <w:trHeight w:val="230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both"/>
                    <w:rPr>
                      <w:sz w:val="24"/>
                      <w:szCs w:val="24"/>
                    </w:rPr>
                  </w:pPr>
                  <w:r w:rsidRPr="00023BD7">
                    <w:rPr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981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981,00</w:t>
                  </w:r>
                </w:p>
              </w:tc>
            </w:tr>
            <w:tr w:rsidR="00023BD7" w:rsidRPr="00023BD7" w:rsidTr="00023BD7">
              <w:trPr>
                <w:trHeight w:val="230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both"/>
                    <w:rPr>
                      <w:sz w:val="24"/>
                      <w:szCs w:val="24"/>
                    </w:rPr>
                  </w:pPr>
                  <w:r w:rsidRPr="00023BD7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180 834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color w:val="000000"/>
                      <w:sz w:val="24"/>
                      <w:szCs w:val="24"/>
                    </w:rPr>
                    <w:t>187 078,00</w:t>
                  </w:r>
                </w:p>
              </w:tc>
            </w:tr>
            <w:tr w:rsidR="00023BD7" w:rsidRPr="00023BD7" w:rsidTr="00023BD7">
              <w:trPr>
                <w:trHeight w:val="230"/>
              </w:trPr>
              <w:tc>
                <w:tcPr>
                  <w:tcW w:w="6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both"/>
                    <w:rPr>
                      <w:sz w:val="24"/>
                      <w:szCs w:val="24"/>
                    </w:rPr>
                  </w:pPr>
                  <w:r w:rsidRPr="00023BD7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3BD7" w:rsidRPr="00023BD7" w:rsidRDefault="00023BD7" w:rsidP="00023BD7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color w:val="000000"/>
                      <w:sz w:val="24"/>
                      <w:szCs w:val="24"/>
                    </w:rPr>
                    <w:t>1 111 271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3BD7" w:rsidRPr="00023BD7" w:rsidRDefault="00023BD7" w:rsidP="00023BD7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23BD7">
                    <w:rPr>
                      <w:b/>
                      <w:color w:val="000000"/>
                      <w:sz w:val="24"/>
                      <w:szCs w:val="24"/>
                    </w:rPr>
                    <w:t>1 035 336,00</w:t>
                  </w:r>
                </w:p>
              </w:tc>
            </w:tr>
          </w:tbl>
          <w:p w:rsidR="00023BD7" w:rsidRPr="00023BD7" w:rsidRDefault="00023BD7" w:rsidP="00023BD7">
            <w:pPr>
              <w:shd w:val="clear" w:color="auto" w:fill="FFFFFF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023BD7" w:rsidRDefault="00023BD7">
      <w:pPr>
        <w:rPr>
          <w:sz w:val="24"/>
          <w:szCs w:val="24"/>
        </w:rPr>
      </w:pPr>
    </w:p>
    <w:p w:rsidR="00303685" w:rsidRDefault="00303685">
      <w:pPr>
        <w:rPr>
          <w:sz w:val="24"/>
          <w:szCs w:val="24"/>
        </w:rPr>
        <w:sectPr w:rsidR="00303685" w:rsidSect="00023BD7">
          <w:pgSz w:w="11910" w:h="16840"/>
          <w:pgMar w:top="340" w:right="711" w:bottom="280" w:left="1418" w:header="720" w:footer="720" w:gutter="0"/>
          <w:cols w:space="720"/>
          <w:docGrid w:linePitch="299"/>
        </w:sectPr>
      </w:pPr>
    </w:p>
    <w:p w:rsidR="00023BD7" w:rsidRDefault="00023BD7">
      <w:pPr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023BD7" w:rsidRPr="00023BD7" w:rsidTr="00303685">
        <w:trPr>
          <w:trHeight w:val="25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303685">
            <w:pPr>
              <w:widowControl/>
              <w:autoSpaceDE/>
              <w:autoSpaceDN/>
              <w:ind w:left="5152"/>
              <w:rPr>
                <w:color w:val="000000"/>
                <w:sz w:val="20"/>
                <w:szCs w:val="16"/>
                <w:lang w:eastAsia="ru-RU"/>
              </w:rPr>
            </w:pPr>
            <w:r w:rsidRPr="00023BD7">
              <w:rPr>
                <w:color w:val="000000"/>
                <w:sz w:val="20"/>
                <w:szCs w:val="16"/>
                <w:lang w:eastAsia="ru-RU"/>
              </w:rPr>
              <w:t>Приложение №3</w:t>
            </w:r>
          </w:p>
        </w:tc>
      </w:tr>
      <w:tr w:rsidR="00023BD7" w:rsidRPr="00023BD7" w:rsidTr="00303685">
        <w:trPr>
          <w:trHeight w:val="25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303685">
            <w:pPr>
              <w:widowControl/>
              <w:autoSpaceDE/>
              <w:autoSpaceDN/>
              <w:ind w:left="5152"/>
              <w:rPr>
                <w:color w:val="000000"/>
                <w:sz w:val="20"/>
                <w:szCs w:val="16"/>
                <w:lang w:eastAsia="ru-RU"/>
              </w:rPr>
            </w:pPr>
            <w:r w:rsidRPr="00023BD7">
              <w:rPr>
                <w:color w:val="000000"/>
                <w:sz w:val="20"/>
                <w:szCs w:val="16"/>
                <w:lang w:eastAsia="ru-RU"/>
              </w:rPr>
              <w:t>к решению Чкаловского сельского совета</w:t>
            </w:r>
          </w:p>
        </w:tc>
      </w:tr>
      <w:tr w:rsidR="00023BD7" w:rsidRPr="00023BD7" w:rsidTr="00303685">
        <w:trPr>
          <w:trHeight w:val="25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BD7" w:rsidRPr="00023BD7" w:rsidRDefault="00023BD7" w:rsidP="00303685">
            <w:pPr>
              <w:widowControl/>
              <w:autoSpaceDE/>
              <w:autoSpaceDN/>
              <w:ind w:left="5152"/>
              <w:rPr>
                <w:color w:val="000000"/>
                <w:sz w:val="20"/>
                <w:szCs w:val="16"/>
                <w:lang w:eastAsia="ru-RU"/>
              </w:rPr>
            </w:pPr>
            <w:r w:rsidRPr="00023BD7">
              <w:rPr>
                <w:color w:val="000000"/>
                <w:sz w:val="20"/>
                <w:szCs w:val="16"/>
                <w:lang w:eastAsia="ru-RU"/>
              </w:rPr>
              <w:t>Нижнегорского района Республики Крым</w:t>
            </w:r>
          </w:p>
        </w:tc>
      </w:tr>
      <w:tr w:rsidR="00023BD7" w:rsidRPr="00023BD7" w:rsidTr="00303685">
        <w:trPr>
          <w:trHeight w:val="25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77B" w:rsidRDefault="00023BD7" w:rsidP="00303685">
            <w:pPr>
              <w:widowControl/>
              <w:autoSpaceDE/>
              <w:autoSpaceDN/>
              <w:ind w:left="5152"/>
              <w:rPr>
                <w:color w:val="000000"/>
                <w:sz w:val="20"/>
                <w:szCs w:val="16"/>
                <w:lang w:eastAsia="ru-RU"/>
              </w:rPr>
            </w:pPr>
            <w:r w:rsidRPr="00023BD7">
              <w:rPr>
                <w:color w:val="000000"/>
                <w:sz w:val="20"/>
                <w:szCs w:val="16"/>
                <w:lang w:eastAsia="ru-RU"/>
              </w:rPr>
              <w:t xml:space="preserve">от </w:t>
            </w:r>
            <w:r>
              <w:rPr>
                <w:color w:val="000000"/>
                <w:sz w:val="20"/>
                <w:szCs w:val="16"/>
                <w:lang w:eastAsia="ru-RU"/>
              </w:rPr>
              <w:t>24.12.</w:t>
            </w:r>
            <w:r w:rsidRPr="00023BD7">
              <w:rPr>
                <w:color w:val="000000"/>
                <w:sz w:val="20"/>
                <w:szCs w:val="16"/>
                <w:lang w:eastAsia="ru-RU"/>
              </w:rPr>
              <w:t>2024 года №</w:t>
            </w:r>
            <w:r>
              <w:rPr>
                <w:color w:val="000000"/>
                <w:sz w:val="20"/>
                <w:szCs w:val="16"/>
                <w:lang w:eastAsia="ru-RU"/>
              </w:rPr>
              <w:t>1</w:t>
            </w:r>
            <w:r w:rsidR="001E0593" w:rsidRPr="00023BD7">
              <w:rPr>
                <w:color w:val="000000"/>
                <w:sz w:val="20"/>
                <w:szCs w:val="16"/>
                <w:lang w:eastAsia="ru-RU"/>
              </w:rPr>
              <w:t>«О бюджете муниципального образования Чкаловское сельское поселение на 2025 год и на плановый период 2026 и 2027 годов» Нижнегорского района Республики Крым</w:t>
            </w:r>
          </w:p>
          <w:p w:rsidR="005256D7" w:rsidRPr="005256D7" w:rsidRDefault="00AD477B" w:rsidP="005256D7">
            <w:pPr>
              <w:ind w:left="5152"/>
              <w:rPr>
                <w:i/>
                <w:color w:val="000000"/>
                <w:sz w:val="20"/>
                <w:szCs w:val="16"/>
                <w:lang w:eastAsia="ru-RU"/>
              </w:rPr>
            </w:pPr>
            <w:r w:rsidRPr="00303685">
              <w:rPr>
                <w:i/>
                <w:color w:val="000000"/>
                <w:sz w:val="20"/>
                <w:szCs w:val="16"/>
                <w:lang w:eastAsia="ru-RU"/>
              </w:rPr>
              <w:t xml:space="preserve"> </w:t>
            </w:r>
            <w:r w:rsidR="005256D7" w:rsidRPr="005256D7">
              <w:rPr>
                <w:i/>
                <w:color w:val="000000"/>
                <w:sz w:val="20"/>
                <w:szCs w:val="16"/>
                <w:lang w:eastAsia="ru-RU"/>
              </w:rPr>
              <w:t xml:space="preserve">( в редакции решения Чкаловского сельского совета Нижнегорского района Республики Крым </w:t>
            </w:r>
            <w:r w:rsidR="005256D7" w:rsidRPr="00303685">
              <w:rPr>
                <w:i/>
                <w:color w:val="000000"/>
                <w:sz w:val="20"/>
                <w:szCs w:val="16"/>
                <w:lang w:eastAsia="ru-RU"/>
              </w:rPr>
              <w:t>от 15.04.2025 №1</w:t>
            </w:r>
            <w:r w:rsidR="005256D7" w:rsidRPr="005256D7">
              <w:rPr>
                <w:i/>
                <w:color w:val="000000"/>
                <w:sz w:val="20"/>
                <w:szCs w:val="16"/>
                <w:lang w:eastAsia="ru-RU"/>
              </w:rPr>
              <w:t>от 05.09.2025 №1</w:t>
            </w:r>
            <w:r w:rsidR="00731AFF">
              <w:rPr>
                <w:i/>
                <w:color w:val="000000"/>
                <w:sz w:val="20"/>
                <w:szCs w:val="16"/>
                <w:lang w:eastAsia="ru-RU"/>
              </w:rPr>
              <w:t>, от 23.10.2025 №2</w:t>
            </w:r>
            <w:r w:rsidR="006A05A3">
              <w:rPr>
                <w:i/>
                <w:color w:val="000000"/>
                <w:sz w:val="20"/>
                <w:szCs w:val="16"/>
                <w:lang w:eastAsia="ru-RU"/>
              </w:rPr>
              <w:t>, от 17.12.2025 №1</w:t>
            </w:r>
            <w:r w:rsidR="005256D7" w:rsidRPr="005256D7">
              <w:rPr>
                <w:i/>
                <w:color w:val="000000"/>
                <w:sz w:val="20"/>
                <w:szCs w:val="16"/>
                <w:lang w:eastAsia="ru-RU"/>
              </w:rPr>
              <w:t xml:space="preserve">)  </w:t>
            </w:r>
          </w:p>
          <w:p w:rsidR="00023BD7" w:rsidRPr="00303685" w:rsidRDefault="00023BD7" w:rsidP="00303685">
            <w:pPr>
              <w:widowControl/>
              <w:autoSpaceDE/>
              <w:autoSpaceDN/>
              <w:ind w:left="5152"/>
              <w:rPr>
                <w:i/>
                <w:color w:val="000000"/>
                <w:sz w:val="20"/>
                <w:szCs w:val="16"/>
                <w:lang w:eastAsia="ru-RU"/>
              </w:rPr>
            </w:pPr>
          </w:p>
        </w:tc>
      </w:tr>
    </w:tbl>
    <w:p w:rsidR="001E0593" w:rsidRDefault="001E0593">
      <w:pPr>
        <w:rPr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3372"/>
        <w:gridCol w:w="787"/>
        <w:gridCol w:w="959"/>
        <w:gridCol w:w="1723"/>
        <w:gridCol w:w="1344"/>
        <w:gridCol w:w="1491"/>
        <w:gridCol w:w="262"/>
      </w:tblGrid>
      <w:tr w:rsidR="00303685" w:rsidRPr="00303685" w:rsidTr="006A05A3">
        <w:trPr>
          <w:trHeight w:val="9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685" w:rsidRPr="00303685" w:rsidRDefault="00303685" w:rsidP="00F354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685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Чкаловское сельское поселение Нижнегорского района Республики Крым на 2025 год</w:t>
            </w:r>
          </w:p>
        </w:tc>
      </w:tr>
      <w:tr w:rsidR="00303685" w:rsidRPr="00303685" w:rsidTr="006A05A3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685" w:rsidRPr="00303685" w:rsidRDefault="00303685" w:rsidP="00F3542C">
            <w:pPr>
              <w:jc w:val="right"/>
              <w:rPr>
                <w:color w:val="000000"/>
                <w:sz w:val="24"/>
                <w:szCs w:val="24"/>
              </w:rPr>
            </w:pPr>
            <w:r w:rsidRPr="0030368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bookmarkStart w:id="4" w:name="RANGE!A12:F13"/>
            <w:r w:rsidRPr="00D73C3E">
              <w:rPr>
                <w:color w:val="000000"/>
                <w:sz w:val="24"/>
                <w:szCs w:val="24"/>
              </w:rPr>
              <w:t>Наименование</w:t>
            </w:r>
            <w:bookmarkEnd w:id="4"/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59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RANGE!A14:F89"/>
            <w:r w:rsidRPr="00D73C3E">
              <w:rPr>
                <w:color w:val="000000"/>
                <w:sz w:val="24"/>
                <w:szCs w:val="24"/>
              </w:rPr>
              <w:t>1</w:t>
            </w:r>
            <w:bookmarkEnd w:id="5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9 789 589,83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3 752 984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0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93 578,68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59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D73C3E">
              <w:rPr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D73C3E">
              <w:rPr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71 40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85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D73C3E">
              <w:rPr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D73C3E">
              <w:rPr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71 40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71 40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2 170,68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2 170,68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2 170,68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2 170,68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32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 573 681,32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59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D73C3E">
              <w:rPr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D73C3E">
              <w:rPr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 529 34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59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73C3E">
              <w:rPr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D73C3E">
              <w:rPr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 529 34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657 744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871 596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44 341,32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44 341,32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44 341,32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44 341,32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0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8 02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8 02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8 02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38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8 02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8 02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епрограммные расходы за счет собственных средст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0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 xml:space="preserve">Расходы за счет резервного </w:t>
            </w:r>
            <w:proofErr w:type="gramStart"/>
            <w:r w:rsidRPr="00D73C3E">
              <w:rPr>
                <w:color w:val="000000"/>
                <w:sz w:val="24"/>
                <w:szCs w:val="24"/>
              </w:rPr>
              <w:t>фонда администрации Чкаловского сельского поселения Нижнегорского района Республики</w:t>
            </w:r>
            <w:proofErr w:type="gramEnd"/>
            <w:r w:rsidRPr="00D73C3E">
              <w:rPr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4 00 99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4 00 99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6 704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0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32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по оценке имущества муниципального образования Чкаловское сельское поселение Нижнегорского района Республики Кры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 704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81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59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81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81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 723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32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 723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 723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59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униципальная программа "Осуществление первичного воинского учета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0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41 323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2 015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15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15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0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15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7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15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15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 238 687,83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 238 687,83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0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 238 687,83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735 669,83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735 669,83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604 41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604 418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59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S0И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 628 6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S0И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 628 6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159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S0И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S0И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38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S0И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S0И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38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S0И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 0 00 S0И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9 58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9 58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52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9 58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79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9 580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91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35 874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35 874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5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83 706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83 706,00</w:t>
            </w:r>
          </w:p>
        </w:tc>
      </w:tr>
      <w:tr w:rsidR="006A05A3" w:rsidRPr="00D73C3E" w:rsidTr="006A05A3">
        <w:trPr>
          <w:gridBefore w:val="1"/>
          <w:gridAfter w:val="1"/>
          <w:wBefore w:w="694" w:type="dxa"/>
          <w:wAfter w:w="262" w:type="dxa"/>
          <w:trHeight w:val="26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9 789 589,83</w:t>
            </w:r>
          </w:p>
        </w:tc>
      </w:tr>
    </w:tbl>
    <w:p w:rsidR="00303685" w:rsidRDefault="00303685">
      <w:pPr>
        <w:rPr>
          <w:sz w:val="24"/>
          <w:szCs w:val="24"/>
        </w:rPr>
        <w:sectPr w:rsidR="00303685" w:rsidSect="00303685">
          <w:pgSz w:w="11910" w:h="16840"/>
          <w:pgMar w:top="340" w:right="711" w:bottom="280" w:left="1418" w:header="720" w:footer="720" w:gutter="0"/>
          <w:cols w:space="720"/>
          <w:docGrid w:linePitch="299"/>
        </w:sectPr>
      </w:pPr>
    </w:p>
    <w:tbl>
      <w:tblPr>
        <w:tblpPr w:leftFromText="180" w:rightFromText="180" w:vertAnchor="text" w:tblpX="784" w:tblpY="1"/>
        <w:tblOverlap w:val="never"/>
        <w:tblW w:w="15085" w:type="dxa"/>
        <w:tblLayout w:type="fixed"/>
        <w:tblLook w:val="04A0" w:firstRow="1" w:lastRow="0" w:firstColumn="1" w:lastColumn="0" w:noHBand="0" w:noVBand="1"/>
      </w:tblPr>
      <w:tblGrid>
        <w:gridCol w:w="279"/>
        <w:gridCol w:w="6350"/>
        <w:gridCol w:w="787"/>
        <w:gridCol w:w="1363"/>
        <w:gridCol w:w="1628"/>
        <w:gridCol w:w="1344"/>
        <w:gridCol w:w="1632"/>
        <w:gridCol w:w="1702"/>
      </w:tblGrid>
      <w:tr w:rsidR="001E0593" w:rsidRPr="001E0593" w:rsidTr="00C0218F">
        <w:trPr>
          <w:gridBefore w:val="1"/>
          <w:wBefore w:w="279" w:type="dxa"/>
          <w:trHeight w:val="252"/>
        </w:trPr>
        <w:tc>
          <w:tcPr>
            <w:tcW w:w="14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593" w:rsidRPr="001E0593" w:rsidRDefault="001E0593" w:rsidP="00C0218F">
            <w:pPr>
              <w:widowControl/>
              <w:autoSpaceDE/>
              <w:autoSpaceDN/>
              <w:ind w:left="9121"/>
              <w:rPr>
                <w:color w:val="000000"/>
                <w:sz w:val="20"/>
                <w:szCs w:val="16"/>
                <w:lang w:eastAsia="ru-RU"/>
              </w:rPr>
            </w:pPr>
            <w:r w:rsidRPr="001E0593">
              <w:rPr>
                <w:color w:val="000000"/>
                <w:sz w:val="20"/>
                <w:szCs w:val="16"/>
                <w:lang w:eastAsia="ru-RU"/>
              </w:rPr>
              <w:lastRenderedPageBreak/>
              <w:t>Приложение №3-А</w:t>
            </w:r>
          </w:p>
        </w:tc>
      </w:tr>
      <w:tr w:rsidR="001E0593" w:rsidRPr="001E0593" w:rsidTr="00C0218F">
        <w:trPr>
          <w:gridBefore w:val="1"/>
          <w:wBefore w:w="279" w:type="dxa"/>
          <w:trHeight w:val="252"/>
        </w:trPr>
        <w:tc>
          <w:tcPr>
            <w:tcW w:w="14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593" w:rsidRPr="001E0593" w:rsidRDefault="001E0593" w:rsidP="00C0218F">
            <w:pPr>
              <w:widowControl/>
              <w:autoSpaceDE/>
              <w:autoSpaceDN/>
              <w:ind w:left="9121"/>
              <w:rPr>
                <w:color w:val="000000"/>
                <w:sz w:val="20"/>
                <w:szCs w:val="16"/>
                <w:lang w:eastAsia="ru-RU"/>
              </w:rPr>
            </w:pPr>
            <w:r w:rsidRPr="001E0593">
              <w:rPr>
                <w:color w:val="000000"/>
                <w:sz w:val="20"/>
                <w:szCs w:val="16"/>
                <w:lang w:eastAsia="ru-RU"/>
              </w:rPr>
              <w:t>к решению Чкаловского сельского совета</w:t>
            </w:r>
          </w:p>
        </w:tc>
      </w:tr>
      <w:tr w:rsidR="001E0593" w:rsidRPr="001E0593" w:rsidTr="00C0218F">
        <w:trPr>
          <w:gridBefore w:val="1"/>
          <w:wBefore w:w="279" w:type="dxa"/>
          <w:trHeight w:val="252"/>
        </w:trPr>
        <w:tc>
          <w:tcPr>
            <w:tcW w:w="14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AFF" w:rsidRDefault="001E0593" w:rsidP="00C0218F">
            <w:pPr>
              <w:widowControl/>
              <w:autoSpaceDE/>
              <w:autoSpaceDN/>
              <w:ind w:left="9121"/>
            </w:pPr>
            <w:r w:rsidRPr="001E0593">
              <w:rPr>
                <w:color w:val="000000"/>
                <w:sz w:val="20"/>
                <w:szCs w:val="16"/>
                <w:lang w:eastAsia="ru-RU"/>
              </w:rPr>
              <w:t xml:space="preserve">Нижнегорского района Республики Крым от </w:t>
            </w:r>
            <w:r w:rsidR="00731AFF">
              <w:rPr>
                <w:color w:val="000000"/>
                <w:sz w:val="20"/>
                <w:szCs w:val="16"/>
                <w:lang w:eastAsia="ru-RU"/>
              </w:rPr>
              <w:t>24.12.</w:t>
            </w:r>
            <w:r w:rsidRPr="001E0593">
              <w:rPr>
                <w:color w:val="000000"/>
                <w:sz w:val="20"/>
                <w:szCs w:val="16"/>
                <w:lang w:eastAsia="ru-RU"/>
              </w:rPr>
              <w:t>2024 года №</w:t>
            </w:r>
            <w:r w:rsidR="00731AFF">
              <w:rPr>
                <w:color w:val="000000"/>
                <w:sz w:val="20"/>
                <w:szCs w:val="16"/>
                <w:lang w:eastAsia="ru-RU"/>
              </w:rPr>
              <w:t>1</w:t>
            </w:r>
            <w:r w:rsidRPr="001E0593">
              <w:rPr>
                <w:color w:val="000000"/>
                <w:sz w:val="20"/>
                <w:szCs w:val="16"/>
                <w:lang w:eastAsia="ru-RU"/>
              </w:rPr>
              <w:t>«О бюджете муниципального образования Чкаловское сельское поселение Нижнегорского района Республики Крым на 2025 год и на плановый период 2026 и 2027 годов»</w:t>
            </w:r>
            <w:r w:rsidR="00731AFF">
              <w:t xml:space="preserve"> </w:t>
            </w:r>
          </w:p>
          <w:p w:rsidR="001E0593" w:rsidRPr="00731AFF" w:rsidRDefault="00731AFF" w:rsidP="00C0218F">
            <w:pPr>
              <w:widowControl/>
              <w:autoSpaceDE/>
              <w:autoSpaceDN/>
              <w:ind w:left="9121"/>
              <w:rPr>
                <w:i/>
                <w:color w:val="000000"/>
                <w:sz w:val="20"/>
                <w:szCs w:val="16"/>
                <w:lang w:eastAsia="ru-RU"/>
              </w:rPr>
            </w:pPr>
            <w:r w:rsidRPr="00731AFF">
              <w:rPr>
                <w:i/>
                <w:color w:val="000000"/>
                <w:sz w:val="20"/>
                <w:szCs w:val="16"/>
                <w:lang w:eastAsia="ru-RU"/>
              </w:rPr>
              <w:t xml:space="preserve">( в редакции решения Чкаловского сельского совета Нижнегорского района Республики Крым от 23.10.2025 №2)  </w:t>
            </w:r>
          </w:p>
        </w:tc>
      </w:tr>
      <w:tr w:rsidR="001E0593" w:rsidRPr="001E0593" w:rsidTr="00C0218F">
        <w:trPr>
          <w:gridBefore w:val="1"/>
          <w:wBefore w:w="279" w:type="dxa"/>
          <w:trHeight w:val="600"/>
        </w:trPr>
        <w:tc>
          <w:tcPr>
            <w:tcW w:w="14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593" w:rsidRPr="001E0593" w:rsidRDefault="001E0593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E0593">
              <w:rPr>
                <w:b/>
                <w:bCs/>
                <w:color w:val="000000"/>
                <w:sz w:val="24"/>
                <w:lang w:eastAsia="ru-RU"/>
              </w:rPr>
              <w:t>Ведомственная структура расходов бюджета муниципального образования Чкаловское сельское поселение Нижнегорского района Республики Крым на плановый период 2026 и 2027 годов</w:t>
            </w:r>
          </w:p>
        </w:tc>
      </w:tr>
      <w:tr w:rsidR="001E0593" w:rsidRPr="001E0593" w:rsidTr="00C0218F">
        <w:trPr>
          <w:gridBefore w:val="1"/>
          <w:wBefore w:w="279" w:type="dxa"/>
          <w:trHeight w:val="300"/>
        </w:trPr>
        <w:tc>
          <w:tcPr>
            <w:tcW w:w="148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593" w:rsidRPr="001E0593" w:rsidRDefault="001E0593" w:rsidP="00C021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E0593">
              <w:rPr>
                <w:color w:val="000000"/>
                <w:lang w:eastAsia="ru-RU"/>
              </w:rPr>
              <w:t>(рублей)</w:t>
            </w:r>
          </w:p>
        </w:tc>
      </w:tr>
      <w:tr w:rsidR="00731AFF" w:rsidRPr="00731AFF" w:rsidTr="00C0218F">
        <w:trPr>
          <w:trHeight w:val="529"/>
        </w:trPr>
        <w:tc>
          <w:tcPr>
            <w:tcW w:w="6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6" w:name="RANGE!A10:G11"/>
            <w:r w:rsidRPr="00731AFF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6"/>
          </w:p>
        </w:tc>
        <w:tc>
          <w:tcPr>
            <w:tcW w:w="51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Сумма на 2026 год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Сумма на 2027 год</w:t>
            </w:r>
          </w:p>
        </w:tc>
      </w:tr>
      <w:tr w:rsidR="00731AFF" w:rsidRPr="00731AFF" w:rsidTr="00C0218F">
        <w:trPr>
          <w:trHeight w:val="1725"/>
        </w:trPr>
        <w:tc>
          <w:tcPr>
            <w:tcW w:w="6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код ГРБС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код раздела, подраздела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код группы, подгруппы видов расходов</w:t>
            </w: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31AFF" w:rsidRPr="00731AFF" w:rsidTr="00C0218F">
        <w:trPr>
          <w:trHeight w:val="267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7" w:name="RANGE!A12:G64"/>
            <w:r w:rsidRPr="00731AFF">
              <w:rPr>
                <w:color w:val="000000"/>
                <w:sz w:val="24"/>
                <w:szCs w:val="24"/>
                <w:lang w:eastAsia="ru-RU"/>
              </w:rPr>
              <w:t>1</w:t>
            </w:r>
            <w:bookmarkEnd w:id="7"/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1AFF" w:rsidRPr="00731AFF" w:rsidTr="00C0218F">
        <w:trPr>
          <w:trHeight w:val="529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4 910 619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4 886 832,15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 265 5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 265 838,00</w:t>
            </w:r>
          </w:p>
        </w:tc>
      </w:tr>
      <w:tr w:rsidR="00731AFF" w:rsidRPr="00731AFF" w:rsidTr="00C0218F">
        <w:trPr>
          <w:trHeight w:val="102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</w:tr>
      <w:tr w:rsidR="00731AFF" w:rsidRPr="00731AFF" w:rsidTr="00C0218F">
        <w:trPr>
          <w:trHeight w:val="153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</w:t>
            </w:r>
            <w:proofErr w:type="gramStart"/>
            <w:r w:rsidRPr="00731AFF">
              <w:rPr>
                <w:color w:val="000000"/>
                <w:sz w:val="24"/>
                <w:szCs w:val="24"/>
                <w:lang w:eastAsia="ru-RU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</w:tr>
      <w:tr w:rsidR="00731AFF" w:rsidRPr="00731AFF" w:rsidTr="00C0218F">
        <w:trPr>
          <w:trHeight w:val="1409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731AFF">
              <w:rPr>
                <w:color w:val="000000"/>
                <w:sz w:val="24"/>
                <w:szCs w:val="24"/>
                <w:lang w:eastAsia="ru-RU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 0 00 0019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 0 00 0019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</w:tr>
      <w:tr w:rsidR="00731AFF" w:rsidRPr="00731AFF" w:rsidTr="00C0218F">
        <w:trPr>
          <w:trHeight w:val="127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 159 7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 159 724,00</w:t>
            </w:r>
          </w:p>
        </w:tc>
      </w:tr>
      <w:tr w:rsidR="00731AFF" w:rsidRPr="00731AFF" w:rsidTr="00C0218F">
        <w:trPr>
          <w:trHeight w:val="106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</w:t>
            </w:r>
            <w:proofErr w:type="gramStart"/>
            <w:r w:rsidRPr="00731AFF">
              <w:rPr>
                <w:color w:val="000000"/>
                <w:sz w:val="24"/>
                <w:szCs w:val="24"/>
                <w:lang w:eastAsia="ru-RU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 159 7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 159 724,00</w:t>
            </w:r>
          </w:p>
        </w:tc>
      </w:tr>
      <w:tr w:rsidR="00731AFF" w:rsidRPr="00731AFF" w:rsidTr="00C0218F">
        <w:trPr>
          <w:trHeight w:val="1076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31AFF">
              <w:rPr>
                <w:color w:val="000000"/>
                <w:sz w:val="24"/>
                <w:szCs w:val="24"/>
                <w:lang w:eastAsia="ru-RU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 159 7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 159 724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690 7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690 798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468 92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468 926,00</w:t>
            </w:r>
          </w:p>
        </w:tc>
      </w:tr>
      <w:tr w:rsidR="00731AFF" w:rsidRPr="00731AFF" w:rsidTr="00C0218F">
        <w:trPr>
          <w:trHeight w:val="102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2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</w:tr>
      <w:tr w:rsidR="00731AFF" w:rsidRPr="00731AFF" w:rsidTr="00C0218F">
        <w:trPr>
          <w:trHeight w:val="1349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2 00 001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2 00 001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31AFF" w:rsidRPr="00731AFF" w:rsidTr="00C0218F">
        <w:trPr>
          <w:trHeight w:val="51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Непрограммные расходы за счет собственных средст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31AFF" w:rsidRPr="00731AFF" w:rsidTr="00C0218F">
        <w:trPr>
          <w:trHeight w:val="102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Расходы за счет резервного </w:t>
            </w:r>
            <w:proofErr w:type="gramStart"/>
            <w:r w:rsidRPr="00731AFF">
              <w:rPr>
                <w:color w:val="000000"/>
                <w:sz w:val="24"/>
                <w:szCs w:val="24"/>
                <w:lang w:eastAsia="ru-RU"/>
              </w:rPr>
              <w:t>фонда администрации Чкаловского сельского поселения Нижнегорского района Республики</w:t>
            </w:r>
            <w:proofErr w:type="gramEnd"/>
            <w:r w:rsidRPr="00731AFF">
              <w:rPr>
                <w:color w:val="000000"/>
                <w:sz w:val="24"/>
                <w:szCs w:val="24"/>
                <w:lang w:eastAsia="ru-RU"/>
              </w:rPr>
              <w:t xml:space="preserve">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4 00 99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4 00 99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 9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7 281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 9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7 281,00</w:t>
            </w:r>
          </w:p>
        </w:tc>
      </w:tr>
      <w:tr w:rsidR="00731AFF" w:rsidRPr="00731AFF" w:rsidTr="00C0218F">
        <w:trPr>
          <w:trHeight w:val="51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1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</w:tr>
      <w:tr w:rsidR="00731AFF" w:rsidRPr="00731AFF" w:rsidTr="00C0218F">
        <w:trPr>
          <w:trHeight w:val="153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1 00 71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1 00 71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Ежегодные взн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3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 300,00</w:t>
            </w:r>
          </w:p>
        </w:tc>
      </w:tr>
      <w:tr w:rsidR="00731AFF" w:rsidRPr="00731AFF" w:rsidTr="00C0218F">
        <w:trPr>
          <w:trHeight w:val="127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3 00 00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 300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3 00 00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6 300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731AFF" w:rsidRPr="00731AFF" w:rsidTr="00C0218F">
        <w:trPr>
          <w:trHeight w:val="51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731AFF" w:rsidRPr="00731AFF" w:rsidTr="00C0218F">
        <w:trPr>
          <w:trHeight w:val="1116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Муниципальная программа "Осуществление первичного воинского учета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731AFF" w:rsidRPr="00731AFF" w:rsidTr="00C0218F">
        <w:trPr>
          <w:trHeight w:val="102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 0 00 511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 0 00 511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40 2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40 242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 0 00 511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40 5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46 836,00</w:t>
            </w:r>
          </w:p>
        </w:tc>
      </w:tr>
      <w:tr w:rsidR="00731AFF" w:rsidRPr="00731AFF" w:rsidTr="00C0218F">
        <w:trPr>
          <w:trHeight w:val="51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336 3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297 533,15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336 3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297 533,15</w:t>
            </w:r>
          </w:p>
        </w:tc>
      </w:tr>
      <w:tr w:rsidR="00731AFF" w:rsidRPr="00731AFF" w:rsidTr="00C0218F">
        <w:trPr>
          <w:trHeight w:val="827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336 3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 297 533,15</w:t>
            </w:r>
          </w:p>
        </w:tc>
      </w:tr>
      <w:tr w:rsidR="00731AFF" w:rsidRPr="00731AFF" w:rsidTr="00C0218F">
        <w:trPr>
          <w:trHeight w:val="51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3 0 00 01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3 0 00 01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lastRenderedPageBreak/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3 0 00 02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86 3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47 533,15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3 0 00 02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86 3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47 533,15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27 9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36 383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27 9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36 383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27 9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36 383,00</w:t>
            </w:r>
          </w:p>
        </w:tc>
      </w:tr>
      <w:tr w:rsidR="00731AFF" w:rsidRPr="00731AFF" w:rsidTr="00C0218F">
        <w:trPr>
          <w:trHeight w:val="765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2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27 9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36 383,00</w:t>
            </w:r>
          </w:p>
        </w:tc>
      </w:tr>
      <w:tr w:rsidR="00731AFF" w:rsidRPr="00731AFF" w:rsidTr="00C0218F">
        <w:trPr>
          <w:trHeight w:val="2227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2 00 115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8 3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40 915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2 00 115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38 3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40 915,00</w:t>
            </w:r>
          </w:p>
        </w:tc>
      </w:tr>
      <w:tr w:rsidR="00731AFF" w:rsidRPr="00731AFF" w:rsidTr="00C0218F">
        <w:trPr>
          <w:trHeight w:val="2093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2 00 145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89 5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5 468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1 2 00 145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89 5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95 468,00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121 25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color w:val="000000"/>
                <w:sz w:val="24"/>
                <w:szCs w:val="24"/>
                <w:lang w:eastAsia="ru-RU"/>
              </w:rPr>
              <w:t>247 303,85</w:t>
            </w:r>
          </w:p>
        </w:tc>
      </w:tr>
      <w:tr w:rsidR="00731AFF" w:rsidRPr="00731AFF" w:rsidTr="00C0218F">
        <w:trPr>
          <w:trHeight w:val="300"/>
        </w:trPr>
        <w:tc>
          <w:tcPr>
            <w:tcW w:w="6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5 031 87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AFF" w:rsidRPr="00731AFF" w:rsidRDefault="00731AFF" w:rsidP="00C0218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AFF">
              <w:rPr>
                <w:b/>
                <w:bCs/>
                <w:color w:val="000000"/>
                <w:sz w:val="24"/>
                <w:szCs w:val="24"/>
                <w:lang w:eastAsia="ru-RU"/>
              </w:rPr>
              <w:t>5 134 136,00</w:t>
            </w:r>
          </w:p>
        </w:tc>
      </w:tr>
    </w:tbl>
    <w:p w:rsidR="001E0593" w:rsidRDefault="00731AFF">
      <w:pPr>
        <w:rPr>
          <w:sz w:val="24"/>
          <w:szCs w:val="24"/>
        </w:rPr>
        <w:sectPr w:rsidR="001E0593" w:rsidSect="001E0593">
          <w:pgSz w:w="16840" w:h="11910" w:orient="landscape"/>
          <w:pgMar w:top="1418" w:right="340" w:bottom="711" w:left="280" w:header="720" w:footer="720" w:gutter="0"/>
          <w:cols w:space="720"/>
          <w:docGrid w:linePitch="299"/>
        </w:sectPr>
      </w:pPr>
      <w:r>
        <w:rPr>
          <w:sz w:val="24"/>
          <w:szCs w:val="24"/>
        </w:rPr>
        <w:br w:type="textWrapping" w:clear="all"/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1E0593" w:rsidRPr="001E0593" w:rsidTr="001E0593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593" w:rsidRPr="001E0593" w:rsidRDefault="001E0593" w:rsidP="001E0593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20"/>
                <w:lang w:eastAsia="ru-RU"/>
              </w:rPr>
            </w:pPr>
            <w:r w:rsidRPr="001E0593">
              <w:rPr>
                <w:color w:val="000000"/>
                <w:sz w:val="20"/>
                <w:szCs w:val="20"/>
                <w:lang w:eastAsia="ru-RU"/>
              </w:rPr>
              <w:lastRenderedPageBreak/>
              <w:t>Приложение №4</w:t>
            </w:r>
          </w:p>
        </w:tc>
      </w:tr>
      <w:tr w:rsidR="001E0593" w:rsidRPr="001E0593" w:rsidTr="001E0593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593" w:rsidRPr="001E0593" w:rsidRDefault="001E0593" w:rsidP="001E0593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20"/>
                <w:lang w:eastAsia="ru-RU"/>
              </w:rPr>
            </w:pPr>
            <w:r w:rsidRPr="001E0593">
              <w:rPr>
                <w:color w:val="000000"/>
                <w:sz w:val="20"/>
                <w:szCs w:val="20"/>
                <w:lang w:eastAsia="ru-RU"/>
              </w:rPr>
              <w:t>к решению Чкаловского сельского совета</w:t>
            </w:r>
          </w:p>
        </w:tc>
      </w:tr>
      <w:tr w:rsidR="001E0593" w:rsidRPr="001E0593" w:rsidTr="001E0593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593" w:rsidRDefault="001E0593" w:rsidP="001E0593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20"/>
                <w:lang w:eastAsia="ru-RU"/>
              </w:rPr>
            </w:pPr>
            <w:r w:rsidRPr="001E0593">
              <w:rPr>
                <w:color w:val="000000"/>
                <w:sz w:val="20"/>
                <w:szCs w:val="20"/>
                <w:lang w:eastAsia="ru-RU"/>
              </w:rPr>
              <w:t>Нижнегорского района Республики Крым от</w:t>
            </w:r>
            <w:r>
              <w:rPr>
                <w:color w:val="000000"/>
                <w:sz w:val="20"/>
                <w:szCs w:val="20"/>
                <w:lang w:eastAsia="ru-RU"/>
              </w:rPr>
              <w:t>24.12.</w:t>
            </w:r>
            <w:r w:rsidRPr="001E0593">
              <w:rPr>
                <w:color w:val="000000"/>
                <w:sz w:val="20"/>
                <w:szCs w:val="20"/>
                <w:lang w:eastAsia="ru-RU"/>
              </w:rPr>
              <w:t>2024 года №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E0593">
              <w:rPr>
                <w:color w:val="000000"/>
                <w:sz w:val="20"/>
                <w:szCs w:val="20"/>
                <w:lang w:eastAsia="ru-RU"/>
              </w:rPr>
              <w:t>«О бюджете муниципального образования Чкаловское сельское поселение Нижнегорского района Республики Крым на 2025 год и на плановый период 2026 и 2027 годов»</w:t>
            </w:r>
          </w:p>
          <w:p w:rsidR="008D6E10" w:rsidRDefault="00A21728" w:rsidP="001E0593">
            <w:pPr>
              <w:widowControl/>
              <w:autoSpaceDE/>
              <w:autoSpaceDN/>
              <w:ind w:left="5719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A21728">
              <w:rPr>
                <w:i/>
                <w:color w:val="000000"/>
                <w:sz w:val="20"/>
                <w:szCs w:val="20"/>
                <w:lang w:eastAsia="ru-RU"/>
              </w:rPr>
              <w:t>( в редакции решения Чкаловского сельского совета Нижнегорского района Республики Крым от 15.04.2025 №1от 05.09.2025 №1</w:t>
            </w:r>
            <w:r w:rsidR="006969B0">
              <w:rPr>
                <w:i/>
                <w:color w:val="000000"/>
                <w:sz w:val="20"/>
                <w:szCs w:val="20"/>
                <w:lang w:eastAsia="ru-RU"/>
              </w:rPr>
              <w:t>, от 23.10.2025 №2</w:t>
            </w:r>
            <w:r w:rsidR="006A05A3">
              <w:rPr>
                <w:i/>
                <w:color w:val="000000"/>
                <w:sz w:val="20"/>
                <w:szCs w:val="20"/>
                <w:lang w:eastAsia="ru-RU"/>
              </w:rPr>
              <w:t>, от 17.12.2025 №1</w:t>
            </w:r>
            <w:r w:rsidRPr="00A21728">
              <w:rPr>
                <w:i/>
                <w:color w:val="000000"/>
                <w:sz w:val="20"/>
                <w:szCs w:val="20"/>
                <w:lang w:eastAsia="ru-RU"/>
              </w:rPr>
              <w:t xml:space="preserve">)  </w:t>
            </w:r>
          </w:p>
          <w:p w:rsidR="00A21728" w:rsidRPr="008D6E10" w:rsidRDefault="00A21728" w:rsidP="001E0593">
            <w:pPr>
              <w:widowControl/>
              <w:autoSpaceDE/>
              <w:autoSpaceDN/>
              <w:ind w:left="5719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8D6E10" w:rsidRPr="00845CB7" w:rsidTr="00F3542C">
        <w:trPr>
          <w:trHeight w:val="9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E10" w:rsidRPr="008D6E10" w:rsidRDefault="008D6E10" w:rsidP="00F354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E10">
              <w:rPr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разделам, подразделам расходов бюджета на 2025 год</w:t>
            </w:r>
          </w:p>
        </w:tc>
      </w:tr>
      <w:tr w:rsidR="008D6E10" w:rsidRPr="00845CB7" w:rsidTr="00F3542C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6E10" w:rsidRPr="008D6E10" w:rsidRDefault="008D6E10" w:rsidP="00F3542C">
            <w:pPr>
              <w:jc w:val="right"/>
              <w:rPr>
                <w:color w:val="000000"/>
                <w:sz w:val="24"/>
                <w:szCs w:val="24"/>
              </w:rPr>
            </w:pPr>
            <w:r w:rsidRPr="008D6E10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A05A3" w:rsidRPr="00D73C3E" w:rsidTr="009E584C">
        <w:trPr>
          <w:trHeight w:val="529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A10"/>
            <w:r w:rsidRPr="00D73C3E">
              <w:rPr>
                <w:color w:val="000000"/>
                <w:sz w:val="24"/>
                <w:szCs w:val="24"/>
              </w:rPr>
              <w:t>Наименование</w:t>
            </w:r>
            <w:bookmarkEnd w:id="8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bookmarkStart w:id="9" w:name="RANGE!A11:D26"/>
            <w:r w:rsidRPr="00D73C3E">
              <w:rPr>
                <w:color w:val="000000"/>
                <w:sz w:val="24"/>
                <w:szCs w:val="24"/>
              </w:rPr>
              <w:t>1</w:t>
            </w:r>
            <w:bookmarkEnd w:id="9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4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3 752 984,00</w:t>
            </w:r>
          </w:p>
        </w:tc>
      </w:tr>
      <w:tr w:rsidR="006A05A3" w:rsidRPr="00D73C3E" w:rsidTr="009E584C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93 578,68</w:t>
            </w:r>
          </w:p>
        </w:tc>
      </w:tr>
      <w:tr w:rsidR="006A05A3" w:rsidRPr="00D73C3E" w:rsidTr="009E584C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2 573 681,32</w:t>
            </w:r>
          </w:p>
        </w:tc>
      </w:tr>
      <w:tr w:rsidR="006A05A3" w:rsidRPr="00D73C3E" w:rsidTr="009E584C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8 020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66 704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63 338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15 000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15 000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 238 687,83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5 238 687,83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9 580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color w:val="000000"/>
                <w:sz w:val="24"/>
                <w:szCs w:val="24"/>
              </w:rPr>
            </w:pPr>
            <w:r w:rsidRPr="00D73C3E">
              <w:rPr>
                <w:color w:val="000000"/>
                <w:sz w:val="24"/>
                <w:szCs w:val="24"/>
              </w:rPr>
              <w:t>119 580,00</w:t>
            </w:r>
          </w:p>
        </w:tc>
      </w:tr>
      <w:tr w:rsidR="006A05A3" w:rsidRPr="00D73C3E" w:rsidTr="009E584C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D73C3E" w:rsidRDefault="006A05A3" w:rsidP="009E5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3C3E">
              <w:rPr>
                <w:b/>
                <w:bCs/>
                <w:color w:val="000000"/>
                <w:sz w:val="24"/>
                <w:szCs w:val="24"/>
              </w:rPr>
              <w:t>9 789 589,83</w:t>
            </w:r>
          </w:p>
        </w:tc>
      </w:tr>
    </w:tbl>
    <w:p w:rsidR="009E7806" w:rsidRDefault="009E7806">
      <w:pPr>
        <w:rPr>
          <w:sz w:val="24"/>
          <w:szCs w:val="24"/>
        </w:rPr>
        <w:sectPr w:rsidR="009E7806" w:rsidSect="001E0593">
          <w:pgSz w:w="11910" w:h="16840"/>
          <w:pgMar w:top="340" w:right="711" w:bottom="280" w:left="1418" w:header="720" w:footer="720" w:gutter="0"/>
          <w:cols w:space="720"/>
          <w:docGrid w:linePitch="299"/>
        </w:sectPr>
      </w:pP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3843"/>
        <w:gridCol w:w="1031"/>
        <w:gridCol w:w="1506"/>
        <w:gridCol w:w="1829"/>
        <w:gridCol w:w="1331"/>
        <w:gridCol w:w="498"/>
      </w:tblGrid>
      <w:tr w:rsidR="009E7806" w:rsidRPr="009E7806" w:rsidTr="006969B0">
        <w:trPr>
          <w:gridAfter w:val="1"/>
          <w:wAfter w:w="498" w:type="dxa"/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9E7806" w:rsidRDefault="009E7806" w:rsidP="009E7806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16"/>
                <w:lang w:eastAsia="ru-RU"/>
              </w:rPr>
            </w:pPr>
            <w:r w:rsidRPr="009E7806">
              <w:rPr>
                <w:color w:val="000000"/>
                <w:sz w:val="20"/>
                <w:szCs w:val="16"/>
                <w:lang w:eastAsia="ru-RU"/>
              </w:rPr>
              <w:lastRenderedPageBreak/>
              <w:t>Приложение №4-А</w:t>
            </w:r>
          </w:p>
        </w:tc>
      </w:tr>
      <w:tr w:rsidR="009E7806" w:rsidRPr="009E7806" w:rsidTr="006969B0">
        <w:trPr>
          <w:gridAfter w:val="1"/>
          <w:wAfter w:w="498" w:type="dxa"/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9E7806" w:rsidRDefault="009E7806" w:rsidP="009E7806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16"/>
                <w:lang w:eastAsia="ru-RU"/>
              </w:rPr>
            </w:pPr>
            <w:r w:rsidRPr="009E7806">
              <w:rPr>
                <w:color w:val="000000"/>
                <w:sz w:val="20"/>
                <w:szCs w:val="16"/>
                <w:lang w:eastAsia="ru-RU"/>
              </w:rPr>
              <w:t>к решению Чкаловского сельского совета Нижнегорского района</w:t>
            </w:r>
          </w:p>
        </w:tc>
      </w:tr>
      <w:tr w:rsidR="009E7806" w:rsidRPr="009E7806" w:rsidTr="006969B0">
        <w:trPr>
          <w:gridAfter w:val="1"/>
          <w:wAfter w:w="498" w:type="dxa"/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9E7806" w:rsidRDefault="009E7806" w:rsidP="006969B0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16"/>
                <w:lang w:eastAsia="ru-RU"/>
              </w:rPr>
            </w:pPr>
            <w:r w:rsidRPr="009E7806">
              <w:rPr>
                <w:color w:val="000000"/>
                <w:sz w:val="20"/>
                <w:szCs w:val="16"/>
                <w:lang w:eastAsia="ru-RU"/>
              </w:rPr>
              <w:t>Республики Крым от 24.12.2024 года №1 «О бюджете муниципального образования Чкаловское сельское поселение Нижнегорского района Республики Крым на 2025 год и на плановый период 2026 и 2027 годов»</w:t>
            </w:r>
            <w:r w:rsidR="006969B0">
              <w:t xml:space="preserve"> </w:t>
            </w:r>
            <w:proofErr w:type="gramStart"/>
            <w:r w:rsidR="006969B0" w:rsidRPr="006969B0">
              <w:rPr>
                <w:i/>
                <w:color w:val="000000"/>
                <w:sz w:val="20"/>
                <w:szCs w:val="16"/>
                <w:lang w:eastAsia="ru-RU"/>
              </w:rPr>
              <w:t xml:space="preserve">( </w:t>
            </w:r>
            <w:proofErr w:type="gramEnd"/>
            <w:r w:rsidR="006969B0" w:rsidRPr="006969B0">
              <w:rPr>
                <w:i/>
                <w:color w:val="000000"/>
                <w:sz w:val="20"/>
                <w:szCs w:val="16"/>
                <w:lang w:eastAsia="ru-RU"/>
              </w:rPr>
              <w:t>в редакции решения Чкаловского сельского совета Нижнегорского района Республики Крым от 23.10.2025 №2)</w:t>
            </w:r>
            <w:r w:rsidR="006969B0" w:rsidRPr="006969B0">
              <w:rPr>
                <w:color w:val="000000"/>
                <w:sz w:val="20"/>
                <w:szCs w:val="16"/>
                <w:lang w:eastAsia="ru-RU"/>
              </w:rPr>
              <w:t xml:space="preserve">  </w:t>
            </w:r>
          </w:p>
        </w:tc>
      </w:tr>
      <w:tr w:rsidR="009E7806" w:rsidRPr="009E7806" w:rsidTr="006969B0">
        <w:trPr>
          <w:gridAfter w:val="1"/>
          <w:wAfter w:w="498" w:type="dxa"/>
          <w:trHeight w:val="9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9E7806" w:rsidRDefault="009E7806" w:rsidP="009E78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806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разделам, подразделам расходов бюджета на плановый период 2026 и 2027 годов</w:t>
            </w:r>
          </w:p>
        </w:tc>
      </w:tr>
      <w:tr w:rsidR="009E7806" w:rsidRPr="009E7806" w:rsidTr="006969B0">
        <w:trPr>
          <w:gridAfter w:val="1"/>
          <w:wAfter w:w="498" w:type="dxa"/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806" w:rsidRPr="009E7806" w:rsidRDefault="009E7806" w:rsidP="009E78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E7806">
              <w:rPr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6969B0" w:rsidRPr="006969B0" w:rsidTr="006969B0">
        <w:trPr>
          <w:trHeight w:val="529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10" w:name="RANGE!A10:E11"/>
            <w:r w:rsidRPr="006969B0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10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969B0" w:rsidRPr="006969B0" w:rsidTr="006969B0">
        <w:trPr>
          <w:trHeight w:val="529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6969B0" w:rsidRPr="006969B0" w:rsidTr="006969B0">
        <w:trPr>
          <w:trHeight w:val="267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11" w:name="RANGE!A12:E26"/>
            <w:r w:rsidRPr="006969B0">
              <w:rPr>
                <w:color w:val="000000"/>
                <w:sz w:val="24"/>
                <w:szCs w:val="24"/>
                <w:lang w:eastAsia="ru-RU"/>
              </w:rPr>
              <w:t>1</w:t>
            </w:r>
            <w:bookmarkEnd w:id="11"/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69B0" w:rsidRPr="006969B0" w:rsidTr="006969B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3 265 538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3 265 838,00</w:t>
            </w:r>
          </w:p>
        </w:tc>
      </w:tr>
      <w:tr w:rsidR="006969B0" w:rsidRPr="006969B0" w:rsidTr="006969B0">
        <w:trPr>
          <w:trHeight w:val="106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</w:tr>
      <w:tr w:rsidR="006969B0" w:rsidRPr="006969B0" w:rsidTr="006969B0">
        <w:trPr>
          <w:trHeight w:val="14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2 159 724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2 159 724,00</w:t>
            </w:r>
          </w:p>
        </w:tc>
      </w:tr>
      <w:tr w:rsidR="006969B0" w:rsidRPr="006969B0" w:rsidTr="006969B0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</w:tr>
      <w:tr w:rsidR="006969B0" w:rsidRPr="006969B0" w:rsidTr="006969B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969B0" w:rsidRPr="006969B0" w:rsidTr="006969B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6 981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7 281,00</w:t>
            </w:r>
          </w:p>
        </w:tc>
      </w:tr>
      <w:tr w:rsidR="006969B0" w:rsidRPr="006969B0" w:rsidTr="006969B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6969B0" w:rsidRPr="006969B0" w:rsidTr="006969B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6969B0" w:rsidRPr="006969B0" w:rsidTr="006969B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 336 303,6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 297 533,15</w:t>
            </w:r>
          </w:p>
        </w:tc>
      </w:tr>
      <w:tr w:rsidR="006969B0" w:rsidRPr="006969B0" w:rsidTr="006969B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 336 303,6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 297 533,15</w:t>
            </w:r>
          </w:p>
        </w:tc>
      </w:tr>
      <w:tr w:rsidR="006969B0" w:rsidRPr="006969B0" w:rsidTr="006969B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27 944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36 383,00</w:t>
            </w:r>
          </w:p>
        </w:tc>
      </w:tr>
      <w:tr w:rsidR="006969B0" w:rsidRPr="006969B0" w:rsidTr="006969B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27 944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36 383,00</w:t>
            </w:r>
          </w:p>
        </w:tc>
      </w:tr>
      <w:tr w:rsidR="006969B0" w:rsidRPr="006969B0" w:rsidTr="006969B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121 251,4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color w:val="000000"/>
                <w:sz w:val="24"/>
                <w:szCs w:val="24"/>
                <w:lang w:eastAsia="ru-RU"/>
              </w:rPr>
              <w:t>247 303,85</w:t>
            </w:r>
          </w:p>
        </w:tc>
      </w:tr>
      <w:tr w:rsidR="006969B0" w:rsidRPr="006969B0" w:rsidTr="006969B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b/>
                <w:bCs/>
                <w:color w:val="000000"/>
                <w:sz w:val="24"/>
                <w:szCs w:val="24"/>
                <w:lang w:eastAsia="ru-RU"/>
              </w:rPr>
              <w:t>5 031 871,0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9B0" w:rsidRPr="006969B0" w:rsidRDefault="006969B0" w:rsidP="006969B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9B0">
              <w:rPr>
                <w:b/>
                <w:bCs/>
                <w:color w:val="000000"/>
                <w:sz w:val="24"/>
                <w:szCs w:val="24"/>
                <w:lang w:eastAsia="ru-RU"/>
              </w:rPr>
              <w:t>5 134 136,00</w:t>
            </w:r>
          </w:p>
        </w:tc>
      </w:tr>
    </w:tbl>
    <w:p w:rsidR="009E7806" w:rsidRDefault="009E7806">
      <w:pPr>
        <w:rPr>
          <w:sz w:val="24"/>
          <w:szCs w:val="24"/>
        </w:rPr>
        <w:sectPr w:rsidR="009E7806" w:rsidSect="001E0593">
          <w:pgSz w:w="11910" w:h="16840"/>
          <w:pgMar w:top="340" w:right="711" w:bottom="280" w:left="1418" w:header="720" w:footer="720" w:gutter="0"/>
          <w:cols w:space="720"/>
          <w:docGrid w:linePitch="299"/>
        </w:sectPr>
      </w:pPr>
    </w:p>
    <w:tbl>
      <w:tblPr>
        <w:tblW w:w="1603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381"/>
        <w:gridCol w:w="5438"/>
        <w:gridCol w:w="2060"/>
        <w:gridCol w:w="1300"/>
        <w:gridCol w:w="1040"/>
        <w:gridCol w:w="1440"/>
        <w:gridCol w:w="2060"/>
        <w:gridCol w:w="1314"/>
      </w:tblGrid>
      <w:tr w:rsidR="009E7806" w:rsidRPr="009E7806" w:rsidTr="006A05A3">
        <w:trPr>
          <w:gridBefore w:val="1"/>
          <w:wBefore w:w="1381" w:type="dxa"/>
          <w:trHeight w:val="252"/>
        </w:trPr>
        <w:tc>
          <w:tcPr>
            <w:tcW w:w="14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9E7806" w:rsidRDefault="009E7806" w:rsidP="008D6E10">
            <w:pPr>
              <w:widowControl/>
              <w:autoSpaceDE/>
              <w:autoSpaceDN/>
              <w:ind w:left="8538"/>
              <w:rPr>
                <w:color w:val="000000"/>
                <w:sz w:val="20"/>
                <w:szCs w:val="16"/>
                <w:lang w:eastAsia="ru-RU"/>
              </w:rPr>
            </w:pPr>
            <w:r w:rsidRPr="009E7806">
              <w:rPr>
                <w:color w:val="000000"/>
                <w:sz w:val="20"/>
                <w:szCs w:val="16"/>
                <w:lang w:eastAsia="ru-RU"/>
              </w:rPr>
              <w:lastRenderedPageBreak/>
              <w:t>Приложение №5</w:t>
            </w:r>
          </w:p>
        </w:tc>
      </w:tr>
      <w:tr w:rsidR="009E7806" w:rsidRPr="009E7806" w:rsidTr="006A05A3">
        <w:trPr>
          <w:gridBefore w:val="1"/>
          <w:wBefore w:w="1381" w:type="dxa"/>
          <w:trHeight w:val="252"/>
        </w:trPr>
        <w:tc>
          <w:tcPr>
            <w:tcW w:w="14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9E7806" w:rsidRDefault="009E7806" w:rsidP="008D6E10">
            <w:pPr>
              <w:widowControl/>
              <w:autoSpaceDE/>
              <w:autoSpaceDN/>
              <w:ind w:left="8538"/>
              <w:rPr>
                <w:color w:val="000000"/>
                <w:sz w:val="20"/>
                <w:szCs w:val="16"/>
                <w:lang w:eastAsia="ru-RU"/>
              </w:rPr>
            </w:pPr>
            <w:r w:rsidRPr="009E7806">
              <w:rPr>
                <w:color w:val="000000"/>
                <w:sz w:val="20"/>
                <w:szCs w:val="16"/>
                <w:lang w:eastAsia="ru-RU"/>
              </w:rPr>
              <w:t>к решению Чкаловского сельского совета</w:t>
            </w:r>
          </w:p>
        </w:tc>
      </w:tr>
      <w:tr w:rsidR="009E7806" w:rsidRPr="009E7806" w:rsidTr="006A05A3">
        <w:trPr>
          <w:gridBefore w:val="1"/>
          <w:wBefore w:w="1381" w:type="dxa"/>
          <w:trHeight w:val="252"/>
        </w:trPr>
        <w:tc>
          <w:tcPr>
            <w:tcW w:w="14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9E7806" w:rsidRDefault="009E7806" w:rsidP="008D6E10">
            <w:pPr>
              <w:widowControl/>
              <w:autoSpaceDE/>
              <w:autoSpaceDN/>
              <w:ind w:left="8538"/>
              <w:rPr>
                <w:color w:val="000000"/>
                <w:sz w:val="20"/>
                <w:szCs w:val="16"/>
                <w:lang w:eastAsia="ru-RU"/>
              </w:rPr>
            </w:pPr>
            <w:r w:rsidRPr="009E7806">
              <w:rPr>
                <w:color w:val="000000"/>
                <w:sz w:val="20"/>
                <w:szCs w:val="16"/>
                <w:lang w:eastAsia="ru-RU"/>
              </w:rPr>
              <w:t>Нижнегорского района Республики Крым от 24.12. 2024 года №1</w:t>
            </w:r>
          </w:p>
        </w:tc>
      </w:tr>
      <w:tr w:rsidR="009E7806" w:rsidRPr="009E7806" w:rsidTr="006A05A3">
        <w:trPr>
          <w:gridBefore w:val="1"/>
          <w:wBefore w:w="1381" w:type="dxa"/>
          <w:trHeight w:val="252"/>
        </w:trPr>
        <w:tc>
          <w:tcPr>
            <w:tcW w:w="14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Default="009E7806" w:rsidP="008D6E10">
            <w:pPr>
              <w:widowControl/>
              <w:autoSpaceDE/>
              <w:autoSpaceDN/>
              <w:ind w:left="8538"/>
              <w:rPr>
                <w:color w:val="000000"/>
                <w:sz w:val="20"/>
                <w:szCs w:val="16"/>
                <w:lang w:eastAsia="ru-RU"/>
              </w:rPr>
            </w:pPr>
            <w:r w:rsidRPr="009E7806">
              <w:rPr>
                <w:color w:val="000000"/>
                <w:sz w:val="20"/>
                <w:szCs w:val="16"/>
                <w:lang w:eastAsia="ru-RU"/>
              </w:rPr>
              <w:t>«О бюджете муниципального образования Чкаловское сельское поселение Нижнегорского района Республики Крым на 2025 год и на плановый период 2026 и 2027 годов»</w:t>
            </w:r>
          </w:p>
          <w:p w:rsidR="008D6E10" w:rsidRPr="008D6E10" w:rsidRDefault="00F123E0" w:rsidP="008D6E10">
            <w:pPr>
              <w:widowControl/>
              <w:autoSpaceDE/>
              <w:autoSpaceDN/>
              <w:ind w:left="8538"/>
              <w:rPr>
                <w:i/>
                <w:color w:val="000000"/>
                <w:sz w:val="20"/>
                <w:szCs w:val="16"/>
                <w:lang w:eastAsia="ru-RU"/>
              </w:rPr>
            </w:pPr>
            <w:r w:rsidRPr="00F123E0">
              <w:rPr>
                <w:i/>
                <w:color w:val="000000"/>
                <w:sz w:val="20"/>
                <w:szCs w:val="16"/>
                <w:lang w:eastAsia="ru-RU"/>
              </w:rPr>
              <w:t>( в редакции решения Чкаловского сельского совета Нижнегорского района Республики Крым от 15.04.2025 №1от 05.09.2025 №1</w:t>
            </w:r>
            <w:r w:rsidR="006969B0">
              <w:rPr>
                <w:i/>
                <w:color w:val="000000"/>
                <w:sz w:val="20"/>
                <w:szCs w:val="16"/>
                <w:lang w:eastAsia="ru-RU"/>
              </w:rPr>
              <w:t>, от 23.10.2025 №2</w:t>
            </w:r>
            <w:r w:rsidR="006A05A3">
              <w:rPr>
                <w:i/>
                <w:color w:val="000000"/>
                <w:sz w:val="20"/>
                <w:szCs w:val="16"/>
                <w:lang w:eastAsia="ru-RU"/>
              </w:rPr>
              <w:t>, от 17.12.2025 №1</w:t>
            </w:r>
            <w:r>
              <w:rPr>
                <w:i/>
                <w:color w:val="000000"/>
                <w:sz w:val="20"/>
                <w:szCs w:val="16"/>
                <w:lang w:eastAsia="ru-RU"/>
              </w:rPr>
              <w:t>)</w:t>
            </w:r>
          </w:p>
        </w:tc>
      </w:tr>
      <w:tr w:rsidR="008D6E10" w:rsidRPr="001D60C4" w:rsidTr="006A05A3">
        <w:trPr>
          <w:gridBefore w:val="1"/>
          <w:wBefore w:w="1381" w:type="dxa"/>
          <w:trHeight w:val="1200"/>
        </w:trPr>
        <w:tc>
          <w:tcPr>
            <w:tcW w:w="14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E10" w:rsidRPr="008D6E10" w:rsidRDefault="008D6E10" w:rsidP="00F3542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6E10">
              <w:rPr>
                <w:b/>
                <w:bCs/>
                <w:color w:val="000000"/>
                <w:sz w:val="27"/>
                <w:szCs w:val="27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 2025 год</w:t>
            </w:r>
          </w:p>
        </w:tc>
      </w:tr>
      <w:tr w:rsidR="008D6E10" w:rsidRPr="001D60C4" w:rsidTr="006A05A3">
        <w:trPr>
          <w:gridBefore w:val="1"/>
          <w:wBefore w:w="1381" w:type="dxa"/>
          <w:trHeight w:val="300"/>
        </w:trPr>
        <w:tc>
          <w:tcPr>
            <w:tcW w:w="1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E10" w:rsidRPr="008D6E10" w:rsidRDefault="008D6E10" w:rsidP="00F3542C">
            <w:pPr>
              <w:jc w:val="right"/>
              <w:rPr>
                <w:color w:val="000000"/>
                <w:sz w:val="27"/>
                <w:szCs w:val="27"/>
              </w:rPr>
            </w:pPr>
            <w:r w:rsidRPr="008D6E10">
              <w:rPr>
                <w:color w:val="000000"/>
                <w:sz w:val="27"/>
                <w:szCs w:val="27"/>
              </w:rPr>
              <w:t>(рублей)</w:t>
            </w:r>
          </w:p>
        </w:tc>
      </w:tr>
      <w:tr w:rsidR="006A05A3" w:rsidRPr="00497427" w:rsidTr="006A05A3">
        <w:trPr>
          <w:gridAfter w:val="1"/>
          <w:wAfter w:w="1314" w:type="dxa"/>
          <w:trHeight w:val="79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bookmarkStart w:id="12" w:name="RANGE!A10:F42"/>
            <w:r w:rsidRPr="00497427">
              <w:rPr>
                <w:color w:val="000000"/>
                <w:sz w:val="20"/>
                <w:szCs w:val="20"/>
              </w:rPr>
              <w:t>Наименование</w:t>
            </w:r>
            <w:bookmarkEnd w:id="12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A05A3" w:rsidRPr="00497427" w:rsidTr="006A05A3">
        <w:trPr>
          <w:gridAfter w:val="1"/>
          <w:wAfter w:w="1314" w:type="dxa"/>
          <w:trHeight w:val="69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497427">
              <w:rPr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97427">
              <w:rPr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3 600 748,00</w:t>
            </w:r>
          </w:p>
        </w:tc>
      </w:tr>
      <w:tr w:rsidR="006A05A3" w:rsidRPr="00497427" w:rsidTr="006A05A3">
        <w:trPr>
          <w:gridAfter w:val="1"/>
          <w:wAfter w:w="1314" w:type="dxa"/>
          <w:trHeight w:val="11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497427">
              <w:rPr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97427">
              <w:rPr>
                <w:color w:val="000000"/>
                <w:sz w:val="20"/>
                <w:szCs w:val="2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 657 744,00</w:t>
            </w:r>
          </w:p>
        </w:tc>
      </w:tr>
      <w:tr w:rsidR="006A05A3" w:rsidRPr="00497427" w:rsidTr="006A05A3">
        <w:trPr>
          <w:gridAfter w:val="1"/>
          <w:wAfter w:w="1314" w:type="dxa"/>
          <w:trHeight w:val="1271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497427">
              <w:rPr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97427">
              <w:rPr>
                <w:color w:val="000000"/>
                <w:sz w:val="20"/>
                <w:szCs w:val="20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871 596,00</w:t>
            </w:r>
          </w:p>
        </w:tc>
      </w:tr>
      <w:tr w:rsidR="006A05A3" w:rsidRPr="00497427" w:rsidTr="006A05A3">
        <w:trPr>
          <w:gridAfter w:val="1"/>
          <w:wAfter w:w="1314" w:type="dxa"/>
          <w:trHeight w:val="122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97427">
              <w:rPr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97427">
              <w:rPr>
                <w:color w:val="000000"/>
                <w:sz w:val="20"/>
                <w:szCs w:val="2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 071 408,00</w:t>
            </w:r>
          </w:p>
        </w:tc>
      </w:tr>
      <w:tr w:rsidR="006A05A3" w:rsidRPr="00497427" w:rsidTr="006A05A3">
        <w:trPr>
          <w:gridAfter w:val="1"/>
          <w:wAfter w:w="1314" w:type="dxa"/>
          <w:trHeight w:val="55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5 238 687,83</w:t>
            </w:r>
          </w:p>
        </w:tc>
      </w:tr>
      <w:tr w:rsidR="006A05A3" w:rsidRPr="00497427" w:rsidTr="006A05A3">
        <w:trPr>
          <w:gridAfter w:val="1"/>
          <w:wAfter w:w="1314" w:type="dxa"/>
          <w:trHeight w:val="704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735 669,83</w:t>
            </w:r>
          </w:p>
        </w:tc>
      </w:tr>
      <w:tr w:rsidR="006A05A3" w:rsidRPr="00497427" w:rsidTr="006A05A3">
        <w:trPr>
          <w:gridAfter w:val="1"/>
          <w:wAfter w:w="1314" w:type="dxa"/>
          <w:trHeight w:val="781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 0 00 029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 604 418,00</w:t>
            </w:r>
          </w:p>
        </w:tc>
      </w:tr>
      <w:tr w:rsidR="006A05A3" w:rsidRPr="00497427" w:rsidTr="006A05A3">
        <w:trPr>
          <w:gridAfter w:val="1"/>
          <w:wAfter w:w="1314" w:type="dxa"/>
          <w:trHeight w:val="846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 628 600,00</w:t>
            </w:r>
          </w:p>
        </w:tc>
      </w:tr>
      <w:tr w:rsidR="006A05A3" w:rsidRPr="00497427" w:rsidTr="006A05A3">
        <w:trPr>
          <w:gridAfter w:val="1"/>
          <w:wAfter w:w="1314" w:type="dxa"/>
          <w:trHeight w:val="1129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A05A3" w:rsidRPr="00497427" w:rsidTr="006A05A3">
        <w:trPr>
          <w:gridAfter w:val="1"/>
          <w:wAfter w:w="1314" w:type="dxa"/>
          <w:trHeight w:val="141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6A05A3" w:rsidRPr="00497427" w:rsidTr="006A05A3">
        <w:trPr>
          <w:gridAfter w:val="1"/>
          <w:wAfter w:w="1314" w:type="dxa"/>
          <w:trHeight w:val="141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A05A3" w:rsidRPr="00497427" w:rsidTr="006A05A3">
        <w:trPr>
          <w:gridAfter w:val="1"/>
          <w:wAfter w:w="1314" w:type="dxa"/>
          <w:trHeight w:val="704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575 000,00</w:t>
            </w:r>
          </w:p>
        </w:tc>
      </w:tr>
      <w:tr w:rsidR="006A05A3" w:rsidRPr="00497427" w:rsidTr="006A05A3">
        <w:trPr>
          <w:gridAfter w:val="1"/>
          <w:wAfter w:w="1314" w:type="dxa"/>
          <w:trHeight w:val="904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4 0 00 019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515 000,00</w:t>
            </w:r>
          </w:p>
        </w:tc>
      </w:tr>
      <w:tr w:rsidR="006A05A3" w:rsidRPr="00497427" w:rsidTr="006A05A3">
        <w:trPr>
          <w:gridAfter w:val="1"/>
          <w:wAfter w:w="1314" w:type="dxa"/>
          <w:trHeight w:val="988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по оценке имущества муниципального образования Чкаловское сельское поселение Нижнегорского района Республики Крым</w:t>
            </w:r>
            <w:proofErr w:type="gramStart"/>
            <w:r w:rsidRPr="0049742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97427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97427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497427">
              <w:rPr>
                <w:color w:val="000000"/>
                <w:sz w:val="20"/>
                <w:szCs w:val="2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4 0 00 029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A05A3" w:rsidRPr="00497427" w:rsidTr="006A05A3">
        <w:trPr>
          <w:gridAfter w:val="1"/>
          <w:wAfter w:w="1314" w:type="dxa"/>
          <w:trHeight w:val="724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Муниципальная программа "Осуществление первичного воинского учета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63 338,00</w:t>
            </w:r>
          </w:p>
        </w:tc>
      </w:tr>
      <w:tr w:rsidR="006A05A3" w:rsidRPr="00497427" w:rsidTr="006A05A3">
        <w:trPr>
          <w:gridAfter w:val="1"/>
          <w:wAfter w:w="1314" w:type="dxa"/>
          <w:trHeight w:val="846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 0 00 51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41 323,00</w:t>
            </w:r>
          </w:p>
        </w:tc>
      </w:tr>
      <w:tr w:rsidR="006A05A3" w:rsidRPr="00497427" w:rsidTr="006A05A3">
        <w:trPr>
          <w:gridAfter w:val="1"/>
          <w:wAfter w:w="1314" w:type="dxa"/>
          <w:trHeight w:val="97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5 0 00 51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2 015,00</w:t>
            </w:r>
          </w:p>
        </w:tc>
      </w:tr>
      <w:tr w:rsidR="006A05A3" w:rsidRPr="00497427" w:rsidTr="006A05A3">
        <w:trPr>
          <w:gridAfter w:val="1"/>
          <w:wAfter w:w="1314" w:type="dxa"/>
          <w:trHeight w:val="421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11 816,00</w:t>
            </w:r>
          </w:p>
        </w:tc>
      </w:tr>
      <w:tr w:rsidR="006A05A3" w:rsidRPr="00497427" w:rsidTr="006A05A3">
        <w:trPr>
          <w:gridAfter w:val="1"/>
          <w:wAfter w:w="1314" w:type="dxa"/>
          <w:trHeight w:val="37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81,00</w:t>
            </w:r>
          </w:p>
        </w:tc>
      </w:tr>
      <w:tr w:rsidR="006A05A3" w:rsidRPr="00497427" w:rsidTr="006A05A3">
        <w:trPr>
          <w:gridAfter w:val="1"/>
          <w:wAfter w:w="1314" w:type="dxa"/>
          <w:trHeight w:val="115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81,00</w:t>
            </w:r>
          </w:p>
        </w:tc>
      </w:tr>
      <w:tr w:rsidR="006A05A3" w:rsidRPr="00497427" w:rsidTr="006A05A3">
        <w:trPr>
          <w:gridAfter w:val="1"/>
          <w:wAfter w:w="1314" w:type="dxa"/>
          <w:trHeight w:val="56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37 600,00</w:t>
            </w:r>
          </w:p>
        </w:tc>
      </w:tr>
      <w:tr w:rsidR="006A05A3" w:rsidRPr="00497427" w:rsidTr="006A05A3">
        <w:trPr>
          <w:gridAfter w:val="1"/>
          <w:wAfter w:w="1314" w:type="dxa"/>
          <w:trHeight w:val="124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8 020,00</w:t>
            </w:r>
          </w:p>
        </w:tc>
      </w:tr>
      <w:tr w:rsidR="006A05A3" w:rsidRPr="00497427" w:rsidTr="006A05A3">
        <w:trPr>
          <w:gridAfter w:val="1"/>
          <w:wAfter w:w="1314" w:type="dxa"/>
          <w:trHeight w:val="141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35 874,00</w:t>
            </w:r>
          </w:p>
        </w:tc>
      </w:tr>
      <w:tr w:rsidR="006A05A3" w:rsidRPr="00497427" w:rsidTr="006A05A3">
        <w:trPr>
          <w:gridAfter w:val="1"/>
          <w:wAfter w:w="1314" w:type="dxa"/>
          <w:trHeight w:val="155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83 706,00</w:t>
            </w:r>
          </w:p>
        </w:tc>
      </w:tr>
      <w:tr w:rsidR="006A05A3" w:rsidRPr="00497427" w:rsidTr="006A05A3">
        <w:trPr>
          <w:gridAfter w:val="1"/>
          <w:wAfter w:w="1314" w:type="dxa"/>
          <w:trHeight w:val="267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5 723,00</w:t>
            </w:r>
          </w:p>
        </w:tc>
      </w:tr>
      <w:tr w:rsidR="006A05A3" w:rsidRPr="00497427" w:rsidTr="006A05A3">
        <w:trPr>
          <w:gridAfter w:val="1"/>
          <w:wAfter w:w="1314" w:type="dxa"/>
          <w:trHeight w:val="846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5 723,00</w:t>
            </w:r>
          </w:p>
        </w:tc>
      </w:tr>
      <w:tr w:rsidR="006A05A3" w:rsidRPr="00497427" w:rsidTr="006A05A3">
        <w:trPr>
          <w:gridAfter w:val="1"/>
          <w:wAfter w:w="1314" w:type="dxa"/>
          <w:trHeight w:val="406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Непрограммные расходы за счет собственных средст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A05A3" w:rsidRPr="00497427" w:rsidTr="006A05A3">
        <w:trPr>
          <w:gridAfter w:val="1"/>
          <w:wAfter w:w="1314" w:type="dxa"/>
          <w:trHeight w:val="60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 xml:space="preserve">Расходы за счет резервного </w:t>
            </w:r>
            <w:proofErr w:type="gramStart"/>
            <w:r w:rsidRPr="00497427">
              <w:rPr>
                <w:color w:val="000000"/>
                <w:sz w:val="20"/>
                <w:szCs w:val="20"/>
              </w:rPr>
              <w:t>фонда администрации Чкаловского сельского поселения Нижнегорского района Республики</w:t>
            </w:r>
            <w:proofErr w:type="gramEnd"/>
            <w:r w:rsidRPr="00497427">
              <w:rPr>
                <w:color w:val="000000"/>
                <w:sz w:val="20"/>
                <w:szCs w:val="20"/>
              </w:rPr>
              <w:t xml:space="preserve"> Крым (резервные средства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4 00 99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A05A3" w:rsidRPr="00497427" w:rsidTr="006A05A3">
        <w:trPr>
          <w:gridAfter w:val="1"/>
          <w:wAfter w:w="1314" w:type="dxa"/>
          <w:trHeight w:val="36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66 512,00</w:t>
            </w:r>
          </w:p>
        </w:tc>
      </w:tr>
      <w:tr w:rsidR="006A05A3" w:rsidRPr="00497427" w:rsidTr="006A05A3">
        <w:trPr>
          <w:gridAfter w:val="1"/>
          <w:wAfter w:w="1314" w:type="dxa"/>
          <w:trHeight w:val="56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8 00 75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22 170,68</w:t>
            </w:r>
          </w:p>
        </w:tc>
      </w:tr>
      <w:tr w:rsidR="006A05A3" w:rsidRPr="00497427" w:rsidTr="006A05A3">
        <w:trPr>
          <w:gridAfter w:val="1"/>
          <w:wAfter w:w="1314" w:type="dxa"/>
          <w:trHeight w:val="54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91 8 00 75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497427">
              <w:rPr>
                <w:color w:val="000000"/>
                <w:sz w:val="20"/>
                <w:szCs w:val="20"/>
              </w:rPr>
              <w:t>44 341,32</w:t>
            </w:r>
          </w:p>
        </w:tc>
      </w:tr>
      <w:tr w:rsidR="006A05A3" w:rsidRPr="00497427" w:rsidTr="006A05A3">
        <w:trPr>
          <w:gridAfter w:val="1"/>
          <w:wAfter w:w="1314" w:type="dxa"/>
          <w:trHeight w:val="267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42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4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4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4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4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A3" w:rsidRPr="00497427" w:rsidRDefault="006A05A3" w:rsidP="009E58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7427">
              <w:rPr>
                <w:b/>
                <w:bCs/>
                <w:color w:val="000000"/>
                <w:sz w:val="20"/>
                <w:szCs w:val="20"/>
              </w:rPr>
              <w:t>9 789 589,83</w:t>
            </w:r>
          </w:p>
        </w:tc>
      </w:tr>
    </w:tbl>
    <w:p w:rsidR="009E7806" w:rsidRDefault="009E7806">
      <w:pPr>
        <w:rPr>
          <w:sz w:val="24"/>
          <w:szCs w:val="24"/>
        </w:rPr>
        <w:sectPr w:rsidR="009E7806" w:rsidSect="008D6E10">
          <w:pgSz w:w="16840" w:h="11910" w:orient="landscape"/>
          <w:pgMar w:top="1418" w:right="340" w:bottom="711" w:left="280" w:header="720" w:footer="720" w:gutter="0"/>
          <w:cols w:space="720"/>
          <w:docGrid w:linePitch="299"/>
        </w:sectPr>
      </w:pPr>
    </w:p>
    <w:tbl>
      <w:tblPr>
        <w:tblW w:w="15396" w:type="dxa"/>
        <w:tblInd w:w="403" w:type="dxa"/>
        <w:tblLook w:val="04A0" w:firstRow="1" w:lastRow="0" w:firstColumn="1" w:lastColumn="0" w:noHBand="0" w:noVBand="1"/>
      </w:tblPr>
      <w:tblGrid>
        <w:gridCol w:w="556"/>
        <w:gridCol w:w="4536"/>
        <w:gridCol w:w="2410"/>
        <w:gridCol w:w="1145"/>
        <w:gridCol w:w="993"/>
        <w:gridCol w:w="1363"/>
        <w:gridCol w:w="2169"/>
        <w:gridCol w:w="2224"/>
      </w:tblGrid>
      <w:tr w:rsidR="009E7806" w:rsidRPr="009E7806" w:rsidTr="004261FD">
        <w:trPr>
          <w:trHeight w:val="252"/>
        </w:trPr>
        <w:tc>
          <w:tcPr>
            <w:tcW w:w="1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F63F59" w:rsidRDefault="009E7806" w:rsidP="009E7806">
            <w:pPr>
              <w:widowControl/>
              <w:autoSpaceDE/>
              <w:autoSpaceDN/>
              <w:ind w:left="9121"/>
              <w:rPr>
                <w:color w:val="000000"/>
                <w:sz w:val="20"/>
                <w:szCs w:val="16"/>
                <w:lang w:eastAsia="ru-RU"/>
              </w:rPr>
            </w:pPr>
            <w:r w:rsidRPr="00F63F59">
              <w:rPr>
                <w:color w:val="000000"/>
                <w:sz w:val="20"/>
                <w:szCs w:val="16"/>
                <w:lang w:eastAsia="ru-RU"/>
              </w:rPr>
              <w:lastRenderedPageBreak/>
              <w:t>Приложение №5-А</w:t>
            </w:r>
          </w:p>
        </w:tc>
      </w:tr>
      <w:tr w:rsidR="009E7806" w:rsidRPr="009E7806" w:rsidTr="004261FD">
        <w:trPr>
          <w:trHeight w:val="252"/>
        </w:trPr>
        <w:tc>
          <w:tcPr>
            <w:tcW w:w="1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F63F59" w:rsidRDefault="009E7806" w:rsidP="009E7806">
            <w:pPr>
              <w:widowControl/>
              <w:autoSpaceDE/>
              <w:autoSpaceDN/>
              <w:ind w:left="9121"/>
              <w:rPr>
                <w:color w:val="000000"/>
                <w:sz w:val="20"/>
                <w:szCs w:val="16"/>
                <w:lang w:eastAsia="ru-RU"/>
              </w:rPr>
            </w:pPr>
            <w:r w:rsidRPr="00F63F59">
              <w:rPr>
                <w:color w:val="000000"/>
                <w:sz w:val="20"/>
                <w:szCs w:val="16"/>
                <w:lang w:eastAsia="ru-RU"/>
              </w:rPr>
              <w:t>к решению Чкаловского сельского совета</w:t>
            </w:r>
          </w:p>
        </w:tc>
      </w:tr>
      <w:tr w:rsidR="009E7806" w:rsidRPr="009E7806" w:rsidTr="004261FD">
        <w:trPr>
          <w:trHeight w:val="252"/>
        </w:trPr>
        <w:tc>
          <w:tcPr>
            <w:tcW w:w="1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F63F59" w:rsidRDefault="009E7806" w:rsidP="0059726B">
            <w:pPr>
              <w:widowControl/>
              <w:autoSpaceDE/>
              <w:autoSpaceDN/>
              <w:ind w:left="9121"/>
              <w:rPr>
                <w:color w:val="000000"/>
                <w:sz w:val="20"/>
                <w:szCs w:val="16"/>
                <w:lang w:eastAsia="ru-RU"/>
              </w:rPr>
            </w:pPr>
            <w:r w:rsidRPr="00F63F59">
              <w:rPr>
                <w:color w:val="000000"/>
                <w:sz w:val="20"/>
                <w:szCs w:val="16"/>
                <w:lang w:eastAsia="ru-RU"/>
              </w:rPr>
              <w:t>Нижнегорского района Республики Крым</w:t>
            </w:r>
            <w:r w:rsidR="00CC4338" w:rsidRPr="00F63F59">
              <w:rPr>
                <w:color w:val="000000"/>
                <w:sz w:val="20"/>
                <w:szCs w:val="16"/>
                <w:lang w:eastAsia="ru-RU"/>
              </w:rPr>
              <w:t xml:space="preserve"> </w:t>
            </w:r>
          </w:p>
          <w:p w:rsidR="00F63F59" w:rsidRDefault="009E7806" w:rsidP="004D16F5">
            <w:pPr>
              <w:widowControl/>
              <w:autoSpaceDE/>
              <w:autoSpaceDN/>
              <w:ind w:left="9121"/>
              <w:rPr>
                <w:color w:val="000000"/>
                <w:sz w:val="20"/>
                <w:szCs w:val="16"/>
                <w:lang w:eastAsia="ru-RU"/>
              </w:rPr>
            </w:pPr>
            <w:r w:rsidRPr="00F63F59">
              <w:rPr>
                <w:color w:val="000000"/>
                <w:sz w:val="20"/>
                <w:szCs w:val="16"/>
                <w:lang w:eastAsia="ru-RU"/>
              </w:rPr>
              <w:t xml:space="preserve"> от </w:t>
            </w:r>
            <w:r w:rsidR="0059726B" w:rsidRPr="00F63F59">
              <w:rPr>
                <w:color w:val="000000"/>
                <w:sz w:val="20"/>
                <w:szCs w:val="16"/>
                <w:lang w:eastAsia="ru-RU"/>
              </w:rPr>
              <w:t>24.12.</w:t>
            </w:r>
            <w:r w:rsidRPr="00F63F59">
              <w:rPr>
                <w:color w:val="000000"/>
                <w:sz w:val="20"/>
                <w:szCs w:val="16"/>
                <w:lang w:eastAsia="ru-RU"/>
              </w:rPr>
              <w:t>2024 года №</w:t>
            </w:r>
            <w:r w:rsidR="0059726B" w:rsidRPr="00F63F59">
              <w:rPr>
                <w:color w:val="000000"/>
                <w:sz w:val="20"/>
                <w:szCs w:val="16"/>
                <w:lang w:eastAsia="ru-RU"/>
              </w:rPr>
              <w:t>1</w:t>
            </w:r>
            <w:r w:rsidR="00CC4338" w:rsidRPr="00F63F59">
              <w:rPr>
                <w:color w:val="000000"/>
                <w:sz w:val="20"/>
                <w:szCs w:val="16"/>
                <w:lang w:eastAsia="ru-RU"/>
              </w:rPr>
              <w:t>«О бюджете муниципального образования Чкаловское сельское поселение Нижнегорского района Республики Крым на 2025 год и на плановый период 2026 и 2027 годов»</w:t>
            </w:r>
          </w:p>
          <w:p w:rsidR="009E7806" w:rsidRPr="00F63F59" w:rsidRDefault="004D16F5" w:rsidP="004D16F5">
            <w:pPr>
              <w:widowControl/>
              <w:autoSpaceDE/>
              <w:autoSpaceDN/>
              <w:ind w:left="9121"/>
              <w:rPr>
                <w:i/>
                <w:color w:val="000000"/>
                <w:sz w:val="20"/>
                <w:szCs w:val="16"/>
                <w:lang w:eastAsia="ru-RU"/>
              </w:rPr>
            </w:pPr>
            <w:r w:rsidRPr="00F63F59">
              <w:t xml:space="preserve"> </w:t>
            </w:r>
            <w:r w:rsidRPr="00F63F59">
              <w:rPr>
                <w:i/>
                <w:color w:val="000000"/>
                <w:sz w:val="20"/>
                <w:szCs w:val="16"/>
                <w:lang w:eastAsia="ru-RU"/>
              </w:rPr>
              <w:t>( в редакции решения Чкаловского сельского совета Нижнегорского района Республики Крым от 23.10.2025 №2)</w:t>
            </w:r>
          </w:p>
        </w:tc>
      </w:tr>
      <w:tr w:rsidR="009E7806" w:rsidRPr="009E7806" w:rsidTr="004261FD">
        <w:trPr>
          <w:trHeight w:val="252"/>
        </w:trPr>
        <w:tc>
          <w:tcPr>
            <w:tcW w:w="1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F63F59" w:rsidRDefault="009E7806" w:rsidP="009E7806">
            <w:pPr>
              <w:widowControl/>
              <w:autoSpaceDE/>
              <w:autoSpaceDN/>
              <w:ind w:left="9121"/>
              <w:rPr>
                <w:color w:val="000000"/>
                <w:sz w:val="20"/>
                <w:szCs w:val="16"/>
                <w:lang w:eastAsia="ru-RU"/>
              </w:rPr>
            </w:pPr>
          </w:p>
        </w:tc>
      </w:tr>
      <w:tr w:rsidR="009E7806" w:rsidRPr="009E7806" w:rsidTr="004261FD">
        <w:trPr>
          <w:trHeight w:val="900"/>
        </w:trPr>
        <w:tc>
          <w:tcPr>
            <w:tcW w:w="1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806" w:rsidRPr="00F63F59" w:rsidRDefault="009E7806" w:rsidP="009E78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63F59">
              <w:rPr>
                <w:b/>
                <w:bCs/>
                <w:color w:val="000000"/>
                <w:sz w:val="24"/>
                <w:lang w:eastAsia="ru-RU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 плановый период 2026 и 2027 годов</w:t>
            </w:r>
          </w:p>
        </w:tc>
      </w:tr>
      <w:tr w:rsidR="009E7806" w:rsidRPr="009E7806" w:rsidTr="004261FD">
        <w:trPr>
          <w:trHeight w:val="300"/>
        </w:trPr>
        <w:tc>
          <w:tcPr>
            <w:tcW w:w="153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806" w:rsidRPr="00F63F59" w:rsidRDefault="009E7806" w:rsidP="009E78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63F59">
              <w:rPr>
                <w:color w:val="000000"/>
                <w:lang w:eastAsia="ru-RU"/>
              </w:rPr>
              <w:t>(рублей)</w:t>
            </w:r>
          </w:p>
        </w:tc>
      </w:tr>
      <w:tr w:rsidR="004261FD" w:rsidRPr="00F63F59" w:rsidTr="004261FD">
        <w:trPr>
          <w:gridBefore w:val="1"/>
          <w:wBefore w:w="556" w:type="dxa"/>
          <w:trHeight w:val="79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Код группы 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261FD" w:rsidRPr="00F63F59" w:rsidTr="004261FD">
        <w:trPr>
          <w:gridBefore w:val="1"/>
          <w:wBefore w:w="556" w:type="dxa"/>
          <w:trHeight w:val="79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4261FD" w:rsidRPr="00F63F59" w:rsidTr="004261FD">
        <w:trPr>
          <w:gridBefore w:val="1"/>
          <w:wBefore w:w="556" w:type="dxa"/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13" w:name="RANGE!A12:G45"/>
            <w:r w:rsidRPr="00F63F59">
              <w:rPr>
                <w:color w:val="000000"/>
                <w:sz w:val="24"/>
                <w:szCs w:val="24"/>
                <w:lang w:eastAsia="ru-RU"/>
              </w:rPr>
              <w:t>1</w:t>
            </w:r>
            <w:bookmarkEnd w:id="1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61FD" w:rsidRPr="00F63F59" w:rsidTr="004261FD">
        <w:trPr>
          <w:gridBefore w:val="1"/>
          <w:wBefore w:w="556" w:type="dxa"/>
          <w:trHeight w:val="17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</w:t>
            </w:r>
            <w:proofErr w:type="gramStart"/>
            <w:r w:rsidRPr="00F63F59">
              <w:rPr>
                <w:color w:val="000000"/>
                <w:sz w:val="24"/>
                <w:szCs w:val="24"/>
                <w:lang w:eastAsia="ru-RU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 Крым по решению вопросов местного значения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3 239 537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3 239 537,00</w:t>
            </w:r>
          </w:p>
        </w:tc>
      </w:tr>
      <w:tr w:rsidR="004261FD" w:rsidRPr="00F63F59" w:rsidTr="004261FD">
        <w:trPr>
          <w:gridBefore w:val="1"/>
          <w:wBefore w:w="556" w:type="dxa"/>
          <w:trHeight w:val="25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63F59">
              <w:rPr>
                <w:color w:val="000000"/>
                <w:sz w:val="24"/>
                <w:szCs w:val="24"/>
                <w:lang w:eastAsia="ru-RU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690 798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690 798,00</w:t>
            </w:r>
          </w:p>
        </w:tc>
      </w:tr>
      <w:tr w:rsidR="004261FD" w:rsidRPr="00F63F59" w:rsidTr="004261FD">
        <w:trPr>
          <w:gridBefore w:val="1"/>
          <w:wBefore w:w="556" w:type="dxa"/>
          <w:trHeight w:val="28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F63F59">
              <w:rPr>
                <w:color w:val="000000"/>
                <w:sz w:val="24"/>
                <w:szCs w:val="24"/>
                <w:lang w:eastAsia="ru-RU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468 926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468 926,00</w:t>
            </w:r>
          </w:p>
        </w:tc>
      </w:tr>
      <w:tr w:rsidR="004261FD" w:rsidRPr="00F63F59" w:rsidTr="004261FD">
        <w:trPr>
          <w:gridBefore w:val="1"/>
          <w:wBefore w:w="556" w:type="dxa"/>
          <w:trHeight w:val="2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F63F59">
              <w:rPr>
                <w:color w:val="000000"/>
                <w:sz w:val="24"/>
                <w:szCs w:val="24"/>
                <w:lang w:eastAsia="ru-RU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 0 00 0019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079 813,00</w:t>
            </w:r>
          </w:p>
        </w:tc>
      </w:tr>
      <w:tr w:rsidR="004261FD" w:rsidRPr="00F63F59" w:rsidTr="004261FD">
        <w:trPr>
          <w:gridBefore w:val="1"/>
          <w:wBefore w:w="556" w:type="dxa"/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336 303,6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297 533,15</w:t>
            </w:r>
          </w:p>
        </w:tc>
      </w:tr>
      <w:tr w:rsidR="004261FD" w:rsidRPr="00F63F59" w:rsidTr="004261FD">
        <w:trPr>
          <w:gridBefore w:val="1"/>
          <w:wBefore w:w="556" w:type="dxa"/>
          <w:trHeight w:val="17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 0 00 019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4261FD" w:rsidRPr="00F63F59" w:rsidTr="004261FD">
        <w:trPr>
          <w:gridBefore w:val="1"/>
          <w:wBefore w:w="556" w:type="dxa"/>
          <w:trHeight w:val="17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lastRenderedPageBreak/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 0 00 029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86 303,6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47 533,15</w:t>
            </w:r>
          </w:p>
        </w:tc>
      </w:tr>
      <w:tr w:rsidR="004261FD" w:rsidRPr="00F63F59" w:rsidTr="004261FD">
        <w:trPr>
          <w:gridBefore w:val="1"/>
          <w:wBefore w:w="556" w:type="dxa"/>
          <w:trHeight w:val="23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 0 00 S0И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2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 0 00 S0И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29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 0 00 S0И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32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 0 00 S0И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11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20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4 0 00 019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16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по оценке имущества муниципального образования Чкаловское сельское поселение Нижнегорского района Республики Крым</w:t>
            </w:r>
            <w:proofErr w:type="gramStart"/>
            <w:r w:rsidRPr="00F63F59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63F59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63F59">
              <w:rPr>
                <w:color w:val="000000"/>
                <w:sz w:val="24"/>
                <w:szCs w:val="24"/>
                <w:lang w:eastAsia="ru-RU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4 0 00 029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17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существление первичного воинского учета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4261FD" w:rsidRPr="00F63F59" w:rsidTr="004261FD">
        <w:trPr>
          <w:gridBefore w:val="1"/>
          <w:wBefore w:w="556" w:type="dxa"/>
          <w:trHeight w:val="17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 0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40 242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40 242,00</w:t>
            </w:r>
          </w:p>
        </w:tc>
      </w:tr>
      <w:tr w:rsidR="004261FD" w:rsidRPr="00F63F59" w:rsidTr="004261FD">
        <w:trPr>
          <w:gridBefore w:val="1"/>
          <w:wBefore w:w="556" w:type="dxa"/>
          <w:trHeight w:val="1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5 0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40 592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46 836,00</w:t>
            </w:r>
          </w:p>
        </w:tc>
      </w:tr>
      <w:tr w:rsidR="004261FD" w:rsidRPr="00F63F59" w:rsidTr="004261FD">
        <w:trPr>
          <w:gridBefore w:val="1"/>
          <w:wBefore w:w="556" w:type="dxa"/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53 945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62 684,00</w:t>
            </w:r>
          </w:p>
        </w:tc>
      </w:tr>
      <w:tr w:rsidR="004261FD" w:rsidRPr="00F63F59" w:rsidTr="004261FD">
        <w:trPr>
          <w:gridBefore w:val="1"/>
          <w:wBefore w:w="556" w:type="dxa"/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</w:tr>
      <w:tr w:rsidR="004261FD" w:rsidRPr="00F63F59" w:rsidTr="004261FD">
        <w:trPr>
          <w:gridBefore w:val="1"/>
          <w:wBefore w:w="556" w:type="dxa"/>
          <w:trHeight w:val="28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1 00 71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81,00</w:t>
            </w:r>
          </w:p>
        </w:tc>
      </w:tr>
      <w:tr w:rsidR="004261FD" w:rsidRPr="00F63F59" w:rsidTr="004261FD">
        <w:trPr>
          <w:gridBefore w:val="1"/>
          <w:wBefore w:w="556" w:type="dxa"/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2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45 964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54 403,00</w:t>
            </w:r>
          </w:p>
        </w:tc>
      </w:tr>
      <w:tr w:rsidR="004261FD" w:rsidRPr="00F63F59" w:rsidTr="004261FD">
        <w:trPr>
          <w:gridBefore w:val="1"/>
          <w:wBefore w:w="556" w:type="dxa"/>
          <w:trHeight w:val="2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2 00 00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8 020,00</w:t>
            </w:r>
          </w:p>
        </w:tc>
      </w:tr>
      <w:tr w:rsidR="004261FD" w:rsidRPr="00F63F59" w:rsidTr="004261FD">
        <w:trPr>
          <w:gridBefore w:val="1"/>
          <w:wBefore w:w="556" w:type="dxa"/>
          <w:trHeight w:val="3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2 00 11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38 383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40 915,00</w:t>
            </w:r>
          </w:p>
        </w:tc>
      </w:tr>
      <w:tr w:rsidR="004261FD" w:rsidRPr="00F63F59" w:rsidTr="004261FD">
        <w:trPr>
          <w:gridBefore w:val="1"/>
          <w:wBefore w:w="556" w:type="dxa"/>
          <w:trHeight w:val="28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2 00 14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89 561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5 468,00</w:t>
            </w:r>
          </w:p>
        </w:tc>
      </w:tr>
      <w:tr w:rsidR="004261FD" w:rsidRPr="00F63F59" w:rsidTr="004261FD">
        <w:trPr>
          <w:gridBefore w:val="1"/>
          <w:wBefore w:w="556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lastRenderedPageBreak/>
              <w:t>Ежегодные взн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6 300,00</w:t>
            </w:r>
          </w:p>
        </w:tc>
      </w:tr>
      <w:tr w:rsidR="004261FD" w:rsidRPr="00F63F59" w:rsidTr="004261FD">
        <w:trPr>
          <w:gridBefore w:val="1"/>
          <w:wBefore w:w="556" w:type="dxa"/>
          <w:trHeight w:val="16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3 00 004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6 300,00</w:t>
            </w:r>
          </w:p>
        </w:tc>
      </w:tr>
      <w:tr w:rsidR="004261FD" w:rsidRPr="00F63F59" w:rsidTr="004261FD">
        <w:trPr>
          <w:gridBefore w:val="1"/>
          <w:wBefore w:w="556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Непрограммные расходы за счет собствен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261FD" w:rsidRPr="00F63F59" w:rsidTr="004261FD">
        <w:trPr>
          <w:gridBefore w:val="1"/>
          <w:wBefore w:w="556" w:type="dxa"/>
          <w:trHeight w:val="11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Расходы за счет резервного </w:t>
            </w:r>
            <w:proofErr w:type="gramStart"/>
            <w:r w:rsidRPr="00F63F59">
              <w:rPr>
                <w:color w:val="000000"/>
                <w:sz w:val="24"/>
                <w:szCs w:val="24"/>
                <w:lang w:eastAsia="ru-RU"/>
              </w:rPr>
              <w:t>фонда администрации Чкаловского сельского поселения Нижнегорского района Республики</w:t>
            </w:r>
            <w:proofErr w:type="gramEnd"/>
            <w:r w:rsidRPr="00F63F59">
              <w:rPr>
                <w:color w:val="000000"/>
                <w:sz w:val="24"/>
                <w:szCs w:val="24"/>
                <w:lang w:eastAsia="ru-RU"/>
              </w:rPr>
              <w:t xml:space="preserve"> Крым (резервные сред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4 00 99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261FD" w:rsidRPr="00F63F59" w:rsidTr="004261FD">
        <w:trPr>
          <w:gridBefore w:val="1"/>
          <w:wBefore w:w="556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8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11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8 00 7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11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91 8 00 7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61FD" w:rsidRPr="00F63F59" w:rsidTr="004261FD">
        <w:trPr>
          <w:gridBefore w:val="1"/>
          <w:wBefore w:w="556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121 251,4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color w:val="000000"/>
                <w:sz w:val="24"/>
                <w:szCs w:val="24"/>
                <w:lang w:eastAsia="ru-RU"/>
              </w:rPr>
              <w:t>247 303,85</w:t>
            </w:r>
          </w:p>
        </w:tc>
      </w:tr>
      <w:tr w:rsidR="004261FD" w:rsidRPr="00F63F59" w:rsidTr="004261FD">
        <w:trPr>
          <w:gridBefore w:val="1"/>
          <w:wBefore w:w="556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b/>
                <w:bCs/>
                <w:color w:val="000000"/>
                <w:sz w:val="24"/>
                <w:szCs w:val="24"/>
                <w:lang w:eastAsia="ru-RU"/>
              </w:rPr>
              <w:t>5 031 871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59" w:rsidRPr="00F63F59" w:rsidRDefault="00F63F59" w:rsidP="00F63F5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F59">
              <w:rPr>
                <w:b/>
                <w:bCs/>
                <w:color w:val="000000"/>
                <w:sz w:val="24"/>
                <w:szCs w:val="24"/>
                <w:lang w:eastAsia="ru-RU"/>
              </w:rPr>
              <w:t>5 134 136,00</w:t>
            </w:r>
          </w:p>
        </w:tc>
      </w:tr>
    </w:tbl>
    <w:p w:rsidR="00CC4338" w:rsidRDefault="00CC4338">
      <w:pPr>
        <w:rPr>
          <w:sz w:val="24"/>
          <w:szCs w:val="24"/>
        </w:rPr>
        <w:sectPr w:rsidR="00CC4338" w:rsidSect="009E7806">
          <w:pgSz w:w="16840" w:h="11910" w:orient="landscape"/>
          <w:pgMar w:top="1418" w:right="340" w:bottom="711" w:left="280" w:header="720" w:footer="720" w:gutter="0"/>
          <w:cols w:space="720"/>
          <w:docGrid w:linePitch="299"/>
        </w:sect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CC4338" w:rsidRPr="00CC4338" w:rsidTr="00CC433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lastRenderedPageBreak/>
              <w:t>Приложение №6</w:t>
            </w:r>
          </w:p>
        </w:tc>
      </w:tr>
      <w:tr w:rsidR="00CC4338" w:rsidRPr="00CC4338" w:rsidTr="00CC433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t>к решению Чкаловского сельского совета</w:t>
            </w:r>
          </w:p>
        </w:tc>
      </w:tr>
      <w:tr w:rsidR="00CC4338" w:rsidRPr="00CC4338" w:rsidTr="00CC433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t>Нижнегорского района Республики Крым</w:t>
            </w:r>
          </w:p>
        </w:tc>
      </w:tr>
      <w:tr w:rsidR="00CC4338" w:rsidRPr="00CC4338" w:rsidTr="00CC433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t>От24.12.2024 года    №1</w:t>
            </w:r>
          </w:p>
        </w:tc>
      </w:tr>
      <w:tr w:rsidR="00CC4338" w:rsidRPr="00CC4338" w:rsidTr="00CC433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Default="00CC4338" w:rsidP="00CC4338">
            <w:pPr>
              <w:widowControl/>
              <w:autoSpaceDE/>
              <w:autoSpaceDN/>
              <w:ind w:left="5577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t>«О  бюджете муниципального образования Чкаловское сельское поселение Нижнегорского района Республики Крым на2025 год и на плановый период 2026 и 2027 годов »</w:t>
            </w:r>
          </w:p>
          <w:p w:rsidR="008D6E10" w:rsidRPr="008D6E10" w:rsidRDefault="00F123E0" w:rsidP="00CC4338">
            <w:pPr>
              <w:widowControl/>
              <w:autoSpaceDE/>
              <w:autoSpaceDN/>
              <w:ind w:left="5577"/>
              <w:rPr>
                <w:i/>
                <w:color w:val="000000"/>
                <w:sz w:val="20"/>
                <w:szCs w:val="16"/>
                <w:lang w:eastAsia="ru-RU"/>
              </w:rPr>
            </w:pPr>
            <w:r w:rsidRPr="00F123E0">
              <w:rPr>
                <w:i/>
                <w:color w:val="000000"/>
                <w:sz w:val="20"/>
                <w:szCs w:val="16"/>
                <w:lang w:eastAsia="ru-RU"/>
              </w:rPr>
              <w:t>( в редакции решения Чкаловского сельского совета Нижнегорского района Республики Крым от 15.04.2025 №1от 05.09.2025 №1</w:t>
            </w:r>
            <w:r w:rsidR="00726502">
              <w:rPr>
                <w:i/>
                <w:color w:val="000000"/>
                <w:sz w:val="20"/>
                <w:szCs w:val="16"/>
                <w:lang w:eastAsia="ru-RU"/>
              </w:rPr>
              <w:t>, от 23.10.2025 №2</w:t>
            </w:r>
            <w:r w:rsidR="006A05A3">
              <w:rPr>
                <w:i/>
                <w:color w:val="000000"/>
                <w:sz w:val="20"/>
                <w:szCs w:val="16"/>
                <w:lang w:eastAsia="ru-RU"/>
              </w:rPr>
              <w:t>, от 17.12.2025 №1</w:t>
            </w:r>
            <w:r w:rsidRPr="00F123E0">
              <w:rPr>
                <w:i/>
                <w:color w:val="000000"/>
                <w:sz w:val="20"/>
                <w:szCs w:val="16"/>
                <w:lang w:eastAsia="ru-RU"/>
              </w:rPr>
              <w:t>)</w:t>
            </w:r>
          </w:p>
        </w:tc>
      </w:tr>
      <w:tr w:rsidR="008D6E10" w:rsidRPr="00B05C04" w:rsidTr="00F3542C">
        <w:trPr>
          <w:trHeight w:val="9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E10" w:rsidRPr="00B05C04" w:rsidRDefault="008D6E10" w:rsidP="00F354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C04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муниципального образования Чкаловское сельское поселение Нижнегорского района Республики Крым на 2025 год</w:t>
            </w:r>
          </w:p>
        </w:tc>
      </w:tr>
      <w:tr w:rsidR="008D6E10" w:rsidRPr="00B05C04" w:rsidTr="00F3542C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6E10" w:rsidRPr="00B05C04" w:rsidRDefault="008D6E10" w:rsidP="00F3542C">
            <w:pPr>
              <w:jc w:val="right"/>
              <w:rPr>
                <w:color w:val="000000"/>
                <w:sz w:val="24"/>
                <w:szCs w:val="24"/>
              </w:rPr>
            </w:pPr>
            <w:r w:rsidRPr="00B05C0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A05A3" w:rsidRPr="001623C4" w:rsidTr="009E584C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1623C4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1623C4">
              <w:rPr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1623C4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1623C4">
              <w:rPr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1623C4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A05A3" w:rsidRPr="001623C4" w:rsidTr="009E584C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1623C4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bookmarkStart w:id="14" w:name="RANGE!A13:C25"/>
            <w:r w:rsidRPr="001623C4">
              <w:rPr>
                <w:color w:val="000000"/>
                <w:sz w:val="20"/>
                <w:szCs w:val="20"/>
              </w:rPr>
              <w:t>1</w:t>
            </w:r>
            <w:bookmarkEnd w:id="14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1623C4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5A3" w:rsidRPr="001623C4" w:rsidRDefault="006A05A3" w:rsidP="009E584C">
            <w:pPr>
              <w:jc w:val="center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3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3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3C4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3C4">
              <w:rPr>
                <w:b/>
                <w:bCs/>
                <w:color w:val="000000"/>
                <w:sz w:val="20"/>
                <w:szCs w:val="20"/>
              </w:rPr>
              <w:t>785 906,83</w:t>
            </w:r>
          </w:p>
        </w:tc>
      </w:tr>
      <w:tr w:rsidR="006A05A3" w:rsidRPr="001623C4" w:rsidTr="009E584C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3C4"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3C4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3C4">
              <w:rPr>
                <w:b/>
                <w:bCs/>
                <w:color w:val="000000"/>
                <w:sz w:val="20"/>
                <w:szCs w:val="20"/>
              </w:rPr>
              <w:t>785 906,83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785 906,83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 003 683,00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 003 683,00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 003 683,00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 003 683,00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 789 589,83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 789 589,83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 789 589,83</w:t>
            </w:r>
          </w:p>
        </w:tc>
      </w:tr>
      <w:tr w:rsidR="006A05A3" w:rsidRPr="001623C4" w:rsidTr="009E584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5A3" w:rsidRPr="001623C4" w:rsidRDefault="006A05A3" w:rsidP="009E584C">
            <w:pPr>
              <w:jc w:val="right"/>
              <w:rPr>
                <w:color w:val="000000"/>
                <w:sz w:val="20"/>
                <w:szCs w:val="20"/>
              </w:rPr>
            </w:pPr>
            <w:r w:rsidRPr="001623C4">
              <w:rPr>
                <w:color w:val="000000"/>
                <w:sz w:val="20"/>
                <w:szCs w:val="20"/>
              </w:rPr>
              <w:t>9 789 589,83</w:t>
            </w:r>
          </w:p>
        </w:tc>
      </w:tr>
    </w:tbl>
    <w:p w:rsidR="006A05A3" w:rsidRPr="00D73C3E" w:rsidRDefault="006A05A3" w:rsidP="006A05A3">
      <w:pPr>
        <w:shd w:val="clear" w:color="auto" w:fill="FFFFFF"/>
        <w:rPr>
          <w:sz w:val="24"/>
          <w:szCs w:val="24"/>
        </w:rPr>
      </w:pPr>
    </w:p>
    <w:p w:rsidR="00CC4338" w:rsidRDefault="00CC4338">
      <w:pPr>
        <w:rPr>
          <w:sz w:val="24"/>
          <w:szCs w:val="24"/>
        </w:rPr>
      </w:pPr>
      <w:bookmarkStart w:id="15" w:name="_GoBack"/>
      <w:bookmarkEnd w:id="15"/>
    </w:p>
    <w:p w:rsidR="00CC4338" w:rsidRDefault="00CC4338">
      <w:pPr>
        <w:rPr>
          <w:sz w:val="24"/>
          <w:szCs w:val="24"/>
        </w:rPr>
      </w:pPr>
    </w:p>
    <w:p w:rsidR="00CC4338" w:rsidRDefault="00CC4338">
      <w:pPr>
        <w:rPr>
          <w:sz w:val="24"/>
          <w:szCs w:val="24"/>
        </w:rPr>
      </w:pPr>
    </w:p>
    <w:p w:rsidR="00CC4338" w:rsidRDefault="00CC4338">
      <w:pPr>
        <w:rPr>
          <w:sz w:val="24"/>
          <w:szCs w:val="24"/>
        </w:rPr>
      </w:pPr>
    </w:p>
    <w:p w:rsidR="00CC4338" w:rsidRDefault="00CC4338">
      <w:pPr>
        <w:rPr>
          <w:sz w:val="24"/>
          <w:szCs w:val="24"/>
        </w:rPr>
      </w:pPr>
    </w:p>
    <w:p w:rsidR="00CC4338" w:rsidRDefault="00CC4338">
      <w:pPr>
        <w:rPr>
          <w:sz w:val="24"/>
          <w:szCs w:val="24"/>
        </w:rPr>
      </w:pPr>
    </w:p>
    <w:p w:rsidR="004261FD" w:rsidRDefault="004261FD">
      <w:pPr>
        <w:rPr>
          <w:sz w:val="24"/>
          <w:szCs w:val="24"/>
        </w:rPr>
      </w:pPr>
    </w:p>
    <w:p w:rsidR="004261FD" w:rsidRDefault="004261FD">
      <w:pPr>
        <w:rPr>
          <w:sz w:val="24"/>
          <w:szCs w:val="24"/>
        </w:rPr>
      </w:pPr>
    </w:p>
    <w:p w:rsidR="004261FD" w:rsidRDefault="004261FD">
      <w:pPr>
        <w:rPr>
          <w:sz w:val="24"/>
          <w:szCs w:val="24"/>
        </w:rPr>
      </w:pPr>
    </w:p>
    <w:p w:rsidR="004261FD" w:rsidRDefault="004261FD">
      <w:pPr>
        <w:rPr>
          <w:sz w:val="24"/>
          <w:szCs w:val="24"/>
        </w:rPr>
      </w:pPr>
    </w:p>
    <w:p w:rsidR="004261FD" w:rsidRDefault="004261FD">
      <w:pPr>
        <w:rPr>
          <w:sz w:val="24"/>
          <w:szCs w:val="24"/>
        </w:rPr>
      </w:pPr>
    </w:p>
    <w:p w:rsidR="004261FD" w:rsidRDefault="004261FD">
      <w:pPr>
        <w:rPr>
          <w:sz w:val="24"/>
          <w:szCs w:val="24"/>
        </w:rPr>
      </w:pPr>
    </w:p>
    <w:p w:rsidR="004261FD" w:rsidRDefault="004261FD">
      <w:pPr>
        <w:rPr>
          <w:sz w:val="24"/>
          <w:szCs w:val="24"/>
        </w:rPr>
      </w:pPr>
    </w:p>
    <w:p w:rsidR="00CC4338" w:rsidRDefault="00CC4338">
      <w:pPr>
        <w:rPr>
          <w:sz w:val="24"/>
          <w:szCs w:val="24"/>
        </w:rPr>
      </w:pPr>
    </w:p>
    <w:p w:rsidR="00F123E0" w:rsidRDefault="00F123E0">
      <w:pPr>
        <w:rPr>
          <w:sz w:val="24"/>
          <w:szCs w:val="24"/>
        </w:rPr>
      </w:pPr>
    </w:p>
    <w:p w:rsidR="00CC4338" w:rsidRDefault="00CC4338">
      <w:pPr>
        <w:rPr>
          <w:sz w:val="24"/>
          <w:szCs w:val="24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3100"/>
        <w:gridCol w:w="1680"/>
        <w:gridCol w:w="1680"/>
      </w:tblGrid>
      <w:tr w:rsidR="00CC4338" w:rsidRPr="00CC4338" w:rsidTr="00CC4338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lastRenderedPageBreak/>
              <w:t>Приложение №6-А</w:t>
            </w:r>
          </w:p>
        </w:tc>
      </w:tr>
      <w:tr w:rsidR="00CC4338" w:rsidRPr="00CC4338" w:rsidTr="00CC4338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t>к решению Чкаловского сельского совета Нижнегорского</w:t>
            </w:r>
          </w:p>
        </w:tc>
      </w:tr>
      <w:tr w:rsidR="00CC4338" w:rsidRPr="00CC4338" w:rsidTr="00CC4338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t>района Республики Крым</w:t>
            </w:r>
          </w:p>
        </w:tc>
      </w:tr>
      <w:tr w:rsidR="00CC4338" w:rsidRPr="00CC4338" w:rsidTr="00CC4338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t>от 24.12.2024 года  №1</w:t>
            </w:r>
          </w:p>
        </w:tc>
      </w:tr>
      <w:tr w:rsidR="00CC4338" w:rsidRPr="00CC4338" w:rsidTr="00CC4338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ind w:left="5719"/>
              <w:rPr>
                <w:color w:val="000000"/>
                <w:sz w:val="20"/>
                <w:szCs w:val="16"/>
                <w:lang w:eastAsia="ru-RU"/>
              </w:rPr>
            </w:pPr>
            <w:r w:rsidRPr="00CC4338">
              <w:rPr>
                <w:color w:val="000000"/>
                <w:sz w:val="20"/>
                <w:szCs w:val="16"/>
                <w:lang w:eastAsia="ru-RU"/>
              </w:rPr>
              <w:t> «О  бюджете муниципального образования Чкаловское сельское поселение Нижнегорского района Республики Крым на2025 год и на плановый период 2026 и 2027 годов»</w:t>
            </w:r>
          </w:p>
        </w:tc>
      </w:tr>
      <w:tr w:rsidR="00CC4338" w:rsidRPr="00CC4338" w:rsidTr="00CC4338">
        <w:trPr>
          <w:trHeight w:val="9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CC4338"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 муниципального образования Чкаловское сельское поселение Нижнегорского района Республики Крым на плановый период 2026 и 2027 годов</w:t>
            </w:r>
          </w:p>
        </w:tc>
      </w:tr>
      <w:tr w:rsidR="00CC4338" w:rsidRPr="00CC4338" w:rsidTr="00CC433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C4338">
              <w:rPr>
                <w:color w:val="000000"/>
                <w:lang w:eastAsia="ru-RU"/>
              </w:rPr>
              <w:t>(рублей)</w:t>
            </w:r>
          </w:p>
        </w:tc>
      </w:tr>
      <w:tr w:rsidR="00CC4338" w:rsidRPr="00CC4338" w:rsidTr="00CC4338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proofErr w:type="gramStart"/>
            <w:r w:rsidRPr="00CC4338">
              <w:rPr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CC4338">
              <w:rPr>
                <w:color w:val="000000"/>
                <w:sz w:val="20"/>
                <w:szCs w:val="20"/>
                <w:lang w:eastAsia="ru-RU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CC4338" w:rsidRPr="00CC4338" w:rsidTr="00CC4338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6" w:name="RANGE!A11:D23"/>
            <w:r w:rsidRPr="00CC4338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16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4338" w:rsidRPr="00CC4338" w:rsidTr="00CC4338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4338" w:rsidRPr="00CC4338" w:rsidTr="00CC4338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4338" w:rsidRPr="00CC4338" w:rsidTr="00CC4338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338" w:rsidRPr="00CC4338" w:rsidTr="00CC4338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4338" w:rsidRPr="00CC4338" w:rsidTr="00CC433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031 8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134 136,00</w:t>
            </w:r>
          </w:p>
        </w:tc>
      </w:tr>
      <w:tr w:rsidR="00CC4338" w:rsidRPr="00CC4338" w:rsidTr="00CC433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031 8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134 136,00</w:t>
            </w:r>
          </w:p>
        </w:tc>
      </w:tr>
      <w:tr w:rsidR="00CC4338" w:rsidRPr="00CC4338" w:rsidTr="00CC433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031 8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134 136,00</w:t>
            </w:r>
          </w:p>
        </w:tc>
      </w:tr>
      <w:tr w:rsidR="00CC4338" w:rsidRPr="00CC4338" w:rsidTr="00CC4338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031 8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134 136,00</w:t>
            </w:r>
          </w:p>
        </w:tc>
      </w:tr>
      <w:tr w:rsidR="00CC4338" w:rsidRPr="00CC4338" w:rsidTr="00CC433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031 8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134 136,00</w:t>
            </w:r>
          </w:p>
        </w:tc>
      </w:tr>
      <w:tr w:rsidR="00CC4338" w:rsidRPr="00CC4338" w:rsidTr="00CC433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031 8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134 136,00</w:t>
            </w:r>
          </w:p>
        </w:tc>
      </w:tr>
      <w:tr w:rsidR="00CC4338" w:rsidRPr="00CC4338" w:rsidTr="00CC433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031 8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134 136,00</w:t>
            </w:r>
          </w:p>
        </w:tc>
      </w:tr>
      <w:tr w:rsidR="00CC4338" w:rsidRPr="00CC4338" w:rsidTr="00CC4338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031 8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338" w:rsidRPr="00CC4338" w:rsidRDefault="00CC4338" w:rsidP="00CC433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4338">
              <w:rPr>
                <w:color w:val="000000"/>
                <w:sz w:val="20"/>
                <w:szCs w:val="20"/>
                <w:lang w:eastAsia="ru-RU"/>
              </w:rPr>
              <w:t>5 134 136,00</w:t>
            </w:r>
          </w:p>
        </w:tc>
      </w:tr>
    </w:tbl>
    <w:p w:rsidR="00CC4338" w:rsidRDefault="00CC4338">
      <w:pPr>
        <w:rPr>
          <w:sz w:val="24"/>
          <w:szCs w:val="24"/>
        </w:rPr>
        <w:sectPr w:rsidR="00CC4338" w:rsidSect="00CC4338">
          <w:pgSz w:w="11910" w:h="16840"/>
          <w:pgMar w:top="340" w:right="711" w:bottom="280" w:left="1418" w:header="720" w:footer="720" w:gutter="0"/>
          <w:cols w:space="720"/>
          <w:docGrid w:linePitch="299"/>
        </w:sectPr>
      </w:pPr>
    </w:p>
    <w:p w:rsidR="00CC4338" w:rsidRPr="00507A00" w:rsidRDefault="00CC4338" w:rsidP="00CC4338">
      <w:pPr>
        <w:shd w:val="clear" w:color="auto" w:fill="FFFFFF"/>
        <w:adjustRightInd w:val="0"/>
        <w:ind w:firstLine="4253"/>
        <w:rPr>
          <w:bCs/>
          <w:sz w:val="20"/>
          <w:szCs w:val="28"/>
        </w:rPr>
      </w:pPr>
      <w:r>
        <w:rPr>
          <w:bCs/>
          <w:sz w:val="20"/>
          <w:szCs w:val="28"/>
        </w:rPr>
        <w:lastRenderedPageBreak/>
        <w:t>Приложение 7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 </w:t>
      </w:r>
      <w:r w:rsidRPr="00507A00">
        <w:rPr>
          <w:bCs/>
          <w:sz w:val="20"/>
          <w:szCs w:val="28"/>
        </w:rPr>
        <w:t xml:space="preserve">к решению Чкаловского сельского совета </w:t>
      </w:r>
    </w:p>
    <w:p w:rsidR="00CC4338" w:rsidRPr="00507A00" w:rsidRDefault="00CC4338" w:rsidP="00CC4338">
      <w:pPr>
        <w:ind w:left="4248"/>
        <w:rPr>
          <w:bCs/>
          <w:sz w:val="20"/>
          <w:szCs w:val="28"/>
        </w:rPr>
      </w:pPr>
      <w:r w:rsidRPr="00507A00">
        <w:rPr>
          <w:bCs/>
          <w:sz w:val="20"/>
          <w:szCs w:val="28"/>
        </w:rPr>
        <w:t xml:space="preserve">Нижнегорского района Республики Крым </w:t>
      </w:r>
    </w:p>
    <w:p w:rsidR="00CC4338" w:rsidRPr="00507A00" w:rsidRDefault="00CC4338" w:rsidP="00CC4338">
      <w:pPr>
        <w:ind w:left="4248"/>
        <w:rPr>
          <w:bCs/>
          <w:sz w:val="20"/>
          <w:szCs w:val="28"/>
        </w:rPr>
      </w:pPr>
      <w:r w:rsidRPr="00507A00">
        <w:rPr>
          <w:bCs/>
          <w:sz w:val="20"/>
          <w:szCs w:val="28"/>
        </w:rPr>
        <w:t xml:space="preserve">от </w:t>
      </w:r>
      <w:r>
        <w:rPr>
          <w:bCs/>
          <w:sz w:val="20"/>
          <w:szCs w:val="28"/>
        </w:rPr>
        <w:t>24.12.2024 года</w:t>
      </w:r>
      <w:r w:rsidRPr="00507A00">
        <w:rPr>
          <w:bCs/>
          <w:sz w:val="20"/>
          <w:szCs w:val="28"/>
        </w:rPr>
        <w:t xml:space="preserve">  №</w:t>
      </w:r>
      <w:r>
        <w:rPr>
          <w:bCs/>
          <w:sz w:val="20"/>
          <w:szCs w:val="28"/>
        </w:rPr>
        <w:t>1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 «</w:t>
      </w:r>
      <w:r w:rsidRPr="00507A00">
        <w:rPr>
          <w:bCs/>
          <w:sz w:val="20"/>
          <w:szCs w:val="28"/>
        </w:rPr>
        <w:t>О  бюджете</w:t>
      </w:r>
      <w:r>
        <w:rPr>
          <w:bCs/>
          <w:sz w:val="20"/>
          <w:szCs w:val="28"/>
        </w:rPr>
        <w:t xml:space="preserve"> муниципального образования </w:t>
      </w:r>
      <w:r w:rsidRPr="00507A00">
        <w:rPr>
          <w:bCs/>
          <w:sz w:val="20"/>
          <w:szCs w:val="28"/>
        </w:rPr>
        <w:t xml:space="preserve"> 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>
        <w:rPr>
          <w:bCs/>
          <w:sz w:val="20"/>
          <w:szCs w:val="28"/>
        </w:rPr>
        <w:t>Чкаловское сельское поселение</w:t>
      </w:r>
      <w:r w:rsidRPr="00507A00">
        <w:rPr>
          <w:bCs/>
          <w:sz w:val="20"/>
          <w:szCs w:val="28"/>
        </w:rPr>
        <w:t xml:space="preserve"> 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 w:rsidRPr="00507A00">
        <w:rPr>
          <w:bCs/>
          <w:sz w:val="20"/>
          <w:szCs w:val="28"/>
        </w:rPr>
        <w:t xml:space="preserve">Нижнегорского района Республики Крым </w:t>
      </w:r>
    </w:p>
    <w:p w:rsidR="00CC4338" w:rsidRPr="00340546" w:rsidRDefault="00CC4338" w:rsidP="00CC4338">
      <w:pPr>
        <w:ind w:left="4248"/>
        <w:rPr>
          <w:sz w:val="20"/>
          <w:szCs w:val="28"/>
        </w:rPr>
      </w:pPr>
      <w:r w:rsidRPr="00507A00">
        <w:rPr>
          <w:sz w:val="20"/>
          <w:szCs w:val="28"/>
        </w:rPr>
        <w:t>на 202</w:t>
      </w:r>
      <w:r>
        <w:rPr>
          <w:sz w:val="20"/>
          <w:szCs w:val="28"/>
        </w:rPr>
        <w:t>5</w:t>
      </w:r>
      <w:r w:rsidRPr="00507A00">
        <w:rPr>
          <w:sz w:val="20"/>
          <w:szCs w:val="28"/>
        </w:rPr>
        <w:t xml:space="preserve"> год и</w:t>
      </w:r>
      <w:r>
        <w:rPr>
          <w:sz w:val="20"/>
          <w:szCs w:val="28"/>
        </w:rPr>
        <w:t xml:space="preserve"> на</w:t>
      </w:r>
      <w:r w:rsidRPr="00507A00">
        <w:rPr>
          <w:sz w:val="20"/>
          <w:szCs w:val="28"/>
        </w:rPr>
        <w:t xml:space="preserve"> плановый период 202</w:t>
      </w:r>
      <w:r>
        <w:rPr>
          <w:sz w:val="20"/>
          <w:szCs w:val="28"/>
        </w:rPr>
        <w:t>6  и 2027 годов</w:t>
      </w:r>
      <w:r w:rsidRPr="00507A00">
        <w:rPr>
          <w:bCs/>
          <w:sz w:val="20"/>
          <w:szCs w:val="28"/>
        </w:rPr>
        <w:t xml:space="preserve">» </w:t>
      </w:r>
    </w:p>
    <w:p w:rsidR="00CC4338" w:rsidRPr="00A05220" w:rsidRDefault="00CC4338" w:rsidP="00CC4338">
      <w:pPr>
        <w:ind w:left="2832"/>
        <w:rPr>
          <w:bCs/>
          <w:sz w:val="28"/>
          <w:szCs w:val="28"/>
        </w:rPr>
      </w:pPr>
    </w:p>
    <w:p w:rsidR="00CC4338" w:rsidRDefault="00CC4338" w:rsidP="00CC4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b/>
          <w:sz w:val="28"/>
          <w:szCs w:val="28"/>
        </w:rPr>
        <w:t xml:space="preserve"> на осуществление</w:t>
      </w:r>
      <w:r>
        <w:rPr>
          <w:b/>
          <w:sz w:val="28"/>
          <w:szCs w:val="28"/>
        </w:rPr>
        <w:t xml:space="preserve"> ч</w:t>
      </w:r>
      <w:r w:rsidRPr="0040215F">
        <w:rPr>
          <w:b/>
          <w:sz w:val="28"/>
          <w:szCs w:val="28"/>
        </w:rPr>
        <w:t xml:space="preserve">асти </w:t>
      </w:r>
      <w:r>
        <w:rPr>
          <w:b/>
          <w:sz w:val="28"/>
          <w:szCs w:val="28"/>
        </w:rPr>
        <w:t xml:space="preserve">переданных </w:t>
      </w:r>
      <w:r w:rsidRPr="0040215F">
        <w:rPr>
          <w:b/>
          <w:sz w:val="28"/>
          <w:szCs w:val="28"/>
        </w:rPr>
        <w:t>полномочий местного значения из бюджета</w:t>
      </w:r>
      <w:r>
        <w:rPr>
          <w:b/>
          <w:sz w:val="28"/>
          <w:szCs w:val="28"/>
        </w:rPr>
        <w:t xml:space="preserve"> муниципального образования</w:t>
      </w:r>
      <w:r w:rsidRPr="00402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каловское сельское поселение</w:t>
      </w:r>
      <w:r w:rsidRPr="0040215F">
        <w:rPr>
          <w:b/>
          <w:sz w:val="28"/>
          <w:szCs w:val="28"/>
        </w:rPr>
        <w:t xml:space="preserve"> Нижнегорского района Республики Крым бюджету муниципального образования Нижнегорск</w:t>
      </w:r>
      <w:r>
        <w:rPr>
          <w:b/>
          <w:sz w:val="28"/>
          <w:szCs w:val="28"/>
        </w:rPr>
        <w:t xml:space="preserve">ий район Республики Крым на 2025 год </w:t>
      </w:r>
      <w:r w:rsidRPr="0040215F">
        <w:rPr>
          <w:b/>
          <w:sz w:val="28"/>
          <w:szCs w:val="28"/>
        </w:rPr>
        <w:t xml:space="preserve"> </w:t>
      </w:r>
    </w:p>
    <w:p w:rsidR="00CC4338" w:rsidRPr="00871343" w:rsidRDefault="00CC4338" w:rsidP="00CC4338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Pr="00871343">
        <w:rPr>
          <w:sz w:val="28"/>
          <w:szCs w:val="28"/>
        </w:rPr>
        <w:t>(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2017"/>
        <w:gridCol w:w="1559"/>
        <w:gridCol w:w="1701"/>
      </w:tblGrid>
      <w:tr w:rsidR="00CC4338" w:rsidTr="00C51EE1">
        <w:trPr>
          <w:trHeight w:val="1041"/>
        </w:trPr>
        <w:tc>
          <w:tcPr>
            <w:tcW w:w="8330" w:type="dxa"/>
            <w:gridSpan w:val="3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 w:rsidRPr="00441B4E">
              <w:rPr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338" w:rsidRPr="000D0CE4" w:rsidRDefault="00CC4338" w:rsidP="00C51EE1">
            <w:pPr>
              <w:jc w:val="center"/>
            </w:pPr>
            <w:r w:rsidRPr="000D0CE4">
              <w:t>Сумма</w:t>
            </w:r>
          </w:p>
        </w:tc>
      </w:tr>
      <w:tr w:rsidR="00CC4338" w:rsidTr="00C51EE1">
        <w:tc>
          <w:tcPr>
            <w:tcW w:w="8330" w:type="dxa"/>
            <w:gridSpan w:val="3"/>
          </w:tcPr>
          <w:p w:rsidR="00CC4338" w:rsidRPr="00441B4E" w:rsidRDefault="00CC4338" w:rsidP="00C51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441B4E">
              <w:rPr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1701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0,00</w:t>
            </w:r>
          </w:p>
        </w:tc>
      </w:tr>
      <w:tr w:rsidR="00CC4338" w:rsidTr="00C51EE1">
        <w:tc>
          <w:tcPr>
            <w:tcW w:w="8330" w:type="dxa"/>
            <w:gridSpan w:val="3"/>
          </w:tcPr>
          <w:p w:rsidR="00CC4338" w:rsidRPr="00441B4E" w:rsidRDefault="00CC4338" w:rsidP="00C51EE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</w:t>
            </w:r>
            <w:r w:rsidRPr="00441B4E">
              <w:rPr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1B4E">
              <w:rPr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701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74,00</w:t>
            </w:r>
          </w:p>
        </w:tc>
      </w:tr>
      <w:tr w:rsidR="00CC4338" w:rsidTr="00C51EE1">
        <w:tc>
          <w:tcPr>
            <w:tcW w:w="8330" w:type="dxa"/>
            <w:gridSpan w:val="3"/>
          </w:tcPr>
          <w:p w:rsidR="00CC4338" w:rsidRPr="00441B4E" w:rsidRDefault="00CC4338" w:rsidP="00C51EE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</w:t>
            </w:r>
            <w:r w:rsidRPr="00441B4E">
              <w:rPr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701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706,00</w:t>
            </w:r>
          </w:p>
        </w:tc>
      </w:tr>
      <w:tr w:rsidR="00CC4338" w:rsidTr="00C51EE1">
        <w:tc>
          <w:tcPr>
            <w:tcW w:w="8330" w:type="dxa"/>
            <w:gridSpan w:val="3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 w:rsidRPr="00441B4E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600,00</w:t>
            </w:r>
          </w:p>
        </w:tc>
      </w:tr>
      <w:tr w:rsidR="00CC4338" w:rsidRPr="00FD1CD9" w:rsidTr="00C5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0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338" w:rsidRPr="00FD1CD9" w:rsidRDefault="00CC4338" w:rsidP="00C51EE1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CC4338" w:rsidRPr="00FD1CD9" w:rsidRDefault="00CC4338" w:rsidP="00C51EE1">
            <w:pPr>
              <w:rPr>
                <w:sz w:val="28"/>
                <w:szCs w:val="28"/>
              </w:rPr>
            </w:pPr>
          </w:p>
        </w:tc>
      </w:tr>
    </w:tbl>
    <w:p w:rsidR="00CC4338" w:rsidRDefault="00CC4338">
      <w:pPr>
        <w:rPr>
          <w:sz w:val="24"/>
          <w:szCs w:val="24"/>
        </w:rPr>
        <w:sectPr w:rsidR="00CC4338" w:rsidSect="00CC4338">
          <w:pgSz w:w="11910" w:h="16840"/>
          <w:pgMar w:top="340" w:right="711" w:bottom="280" w:left="1418" w:header="720" w:footer="720" w:gutter="0"/>
          <w:cols w:space="720"/>
          <w:docGrid w:linePitch="299"/>
        </w:sectPr>
      </w:pPr>
    </w:p>
    <w:p w:rsidR="00CC4338" w:rsidRPr="00886499" w:rsidRDefault="00CC4338" w:rsidP="00CC4338">
      <w:pPr>
        <w:shd w:val="clear" w:color="auto" w:fill="FFFFFF"/>
        <w:adjustRightInd w:val="0"/>
        <w:ind w:firstLine="4253"/>
        <w:rPr>
          <w:bCs/>
          <w:sz w:val="20"/>
          <w:szCs w:val="28"/>
        </w:rPr>
      </w:pPr>
      <w:r>
        <w:rPr>
          <w:bCs/>
          <w:sz w:val="20"/>
          <w:szCs w:val="28"/>
        </w:rPr>
        <w:lastRenderedPageBreak/>
        <w:t>Приложение 7</w:t>
      </w:r>
      <w:r w:rsidRPr="00886499">
        <w:rPr>
          <w:bCs/>
          <w:sz w:val="20"/>
          <w:szCs w:val="28"/>
        </w:rPr>
        <w:t>-А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 w:rsidRPr="00886499">
        <w:rPr>
          <w:bCs/>
          <w:sz w:val="20"/>
          <w:szCs w:val="28"/>
        </w:rPr>
        <w:t>к решению Чкаловского сельского совета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 w:rsidRPr="00886499">
        <w:rPr>
          <w:bCs/>
          <w:sz w:val="20"/>
          <w:szCs w:val="28"/>
        </w:rPr>
        <w:t xml:space="preserve"> Нижнегорского района Республики Крым </w:t>
      </w:r>
    </w:p>
    <w:p w:rsidR="00CC4338" w:rsidRPr="00886499" w:rsidRDefault="00CC4338" w:rsidP="00CC4338">
      <w:pPr>
        <w:ind w:left="4248"/>
        <w:rPr>
          <w:bCs/>
          <w:sz w:val="20"/>
          <w:szCs w:val="28"/>
        </w:rPr>
      </w:pPr>
      <w:r w:rsidRPr="00886499">
        <w:rPr>
          <w:bCs/>
          <w:sz w:val="20"/>
          <w:szCs w:val="28"/>
        </w:rPr>
        <w:t xml:space="preserve">от </w:t>
      </w:r>
      <w:r>
        <w:rPr>
          <w:bCs/>
          <w:sz w:val="20"/>
          <w:szCs w:val="28"/>
        </w:rPr>
        <w:t xml:space="preserve">24.12.2024 года </w:t>
      </w:r>
      <w:r w:rsidRPr="00886499">
        <w:rPr>
          <w:bCs/>
          <w:sz w:val="20"/>
          <w:szCs w:val="28"/>
        </w:rPr>
        <w:t xml:space="preserve"> №</w:t>
      </w:r>
      <w:r>
        <w:rPr>
          <w:bCs/>
          <w:sz w:val="20"/>
          <w:szCs w:val="28"/>
        </w:rPr>
        <w:t>1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 «</w:t>
      </w:r>
      <w:r w:rsidRPr="00886499">
        <w:rPr>
          <w:bCs/>
          <w:sz w:val="20"/>
          <w:szCs w:val="28"/>
        </w:rPr>
        <w:t>О  бюджете</w:t>
      </w:r>
      <w:r>
        <w:rPr>
          <w:bCs/>
          <w:sz w:val="20"/>
          <w:szCs w:val="28"/>
        </w:rPr>
        <w:t xml:space="preserve"> муниципального образования </w:t>
      </w:r>
      <w:r w:rsidRPr="00886499">
        <w:rPr>
          <w:bCs/>
          <w:sz w:val="20"/>
          <w:szCs w:val="28"/>
        </w:rPr>
        <w:t xml:space="preserve"> 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>
        <w:rPr>
          <w:bCs/>
          <w:sz w:val="20"/>
          <w:szCs w:val="28"/>
        </w:rPr>
        <w:t>Чкаловское сельское поселение</w:t>
      </w:r>
      <w:r w:rsidRPr="00886499">
        <w:rPr>
          <w:bCs/>
          <w:sz w:val="20"/>
          <w:szCs w:val="28"/>
        </w:rPr>
        <w:t xml:space="preserve"> </w:t>
      </w:r>
    </w:p>
    <w:p w:rsidR="00CC4338" w:rsidRDefault="00CC4338" w:rsidP="00CC4338">
      <w:pPr>
        <w:ind w:left="4248"/>
        <w:rPr>
          <w:bCs/>
          <w:sz w:val="20"/>
          <w:szCs w:val="28"/>
        </w:rPr>
      </w:pPr>
      <w:r w:rsidRPr="00886499">
        <w:rPr>
          <w:bCs/>
          <w:sz w:val="20"/>
          <w:szCs w:val="28"/>
        </w:rPr>
        <w:t xml:space="preserve">Нижнегорского района Республики Крым </w:t>
      </w:r>
    </w:p>
    <w:p w:rsidR="00CC4338" w:rsidRPr="00886499" w:rsidRDefault="00CC4338" w:rsidP="00CC4338">
      <w:pPr>
        <w:ind w:left="4248"/>
        <w:rPr>
          <w:bCs/>
          <w:sz w:val="20"/>
          <w:szCs w:val="28"/>
        </w:rPr>
      </w:pPr>
      <w:r>
        <w:rPr>
          <w:sz w:val="20"/>
          <w:szCs w:val="28"/>
        </w:rPr>
        <w:t>на 2025</w:t>
      </w:r>
      <w:r w:rsidRPr="00886499">
        <w:rPr>
          <w:sz w:val="20"/>
          <w:szCs w:val="28"/>
        </w:rPr>
        <w:t xml:space="preserve"> год и </w:t>
      </w:r>
      <w:r>
        <w:rPr>
          <w:sz w:val="20"/>
          <w:szCs w:val="28"/>
        </w:rPr>
        <w:t xml:space="preserve">на </w:t>
      </w:r>
      <w:r w:rsidRPr="00886499">
        <w:rPr>
          <w:sz w:val="20"/>
          <w:szCs w:val="28"/>
        </w:rPr>
        <w:t>плановый период 202</w:t>
      </w:r>
      <w:r>
        <w:rPr>
          <w:sz w:val="20"/>
          <w:szCs w:val="28"/>
        </w:rPr>
        <w:t>6</w:t>
      </w:r>
      <w:r w:rsidRPr="00886499">
        <w:rPr>
          <w:sz w:val="20"/>
          <w:szCs w:val="28"/>
        </w:rPr>
        <w:t xml:space="preserve"> и 202</w:t>
      </w:r>
      <w:r>
        <w:rPr>
          <w:sz w:val="20"/>
          <w:szCs w:val="28"/>
        </w:rPr>
        <w:t>7 годов</w:t>
      </w:r>
      <w:r w:rsidRPr="00886499">
        <w:rPr>
          <w:bCs/>
          <w:sz w:val="20"/>
          <w:szCs w:val="28"/>
        </w:rPr>
        <w:t xml:space="preserve">» </w:t>
      </w:r>
    </w:p>
    <w:p w:rsidR="00CC4338" w:rsidRPr="00A05220" w:rsidRDefault="00CC4338" w:rsidP="00CC4338">
      <w:pPr>
        <w:ind w:left="2832"/>
        <w:rPr>
          <w:bCs/>
          <w:sz w:val="28"/>
          <w:szCs w:val="28"/>
        </w:rPr>
      </w:pPr>
    </w:p>
    <w:p w:rsidR="00CC4338" w:rsidRDefault="00CC4338" w:rsidP="00CC4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b/>
          <w:sz w:val="28"/>
          <w:szCs w:val="28"/>
        </w:rPr>
        <w:t xml:space="preserve"> на осуществление</w:t>
      </w:r>
      <w:r>
        <w:rPr>
          <w:b/>
          <w:sz w:val="28"/>
          <w:szCs w:val="28"/>
        </w:rPr>
        <w:t xml:space="preserve"> ч</w:t>
      </w:r>
      <w:r w:rsidRPr="0040215F">
        <w:rPr>
          <w:b/>
          <w:sz w:val="28"/>
          <w:szCs w:val="28"/>
        </w:rPr>
        <w:t xml:space="preserve">асти </w:t>
      </w:r>
      <w:r>
        <w:rPr>
          <w:b/>
          <w:sz w:val="28"/>
          <w:szCs w:val="28"/>
        </w:rPr>
        <w:t xml:space="preserve">переданных </w:t>
      </w:r>
      <w:r w:rsidRPr="0040215F">
        <w:rPr>
          <w:b/>
          <w:sz w:val="28"/>
          <w:szCs w:val="28"/>
        </w:rPr>
        <w:t>полномочий местного значения из бюджета</w:t>
      </w:r>
      <w:r>
        <w:rPr>
          <w:b/>
          <w:sz w:val="28"/>
          <w:szCs w:val="28"/>
        </w:rPr>
        <w:t xml:space="preserve"> муниципального образования</w:t>
      </w:r>
      <w:r w:rsidRPr="00402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каловское сельское поселение</w:t>
      </w:r>
      <w:r w:rsidRPr="0040215F">
        <w:rPr>
          <w:b/>
          <w:sz w:val="28"/>
          <w:szCs w:val="28"/>
        </w:rPr>
        <w:t xml:space="preserve"> Нижнегорского района Республики Крым бюджету муниципального образования Нижнегорск</w:t>
      </w:r>
      <w:r>
        <w:rPr>
          <w:b/>
          <w:sz w:val="28"/>
          <w:szCs w:val="28"/>
        </w:rPr>
        <w:t>ий район Республики Крым на плановый период 2026 и 2027 годов</w:t>
      </w:r>
      <w:r w:rsidRPr="0040215F">
        <w:rPr>
          <w:b/>
          <w:sz w:val="28"/>
          <w:szCs w:val="28"/>
        </w:rPr>
        <w:t xml:space="preserve"> </w:t>
      </w:r>
    </w:p>
    <w:p w:rsidR="00CC4338" w:rsidRPr="00871343" w:rsidRDefault="00CC4338" w:rsidP="00CC43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871343">
        <w:rPr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85"/>
      </w:tblGrid>
      <w:tr w:rsidR="00CC4338" w:rsidTr="00C51EE1">
        <w:tc>
          <w:tcPr>
            <w:tcW w:w="6487" w:type="dxa"/>
            <w:vMerge w:val="restart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 w:rsidRPr="00441B4E">
              <w:rPr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2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 w:rsidRPr="00441B4E">
              <w:rPr>
                <w:sz w:val="28"/>
                <w:szCs w:val="28"/>
              </w:rPr>
              <w:t>Сумма</w:t>
            </w:r>
          </w:p>
        </w:tc>
      </w:tr>
      <w:tr w:rsidR="00CC4338" w:rsidTr="00C51EE1">
        <w:trPr>
          <w:trHeight w:val="229"/>
        </w:trPr>
        <w:tc>
          <w:tcPr>
            <w:tcW w:w="6487" w:type="dxa"/>
            <w:vMerge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CC4338" w:rsidTr="00C51EE1">
        <w:tc>
          <w:tcPr>
            <w:tcW w:w="6487" w:type="dxa"/>
          </w:tcPr>
          <w:p w:rsidR="00CC4338" w:rsidRPr="00441B4E" w:rsidRDefault="00CC4338" w:rsidP="00C51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441B4E">
              <w:rPr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0,00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0,00</w:t>
            </w:r>
          </w:p>
        </w:tc>
      </w:tr>
      <w:tr w:rsidR="00CC4338" w:rsidTr="00C51EE1">
        <w:tc>
          <w:tcPr>
            <w:tcW w:w="6487" w:type="dxa"/>
          </w:tcPr>
          <w:p w:rsidR="00CC4338" w:rsidRPr="00441B4E" w:rsidRDefault="00CC4338" w:rsidP="00C51EE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</w:t>
            </w:r>
            <w:r w:rsidRPr="00441B4E">
              <w:rPr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1B4E">
              <w:rPr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83,00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15,00</w:t>
            </w:r>
          </w:p>
        </w:tc>
      </w:tr>
      <w:tr w:rsidR="00CC4338" w:rsidTr="00C51EE1">
        <w:tc>
          <w:tcPr>
            <w:tcW w:w="6487" w:type="dxa"/>
          </w:tcPr>
          <w:p w:rsidR="00CC4338" w:rsidRPr="00441B4E" w:rsidRDefault="00CC4338" w:rsidP="00C51EE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</w:t>
            </w:r>
            <w:r w:rsidRPr="00441B4E">
              <w:rPr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561,00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468,00</w:t>
            </w:r>
          </w:p>
        </w:tc>
      </w:tr>
      <w:tr w:rsidR="00CC4338" w:rsidTr="00C51EE1">
        <w:tc>
          <w:tcPr>
            <w:tcW w:w="6487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 w:rsidRPr="00441B4E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964,00</w:t>
            </w:r>
          </w:p>
        </w:tc>
        <w:tc>
          <w:tcPr>
            <w:tcW w:w="1985" w:type="dxa"/>
          </w:tcPr>
          <w:p w:rsidR="00CC4338" w:rsidRPr="00441B4E" w:rsidRDefault="00CC4338" w:rsidP="00C5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403,00</w:t>
            </w:r>
          </w:p>
        </w:tc>
      </w:tr>
    </w:tbl>
    <w:p w:rsidR="00CC4338" w:rsidRDefault="00CC4338" w:rsidP="00CC4338">
      <w:pPr>
        <w:rPr>
          <w:sz w:val="28"/>
          <w:szCs w:val="28"/>
        </w:rPr>
        <w:sectPr w:rsidR="00CC4338" w:rsidSect="00C51EE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C4338" w:rsidRDefault="00CC4338" w:rsidP="00CC4338"/>
    <w:p w:rsidR="00CC4338" w:rsidRPr="00FA51D2" w:rsidRDefault="00CC4338">
      <w:pPr>
        <w:rPr>
          <w:sz w:val="24"/>
          <w:szCs w:val="24"/>
        </w:rPr>
      </w:pPr>
    </w:p>
    <w:sectPr w:rsidR="00CC4338" w:rsidRPr="00FA51D2" w:rsidSect="00C51EE1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99"/>
    <w:multiLevelType w:val="hybridMultilevel"/>
    <w:tmpl w:val="FDF2CADA"/>
    <w:lvl w:ilvl="0" w:tplc="9EF810CC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AAF71E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C35E78DC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F3605D7A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6EB0B960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4052E38A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D94E165C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1E9EEEB6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755EFCF4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1">
    <w:nsid w:val="096C2529"/>
    <w:multiLevelType w:val="hybridMultilevel"/>
    <w:tmpl w:val="AB045980"/>
    <w:lvl w:ilvl="0" w:tplc="E12CF08E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C0C480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E362C8A6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11707236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FCCA6C26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8974AA4A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79CE5BF2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D480DCF8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9368A104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2">
    <w:nsid w:val="1CC14983"/>
    <w:multiLevelType w:val="hybridMultilevel"/>
    <w:tmpl w:val="7ED670D8"/>
    <w:lvl w:ilvl="0" w:tplc="2C088644">
      <w:start w:val="13"/>
      <w:numFmt w:val="decimal"/>
      <w:lvlText w:val="%1."/>
      <w:lvlJc w:val="left"/>
      <w:pPr>
        <w:ind w:left="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>
    <w:nsid w:val="2653764C"/>
    <w:multiLevelType w:val="hybridMultilevel"/>
    <w:tmpl w:val="1F9C0748"/>
    <w:lvl w:ilvl="0" w:tplc="FB023BB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F5FAB"/>
    <w:multiLevelType w:val="hybridMultilevel"/>
    <w:tmpl w:val="C7B61BBE"/>
    <w:lvl w:ilvl="0" w:tplc="C3E6F7B6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2E51A0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E196EB44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352C5B96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EC008538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1B1669EC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DA3021AA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D542BB42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596CD766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5">
    <w:nsid w:val="4A4462FB"/>
    <w:multiLevelType w:val="hybridMultilevel"/>
    <w:tmpl w:val="F10CDA7A"/>
    <w:lvl w:ilvl="0" w:tplc="3DE60A54">
      <w:start w:val="1"/>
      <w:numFmt w:val="decimal"/>
      <w:lvlText w:val="%1."/>
      <w:lvlJc w:val="left"/>
      <w:pPr>
        <w:ind w:left="213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3E153C">
      <w:numFmt w:val="bullet"/>
      <w:lvlText w:val="•"/>
      <w:lvlJc w:val="left"/>
      <w:pPr>
        <w:ind w:left="1264" w:hanging="420"/>
      </w:pPr>
      <w:rPr>
        <w:rFonts w:hint="default"/>
        <w:lang w:val="ru-RU" w:eastAsia="en-US" w:bidi="ar-SA"/>
      </w:rPr>
    </w:lvl>
    <w:lvl w:ilvl="2" w:tplc="0B3EAA24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3" w:tplc="BDAE57FE">
      <w:numFmt w:val="bullet"/>
      <w:lvlText w:val="•"/>
      <w:lvlJc w:val="left"/>
      <w:pPr>
        <w:ind w:left="3353" w:hanging="420"/>
      </w:pPr>
      <w:rPr>
        <w:rFonts w:hint="default"/>
        <w:lang w:val="ru-RU" w:eastAsia="en-US" w:bidi="ar-SA"/>
      </w:rPr>
    </w:lvl>
    <w:lvl w:ilvl="4" w:tplc="3DEACC52">
      <w:numFmt w:val="bullet"/>
      <w:lvlText w:val="•"/>
      <w:lvlJc w:val="left"/>
      <w:pPr>
        <w:ind w:left="4398" w:hanging="420"/>
      </w:pPr>
      <w:rPr>
        <w:rFonts w:hint="default"/>
        <w:lang w:val="ru-RU" w:eastAsia="en-US" w:bidi="ar-SA"/>
      </w:rPr>
    </w:lvl>
    <w:lvl w:ilvl="5" w:tplc="FBB29AB0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 w:tplc="FD30AB5C">
      <w:numFmt w:val="bullet"/>
      <w:lvlText w:val="•"/>
      <w:lvlJc w:val="left"/>
      <w:pPr>
        <w:ind w:left="6487" w:hanging="420"/>
      </w:pPr>
      <w:rPr>
        <w:rFonts w:hint="default"/>
        <w:lang w:val="ru-RU" w:eastAsia="en-US" w:bidi="ar-SA"/>
      </w:rPr>
    </w:lvl>
    <w:lvl w:ilvl="7" w:tplc="59988918">
      <w:numFmt w:val="bullet"/>
      <w:lvlText w:val="•"/>
      <w:lvlJc w:val="left"/>
      <w:pPr>
        <w:ind w:left="7532" w:hanging="420"/>
      </w:pPr>
      <w:rPr>
        <w:rFonts w:hint="default"/>
        <w:lang w:val="ru-RU" w:eastAsia="en-US" w:bidi="ar-SA"/>
      </w:rPr>
    </w:lvl>
    <w:lvl w:ilvl="8" w:tplc="EA8219B6">
      <w:numFmt w:val="bullet"/>
      <w:lvlText w:val="•"/>
      <w:lvlJc w:val="left"/>
      <w:pPr>
        <w:ind w:left="8577" w:hanging="420"/>
      </w:pPr>
      <w:rPr>
        <w:rFonts w:hint="default"/>
        <w:lang w:val="ru-RU" w:eastAsia="en-US" w:bidi="ar-SA"/>
      </w:rPr>
    </w:lvl>
  </w:abstractNum>
  <w:abstractNum w:abstractNumId="6">
    <w:nsid w:val="4FAA03E6"/>
    <w:multiLevelType w:val="hybridMultilevel"/>
    <w:tmpl w:val="64824784"/>
    <w:lvl w:ilvl="0" w:tplc="F0F6B34C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C4046A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A0FECD7E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11182492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5442E2D4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9D80E36E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A6A45716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4FFAC2E4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55FAC28E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7">
    <w:nsid w:val="59927817"/>
    <w:multiLevelType w:val="hybridMultilevel"/>
    <w:tmpl w:val="DEAE3822"/>
    <w:lvl w:ilvl="0" w:tplc="DB26BDE4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44F928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F85CA178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F42037A2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AA983EAC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C382EE2E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E166A590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0FD24E50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AB988EA4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8">
    <w:nsid w:val="617D3295"/>
    <w:multiLevelType w:val="hybridMultilevel"/>
    <w:tmpl w:val="733AD65C"/>
    <w:lvl w:ilvl="0" w:tplc="1EECC89C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BADBDE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731A0822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775A5862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2A30EDAC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5F4EB9EE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83B66FAC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B726DDFE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FCB09C98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9">
    <w:nsid w:val="63F62122"/>
    <w:multiLevelType w:val="hybridMultilevel"/>
    <w:tmpl w:val="489047B0"/>
    <w:lvl w:ilvl="0" w:tplc="1D103DC6">
      <w:start w:val="12"/>
      <w:numFmt w:val="decimal"/>
      <w:lvlText w:val="%1."/>
      <w:lvlJc w:val="left"/>
      <w:pPr>
        <w:ind w:left="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0">
    <w:nsid w:val="69F10842"/>
    <w:multiLevelType w:val="hybridMultilevel"/>
    <w:tmpl w:val="EC5C169A"/>
    <w:lvl w:ilvl="0" w:tplc="7C122796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3801BA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B34C0D3C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FF2CE992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030EB074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C82498A2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EA3C9DA6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6B6A5C2A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1EA4CA06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11">
    <w:nsid w:val="6A0349C9"/>
    <w:multiLevelType w:val="hybridMultilevel"/>
    <w:tmpl w:val="26A85C7C"/>
    <w:lvl w:ilvl="0" w:tplc="386034F6">
      <w:start w:val="10"/>
      <w:numFmt w:val="decimal"/>
      <w:lvlText w:val="%1."/>
      <w:lvlJc w:val="left"/>
      <w:pPr>
        <w:ind w:left="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2">
    <w:nsid w:val="757435C7"/>
    <w:multiLevelType w:val="multilevel"/>
    <w:tmpl w:val="4BA2097A"/>
    <w:lvl w:ilvl="0">
      <w:start w:val="9"/>
      <w:numFmt w:val="decimal"/>
      <w:lvlText w:val="%1."/>
      <w:lvlJc w:val="left"/>
      <w:pPr>
        <w:ind w:left="213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66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6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5E8A"/>
    <w:rsid w:val="00023BD7"/>
    <w:rsid w:val="00072BD4"/>
    <w:rsid w:val="0008792F"/>
    <w:rsid w:val="000D7C26"/>
    <w:rsid w:val="000E2CE8"/>
    <w:rsid w:val="001266FB"/>
    <w:rsid w:val="00172E07"/>
    <w:rsid w:val="001E0593"/>
    <w:rsid w:val="00206783"/>
    <w:rsid w:val="00211F84"/>
    <w:rsid w:val="00217CE6"/>
    <w:rsid w:val="00223EA5"/>
    <w:rsid w:val="002D1C73"/>
    <w:rsid w:val="00303685"/>
    <w:rsid w:val="003E37B0"/>
    <w:rsid w:val="004261FD"/>
    <w:rsid w:val="004D16F5"/>
    <w:rsid w:val="005256D7"/>
    <w:rsid w:val="00580465"/>
    <w:rsid w:val="005934E5"/>
    <w:rsid w:val="0059726B"/>
    <w:rsid w:val="005B5A83"/>
    <w:rsid w:val="006151B3"/>
    <w:rsid w:val="006969B0"/>
    <w:rsid w:val="006A05A3"/>
    <w:rsid w:val="00710D10"/>
    <w:rsid w:val="00726502"/>
    <w:rsid w:val="00731AFF"/>
    <w:rsid w:val="00776E54"/>
    <w:rsid w:val="00895FD9"/>
    <w:rsid w:val="008C2BEA"/>
    <w:rsid w:val="008D0D8B"/>
    <w:rsid w:val="008D5E8A"/>
    <w:rsid w:val="008D6E10"/>
    <w:rsid w:val="009E7806"/>
    <w:rsid w:val="00A21728"/>
    <w:rsid w:val="00A81D3C"/>
    <w:rsid w:val="00AC779A"/>
    <w:rsid w:val="00AD477B"/>
    <w:rsid w:val="00B7498C"/>
    <w:rsid w:val="00BD5A3A"/>
    <w:rsid w:val="00C0218F"/>
    <w:rsid w:val="00C51EE1"/>
    <w:rsid w:val="00CC4338"/>
    <w:rsid w:val="00DC1377"/>
    <w:rsid w:val="00E47179"/>
    <w:rsid w:val="00EB220A"/>
    <w:rsid w:val="00EB49A7"/>
    <w:rsid w:val="00F123E0"/>
    <w:rsid w:val="00F3542C"/>
    <w:rsid w:val="00F63F59"/>
    <w:rsid w:val="00FA51D2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right="2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B49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9A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right="2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B49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9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350B-0458-4608-B8FB-48FB1A8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8</Pages>
  <Words>12355</Words>
  <Characters>7042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24-12-03T12:04:00Z</cp:lastPrinted>
  <dcterms:created xsi:type="dcterms:W3CDTF">2025-12-26T06:54:00Z</dcterms:created>
  <dcterms:modified xsi:type="dcterms:W3CDTF">2025-12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8T00:00:00Z</vt:filetime>
  </property>
</Properties>
</file>